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983540" w:rsidRPr="007B7148" w14:paraId="1C013F1C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7FA29A2A" w14:textId="3D2A466B" w:rsidR="00983540" w:rsidRPr="00E42A22" w:rsidRDefault="00D47632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bookmarkStart w:id="0" w:name="_Hlk519070680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83540"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NAZIV PROCESA</w:t>
            </w:r>
          </w:p>
        </w:tc>
      </w:tr>
      <w:tr w:rsidR="00983540" w:rsidRPr="007B7148" w14:paraId="6047E5FC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76DEE6C4" w14:textId="56AF774A" w:rsidR="00983540" w:rsidRPr="00E42A22" w:rsidRDefault="00E920FC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20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ces upravljanja </w:t>
            </w:r>
            <w:r w:rsidR="00CE62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 raspolaganja </w:t>
            </w:r>
            <w:r w:rsidR="00616D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ovinom</w:t>
            </w:r>
          </w:p>
        </w:tc>
      </w:tr>
      <w:tr w:rsidR="00983540" w:rsidRPr="007B7148" w14:paraId="176F3E8D" w14:textId="77777777" w:rsidTr="00E42A22">
        <w:trPr>
          <w:trHeight w:val="415"/>
        </w:trPr>
        <w:tc>
          <w:tcPr>
            <w:tcW w:w="2518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414EED42" w14:textId="77777777" w:rsidR="00983540" w:rsidRPr="00E42A22" w:rsidRDefault="00983540" w:rsidP="00E42A22">
            <w:pPr>
              <w:pStyle w:val="Naslov2"/>
              <w:rPr>
                <w:rFonts w:ascii="Arial" w:hAnsi="Arial" w:cs="Arial"/>
              </w:rPr>
            </w:pPr>
            <w:r w:rsidRPr="00E42A22">
              <w:rPr>
                <w:rFonts w:ascii="Arial" w:hAnsi="Arial" w:cs="Arial"/>
              </w:rPr>
              <w:t>Korisnik procesa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BF0C85C" w14:textId="626F4576" w:rsidR="00616DA7" w:rsidRPr="00E42A22" w:rsidRDefault="00E274AE" w:rsidP="00B91B7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Općina</w:t>
            </w:r>
            <w:r w:rsidR="00ED4373">
              <w:rPr>
                <w:rFonts w:ascii="Arial" w:hAnsi="Arial" w:cs="Arial"/>
                <w:lang w:val="hr-HR"/>
              </w:rPr>
              <w:t xml:space="preserve"> </w:t>
            </w:r>
            <w:r w:rsidR="004F021B">
              <w:rPr>
                <w:rFonts w:ascii="Arial" w:hAnsi="Arial" w:cs="Arial"/>
                <w:lang w:val="hr-HR"/>
              </w:rPr>
              <w:t xml:space="preserve">Selnica 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2F431A8F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>Šifra proces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3C5EAF13" w14:textId="59BF87A2" w:rsidR="00983540" w:rsidRPr="00E42A22" w:rsidRDefault="00722B34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4"/>
              </w:rPr>
              <w:t>PSP</w:t>
            </w:r>
            <w:r w:rsidR="00616DA7">
              <w:rPr>
                <w:rFonts w:ascii="Arial" w:eastAsia="Arial Unicode MS" w:hAnsi="Arial" w:cs="Arial"/>
                <w:bCs/>
                <w:sz w:val="20"/>
                <w:szCs w:val="24"/>
              </w:rPr>
              <w:t>5</w:t>
            </w:r>
          </w:p>
        </w:tc>
      </w:tr>
      <w:tr w:rsidR="00983540" w:rsidRPr="007B7148" w14:paraId="4561F6E3" w14:textId="77777777" w:rsidTr="00E42A22">
        <w:trPr>
          <w:trHeight w:val="415"/>
        </w:trPr>
        <w:tc>
          <w:tcPr>
            <w:tcW w:w="2518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21BF681D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 xml:space="preserve">Vlasnik procesa </w:t>
            </w:r>
          </w:p>
        </w:tc>
        <w:tc>
          <w:tcPr>
            <w:tcW w:w="3969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709DF8D" w14:textId="32E8C364" w:rsidR="00983540" w:rsidRPr="00E42A22" w:rsidRDefault="00E274AE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Općinski </w:t>
            </w:r>
            <w:r w:rsidR="00616DA7">
              <w:rPr>
                <w:rFonts w:ascii="Arial" w:hAnsi="Arial" w:cs="Arial"/>
                <w:lang w:val="hr-HR"/>
              </w:rPr>
              <w:t>načelni</w:t>
            </w:r>
            <w:r w:rsidR="003E41A0">
              <w:rPr>
                <w:rFonts w:ascii="Arial" w:hAnsi="Arial" w:cs="Arial"/>
                <w:lang w:val="hr-HR"/>
              </w:rPr>
              <w:t>k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60D1F4D8" w14:textId="77777777" w:rsidR="00983540" w:rsidRPr="00E42A22" w:rsidRDefault="00983540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/>
                <w:bCs/>
                <w:sz w:val="20"/>
                <w:szCs w:val="24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71AAED64" w14:textId="03C7618D" w:rsidR="00983540" w:rsidRPr="00E42A22" w:rsidRDefault="00E525DA" w:rsidP="00E42A2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4"/>
              </w:rPr>
            </w:pPr>
            <w:r w:rsidRPr="00E42A22">
              <w:rPr>
                <w:rFonts w:ascii="Arial" w:eastAsia="Arial Unicode MS" w:hAnsi="Arial" w:cs="Arial"/>
                <w:bCs/>
                <w:sz w:val="20"/>
                <w:szCs w:val="24"/>
              </w:rPr>
              <w:t>0</w:t>
            </w:r>
            <w:r w:rsidR="00A6448A">
              <w:rPr>
                <w:rFonts w:ascii="Arial" w:eastAsia="Arial Unicode MS" w:hAnsi="Arial" w:cs="Arial"/>
                <w:bCs/>
                <w:sz w:val="20"/>
                <w:szCs w:val="24"/>
              </w:rPr>
              <w:t>2</w:t>
            </w:r>
          </w:p>
        </w:tc>
      </w:tr>
      <w:bookmarkEnd w:id="0"/>
    </w:tbl>
    <w:p w14:paraId="5A49291F" w14:textId="77777777" w:rsidR="00983540" w:rsidRDefault="0098354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08A2981C" w14:textId="77777777" w:rsidTr="00E42A22">
        <w:tc>
          <w:tcPr>
            <w:tcW w:w="9288" w:type="dxa"/>
            <w:shd w:val="clear" w:color="auto" w:fill="FCCB88"/>
            <w:vAlign w:val="center"/>
          </w:tcPr>
          <w:p w14:paraId="43BB6F1E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CILJ PROCESA</w:t>
            </w:r>
          </w:p>
        </w:tc>
      </w:tr>
      <w:tr w:rsidR="00623B95" w:rsidRPr="002C767D" w14:paraId="2D4A8DEB" w14:textId="77777777" w:rsidTr="00E42A22">
        <w:trPr>
          <w:trHeight w:val="599"/>
        </w:trPr>
        <w:tc>
          <w:tcPr>
            <w:tcW w:w="9288" w:type="dxa"/>
            <w:shd w:val="clear" w:color="auto" w:fill="FEEDD7"/>
            <w:vAlign w:val="center"/>
          </w:tcPr>
          <w:p w14:paraId="60B22537" w14:textId="0B946245" w:rsidR="00623B95" w:rsidRPr="00E42A22" w:rsidRDefault="00E920FC" w:rsidP="00764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0FC">
              <w:rPr>
                <w:rFonts w:ascii="Arial" w:hAnsi="Arial" w:cs="Arial"/>
                <w:sz w:val="20"/>
                <w:szCs w:val="20"/>
              </w:rPr>
              <w:t xml:space="preserve">Uspješno upravljanje i raspolaganje </w:t>
            </w:r>
            <w:r w:rsidR="00616DA7">
              <w:rPr>
                <w:rFonts w:ascii="Arial" w:hAnsi="Arial" w:cs="Arial"/>
                <w:sz w:val="20"/>
                <w:szCs w:val="20"/>
              </w:rPr>
              <w:t>imovinom</w:t>
            </w:r>
            <w:r w:rsidRPr="00E920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4DC9">
              <w:rPr>
                <w:rFonts w:ascii="Arial" w:hAnsi="Arial" w:cs="Arial"/>
                <w:sz w:val="20"/>
                <w:szCs w:val="20"/>
              </w:rPr>
              <w:t>u vlasništvu.</w:t>
            </w:r>
          </w:p>
        </w:tc>
      </w:tr>
    </w:tbl>
    <w:p w14:paraId="2033292B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70E1457D" w14:textId="77777777" w:rsidTr="00E42A22">
        <w:tc>
          <w:tcPr>
            <w:tcW w:w="9288" w:type="dxa"/>
            <w:shd w:val="clear" w:color="auto" w:fill="FCCB88"/>
            <w:vAlign w:val="center"/>
          </w:tcPr>
          <w:p w14:paraId="65BF2452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GLAVNI RIZICI</w:t>
            </w:r>
          </w:p>
        </w:tc>
      </w:tr>
      <w:tr w:rsidR="00623B95" w:rsidRPr="002C767D" w14:paraId="13BC9D22" w14:textId="77777777" w:rsidTr="00E42A22">
        <w:trPr>
          <w:trHeight w:val="414"/>
        </w:trPr>
        <w:tc>
          <w:tcPr>
            <w:tcW w:w="9288" w:type="dxa"/>
            <w:shd w:val="clear" w:color="auto" w:fill="FEEDD7"/>
            <w:vAlign w:val="center"/>
          </w:tcPr>
          <w:p w14:paraId="0D33B53D" w14:textId="398F38B9" w:rsidR="00623B95" w:rsidRPr="00E42A22" w:rsidRDefault="00764DC9" w:rsidP="00764DC9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Nije donesena strategija upravljanja i raspolaganja </w:t>
            </w:r>
            <w:r w:rsidR="00616DA7">
              <w:rPr>
                <w:rFonts w:ascii="Arial" w:hAnsi="Arial" w:cs="Arial"/>
                <w:lang w:val="hr-HR"/>
              </w:rPr>
              <w:t>imovinom</w:t>
            </w:r>
            <w:r>
              <w:rPr>
                <w:rFonts w:ascii="Arial" w:hAnsi="Arial" w:cs="Arial"/>
                <w:lang w:val="hr-HR"/>
              </w:rPr>
              <w:t>, n</w:t>
            </w:r>
            <w:r w:rsidR="00E920FC" w:rsidRPr="00E920FC">
              <w:rPr>
                <w:rFonts w:ascii="Arial" w:hAnsi="Arial" w:cs="Arial"/>
                <w:lang w:val="hr-HR"/>
              </w:rPr>
              <w:t xml:space="preserve">ezakonito i neracionalno upravljanje </w:t>
            </w:r>
            <w:r w:rsidR="00616DA7">
              <w:rPr>
                <w:rFonts w:ascii="Arial" w:hAnsi="Arial" w:cs="Arial"/>
                <w:lang w:val="hr-HR"/>
              </w:rPr>
              <w:t>imovinom</w:t>
            </w:r>
            <w:r>
              <w:rPr>
                <w:rFonts w:ascii="Arial" w:hAnsi="Arial" w:cs="Arial"/>
                <w:lang w:val="hr-HR"/>
              </w:rPr>
              <w:t xml:space="preserve"> u vlasništvu</w:t>
            </w:r>
          </w:p>
        </w:tc>
      </w:tr>
    </w:tbl>
    <w:p w14:paraId="45E4EF21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268"/>
        <w:gridCol w:w="7020"/>
      </w:tblGrid>
      <w:tr w:rsidR="00623B95" w:rsidRPr="002C767D" w14:paraId="48575AF3" w14:textId="77777777" w:rsidTr="00E42A22">
        <w:tc>
          <w:tcPr>
            <w:tcW w:w="9288" w:type="dxa"/>
            <w:gridSpan w:val="2"/>
            <w:shd w:val="clear" w:color="auto" w:fill="FCCB88"/>
            <w:vAlign w:val="center"/>
          </w:tcPr>
          <w:p w14:paraId="7AB68D4A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KRATKI OPIS PROCESA</w:t>
            </w:r>
          </w:p>
        </w:tc>
      </w:tr>
      <w:tr w:rsidR="00E920FC" w:rsidRPr="002C767D" w14:paraId="5ECE696E" w14:textId="77777777" w:rsidTr="009F0B5C">
        <w:trPr>
          <w:trHeight w:val="318"/>
        </w:trPr>
        <w:tc>
          <w:tcPr>
            <w:tcW w:w="2268" w:type="dxa"/>
            <w:shd w:val="clear" w:color="auto" w:fill="FDDCB0"/>
            <w:vAlign w:val="center"/>
          </w:tcPr>
          <w:p w14:paraId="5A48FAE9" w14:textId="77777777" w:rsidR="00E920FC" w:rsidRPr="00E42A22" w:rsidRDefault="00E920FC" w:rsidP="00E920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>ULAZ:</w:t>
            </w:r>
          </w:p>
        </w:tc>
        <w:tc>
          <w:tcPr>
            <w:tcW w:w="7020" w:type="dxa"/>
            <w:shd w:val="clear" w:color="auto" w:fill="FEEDD7"/>
            <w:vAlign w:val="center"/>
          </w:tcPr>
          <w:p w14:paraId="3CCEA64B" w14:textId="0E545C53" w:rsidR="00E920FC" w:rsidRPr="00E920FC" w:rsidRDefault="009F0B5C" w:rsidP="009F0B5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nošenje strategije</w:t>
            </w:r>
            <w:r w:rsidRPr="009F0B5C">
              <w:rPr>
                <w:rFonts w:ascii="Arial" w:hAnsi="Arial" w:cs="Arial"/>
                <w:sz w:val="20"/>
              </w:rPr>
              <w:t xml:space="preserve"> upravljanja i raspolaganja </w:t>
            </w:r>
            <w:r w:rsidR="00616DA7">
              <w:rPr>
                <w:rFonts w:ascii="Arial" w:hAnsi="Arial" w:cs="Arial"/>
                <w:sz w:val="20"/>
              </w:rPr>
              <w:t>imovinom</w:t>
            </w:r>
            <w:r w:rsidRPr="009F0B5C">
              <w:rPr>
                <w:rFonts w:ascii="Arial" w:hAnsi="Arial" w:cs="Arial"/>
                <w:sz w:val="20"/>
              </w:rPr>
              <w:t xml:space="preserve"> i godišnjeg plana</w:t>
            </w:r>
          </w:p>
        </w:tc>
      </w:tr>
      <w:tr w:rsidR="00E920FC" w:rsidRPr="002C767D" w14:paraId="079A90CB" w14:textId="77777777" w:rsidTr="009F0B5C">
        <w:trPr>
          <w:trHeight w:val="346"/>
        </w:trPr>
        <w:tc>
          <w:tcPr>
            <w:tcW w:w="2268" w:type="dxa"/>
            <w:shd w:val="clear" w:color="auto" w:fill="FDDCB0"/>
            <w:vAlign w:val="center"/>
          </w:tcPr>
          <w:p w14:paraId="2FAF872A" w14:textId="77777777" w:rsidR="00E920FC" w:rsidRPr="00E42A22" w:rsidRDefault="00E920FC" w:rsidP="00E920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>AKTIVNOSTI:</w:t>
            </w:r>
          </w:p>
        </w:tc>
        <w:tc>
          <w:tcPr>
            <w:tcW w:w="7020" w:type="dxa"/>
            <w:shd w:val="clear" w:color="auto" w:fill="FEEDD7"/>
            <w:vAlign w:val="center"/>
          </w:tcPr>
          <w:p w14:paraId="7BE126CD" w14:textId="77777777" w:rsidR="00E920FC" w:rsidRPr="00E920FC" w:rsidRDefault="009F0B5C" w:rsidP="009F0B5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primanje zahtjeva, donošenje odluke, raspisivanje natječaja, zaprimanje ponuda, ocjena ponuda, odabir najpovoljnije ponude, zaključivanje ugovora, provedba ugovora</w:t>
            </w:r>
          </w:p>
        </w:tc>
      </w:tr>
      <w:tr w:rsidR="00E920FC" w:rsidRPr="002C767D" w14:paraId="6BCB2422" w14:textId="77777777" w:rsidTr="009F0B5C">
        <w:trPr>
          <w:trHeight w:val="316"/>
        </w:trPr>
        <w:tc>
          <w:tcPr>
            <w:tcW w:w="2268" w:type="dxa"/>
            <w:shd w:val="clear" w:color="auto" w:fill="FDDCB0"/>
            <w:vAlign w:val="center"/>
          </w:tcPr>
          <w:p w14:paraId="4FB17B36" w14:textId="77777777" w:rsidR="00E920FC" w:rsidRPr="00E42A22" w:rsidRDefault="00E920FC" w:rsidP="00E920FC">
            <w:pPr>
              <w:pStyle w:val="Naslov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2A2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ZLAZ:</w:t>
            </w:r>
          </w:p>
        </w:tc>
        <w:tc>
          <w:tcPr>
            <w:tcW w:w="7020" w:type="dxa"/>
            <w:shd w:val="clear" w:color="auto" w:fill="FEEDD7"/>
            <w:vAlign w:val="center"/>
          </w:tcPr>
          <w:p w14:paraId="66D09AAF" w14:textId="5585DCF9" w:rsidR="00E920FC" w:rsidRPr="00E920FC" w:rsidRDefault="009F0B5C" w:rsidP="009F0B5C">
            <w:pPr>
              <w:spacing w:after="0"/>
              <w:rPr>
                <w:rFonts w:ascii="Arial" w:hAnsi="Arial" w:cs="Arial"/>
                <w:sz w:val="20"/>
              </w:rPr>
            </w:pPr>
            <w:r w:rsidRPr="00E920FC">
              <w:rPr>
                <w:rFonts w:ascii="Arial" w:hAnsi="Arial" w:cs="Arial"/>
                <w:sz w:val="20"/>
                <w:szCs w:val="20"/>
              </w:rPr>
              <w:t xml:space="preserve">Uspješno upravljanje i raspolaganje </w:t>
            </w:r>
            <w:r w:rsidR="00616DA7">
              <w:rPr>
                <w:rFonts w:ascii="Arial" w:hAnsi="Arial" w:cs="Arial"/>
                <w:sz w:val="20"/>
                <w:szCs w:val="20"/>
              </w:rPr>
              <w:t>imovinom</w:t>
            </w:r>
            <w:r w:rsidRPr="00E920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 vlasništvu</w:t>
            </w:r>
          </w:p>
        </w:tc>
      </w:tr>
    </w:tbl>
    <w:p w14:paraId="6B361027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16A646" w14:textId="77777777" w:rsidR="00623B95" w:rsidRPr="002C767D" w:rsidRDefault="00623B95" w:rsidP="00623B95">
      <w:pPr>
        <w:pStyle w:val="CharCharCharChar1CharCharCharChar"/>
        <w:spacing w:after="0" w:line="240" w:lineRule="auto"/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401D2D65" w14:textId="77777777" w:rsidTr="00E42A22">
        <w:tc>
          <w:tcPr>
            <w:tcW w:w="9288" w:type="dxa"/>
            <w:shd w:val="clear" w:color="auto" w:fill="FCCB88"/>
            <w:vAlign w:val="center"/>
          </w:tcPr>
          <w:p w14:paraId="43F599E1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RESURSI POTREBNI ZA REALIZACIJU PROCESA</w:t>
            </w:r>
          </w:p>
        </w:tc>
      </w:tr>
      <w:tr w:rsidR="00623B95" w:rsidRPr="002C767D" w14:paraId="11A6BF21" w14:textId="77777777" w:rsidTr="0006781D">
        <w:trPr>
          <w:trHeight w:val="441"/>
        </w:trPr>
        <w:tc>
          <w:tcPr>
            <w:tcW w:w="9288" w:type="dxa"/>
            <w:shd w:val="clear" w:color="auto" w:fill="FEEDD7" w:themeFill="accent2" w:themeFillTint="33"/>
            <w:vAlign w:val="center"/>
          </w:tcPr>
          <w:p w14:paraId="3A6361AB" w14:textId="77777777" w:rsidR="00623B95" w:rsidRPr="00E42A22" w:rsidRDefault="00E920FC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E920FC">
              <w:rPr>
                <w:rFonts w:ascii="Arial" w:hAnsi="Arial" w:cs="Arial"/>
                <w:lang w:val="hr-HR"/>
              </w:rPr>
              <w:t>Zaposlenici, infrastrukturni resursi, informatička oprema, novčana sredstva potrebna za provođenje procesa</w:t>
            </w:r>
          </w:p>
        </w:tc>
      </w:tr>
    </w:tbl>
    <w:p w14:paraId="44FF1EF1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2C767D" w14:paraId="299F2482" w14:textId="77777777" w:rsidTr="00E42A22">
        <w:tc>
          <w:tcPr>
            <w:tcW w:w="9288" w:type="dxa"/>
            <w:shd w:val="clear" w:color="auto" w:fill="FCCB88"/>
            <w:vAlign w:val="center"/>
          </w:tcPr>
          <w:p w14:paraId="0A52E81C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ŠIFRE I NAZIVI POSTUPKA</w:t>
            </w:r>
          </w:p>
        </w:tc>
      </w:tr>
      <w:tr w:rsidR="00623B95" w:rsidRPr="002C767D" w14:paraId="069CBD7C" w14:textId="77777777" w:rsidTr="0006781D">
        <w:trPr>
          <w:trHeight w:val="429"/>
        </w:trPr>
        <w:tc>
          <w:tcPr>
            <w:tcW w:w="9288" w:type="dxa"/>
            <w:shd w:val="clear" w:color="auto" w:fill="FEEDD7" w:themeFill="accent2" w:themeFillTint="33"/>
            <w:vAlign w:val="center"/>
          </w:tcPr>
          <w:p w14:paraId="59485AC1" w14:textId="16222941" w:rsidR="00623B95" w:rsidRDefault="00E920FC" w:rsidP="00764DC9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E920FC">
              <w:rPr>
                <w:rFonts w:ascii="Arial" w:hAnsi="Arial" w:cs="Arial"/>
                <w:lang w:val="hr-HR"/>
              </w:rPr>
              <w:t>PSP</w:t>
            </w:r>
            <w:r w:rsidR="00616DA7">
              <w:rPr>
                <w:rFonts w:ascii="Arial" w:hAnsi="Arial" w:cs="Arial"/>
                <w:lang w:val="hr-HR"/>
              </w:rPr>
              <w:t>5</w:t>
            </w:r>
            <w:r w:rsidRPr="00E920FC">
              <w:rPr>
                <w:rFonts w:ascii="Arial" w:hAnsi="Arial" w:cs="Arial"/>
                <w:lang w:val="hr-HR"/>
              </w:rPr>
              <w:t xml:space="preserve">.1 Postupak </w:t>
            </w:r>
            <w:r w:rsidR="00764DC9">
              <w:rPr>
                <w:rFonts w:ascii="Arial" w:hAnsi="Arial" w:cs="Arial"/>
                <w:lang w:val="hr-HR"/>
              </w:rPr>
              <w:t xml:space="preserve">donošenja strategije upravljanja i raspolaganja </w:t>
            </w:r>
            <w:r w:rsidR="00616DA7">
              <w:rPr>
                <w:rFonts w:ascii="Arial" w:hAnsi="Arial" w:cs="Arial"/>
                <w:lang w:val="hr-HR"/>
              </w:rPr>
              <w:t>imovinom</w:t>
            </w:r>
            <w:r w:rsidR="000728BC">
              <w:rPr>
                <w:rFonts w:ascii="Arial" w:hAnsi="Arial" w:cs="Arial"/>
                <w:lang w:val="hr-HR"/>
              </w:rPr>
              <w:t xml:space="preserve"> i godišnjeg plana</w:t>
            </w:r>
          </w:p>
          <w:p w14:paraId="47CE7B8C" w14:textId="726A6481" w:rsidR="002D08B1" w:rsidRDefault="002D08B1" w:rsidP="00764DC9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SP</w:t>
            </w:r>
            <w:r w:rsidR="00616DA7">
              <w:rPr>
                <w:rFonts w:ascii="Arial" w:hAnsi="Arial" w:cs="Arial"/>
                <w:lang w:val="hr-HR"/>
              </w:rPr>
              <w:t>5</w:t>
            </w:r>
            <w:r>
              <w:rPr>
                <w:rFonts w:ascii="Arial" w:hAnsi="Arial" w:cs="Arial"/>
                <w:lang w:val="hr-HR"/>
              </w:rPr>
              <w:t xml:space="preserve">.2 </w:t>
            </w:r>
            <w:r w:rsidRPr="002D08B1">
              <w:rPr>
                <w:rFonts w:ascii="Arial" w:hAnsi="Arial" w:cs="Arial"/>
                <w:lang w:val="hr-HR"/>
              </w:rPr>
              <w:t xml:space="preserve">Postupak kupnje, zakupa, prodaje ili zamjene </w:t>
            </w:r>
            <w:r w:rsidR="00616DA7">
              <w:rPr>
                <w:rFonts w:ascii="Arial" w:hAnsi="Arial" w:cs="Arial"/>
                <w:lang w:val="hr-HR"/>
              </w:rPr>
              <w:t>imovine</w:t>
            </w:r>
          </w:p>
          <w:p w14:paraId="5766971B" w14:textId="4A31D2B9" w:rsidR="002D08B1" w:rsidRDefault="002D08B1" w:rsidP="00764DC9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SP</w:t>
            </w:r>
            <w:r w:rsidR="00616DA7">
              <w:rPr>
                <w:rFonts w:ascii="Arial" w:hAnsi="Arial" w:cs="Arial"/>
                <w:lang w:val="hr-HR"/>
              </w:rPr>
              <w:t>5</w:t>
            </w:r>
            <w:r>
              <w:rPr>
                <w:rFonts w:ascii="Arial" w:hAnsi="Arial" w:cs="Arial"/>
                <w:lang w:val="hr-HR"/>
              </w:rPr>
              <w:t xml:space="preserve">.3 </w:t>
            </w:r>
            <w:r w:rsidRPr="002D08B1">
              <w:rPr>
                <w:rFonts w:ascii="Arial" w:hAnsi="Arial" w:cs="Arial"/>
                <w:lang w:val="hr-HR"/>
              </w:rPr>
              <w:t>Postupak davanja u zakup javnih i drugih zemljišnih površina</w:t>
            </w:r>
          </w:p>
          <w:p w14:paraId="15BFBA35" w14:textId="18C6ED65" w:rsidR="00B76EFD" w:rsidRDefault="00B76EFD" w:rsidP="00764DC9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SP</w:t>
            </w:r>
            <w:r w:rsidR="00616DA7">
              <w:rPr>
                <w:rFonts w:ascii="Arial" w:hAnsi="Arial" w:cs="Arial"/>
                <w:lang w:val="hr-HR"/>
              </w:rPr>
              <w:t>5</w:t>
            </w:r>
            <w:r>
              <w:rPr>
                <w:rFonts w:ascii="Arial" w:hAnsi="Arial" w:cs="Arial"/>
                <w:lang w:val="hr-HR"/>
              </w:rPr>
              <w:t>.4</w:t>
            </w:r>
            <w:r>
              <w:t xml:space="preserve"> </w:t>
            </w:r>
            <w:r w:rsidRPr="00B76EFD">
              <w:rPr>
                <w:rFonts w:ascii="Arial" w:hAnsi="Arial" w:cs="Arial"/>
                <w:lang w:val="hr-HR"/>
              </w:rPr>
              <w:t xml:space="preserve">Postupak zasnivanja prava na </w:t>
            </w:r>
            <w:r w:rsidR="00616DA7">
              <w:rPr>
                <w:rFonts w:ascii="Arial" w:hAnsi="Arial" w:cs="Arial"/>
                <w:lang w:val="hr-HR"/>
              </w:rPr>
              <w:t>imovine</w:t>
            </w:r>
            <w:r w:rsidRPr="00B76EFD">
              <w:rPr>
                <w:rFonts w:ascii="Arial" w:hAnsi="Arial" w:cs="Arial"/>
                <w:lang w:val="hr-HR"/>
              </w:rPr>
              <w:t xml:space="preserve"> u vlasništvu JL(R)S</w:t>
            </w:r>
          </w:p>
          <w:p w14:paraId="77573D18" w14:textId="0028F9B4" w:rsidR="0037243D" w:rsidRDefault="00B76EFD" w:rsidP="00764DC9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SP</w:t>
            </w:r>
            <w:r w:rsidR="00616DA7">
              <w:rPr>
                <w:rFonts w:ascii="Arial" w:hAnsi="Arial" w:cs="Arial"/>
                <w:lang w:val="hr-HR"/>
              </w:rPr>
              <w:t>5</w:t>
            </w:r>
            <w:r>
              <w:rPr>
                <w:rFonts w:ascii="Arial" w:hAnsi="Arial" w:cs="Arial"/>
                <w:lang w:val="hr-HR"/>
              </w:rPr>
              <w:t xml:space="preserve">.5 </w:t>
            </w:r>
            <w:r w:rsidRPr="00B76EFD">
              <w:rPr>
                <w:rFonts w:ascii="Arial" w:hAnsi="Arial" w:cs="Arial"/>
                <w:lang w:val="hr-HR"/>
              </w:rPr>
              <w:t xml:space="preserve">Postupak darovanja </w:t>
            </w:r>
            <w:r w:rsidR="00616DA7">
              <w:rPr>
                <w:rFonts w:ascii="Arial" w:hAnsi="Arial" w:cs="Arial"/>
                <w:lang w:val="hr-HR"/>
              </w:rPr>
              <w:t>imovine</w:t>
            </w:r>
            <w:r w:rsidRPr="00B76EFD">
              <w:rPr>
                <w:rFonts w:ascii="Arial" w:hAnsi="Arial" w:cs="Arial"/>
                <w:lang w:val="hr-HR"/>
              </w:rPr>
              <w:t xml:space="preserve"> u vlasništvu JL(R)S</w:t>
            </w:r>
          </w:p>
          <w:p w14:paraId="058EE9E5" w14:textId="77777777" w:rsidR="0037243D" w:rsidRDefault="0037243D" w:rsidP="00764DC9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SP</w:t>
            </w:r>
            <w:r w:rsidR="00616DA7">
              <w:rPr>
                <w:rFonts w:ascii="Arial" w:hAnsi="Arial" w:cs="Arial"/>
                <w:lang w:val="hr-HR"/>
              </w:rPr>
              <w:t>5</w:t>
            </w:r>
            <w:r>
              <w:rPr>
                <w:rFonts w:ascii="Arial" w:hAnsi="Arial" w:cs="Arial"/>
                <w:lang w:val="hr-HR"/>
              </w:rPr>
              <w:t xml:space="preserve">.6 Postupak davanja u zakup poslovnih prostora i </w:t>
            </w:r>
            <w:r w:rsidR="0033385A">
              <w:rPr>
                <w:rFonts w:ascii="Arial" w:hAnsi="Arial" w:cs="Arial"/>
                <w:lang w:val="hr-HR"/>
              </w:rPr>
              <w:t xml:space="preserve">davanja u </w:t>
            </w:r>
            <w:r>
              <w:rPr>
                <w:rFonts w:ascii="Arial" w:hAnsi="Arial" w:cs="Arial"/>
                <w:lang w:val="hr-HR"/>
              </w:rPr>
              <w:t>najam stanova u vlasništvu</w:t>
            </w:r>
          </w:p>
          <w:p w14:paraId="68CFCA9C" w14:textId="62B367D0" w:rsidR="004B653A" w:rsidRPr="00E42A22" w:rsidRDefault="004B653A" w:rsidP="00764DC9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PSP5.7 Postupak zakupa javnih površina bez provedbe natječaja </w:t>
            </w:r>
          </w:p>
        </w:tc>
      </w:tr>
    </w:tbl>
    <w:p w14:paraId="461DE65C" w14:textId="77777777" w:rsidR="00623B95" w:rsidRDefault="00623B95" w:rsidP="0084745A">
      <w:pPr>
        <w:pStyle w:val="CharCharCharChar1CharCharCharChar"/>
        <w:spacing w:after="0" w:line="240" w:lineRule="auto"/>
        <w:rPr>
          <w:rFonts w:ascii="Arial" w:hAnsi="Arial" w:cs="Arial"/>
          <w:lang w:val="hr-HR"/>
        </w:rPr>
      </w:pPr>
    </w:p>
    <w:p w14:paraId="245D2828" w14:textId="77777777" w:rsidR="00EF6D93" w:rsidRPr="002C767D" w:rsidRDefault="00EF6D93" w:rsidP="0084745A">
      <w:pPr>
        <w:pStyle w:val="CharCharCharChar1CharCharCharChar"/>
        <w:spacing w:after="0" w:line="240" w:lineRule="auto"/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614"/>
        <w:gridCol w:w="2614"/>
        <w:gridCol w:w="1273"/>
        <w:gridCol w:w="1667"/>
      </w:tblGrid>
      <w:tr w:rsidR="00D62A97" w14:paraId="3B644B83" w14:textId="77777777" w:rsidTr="00D62A9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953E96F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732F0FA1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F777830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54ACE6F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1DE620D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D62A97" w14:paraId="72C97E70" w14:textId="77777777" w:rsidTr="00D62A9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1B1C2AD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6B861168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156A338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43C04621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24F2EF6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A97" w14:paraId="176765F3" w14:textId="77777777" w:rsidTr="00D62A97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7047E2F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42698F57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66ACD445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0F5848D7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8EF178D" w14:textId="77777777" w:rsidR="00D62A97" w:rsidRDefault="00D62A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A97" w14:paraId="51A2E0C1" w14:textId="77777777" w:rsidTr="00D62A9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4BEDA10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58C0A041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0D0D4F9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6873BDC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D1033DF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4DA4792" w14:textId="77777777" w:rsidR="00623B95" w:rsidRPr="002C767D" w:rsidRDefault="00623B95" w:rsidP="0084745A">
      <w:pPr>
        <w:spacing w:after="0" w:line="240" w:lineRule="auto"/>
      </w:pPr>
    </w:p>
    <w:p w14:paraId="64F878FD" w14:textId="77777777" w:rsidR="008E0FB1" w:rsidRPr="002C767D" w:rsidRDefault="008E0FB1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4670A8" w14:textId="77777777" w:rsidR="00426310" w:rsidRDefault="0042631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5CA257" w14:textId="77777777" w:rsidR="00DF5483" w:rsidRDefault="00DF548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CCBE1F" w14:textId="77777777" w:rsidR="00DF5483" w:rsidRPr="002C767D" w:rsidRDefault="00DF548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A66EEC" w14:textId="77777777" w:rsidR="00426310" w:rsidRDefault="00426310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FA2E66" w14:textId="77777777" w:rsidR="003D636F" w:rsidRPr="002C767D" w:rsidRDefault="003D636F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D2D0A7" w14:textId="77777777" w:rsidR="00573D23" w:rsidRPr="002C767D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9B6916" w14:textId="77777777" w:rsidR="00573D23" w:rsidRPr="002C767D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1B69B5" w14:textId="77777777" w:rsidR="00573D23" w:rsidRDefault="00573D2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B2E9C5" w14:textId="77777777" w:rsidR="00910F6A" w:rsidRPr="002C767D" w:rsidRDefault="00910F6A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8C2D4D" w14:textId="77777777" w:rsidR="00824829" w:rsidRDefault="0082482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824829" w:rsidRPr="004B0074" w14:paraId="26EE55A7" w14:textId="77777777" w:rsidTr="00824829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14B2B59F" w14:textId="77777777" w:rsidR="00824829" w:rsidRPr="004B0074" w:rsidRDefault="00824829" w:rsidP="00824829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4B00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UPKA</w:t>
            </w:r>
          </w:p>
        </w:tc>
      </w:tr>
      <w:tr w:rsidR="00824829" w:rsidRPr="004B0074" w14:paraId="03FF5833" w14:textId="77777777" w:rsidTr="00E42A22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2058A6AF" w14:textId="74FD1B0E" w:rsidR="00824829" w:rsidRPr="004B0074" w:rsidRDefault="000728BC" w:rsidP="00824829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0728BC">
              <w:rPr>
                <w:rFonts w:ascii="Arial" w:hAnsi="Arial" w:cs="Arial"/>
                <w:b/>
                <w:bCs/>
                <w:sz w:val="20"/>
                <w:szCs w:val="20"/>
              </w:rPr>
              <w:t>Postupak donošenja strategije upravljanja i raspolaganja</w:t>
            </w:r>
            <w:r w:rsidR="00616D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movinom</w:t>
            </w:r>
            <w:r w:rsidRPr="000728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godišnjeg plana</w:t>
            </w:r>
          </w:p>
        </w:tc>
      </w:tr>
      <w:tr w:rsidR="00824829" w:rsidRPr="004B0074" w14:paraId="4FC9AA6D" w14:textId="77777777" w:rsidTr="00E42A22">
        <w:trPr>
          <w:trHeight w:val="415"/>
        </w:trPr>
        <w:tc>
          <w:tcPr>
            <w:tcW w:w="251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75E76115" w14:textId="77777777" w:rsidR="00824829" w:rsidRPr="00E6077F" w:rsidRDefault="00E6077F" w:rsidP="00983540">
            <w:pPr>
              <w:spacing w:after="0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E6077F">
              <w:rPr>
                <w:rFonts w:ascii="Arial" w:hAnsi="Arial" w:cs="Arial"/>
                <w:b/>
                <w:sz w:val="20"/>
                <w:lang w:eastAsia="en-US"/>
              </w:rPr>
              <w:t>Vlasnik postupka</w:t>
            </w:r>
          </w:p>
        </w:tc>
        <w:tc>
          <w:tcPr>
            <w:tcW w:w="39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8846A8C" w14:textId="7955850C" w:rsidR="00824829" w:rsidRPr="004B0074" w:rsidRDefault="00E274AE" w:rsidP="00824829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Općinski </w:t>
            </w:r>
            <w:r w:rsidR="00616DA7" w:rsidRPr="00616DA7">
              <w:rPr>
                <w:rFonts w:ascii="Arial" w:hAnsi="Arial" w:cs="Arial"/>
                <w:sz w:val="20"/>
                <w:lang w:eastAsia="en-US"/>
              </w:rPr>
              <w:t>načelni</w:t>
            </w:r>
            <w:r w:rsidR="003E41A0">
              <w:rPr>
                <w:rFonts w:ascii="Arial" w:hAnsi="Arial" w:cs="Arial"/>
                <w:sz w:val="20"/>
                <w:lang w:eastAsia="en-US"/>
              </w:rPr>
              <w:t>k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1AF869E2" w14:textId="77777777" w:rsidR="00824829" w:rsidRPr="004B0074" w:rsidRDefault="00824829" w:rsidP="007D3F3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Šifra p</w:t>
            </w:r>
            <w:r w:rsidR="00910F6A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4702C197" w14:textId="13727FD4" w:rsidR="00824829" w:rsidRPr="00983540" w:rsidRDefault="00824829" w:rsidP="007D3F3B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983540">
              <w:rPr>
                <w:rFonts w:ascii="Arial" w:eastAsia="Arial Unicode MS" w:hAnsi="Arial" w:cs="Arial"/>
                <w:bCs/>
                <w:sz w:val="20"/>
                <w:szCs w:val="24"/>
              </w:rPr>
              <w:t>P</w:t>
            </w:r>
            <w:r w:rsidR="00D34174">
              <w:rPr>
                <w:rFonts w:ascii="Arial" w:eastAsia="Arial Unicode MS" w:hAnsi="Arial" w:cs="Arial"/>
                <w:bCs/>
                <w:sz w:val="20"/>
                <w:szCs w:val="24"/>
              </w:rPr>
              <w:t>SP</w:t>
            </w:r>
            <w:r w:rsidR="00616DA7">
              <w:rPr>
                <w:rFonts w:ascii="Arial" w:eastAsia="Arial Unicode MS" w:hAnsi="Arial" w:cs="Arial"/>
                <w:bCs/>
                <w:sz w:val="20"/>
                <w:szCs w:val="24"/>
              </w:rPr>
              <w:t>5</w:t>
            </w:r>
            <w:r w:rsidRPr="00983540">
              <w:rPr>
                <w:rFonts w:ascii="Arial" w:eastAsia="Arial Unicode MS" w:hAnsi="Arial" w:cs="Arial"/>
                <w:bCs/>
                <w:sz w:val="20"/>
                <w:szCs w:val="24"/>
              </w:rPr>
              <w:t>.1</w:t>
            </w:r>
          </w:p>
        </w:tc>
      </w:tr>
      <w:tr w:rsidR="00824829" w:rsidRPr="004B0074" w14:paraId="473D737B" w14:textId="77777777" w:rsidTr="00E42A22">
        <w:trPr>
          <w:trHeight w:val="415"/>
        </w:trPr>
        <w:tc>
          <w:tcPr>
            <w:tcW w:w="251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069BF902" w14:textId="77777777" w:rsidR="00824829" w:rsidRPr="004B0074" w:rsidRDefault="00824829" w:rsidP="00824829">
            <w:pPr>
              <w:spacing w:after="0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8AC7A4D" w14:textId="77777777" w:rsidR="00824829" w:rsidRPr="004B0074" w:rsidRDefault="00824829" w:rsidP="00824829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7BDC94C4" w14:textId="77777777" w:rsidR="00824829" w:rsidRPr="004B0074" w:rsidRDefault="00824829" w:rsidP="007D3F3B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58441744" w14:textId="07A6F3F5" w:rsidR="00824829" w:rsidRPr="00983540" w:rsidRDefault="00E525DA" w:rsidP="007D3F3B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0</w:t>
            </w:r>
            <w:r w:rsidR="00A6448A">
              <w:rPr>
                <w:rFonts w:ascii="Arial" w:eastAsia="Arial Unicode MS" w:hAnsi="Arial" w:cs="Arial"/>
                <w:bCs/>
                <w:sz w:val="20"/>
                <w:lang w:eastAsia="en-US"/>
              </w:rPr>
              <w:t>2</w:t>
            </w:r>
          </w:p>
        </w:tc>
      </w:tr>
    </w:tbl>
    <w:p w14:paraId="1B83FF1E" w14:textId="77777777" w:rsidR="0043142C" w:rsidRPr="002C767D" w:rsidRDefault="0043142C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4CB81507" w14:textId="77777777" w:rsidTr="00E42A22">
        <w:tc>
          <w:tcPr>
            <w:tcW w:w="9333" w:type="dxa"/>
            <w:shd w:val="clear" w:color="auto" w:fill="FCCB88"/>
            <w:vAlign w:val="center"/>
          </w:tcPr>
          <w:p w14:paraId="31DED5AD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623B95" w:rsidRPr="0074676C" w14:paraId="518BA749" w14:textId="77777777" w:rsidTr="0006781D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4D0B9CD0" w14:textId="60B9FBA8" w:rsidR="00623B95" w:rsidRPr="0074676C" w:rsidRDefault="0074676C" w:rsidP="00E42A22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Donošenje strategije upravljanja i raspolaganja </w:t>
            </w:r>
            <w:r w:rsidR="00616DA7">
              <w:rPr>
                <w:rFonts w:ascii="Arial" w:hAnsi="Arial" w:cs="Arial"/>
                <w:lang w:val="hr-HR"/>
              </w:rPr>
              <w:t>imovinom</w:t>
            </w:r>
            <w:r>
              <w:rPr>
                <w:rFonts w:ascii="Arial" w:hAnsi="Arial" w:cs="Arial"/>
                <w:lang w:val="hr-HR"/>
              </w:rPr>
              <w:t xml:space="preserve"> te godišnjeg plana za ostvarivanje </w:t>
            </w:r>
            <w:r w:rsidR="00D5291D">
              <w:rPr>
                <w:rFonts w:ascii="Arial" w:hAnsi="Arial" w:cs="Arial"/>
                <w:lang w:val="hr-HR"/>
              </w:rPr>
              <w:t xml:space="preserve">ciljeva utvrđenih u strategiji kako bi se moglo zakonito i transparentno upravljati i raspolagati </w:t>
            </w:r>
            <w:r w:rsidR="00616DA7">
              <w:rPr>
                <w:rFonts w:ascii="Arial" w:hAnsi="Arial" w:cs="Arial"/>
                <w:lang w:val="hr-HR"/>
              </w:rPr>
              <w:t>imovinom</w:t>
            </w:r>
            <w:r w:rsidR="00D5291D">
              <w:rPr>
                <w:rFonts w:ascii="Arial" w:hAnsi="Arial" w:cs="Arial"/>
                <w:lang w:val="hr-HR"/>
              </w:rPr>
              <w:t xml:space="preserve"> u vlasništvu.</w:t>
            </w:r>
          </w:p>
        </w:tc>
      </w:tr>
    </w:tbl>
    <w:p w14:paraId="759D7F8C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5F26DF63" w14:textId="77777777" w:rsidTr="00E42A22">
        <w:tc>
          <w:tcPr>
            <w:tcW w:w="9333" w:type="dxa"/>
            <w:shd w:val="clear" w:color="auto" w:fill="FCCB88"/>
            <w:vAlign w:val="center"/>
          </w:tcPr>
          <w:p w14:paraId="36330A82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623B95" w:rsidRPr="002C767D" w14:paraId="5B9860C5" w14:textId="77777777" w:rsidTr="0006781D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7154C1B6" w14:textId="397D93E7" w:rsidR="00623B95" w:rsidRPr="00E42A22" w:rsidRDefault="0057719B" w:rsidP="000728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E274AE">
              <w:rPr>
                <w:rFonts w:ascii="Arial" w:hAnsi="Arial" w:cs="Arial"/>
                <w:sz w:val="20"/>
                <w:szCs w:val="20"/>
              </w:rPr>
              <w:t xml:space="preserve">Općini </w:t>
            </w:r>
            <w:r w:rsidR="009F5B36">
              <w:rPr>
                <w:rFonts w:ascii="Arial" w:hAnsi="Arial" w:cs="Arial"/>
                <w:sz w:val="20"/>
                <w:szCs w:val="20"/>
              </w:rPr>
              <w:t>Selnica</w:t>
            </w:r>
            <w:r w:rsidR="00216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25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FC556EE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6078FF32" w14:textId="77777777" w:rsidTr="00E42A22">
        <w:tc>
          <w:tcPr>
            <w:tcW w:w="9333" w:type="dxa"/>
            <w:shd w:val="clear" w:color="auto" w:fill="FCCB88"/>
            <w:vAlign w:val="center"/>
          </w:tcPr>
          <w:p w14:paraId="50A4E1D8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623B95" w:rsidRPr="002C767D" w14:paraId="4F281478" w14:textId="77777777" w:rsidTr="0006781D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1CE3184D" w14:textId="5CF6B86C" w:rsidR="00623B95" w:rsidRPr="00E42A22" w:rsidRDefault="00103950" w:rsidP="00E42A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950">
              <w:rPr>
                <w:rFonts w:ascii="Arial" w:hAnsi="Arial" w:cs="Arial"/>
                <w:sz w:val="20"/>
                <w:szCs w:val="20"/>
              </w:rPr>
              <w:t xml:space="preserve">Strategija upravljanja i raspolaganja </w:t>
            </w:r>
            <w:r w:rsidR="00616DA7">
              <w:rPr>
                <w:rFonts w:ascii="Arial" w:hAnsi="Arial" w:cs="Arial"/>
                <w:sz w:val="20"/>
                <w:szCs w:val="20"/>
              </w:rPr>
              <w:t>imovino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A11F1">
              <w:rPr>
                <w:rFonts w:ascii="Arial" w:hAnsi="Arial" w:cs="Arial"/>
                <w:sz w:val="20"/>
                <w:szCs w:val="20"/>
              </w:rPr>
              <w:t>Godišnji plan za ostvarivanje ciljeva utvrđenih u strategiji</w:t>
            </w:r>
          </w:p>
        </w:tc>
      </w:tr>
    </w:tbl>
    <w:p w14:paraId="4FA618E8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20E992CB" w14:textId="77777777" w:rsidTr="00E42A22">
        <w:tc>
          <w:tcPr>
            <w:tcW w:w="9333" w:type="dxa"/>
            <w:shd w:val="clear" w:color="auto" w:fill="FCCB88"/>
            <w:vAlign w:val="center"/>
          </w:tcPr>
          <w:p w14:paraId="321669E7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623B95" w:rsidRPr="002C767D" w14:paraId="1A24D7BD" w14:textId="77777777" w:rsidTr="0006781D">
        <w:trPr>
          <w:trHeight w:val="1036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3BB14159" w14:textId="4369C50E" w:rsidR="00623B95" w:rsidRPr="00E42A22" w:rsidRDefault="00E274AE" w:rsidP="00E42A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ćinski </w:t>
            </w:r>
            <w:r w:rsidR="00616DA7" w:rsidRPr="00616DA7">
              <w:rPr>
                <w:rFonts w:ascii="Arial" w:hAnsi="Arial" w:cs="Arial"/>
                <w:sz w:val="20"/>
                <w:szCs w:val="20"/>
              </w:rPr>
              <w:t>načeln</w:t>
            </w:r>
            <w:r w:rsidR="003E41A0">
              <w:rPr>
                <w:rFonts w:ascii="Arial" w:hAnsi="Arial" w:cs="Arial"/>
                <w:sz w:val="20"/>
                <w:szCs w:val="20"/>
              </w:rPr>
              <w:t>ik</w:t>
            </w:r>
            <w:r w:rsidR="002734C1">
              <w:rPr>
                <w:rFonts w:ascii="Arial" w:hAnsi="Arial" w:cs="Arial"/>
                <w:sz w:val="20"/>
                <w:szCs w:val="20"/>
              </w:rPr>
              <w:t xml:space="preserve"> u suradnji sa stručnim suradnicima je odgovor</w:t>
            </w:r>
            <w:r w:rsidR="003E41A0">
              <w:rPr>
                <w:rFonts w:ascii="Arial" w:hAnsi="Arial" w:cs="Arial"/>
                <w:sz w:val="20"/>
                <w:szCs w:val="20"/>
              </w:rPr>
              <w:t>an</w:t>
            </w:r>
            <w:r w:rsidR="002734C1">
              <w:rPr>
                <w:rFonts w:ascii="Arial" w:hAnsi="Arial" w:cs="Arial"/>
                <w:sz w:val="20"/>
                <w:szCs w:val="20"/>
              </w:rPr>
              <w:t xml:space="preserve"> za donošenje strategije upravljanja i raspolaganja </w:t>
            </w:r>
            <w:r w:rsidR="00616DA7">
              <w:rPr>
                <w:rFonts w:ascii="Arial" w:hAnsi="Arial" w:cs="Arial"/>
                <w:sz w:val="20"/>
                <w:szCs w:val="20"/>
              </w:rPr>
              <w:t>imovinom</w:t>
            </w:r>
            <w:r w:rsidR="002734C1">
              <w:rPr>
                <w:rFonts w:ascii="Arial" w:hAnsi="Arial" w:cs="Arial"/>
                <w:sz w:val="20"/>
                <w:szCs w:val="20"/>
              </w:rPr>
              <w:t>.</w:t>
            </w:r>
            <w:r w:rsidR="00894BA8">
              <w:t xml:space="preserve"> </w:t>
            </w:r>
          </w:p>
        </w:tc>
      </w:tr>
    </w:tbl>
    <w:p w14:paraId="1275306D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157BCA0D" w14:textId="77777777" w:rsidTr="00E42A22">
        <w:tc>
          <w:tcPr>
            <w:tcW w:w="9333" w:type="dxa"/>
            <w:shd w:val="clear" w:color="auto" w:fill="FCCB88"/>
            <w:vAlign w:val="center"/>
          </w:tcPr>
          <w:p w14:paraId="34CF7301" w14:textId="77777777" w:rsidR="00623B95" w:rsidRPr="00E42A22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623B95" w:rsidRPr="002C767D" w14:paraId="1855108D" w14:textId="77777777" w:rsidTr="0006781D">
        <w:trPr>
          <w:trHeight w:val="460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490322A6" w14:textId="77777777" w:rsidR="00623B95" w:rsidRPr="00E42A22" w:rsidRDefault="00447158" w:rsidP="009F0B5C">
            <w:pPr>
              <w:pStyle w:val="Naslov3"/>
              <w:spacing w:before="0"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447158">
              <w:rPr>
                <w:b w:val="0"/>
                <w:bCs w:val="0"/>
                <w:sz w:val="20"/>
                <w:szCs w:val="20"/>
              </w:rPr>
              <w:t>Zakon o upravljanju državnom imovinom, Zakon o prostornom uređenju, Zakon o gradnji, Zakon o procjeni vrijednosti nekretnina, Zakon o proračunu</w:t>
            </w:r>
          </w:p>
        </w:tc>
      </w:tr>
    </w:tbl>
    <w:p w14:paraId="1268A753" w14:textId="77777777" w:rsidR="00623B95" w:rsidRPr="002C767D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623B95" w:rsidRPr="002C767D" w14:paraId="7FC37E96" w14:textId="77777777" w:rsidTr="00E42A22">
        <w:tc>
          <w:tcPr>
            <w:tcW w:w="9333" w:type="dxa"/>
            <w:shd w:val="clear" w:color="auto" w:fill="FCCB88"/>
            <w:vAlign w:val="center"/>
          </w:tcPr>
          <w:p w14:paraId="53E7D42C" w14:textId="77777777" w:rsidR="00623B95" w:rsidRPr="004810F8" w:rsidRDefault="00623B95" w:rsidP="00E42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0F8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623B95" w:rsidRPr="002C767D" w14:paraId="61E43BD3" w14:textId="77777777" w:rsidTr="0006781D">
        <w:trPr>
          <w:trHeight w:val="485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09DC4232" w14:textId="77777777" w:rsidR="006E2F81" w:rsidRPr="004810F8" w:rsidRDefault="001659D7" w:rsidP="001659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L(R)S su dužne ustrojiti registar imovine koji sadrži podatke i informacije propisane za Središnji registar državne imovine. U registru se utvrđuje namjena nekretnina s kojima se upravlja i raspolaže. Za one nekretnine kojima je utvrđena namjena mora biti naznačeno jesu li u funkciji ili ne, odnosno koriste li se ili ne u skladu sa namjenom. Za one nekretnine koje nisu u funkciji moraju se poduzeti aktivnosti kako bi se iste stavile u funkciju, odnosno korištenje prema utvrđenoj namjeni.</w:t>
            </w:r>
          </w:p>
        </w:tc>
      </w:tr>
    </w:tbl>
    <w:p w14:paraId="0BD7E852" w14:textId="77777777" w:rsidR="00573D23" w:rsidRPr="00EF1507" w:rsidRDefault="00573D23" w:rsidP="00EF1507">
      <w:pPr>
        <w:spacing w:after="0"/>
        <w:rPr>
          <w:rFonts w:ascii="Arial" w:hAnsi="Arial" w:cs="Arial"/>
          <w:sz w:val="20"/>
          <w:szCs w:val="20"/>
        </w:rPr>
      </w:pPr>
    </w:p>
    <w:p w14:paraId="5FC4EBF5" w14:textId="77777777" w:rsidR="00623B95" w:rsidRPr="002C767D" w:rsidRDefault="00623B95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614"/>
        <w:gridCol w:w="2614"/>
        <w:gridCol w:w="1273"/>
        <w:gridCol w:w="1667"/>
      </w:tblGrid>
      <w:tr w:rsidR="00D62A97" w14:paraId="4026B6CD" w14:textId="77777777" w:rsidTr="00D62A9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6DDB34D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12346C03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0207D2B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96E986F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2DAD4E9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D62A97" w14:paraId="73CC380D" w14:textId="77777777" w:rsidTr="00D62A9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83FAD3E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2DE5E40A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676A162B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6BE154D9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E80F1E2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A97" w14:paraId="2E9B783B" w14:textId="77777777" w:rsidTr="00D62A97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C8F3977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1D9C760E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669B940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0F48EA2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110DA81" w14:textId="77777777" w:rsidR="00D62A97" w:rsidRDefault="00D62A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A97" w14:paraId="64EFAD3A" w14:textId="77777777" w:rsidTr="00D62A9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D604288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10E51FBE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40FF88AD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262B27B8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09F93A3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09CEFC5" w14:textId="77777777" w:rsidR="00DB0D7E" w:rsidRPr="002C767D" w:rsidRDefault="00DB0D7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A72345" w14:textId="77777777" w:rsidR="00C1082E" w:rsidRPr="002C767D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00EB95" w14:textId="77777777" w:rsidR="00792665" w:rsidRPr="002C767D" w:rsidRDefault="00792665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5A5A9D" w14:textId="77777777" w:rsidR="00C1082E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34FC50" w14:textId="77777777" w:rsidR="00216CEB" w:rsidRPr="002C767D" w:rsidRDefault="00216CEB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532EAD" w14:textId="77777777" w:rsidR="00C1082E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5DEA89" w14:textId="77777777" w:rsidR="00E274AE" w:rsidRPr="002C767D" w:rsidRDefault="00E274A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325D11" w14:textId="77777777" w:rsidR="00C1082E" w:rsidRPr="002C767D" w:rsidRDefault="00C1082E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293430" w14:textId="77777777" w:rsidR="00426310" w:rsidRDefault="00426310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C3D534" w14:textId="77777777" w:rsidR="00530DD6" w:rsidRDefault="00530DD6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4B7442" w14:textId="77777777" w:rsidR="001659D7" w:rsidRPr="002C767D" w:rsidRDefault="001659D7" w:rsidP="008E27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IMPERIUM"/>
        <w:tblW w:w="10008" w:type="dxa"/>
        <w:tblInd w:w="-18" w:type="dxa"/>
        <w:tblLook w:val="01E0" w:firstRow="1" w:lastRow="1" w:firstColumn="1" w:lastColumn="1" w:noHBand="0" w:noVBand="0"/>
      </w:tblPr>
      <w:tblGrid>
        <w:gridCol w:w="2626"/>
        <w:gridCol w:w="2218"/>
        <w:gridCol w:w="1731"/>
        <w:gridCol w:w="1261"/>
        <w:gridCol w:w="6"/>
        <w:gridCol w:w="2166"/>
      </w:tblGrid>
      <w:tr w:rsidR="00E920FC" w:rsidRPr="00016520" w14:paraId="2A5F5CE7" w14:textId="77777777" w:rsidTr="000728BC">
        <w:tc>
          <w:tcPr>
            <w:tcW w:w="2626" w:type="dxa"/>
            <w:vMerge w:val="restart"/>
          </w:tcPr>
          <w:p w14:paraId="5DB7AA4B" w14:textId="77777777" w:rsidR="00E920FC" w:rsidRPr="009D7C8D" w:rsidRDefault="00E920FC" w:rsidP="00D5291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lastRenderedPageBreak/>
              <w:t>Dijagram tijeka</w:t>
            </w:r>
          </w:p>
        </w:tc>
        <w:tc>
          <w:tcPr>
            <w:tcW w:w="2218" w:type="dxa"/>
            <w:vMerge w:val="restart"/>
          </w:tcPr>
          <w:p w14:paraId="6A0CE06D" w14:textId="77777777" w:rsidR="00E920FC" w:rsidRPr="009D7C8D" w:rsidRDefault="00E920FC" w:rsidP="00D5291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2998" w:type="dxa"/>
            <w:gridSpan w:val="3"/>
          </w:tcPr>
          <w:p w14:paraId="0B0AA5FE" w14:textId="77777777" w:rsidR="00E920FC" w:rsidRPr="009D7C8D" w:rsidRDefault="00E920FC" w:rsidP="00D5291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2166" w:type="dxa"/>
            <w:vMerge w:val="restart"/>
          </w:tcPr>
          <w:p w14:paraId="328EC66F" w14:textId="77777777" w:rsidR="00E920FC" w:rsidRPr="009D7C8D" w:rsidRDefault="00E920FC" w:rsidP="00D5291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pratni </w:t>
            </w:r>
            <w:r w:rsidRPr="009D7C8D">
              <w:rPr>
                <w:rFonts w:ascii="Arial" w:hAnsi="Arial" w:cs="Arial"/>
                <w:b/>
                <w:sz w:val="20"/>
              </w:rPr>
              <w:t>dokumenti</w:t>
            </w:r>
          </w:p>
        </w:tc>
      </w:tr>
      <w:tr w:rsidR="00E920FC" w:rsidRPr="00016520" w14:paraId="5BDFAB02" w14:textId="77777777" w:rsidTr="000728BC">
        <w:trPr>
          <w:trHeight w:val="370"/>
        </w:trPr>
        <w:tc>
          <w:tcPr>
            <w:tcW w:w="2626" w:type="dxa"/>
            <w:vMerge/>
          </w:tcPr>
          <w:p w14:paraId="277BD5D2" w14:textId="77777777" w:rsidR="00E920FC" w:rsidRPr="009D7C8D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18" w:type="dxa"/>
            <w:vMerge/>
          </w:tcPr>
          <w:p w14:paraId="54C6B334" w14:textId="77777777" w:rsidR="00E920FC" w:rsidRPr="009D7C8D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31" w:type="dxa"/>
            <w:shd w:val="clear" w:color="auto" w:fill="FDDCB0" w:themeFill="accent2" w:themeFillTint="66"/>
          </w:tcPr>
          <w:p w14:paraId="65D5AA87" w14:textId="77777777" w:rsidR="00E920FC" w:rsidRPr="009D7C8D" w:rsidRDefault="00E920FC" w:rsidP="00D5291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267" w:type="dxa"/>
            <w:gridSpan w:val="2"/>
            <w:shd w:val="clear" w:color="auto" w:fill="FDDCB0" w:themeFill="accent2" w:themeFillTint="66"/>
          </w:tcPr>
          <w:p w14:paraId="50FBF8AD" w14:textId="77777777" w:rsidR="00E920FC" w:rsidRPr="009D7C8D" w:rsidRDefault="00E920FC" w:rsidP="00D5291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2166" w:type="dxa"/>
            <w:vMerge/>
          </w:tcPr>
          <w:p w14:paraId="6D7FD372" w14:textId="77777777" w:rsidR="00E920FC" w:rsidRPr="009D7C8D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920FC" w:rsidRPr="00016520" w14:paraId="548CC14D" w14:textId="77777777" w:rsidTr="000728BC">
        <w:tc>
          <w:tcPr>
            <w:tcW w:w="2626" w:type="dxa"/>
            <w:shd w:val="clear" w:color="auto" w:fill="FEEDD7" w:themeFill="accent2" w:themeFillTint="33"/>
          </w:tcPr>
          <w:p w14:paraId="2EB04977" w14:textId="77777777" w:rsidR="00E920FC" w:rsidRPr="009D7C8D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433AC94">
                <v:oval id="Elipsa 138" o:spid="_x0000_s1026" style="position:absolute;left:0;text-align:left;margin-left:24pt;margin-top:.25pt;width:85.55pt;height:26.6pt;z-index:25163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" fillcolor="white [3201]" strokecolor="#faa93a [3205]" strokeweight="1.25pt">
                  <v:textbox>
                    <w:txbxContent>
                      <w:p w14:paraId="6F0A65C2" w14:textId="77777777" w:rsidR="00E6077F" w:rsidRPr="001D00FC" w:rsidRDefault="00E6077F" w:rsidP="00AD451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ČETAK</w:t>
                        </w:r>
                      </w:p>
                    </w:txbxContent>
                  </v:textbox>
                </v:oval>
              </w:pict>
            </w:r>
          </w:p>
          <w:p w14:paraId="3BFF16A0" w14:textId="77777777" w:rsidR="00E920FC" w:rsidRPr="009D7C8D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13BB09" w14:textId="77777777" w:rsidR="00E920FC" w:rsidRPr="009D7C8D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D705467">
                <v:line id="Ravni poveznik 137" o:spid="_x0000_s1071" style="position:absolute;left:0;text-align:left;flip:x;z-index:251636736;visibility:visible" from="67.1pt,2.8pt" to="67.1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" strokecolor="#faa93a [3205]">
                  <v:stroke endarrow="block"/>
                </v:lin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43FB29FA" w14:textId="77777777" w:rsidR="00E920FC" w:rsidRPr="009D7C8D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EEDD7" w:themeFill="accent2" w:themeFillTint="33"/>
          </w:tcPr>
          <w:p w14:paraId="15863044" w14:textId="77777777" w:rsidR="00E920FC" w:rsidRPr="009D7C8D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57F66F60" w14:textId="77777777" w:rsidR="00E920FC" w:rsidRPr="009D7C8D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EEDD7" w:themeFill="accent2" w:themeFillTint="33"/>
          </w:tcPr>
          <w:p w14:paraId="241BAB71" w14:textId="77777777" w:rsidR="00E920FC" w:rsidRPr="009D7C8D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0FC" w:rsidRPr="00016520" w14:paraId="7FCA49D1" w14:textId="77777777" w:rsidTr="00EF6D3E">
        <w:trPr>
          <w:trHeight w:val="1788"/>
        </w:trPr>
        <w:tc>
          <w:tcPr>
            <w:tcW w:w="2626" w:type="dxa"/>
            <w:shd w:val="clear" w:color="auto" w:fill="FEEDD7" w:themeFill="accent2" w:themeFillTint="33"/>
          </w:tcPr>
          <w:p w14:paraId="36E08A1B" w14:textId="77777777" w:rsidR="00E920FC" w:rsidRPr="00016520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1EED32" w14:textId="77777777" w:rsidR="00E920FC" w:rsidRPr="00016520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7E8AA1" w14:textId="77777777" w:rsidR="00E920FC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962B47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 okvir 134" o:spid="_x0000_s1027" type="#_x0000_t202" style="position:absolute;left:0;text-align:left;margin-left:22.35pt;margin-top:10.3pt;width:90pt;height:39.0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" fillcolor="white [3201]" strokecolor="#faa93a [3205]" strokeweight="1.25pt">
                  <v:textbox>
                    <w:txbxContent>
                      <w:p w14:paraId="6D3D8E52" w14:textId="77777777" w:rsidR="00E6077F" w:rsidRPr="001D00FC" w:rsidRDefault="00E6077F" w:rsidP="00AD451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nošenje odluke</w:t>
                        </w:r>
                      </w:p>
                    </w:txbxContent>
                  </v:textbox>
                </v:shape>
              </w:pict>
            </w:r>
          </w:p>
          <w:p w14:paraId="519918CE" w14:textId="77777777" w:rsidR="00E920FC" w:rsidRPr="00016520" w:rsidRDefault="00000000" w:rsidP="000728BC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AB1B97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2" type="#_x0000_t32" style="position:absolute;margin-left:67.7pt;margin-top:38.55pt;width:0;height:43.8pt;z-index:251720704" o:connectortype="straight" strokecolor="#faa93a [3205]">
                  <v:stroke endarrow="block"/>
                </v:shap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79597A43" w14:textId="5B3174FD" w:rsidR="00E920FC" w:rsidRPr="00016520" w:rsidRDefault="000728BC" w:rsidP="00E920F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nosi se odluka o izradi strategije upravljanja i raspolaganja </w:t>
            </w:r>
            <w:r w:rsidR="00616DA7">
              <w:rPr>
                <w:rFonts w:ascii="Arial" w:hAnsi="Arial" w:cs="Arial"/>
                <w:bCs/>
                <w:sz w:val="18"/>
                <w:szCs w:val="18"/>
              </w:rPr>
              <w:t>imovino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u vlasništvu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78B45DF6" w14:textId="50C610E6" w:rsidR="00E920FC" w:rsidRPr="00016520" w:rsidRDefault="00E274AE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</w:t>
            </w:r>
            <w:r w:rsidR="00616DA7" w:rsidRPr="00616DA7">
              <w:rPr>
                <w:rFonts w:ascii="Arial" w:hAnsi="Arial" w:cs="Arial"/>
                <w:sz w:val="18"/>
                <w:szCs w:val="18"/>
              </w:rPr>
              <w:t>načeln</w:t>
            </w:r>
            <w:r w:rsidR="003E41A0">
              <w:rPr>
                <w:rFonts w:ascii="Arial" w:hAnsi="Arial" w:cs="Arial"/>
                <w:sz w:val="18"/>
                <w:szCs w:val="18"/>
              </w:rPr>
              <w:t>ik</w:t>
            </w: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3A85AFDC" w14:textId="77777777" w:rsidR="00E920FC" w:rsidRPr="00016520" w:rsidRDefault="000728BC" w:rsidP="00D5291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isteku provedbenog razdoblja</w:t>
            </w:r>
          </w:p>
        </w:tc>
        <w:tc>
          <w:tcPr>
            <w:tcW w:w="2166" w:type="dxa"/>
            <w:shd w:val="clear" w:color="auto" w:fill="FEEDD7" w:themeFill="accent2" w:themeFillTint="33"/>
          </w:tcPr>
          <w:p w14:paraId="35B870C0" w14:textId="77777777" w:rsidR="00E920FC" w:rsidRPr="00016520" w:rsidRDefault="000728BC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uka</w:t>
            </w:r>
          </w:p>
        </w:tc>
      </w:tr>
      <w:tr w:rsidR="000728BC" w:rsidRPr="00016520" w14:paraId="7984D0B5" w14:textId="77777777" w:rsidTr="00EF6D3E">
        <w:trPr>
          <w:trHeight w:val="1800"/>
        </w:trPr>
        <w:tc>
          <w:tcPr>
            <w:tcW w:w="2626" w:type="dxa"/>
            <w:shd w:val="clear" w:color="auto" w:fill="FEEDD7" w:themeFill="accent2" w:themeFillTint="33"/>
          </w:tcPr>
          <w:p w14:paraId="0E7ECF7D" w14:textId="77777777" w:rsidR="000728BC" w:rsidRPr="00016520" w:rsidRDefault="000728B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EAABED" w14:textId="77777777" w:rsidR="000728BC" w:rsidRPr="00016520" w:rsidRDefault="000728B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D281CF" w14:textId="77777777" w:rsidR="000728BC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F2485F5">
                <v:shape id="_x0000_s1096" type="#_x0000_t202" style="position:absolute;left:0;text-align:left;margin-left:24.05pt;margin-top:2pt;width:90pt;height:39.0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" fillcolor="white [3201]" strokecolor="#faa93a [3205]" strokeweight="1.25pt">
                  <v:textbox>
                    <w:txbxContent>
                      <w:p w14:paraId="5A15CB0A" w14:textId="77777777" w:rsidR="00E6077F" w:rsidRPr="001D00FC" w:rsidRDefault="00E6077F" w:rsidP="000728BC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ormiranje radne skupine</w:t>
                        </w:r>
                      </w:p>
                    </w:txbxContent>
                  </v:textbox>
                </v:shape>
              </w:pict>
            </w:r>
          </w:p>
          <w:p w14:paraId="30CAAC74" w14:textId="77777777" w:rsidR="000728BC" w:rsidRPr="00016520" w:rsidRDefault="000728B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46B834" w14:textId="77777777" w:rsidR="000728BC" w:rsidRPr="00016520" w:rsidRDefault="000728B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158978" w14:textId="77777777" w:rsidR="000728BC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733FAA4">
                <v:shape id="_x0000_s1113" type="#_x0000_t32" style="position:absolute;left:0;text-align:left;margin-left:67.75pt;margin-top:6.9pt;width:0;height:48.45pt;z-index:251721728" o:connectortype="straight" strokecolor="#faa93a [3205]">
                  <v:stroke endarrow="block"/>
                </v:shape>
              </w:pict>
            </w:r>
          </w:p>
          <w:p w14:paraId="73478D9E" w14:textId="77777777" w:rsidR="000728BC" w:rsidRPr="00016520" w:rsidRDefault="000728BC" w:rsidP="000728BC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EEDD7" w:themeFill="accent2" w:themeFillTint="33"/>
          </w:tcPr>
          <w:p w14:paraId="1B10DC1D" w14:textId="77777777" w:rsidR="000728BC" w:rsidRPr="00016520" w:rsidRDefault="000728BC" w:rsidP="00D529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mira se radna skupina/povjerenstvo koje će sudjelovati u izradi strategije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70D905CC" w14:textId="77777777" w:rsidR="000728BC" w:rsidRPr="00016520" w:rsidRDefault="000728BC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a skupina/ povjerenstvo</w:t>
            </w: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50C044F7" w14:textId="77777777" w:rsidR="000728BC" w:rsidRPr="00016520" w:rsidRDefault="006A11F1" w:rsidP="00D5291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kon donošenja odluke</w:t>
            </w:r>
          </w:p>
        </w:tc>
        <w:tc>
          <w:tcPr>
            <w:tcW w:w="2166" w:type="dxa"/>
            <w:shd w:val="clear" w:color="auto" w:fill="FEEDD7" w:themeFill="accent2" w:themeFillTint="33"/>
          </w:tcPr>
          <w:p w14:paraId="7B229A42" w14:textId="77777777" w:rsidR="000728BC" w:rsidRPr="00016520" w:rsidRDefault="006A11F1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enovanje radne skupine</w:t>
            </w:r>
          </w:p>
        </w:tc>
      </w:tr>
      <w:tr w:rsidR="000728BC" w:rsidRPr="00016520" w14:paraId="45980A19" w14:textId="77777777" w:rsidTr="00D5291D">
        <w:tc>
          <w:tcPr>
            <w:tcW w:w="2626" w:type="dxa"/>
            <w:shd w:val="clear" w:color="auto" w:fill="FEEDD7" w:themeFill="accent2" w:themeFillTint="33"/>
          </w:tcPr>
          <w:p w14:paraId="77479DF8" w14:textId="77777777" w:rsidR="000728BC" w:rsidRPr="00016520" w:rsidRDefault="000728B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843ACB" w14:textId="77777777" w:rsidR="000728BC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023627C">
                <v:shape id="_x0000_s1099" type="#_x0000_t202" style="position:absolute;left:0;text-align:left;margin-left:23.95pt;margin-top:9.3pt;width:90pt;height:39.0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" fillcolor="white [3201]" strokecolor="#faa93a [3205]" strokeweight="1.25pt">
                  <v:textbox>
                    <w:txbxContent>
                      <w:p w14:paraId="5BDC39B5" w14:textId="77777777" w:rsidR="00E6077F" w:rsidRPr="001D00FC" w:rsidRDefault="00E6077F" w:rsidP="000728BC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ikupljanje podataka</w:t>
                        </w:r>
                      </w:p>
                    </w:txbxContent>
                  </v:textbox>
                </v:shape>
              </w:pict>
            </w:r>
          </w:p>
          <w:p w14:paraId="18D02F6D" w14:textId="77777777" w:rsidR="000728BC" w:rsidRPr="00016520" w:rsidRDefault="000728B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B82C7D" w14:textId="77777777" w:rsidR="000728BC" w:rsidRPr="00016520" w:rsidRDefault="000728B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8F5A41" w14:textId="77777777" w:rsidR="000728BC" w:rsidRPr="00016520" w:rsidRDefault="000728B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8634D8" w14:textId="77777777" w:rsidR="000728BC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8860104">
                <v:shape id="_x0000_s1114" type="#_x0000_t32" style="position:absolute;left:0;text-align:left;margin-left:67.8pt;margin-top:2.15pt;width:0;height:43.7pt;z-index:251722752" o:connectortype="straight" strokecolor="#faa93a [3205]">
                  <v:stroke endarrow="block"/>
                </v:shape>
              </w:pict>
            </w:r>
          </w:p>
          <w:p w14:paraId="22A63C61" w14:textId="77777777" w:rsidR="000728BC" w:rsidRPr="00016520" w:rsidRDefault="000728BC" w:rsidP="00D529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EEDD7" w:themeFill="accent2" w:themeFillTint="33"/>
          </w:tcPr>
          <w:p w14:paraId="5E671D05" w14:textId="77777777" w:rsidR="000728BC" w:rsidRPr="00016520" w:rsidRDefault="000728BC" w:rsidP="00D529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ikupljaju se podaci i potrebni dokumenti za izradu strategije. Izrađuje se analiza stanja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34D1231B" w14:textId="77777777" w:rsidR="000728BC" w:rsidRPr="00016520" w:rsidRDefault="000728BC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a skupina/ povjerenstvo</w:t>
            </w: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563C97ED" w14:textId="77777777" w:rsidR="000728BC" w:rsidRPr="00016520" w:rsidRDefault="000728BC" w:rsidP="00D5291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FEEDD7" w:themeFill="accent2" w:themeFillTint="33"/>
          </w:tcPr>
          <w:p w14:paraId="6D9D461F" w14:textId="77777777" w:rsidR="000728BC" w:rsidRPr="00016520" w:rsidRDefault="000728BC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8BC" w:rsidRPr="00016520" w14:paraId="5A2E5985" w14:textId="77777777" w:rsidTr="00D5291D">
        <w:tc>
          <w:tcPr>
            <w:tcW w:w="2626" w:type="dxa"/>
            <w:shd w:val="clear" w:color="auto" w:fill="FEEDD7" w:themeFill="accent2" w:themeFillTint="33"/>
          </w:tcPr>
          <w:p w14:paraId="74C83E37" w14:textId="77777777" w:rsidR="000728BC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7E1EBB7">
                <v:shape id="_x0000_s1116" type="#_x0000_t32" style="position:absolute;left:0;text-align:left;margin-left:.45pt;margin-top:10.55pt;width:0;height:281.1pt;flip:y;z-index:251724800;mso-position-horizontal-relative:text;mso-position-vertical-relative:text" o:connectortype="straight" strokecolor="#faa93a [3205]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411CAFA9">
                <v:shape id="_x0000_s1117" type="#_x0000_t32" style="position:absolute;left:0;text-align:left;margin-left:.35pt;margin-top:10.5pt;width:66.8pt;height:0;z-index:251725824;mso-position-horizontal-relative:text;mso-position-vertical-relative:text" o:connectortype="straight" strokecolor="#faa93a [3205]">
                  <v:stroke endarrow="block"/>
                </v:shape>
              </w:pict>
            </w:r>
          </w:p>
          <w:p w14:paraId="4107BBB7" w14:textId="77777777" w:rsidR="000728BC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48BBA9E">
                <v:shape id="_x0000_s1101" type="#_x0000_t202" style="position:absolute;left:0;text-align:left;margin-left:21.95pt;margin-top:9.2pt;width:90pt;height:39.0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" fillcolor="white [3201]" strokecolor="#faa93a [3205]" strokeweight="1.25pt">
                  <v:textbox>
                    <w:txbxContent>
                      <w:p w14:paraId="279F2C3C" w14:textId="77777777" w:rsidR="00E6077F" w:rsidRPr="001D00FC" w:rsidRDefault="00E6077F" w:rsidP="000728BC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zrada nacrta strategije</w:t>
                        </w:r>
                      </w:p>
                    </w:txbxContent>
                  </v:textbox>
                </v:shape>
              </w:pict>
            </w:r>
          </w:p>
          <w:p w14:paraId="60B93F82" w14:textId="77777777" w:rsidR="000728BC" w:rsidRPr="00016520" w:rsidRDefault="000728B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C64ADF" w14:textId="77777777" w:rsidR="000728BC" w:rsidRPr="00016520" w:rsidRDefault="000728B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333562" w14:textId="77777777" w:rsidR="000728BC" w:rsidRPr="00016520" w:rsidRDefault="000728B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93F1C6" w14:textId="77777777" w:rsidR="000728BC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F82F92A">
                <v:shape id="_x0000_s1115" type="#_x0000_t32" style="position:absolute;left:0;text-align:left;margin-left:67.9pt;margin-top:2.35pt;width:0;height:48pt;z-index:251723776" o:connectortype="straight" strokecolor="#faa93a [3205]">
                  <v:stroke endarrow="block"/>
                </v:shape>
              </w:pict>
            </w:r>
          </w:p>
          <w:p w14:paraId="24AF3ED4" w14:textId="77777777" w:rsidR="000728BC" w:rsidRPr="00016520" w:rsidRDefault="000728BC" w:rsidP="00D529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EEDD7" w:themeFill="accent2" w:themeFillTint="33"/>
          </w:tcPr>
          <w:p w14:paraId="720A1544" w14:textId="77777777" w:rsidR="000728BC" w:rsidRPr="00016520" w:rsidRDefault="00A406CF" w:rsidP="00D529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zrađuje se nacrt strategije. Određuju se mjere, rokovi i odgovornosti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07DED222" w14:textId="77777777" w:rsidR="000728BC" w:rsidRPr="00016520" w:rsidRDefault="000728BC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a skupina/ povjerenstvo</w:t>
            </w: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0A3022B8" w14:textId="77777777" w:rsidR="000728BC" w:rsidRPr="00016520" w:rsidRDefault="000728BC" w:rsidP="00D5291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FEEDD7" w:themeFill="accent2" w:themeFillTint="33"/>
          </w:tcPr>
          <w:p w14:paraId="73B0A171" w14:textId="77777777" w:rsidR="000728BC" w:rsidRPr="00016520" w:rsidRDefault="00DD33B9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rt strategije</w:t>
            </w:r>
          </w:p>
        </w:tc>
      </w:tr>
      <w:tr w:rsidR="00E920FC" w:rsidRPr="00016520" w14:paraId="78BA80AD" w14:textId="77777777" w:rsidTr="000728BC">
        <w:tc>
          <w:tcPr>
            <w:tcW w:w="2626" w:type="dxa"/>
            <w:shd w:val="clear" w:color="auto" w:fill="FEEDD7" w:themeFill="accent2" w:themeFillTint="33"/>
          </w:tcPr>
          <w:p w14:paraId="3F2D2BB1" w14:textId="77777777" w:rsidR="00E920FC" w:rsidRPr="00016520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F2001D" w14:textId="77777777" w:rsidR="00E920FC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E9DC22F">
                <v:shape id="Tekstni okvir 132" o:spid="_x0000_s1028" type="#_x0000_t202" style="position:absolute;left:0;text-align:left;margin-left:18.15pt;margin-top:4.9pt;width:37.55pt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" filled="f" stroked="f">
                  <v:textbox>
                    <w:txbxContent>
                      <w:p w14:paraId="1ED95AEA" w14:textId="77777777" w:rsidR="00E6077F" w:rsidRPr="008539DC" w:rsidRDefault="00E6077F" w:rsidP="00E920F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58FB3811" w14:textId="77777777" w:rsidR="00E920FC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52F5DB6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88" o:spid="_x0000_s1067" type="#_x0000_t4" style="position:absolute;left:0;text-align:left;margin-left:18.85pt;margin-top:2pt;width:94.6pt;height:33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" fillcolor="white [3201]" strokecolor="#faa93a [3205]" strokeweight="1.25p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652B0ABF">
                <v:shape id="Text Box 89" o:spid="_x0000_s1029" type="#_x0000_t202" style="position:absolute;left:0;text-align:left;margin-left:19.2pt;margin-top:6pt;width:94.6pt;height:25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" filled="f" fillcolor="#f9c" stroked="f">
                  <v:textbox>
                    <w:txbxContent>
                      <w:p w14:paraId="68D942A6" w14:textId="77777777" w:rsidR="00E6077F" w:rsidRPr="001D00FC" w:rsidRDefault="00E6077F" w:rsidP="00AD451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D00F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ntrola</w:t>
                        </w:r>
                      </w:p>
                    </w:txbxContent>
                  </v:textbox>
                </v:shape>
              </w:pict>
            </w:r>
          </w:p>
          <w:p w14:paraId="38A2D4B8" w14:textId="77777777" w:rsidR="00E920FC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F48365A">
                <v:line id="Ravni poveznik 127" o:spid="_x0000_s1066" style="position:absolute;left:0;text-align:left;flip:x y;z-index:251673600;visibility:visible" from=".25pt,7.4pt" to="19.4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" strokecolor="#faa93a [3205]">
                  <v:stroke endarrow="block"/>
                </v:line>
              </w:pict>
            </w:r>
          </w:p>
          <w:p w14:paraId="59C769F0" w14:textId="77777777" w:rsidR="00E920FC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059E2ED">
                <v:shape id="Tekstni okvir 126" o:spid="_x0000_s1030" type="#_x0000_t202" style="position:absolute;left:0;text-align:left;margin-left:74.35pt;margin-top:.4pt;width:37.55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" filled="f" stroked="f">
                  <v:textbox>
                    <w:txbxContent>
                      <w:p w14:paraId="093E6F45" w14:textId="77777777" w:rsidR="00E6077F" w:rsidRPr="008539DC" w:rsidRDefault="00E6077F" w:rsidP="00E920F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  <w:p w14:paraId="523806E2" w14:textId="77777777" w:rsidR="00E920FC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637BD6">
                <v:line id="_x0000_s1077" style="position:absolute;left:0;text-align:left;z-index:251682816;visibility:visible" from="66.65pt,.4pt" to="66.8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" strokecolor="#faa93a [3205]">
                  <v:stroke endarrow="block"/>
                </v:line>
              </w:pict>
            </w:r>
          </w:p>
          <w:p w14:paraId="4A6CFF1E" w14:textId="77777777" w:rsidR="00E920FC" w:rsidRPr="00016520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83F4C5" w14:textId="77777777" w:rsidR="00E920FC" w:rsidRPr="00016520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EEDD7" w:themeFill="accent2" w:themeFillTint="33"/>
          </w:tcPr>
          <w:p w14:paraId="2B51FF5C" w14:textId="77777777" w:rsidR="00E920FC" w:rsidRPr="00016520" w:rsidRDefault="00A406CF" w:rsidP="00E920F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rola izrađenog nacrta</w:t>
            </w:r>
            <w:r w:rsidR="00DD33B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03BE4571" w14:textId="0AF9291B" w:rsidR="00E920FC" w:rsidRPr="00016520" w:rsidRDefault="00E274AE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</w:t>
            </w:r>
            <w:r w:rsidR="00616DA7" w:rsidRPr="00616DA7">
              <w:rPr>
                <w:rFonts w:ascii="Arial" w:hAnsi="Arial" w:cs="Arial"/>
                <w:sz w:val="18"/>
                <w:szCs w:val="18"/>
              </w:rPr>
              <w:t>načelni</w:t>
            </w:r>
            <w:r w:rsidR="003E41A0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357AAB6F" w14:textId="77777777" w:rsidR="00E920FC" w:rsidRPr="00016520" w:rsidRDefault="006A11F1" w:rsidP="00D5291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kon izrade</w:t>
            </w:r>
          </w:p>
        </w:tc>
        <w:tc>
          <w:tcPr>
            <w:tcW w:w="2166" w:type="dxa"/>
            <w:shd w:val="clear" w:color="auto" w:fill="FEEDD7" w:themeFill="accent2" w:themeFillTint="33"/>
          </w:tcPr>
          <w:p w14:paraId="3E0FA1AF" w14:textId="77777777" w:rsidR="00E920FC" w:rsidRPr="00016520" w:rsidRDefault="00DD33B9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rt strategije</w:t>
            </w:r>
          </w:p>
        </w:tc>
      </w:tr>
      <w:tr w:rsidR="00E920FC" w:rsidRPr="00016520" w14:paraId="7D7CB5A3" w14:textId="77777777" w:rsidTr="000728BC">
        <w:tc>
          <w:tcPr>
            <w:tcW w:w="2626" w:type="dxa"/>
            <w:shd w:val="clear" w:color="auto" w:fill="FEEDD7" w:themeFill="accent2" w:themeFillTint="33"/>
          </w:tcPr>
          <w:p w14:paraId="25E75F57" w14:textId="77777777" w:rsidR="00E920FC" w:rsidRPr="00016520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415510" w14:textId="77777777" w:rsidR="00E920FC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A927D23">
                <v:shape id="Tekstni okvir 124" o:spid="_x0000_s1031" type="#_x0000_t202" style="position:absolute;left:0;text-align:left;margin-left:22.25pt;margin-top:2.05pt;width:90pt;height:35.4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" fillcolor="white [3201]" strokecolor="#faa93a [3205]" strokeweight="1.25pt">
                  <v:textbox>
                    <w:txbxContent>
                      <w:p w14:paraId="09E5E44F" w14:textId="77777777" w:rsidR="00E6077F" w:rsidRPr="001D00FC" w:rsidRDefault="00E6077F" w:rsidP="00AD451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Javno savjetovanje</w:t>
                        </w:r>
                      </w:p>
                    </w:txbxContent>
                  </v:textbox>
                </v:shape>
              </w:pict>
            </w:r>
          </w:p>
          <w:p w14:paraId="3D691317" w14:textId="77777777" w:rsidR="00E920FC" w:rsidRPr="00016520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0E2FC0" w14:textId="77777777" w:rsidR="00E920FC" w:rsidRPr="00016520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4A9CC9" w14:textId="77777777" w:rsidR="00E920FC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0D76AA1">
                <v:line id="_x0000_s1078" style="position:absolute;left:0;text-align:left;flip:x;z-index:251683840;visibility:visible" from="66.7pt,3pt" to="66.7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" strokecolor="#faa93a [3205]">
                  <v:stroke endarrow="block"/>
                </v:line>
              </w:pict>
            </w:r>
          </w:p>
          <w:p w14:paraId="136DA22B" w14:textId="77777777" w:rsidR="00E920FC" w:rsidRPr="00016520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F2F940" w14:textId="77777777" w:rsidR="00E920FC" w:rsidRPr="00016520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50FDD7" w14:textId="77777777" w:rsidR="00E920FC" w:rsidRPr="00016520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EEDD7" w:themeFill="accent2" w:themeFillTint="33"/>
          </w:tcPr>
          <w:p w14:paraId="59270908" w14:textId="77777777" w:rsidR="00E920FC" w:rsidRPr="00016520" w:rsidRDefault="00A406CF" w:rsidP="00E920FC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06CF">
              <w:rPr>
                <w:rFonts w:ascii="Arial" w:hAnsi="Arial" w:cs="Arial"/>
                <w:sz w:val="18"/>
                <w:szCs w:val="20"/>
              </w:rPr>
              <w:t xml:space="preserve">Nacrt strategije se </w:t>
            </w:r>
            <w:r>
              <w:rPr>
                <w:rFonts w:ascii="Arial" w:hAnsi="Arial" w:cs="Arial"/>
                <w:sz w:val="18"/>
                <w:szCs w:val="20"/>
              </w:rPr>
              <w:t>javno objavljuje kako bi zainteresirane strane dale svoje mišljenje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49924F46" w14:textId="77777777" w:rsidR="00E920FC" w:rsidRPr="009D7C8D" w:rsidRDefault="00A406CF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interesirane strane</w:t>
            </w: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0CF80254" w14:textId="77777777" w:rsidR="00E920FC" w:rsidRPr="00016520" w:rsidRDefault="00A406CF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30 dana</w:t>
            </w:r>
          </w:p>
        </w:tc>
        <w:tc>
          <w:tcPr>
            <w:tcW w:w="2166" w:type="dxa"/>
            <w:shd w:val="clear" w:color="auto" w:fill="FEEDD7" w:themeFill="accent2" w:themeFillTint="33"/>
          </w:tcPr>
          <w:p w14:paraId="217E1873" w14:textId="77777777" w:rsidR="00E920FC" w:rsidRPr="00016520" w:rsidRDefault="00E920FC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06CF" w:rsidRPr="00016520" w14:paraId="0BCE4C8C" w14:textId="77777777" w:rsidTr="00A406CF">
        <w:trPr>
          <w:trHeight w:val="1127"/>
        </w:trPr>
        <w:tc>
          <w:tcPr>
            <w:tcW w:w="2626" w:type="dxa"/>
            <w:shd w:val="clear" w:color="auto" w:fill="FEEDD7" w:themeFill="accent2" w:themeFillTint="33"/>
          </w:tcPr>
          <w:p w14:paraId="34512175" w14:textId="77777777" w:rsidR="00A406CF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3225DD6">
                <v:shape id="_x0000_s1106" type="#_x0000_t202" style="position:absolute;left:0;text-align:left;margin-left:7.95pt;margin-top:2.35pt;width:24.8pt;height:18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" filled="f" stroked="f">
                  <v:textbox>
                    <w:txbxContent>
                      <w:p w14:paraId="3219F859" w14:textId="77777777" w:rsidR="00E6077F" w:rsidRPr="008539DC" w:rsidRDefault="00E6077F" w:rsidP="00A406C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587688D2">
                <v:shape id="_x0000_s1104" type="#_x0000_t202" style="position:absolute;left:0;text-align:left;margin-left:32.7pt;margin-top:8.2pt;width:65.25pt;height:21.1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" filled="f" fillcolor="#f9c" stroked="f">
                  <v:textbox>
                    <w:txbxContent>
                      <w:p w14:paraId="60BF96D4" w14:textId="77777777" w:rsidR="00E6077F" w:rsidRPr="001D00FC" w:rsidRDefault="00E6077F" w:rsidP="00A406C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dluk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566BD554">
                <v:shape id="_x0000_s1103" type="#_x0000_t4" style="position:absolute;left:0;text-align:left;margin-left:19.3pt;margin-top:2.35pt;width:94.6pt;height:33.9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" fillcolor="white [3201]" strokecolor="#faa93a [3205]" strokeweight="1.25pt"/>
              </w:pict>
            </w:r>
          </w:p>
          <w:p w14:paraId="277D4711" w14:textId="77777777" w:rsidR="00A406CF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1E3DDB9">
                <v:line id="_x0000_s1107" style="position:absolute;left:0;text-align:left;flip:x y;z-index:251713536;visibility:visible" from="-.3pt,8.85pt" to="18.9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" strokecolor="#faa93a [3205]">
                  <v:stroke endarrow="block"/>
                </v:line>
              </w:pict>
            </w:r>
          </w:p>
          <w:p w14:paraId="0C1C2E8C" w14:textId="77777777" w:rsidR="00A406CF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DBDAC65">
                <v:shape id="_x0000_s1105" type="#_x0000_t202" style="position:absolute;left:0;text-align:left;margin-left:82.7pt;margin-top:.95pt;width:29.6pt;height:18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" filled="f" stroked="f">
                  <v:textbox>
                    <w:txbxContent>
                      <w:p w14:paraId="6DA57C59" w14:textId="77777777" w:rsidR="00E6077F" w:rsidRPr="008539DC" w:rsidRDefault="00E6077F" w:rsidP="00A406C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  <w:p w14:paraId="30325C65" w14:textId="77777777" w:rsidR="00A406CF" w:rsidRPr="00016520" w:rsidRDefault="00000000" w:rsidP="00A40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08B5C4A">
                <v:line id="_x0000_s1108" style="position:absolute;left:0;text-align:left;z-index:251714560;visibility:visible" from="66.7pt,.95pt" to="66.7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" strokecolor="#faa93a [3205]">
                  <v:stroke endarrow="block"/>
                </v:lin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170F56A0" w14:textId="77777777" w:rsidR="00A406CF" w:rsidRPr="00016520" w:rsidRDefault="00A406CF" w:rsidP="00D529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ošenje odluke o usvajanju strategije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427AF9FD" w14:textId="4B156D61" w:rsidR="00A406CF" w:rsidRPr="00016520" w:rsidRDefault="00E274AE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o </w:t>
            </w:r>
            <w:r w:rsidR="00616D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06CF">
              <w:rPr>
                <w:rFonts w:ascii="Arial" w:hAnsi="Arial" w:cs="Arial"/>
                <w:sz w:val="18"/>
                <w:szCs w:val="18"/>
              </w:rPr>
              <w:t>vijeće</w:t>
            </w: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02D52BCA" w14:textId="77777777" w:rsidR="00A406CF" w:rsidRPr="00016520" w:rsidRDefault="00A406CF" w:rsidP="00D5291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FEEDD7" w:themeFill="accent2" w:themeFillTint="33"/>
          </w:tcPr>
          <w:p w14:paraId="46FDA5CC" w14:textId="77777777" w:rsidR="00A406CF" w:rsidRPr="00016520" w:rsidRDefault="00A406CF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D3E" w:rsidRPr="00016520" w14:paraId="3AC8AE18" w14:textId="77777777" w:rsidTr="00D5291D">
        <w:tc>
          <w:tcPr>
            <w:tcW w:w="2626" w:type="dxa"/>
            <w:shd w:val="clear" w:color="auto" w:fill="FEEDD7" w:themeFill="accent2" w:themeFillTint="33"/>
          </w:tcPr>
          <w:p w14:paraId="045B3B47" w14:textId="77777777" w:rsidR="00EF6D3E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D6032D6">
                <v:oval id="Elipsa 118" o:spid="_x0000_s1109" style="position:absolute;left:0;text-align:left;margin-left:48.3pt;margin-top:4pt;width:38.15pt;height:26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" fillcolor="white [3201]" strokecolor="#faa93a [3205]" strokeweight="1.25pt">
                  <v:textbox>
                    <w:txbxContent>
                      <w:p w14:paraId="1FF1A18F" w14:textId="77777777" w:rsidR="00E6077F" w:rsidRPr="001D00FC" w:rsidRDefault="00E6077F" w:rsidP="00EF6D3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14:paraId="3AFDD0E9" w14:textId="77777777" w:rsidR="00EF6D3E" w:rsidRDefault="00EF6D3E" w:rsidP="00D529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6444460" w14:textId="77777777" w:rsidR="00EF6D3E" w:rsidRDefault="00EF6D3E" w:rsidP="00D529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3FFE685" w14:textId="77777777" w:rsidR="00EF6D3E" w:rsidRPr="00016520" w:rsidRDefault="00EF6D3E" w:rsidP="00D529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EEDD7" w:themeFill="accent2" w:themeFillTint="33"/>
          </w:tcPr>
          <w:p w14:paraId="3B3B7FBE" w14:textId="77777777" w:rsidR="00EF6D3E" w:rsidRDefault="00EF6D3E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4A06693" w14:textId="77777777" w:rsidR="00EF6D3E" w:rsidRDefault="00EF6D3E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8C0B57" w14:textId="77777777" w:rsidR="00EF6D3E" w:rsidRPr="00016520" w:rsidRDefault="00EF6D3E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FEEDD7" w:themeFill="accent2" w:themeFillTint="33"/>
          </w:tcPr>
          <w:p w14:paraId="3F9BDED9" w14:textId="77777777" w:rsidR="00EF6D3E" w:rsidRPr="00D937B4" w:rsidRDefault="00EF6D3E" w:rsidP="00D52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59C1074B" w14:textId="77777777" w:rsidR="00EF6D3E" w:rsidRPr="00016520" w:rsidRDefault="00EF6D3E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FEEDD7" w:themeFill="accent2" w:themeFillTint="33"/>
          </w:tcPr>
          <w:p w14:paraId="5D41A7A1" w14:textId="77777777" w:rsidR="00EF6D3E" w:rsidRPr="00016520" w:rsidRDefault="00EF6D3E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D3E" w:rsidRPr="00016520" w14:paraId="6C5B5EE6" w14:textId="77777777" w:rsidTr="00D5291D">
        <w:tc>
          <w:tcPr>
            <w:tcW w:w="2626" w:type="dxa"/>
            <w:vMerge w:val="restart"/>
          </w:tcPr>
          <w:p w14:paraId="3FCBAA0F" w14:textId="77777777" w:rsidR="00EF6D3E" w:rsidRPr="009D7C8D" w:rsidRDefault="00EF6D3E" w:rsidP="00D5291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lastRenderedPageBreak/>
              <w:t>Dijagram tijeka</w:t>
            </w:r>
          </w:p>
        </w:tc>
        <w:tc>
          <w:tcPr>
            <w:tcW w:w="2218" w:type="dxa"/>
            <w:vMerge w:val="restart"/>
          </w:tcPr>
          <w:p w14:paraId="0347C50A" w14:textId="77777777" w:rsidR="00EF6D3E" w:rsidRPr="009D7C8D" w:rsidRDefault="00EF6D3E" w:rsidP="00D5291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2998" w:type="dxa"/>
            <w:gridSpan w:val="3"/>
          </w:tcPr>
          <w:p w14:paraId="735EBDF6" w14:textId="77777777" w:rsidR="00EF6D3E" w:rsidRPr="009D7C8D" w:rsidRDefault="00EF6D3E" w:rsidP="00D5291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2166" w:type="dxa"/>
            <w:vMerge w:val="restart"/>
          </w:tcPr>
          <w:p w14:paraId="14AA8274" w14:textId="77777777" w:rsidR="00EF6D3E" w:rsidRPr="009D7C8D" w:rsidRDefault="00EF6D3E" w:rsidP="00D5291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pratni </w:t>
            </w:r>
            <w:r w:rsidRPr="009D7C8D">
              <w:rPr>
                <w:rFonts w:ascii="Arial" w:hAnsi="Arial" w:cs="Arial"/>
                <w:b/>
                <w:sz w:val="20"/>
              </w:rPr>
              <w:t>dokumenti</w:t>
            </w:r>
          </w:p>
        </w:tc>
      </w:tr>
      <w:tr w:rsidR="00EF6D3E" w:rsidRPr="00016520" w14:paraId="5851DCCB" w14:textId="77777777" w:rsidTr="00D5291D">
        <w:trPr>
          <w:trHeight w:val="370"/>
        </w:trPr>
        <w:tc>
          <w:tcPr>
            <w:tcW w:w="2626" w:type="dxa"/>
            <w:vMerge/>
          </w:tcPr>
          <w:p w14:paraId="085497B1" w14:textId="77777777" w:rsidR="00EF6D3E" w:rsidRPr="009D7C8D" w:rsidRDefault="00EF6D3E" w:rsidP="00D5291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18" w:type="dxa"/>
            <w:vMerge/>
          </w:tcPr>
          <w:p w14:paraId="304C17C6" w14:textId="77777777" w:rsidR="00EF6D3E" w:rsidRPr="009D7C8D" w:rsidRDefault="00EF6D3E" w:rsidP="00D5291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31" w:type="dxa"/>
            <w:shd w:val="clear" w:color="auto" w:fill="FDDCB0" w:themeFill="accent2" w:themeFillTint="66"/>
          </w:tcPr>
          <w:p w14:paraId="7238E2CA" w14:textId="77777777" w:rsidR="00EF6D3E" w:rsidRPr="009D7C8D" w:rsidRDefault="00EF6D3E" w:rsidP="00D5291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267" w:type="dxa"/>
            <w:gridSpan w:val="2"/>
            <w:shd w:val="clear" w:color="auto" w:fill="FDDCB0" w:themeFill="accent2" w:themeFillTint="66"/>
          </w:tcPr>
          <w:p w14:paraId="0B6153C0" w14:textId="77777777" w:rsidR="00EF6D3E" w:rsidRPr="009D7C8D" w:rsidRDefault="00EF6D3E" w:rsidP="00D5291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2166" w:type="dxa"/>
            <w:vMerge/>
          </w:tcPr>
          <w:p w14:paraId="2FD6A3AC" w14:textId="77777777" w:rsidR="00EF6D3E" w:rsidRPr="009D7C8D" w:rsidRDefault="00EF6D3E" w:rsidP="00D5291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F6D3E" w:rsidRPr="00016520" w14:paraId="6289BEDD" w14:textId="77777777" w:rsidTr="00D5291D">
        <w:tc>
          <w:tcPr>
            <w:tcW w:w="2626" w:type="dxa"/>
            <w:shd w:val="clear" w:color="auto" w:fill="FEEDD7" w:themeFill="accent2" w:themeFillTint="33"/>
          </w:tcPr>
          <w:p w14:paraId="57903362" w14:textId="77777777" w:rsidR="00EF6D3E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E8B1F2B">
                <v:oval id="Elipsa 117" o:spid="_x0000_s1110" style="position:absolute;left:0;text-align:left;margin-left:43.9pt;margin-top:2.75pt;width:38.15pt;height:25.2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" fillcolor="white [3201]" strokecolor="#faa93a [3205]" strokeweight="1.25pt">
                  <v:textbox>
                    <w:txbxContent>
                      <w:p w14:paraId="215C1D7C" w14:textId="77777777" w:rsidR="00E6077F" w:rsidRPr="001D00FC" w:rsidRDefault="00E6077F" w:rsidP="00EF6D3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14:paraId="5210160F" w14:textId="77777777" w:rsidR="00EF6D3E" w:rsidRDefault="00EF6D3E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2B2706" w14:textId="77777777" w:rsidR="00EF6D3E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A37B63F">
                <v:line id="_x0000_s1111" style="position:absolute;left:0;text-align:left;z-index:251719680;visibility:visible" from="64.1pt,4.65pt" to="64.1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" strokecolor="#faa93a [3205]">
                  <v:stroke endarrow="block"/>
                </v:lin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6884E865" w14:textId="77777777" w:rsidR="00EF6D3E" w:rsidRPr="00016520" w:rsidRDefault="00EF6D3E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FEEDD7" w:themeFill="accent2" w:themeFillTint="33"/>
          </w:tcPr>
          <w:p w14:paraId="4DD45504" w14:textId="77777777" w:rsidR="00EF6D3E" w:rsidRDefault="00EF6D3E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65CE4AA0" w14:textId="77777777" w:rsidR="00EF6D3E" w:rsidRPr="00016520" w:rsidRDefault="00EF6D3E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FEEDD7" w:themeFill="accent2" w:themeFillTint="33"/>
          </w:tcPr>
          <w:p w14:paraId="3611C39A" w14:textId="77777777" w:rsidR="00EF6D3E" w:rsidRPr="00016520" w:rsidRDefault="00EF6D3E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0FC" w:rsidRPr="00016520" w14:paraId="6430151E" w14:textId="77777777" w:rsidTr="00DD33B9">
        <w:trPr>
          <w:trHeight w:val="1646"/>
        </w:trPr>
        <w:tc>
          <w:tcPr>
            <w:tcW w:w="2626" w:type="dxa"/>
            <w:shd w:val="clear" w:color="auto" w:fill="FEEDD7" w:themeFill="accent2" w:themeFillTint="33"/>
          </w:tcPr>
          <w:p w14:paraId="596C0EE8" w14:textId="77777777" w:rsidR="00E920FC" w:rsidRPr="00016520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84C654" w14:textId="77777777" w:rsidR="00E920FC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6577205">
                <v:shape id="Tekstni okvir 122" o:spid="_x0000_s1032" type="#_x0000_t202" style="position:absolute;left:0;text-align:left;margin-left:19.55pt;margin-top:4.85pt;width:90pt;height:42.3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" fillcolor="white [3201]" strokecolor="#faa93a [3205]" strokeweight="1.25pt">
                  <v:textbox>
                    <w:txbxContent>
                      <w:p w14:paraId="73F614BA" w14:textId="77777777" w:rsidR="00E6077F" w:rsidRPr="001D00FC" w:rsidRDefault="00E6077F" w:rsidP="00AD451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nošenje odluke</w:t>
                        </w:r>
                      </w:p>
                    </w:txbxContent>
                  </v:textbox>
                </v:shape>
              </w:pict>
            </w:r>
          </w:p>
          <w:p w14:paraId="7DB95B81" w14:textId="77777777" w:rsidR="00E920FC" w:rsidRPr="00016520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F85FA5" w14:textId="77777777" w:rsidR="00E920FC" w:rsidRPr="00016520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7A197B" w14:textId="77777777" w:rsidR="00E920FC" w:rsidRPr="00016520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3043AD" w14:textId="77777777" w:rsidR="00E920FC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3BDE934">
                <v:line id="_x0000_s1079" style="position:absolute;left:0;text-align:left;flip:x;z-index:251684864;visibility:visible" from="64.1pt,.8pt" to="64.1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" strokecolor="#faa93a [3205]">
                  <v:stroke endarrow="block"/>
                </v:line>
              </w:pict>
            </w:r>
          </w:p>
          <w:p w14:paraId="5EA0FBF8" w14:textId="77777777" w:rsidR="00E920FC" w:rsidRPr="00016520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EEDD7" w:themeFill="accent2" w:themeFillTint="33"/>
          </w:tcPr>
          <w:p w14:paraId="60EF34CE" w14:textId="6503012C" w:rsidR="00E920FC" w:rsidRPr="009D7C8D" w:rsidRDefault="00EF6D3E" w:rsidP="00E920F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nosi se odluka o usvajanju Strategije upravljanja i raspolaganja </w:t>
            </w:r>
            <w:r w:rsidR="007B276A">
              <w:rPr>
                <w:rFonts w:ascii="Arial" w:hAnsi="Arial" w:cs="Arial"/>
                <w:sz w:val="18"/>
                <w:szCs w:val="18"/>
              </w:rPr>
              <w:t>imovino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53C9A943" w14:textId="30C10ECE" w:rsidR="00E920FC" w:rsidRPr="00016520" w:rsidRDefault="00E274AE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o </w:t>
            </w:r>
            <w:r w:rsidR="00DD33B9">
              <w:rPr>
                <w:rFonts w:ascii="Arial" w:hAnsi="Arial" w:cs="Arial"/>
                <w:sz w:val="18"/>
                <w:szCs w:val="18"/>
              </w:rPr>
              <w:t xml:space="preserve"> vijeće</w:t>
            </w: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7A6F54CA" w14:textId="77777777" w:rsidR="00E920FC" w:rsidRPr="00016520" w:rsidRDefault="00E920FC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FEEDD7" w:themeFill="accent2" w:themeFillTint="33"/>
          </w:tcPr>
          <w:p w14:paraId="1C14C757" w14:textId="4EB6EB38" w:rsidR="00E920FC" w:rsidRPr="00016520" w:rsidRDefault="006A11F1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luka o usvajanju, Strategija upravljanja i raspolaganja </w:t>
            </w:r>
            <w:r w:rsidR="007B276A">
              <w:rPr>
                <w:rFonts w:ascii="Arial" w:hAnsi="Arial" w:cs="Arial"/>
                <w:sz w:val="18"/>
                <w:szCs w:val="18"/>
              </w:rPr>
              <w:t>imovinom</w:t>
            </w:r>
          </w:p>
        </w:tc>
      </w:tr>
      <w:tr w:rsidR="00E920FC" w:rsidRPr="00016520" w14:paraId="2C57D9F7" w14:textId="77777777" w:rsidTr="000728BC">
        <w:tc>
          <w:tcPr>
            <w:tcW w:w="2626" w:type="dxa"/>
            <w:shd w:val="clear" w:color="auto" w:fill="FEEDD7" w:themeFill="accent2" w:themeFillTint="33"/>
          </w:tcPr>
          <w:p w14:paraId="23A708CD" w14:textId="77777777" w:rsidR="00E920FC" w:rsidRPr="00016520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095F56" w14:textId="77777777" w:rsidR="00E920FC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7A8635C">
                <v:shape id="Tekstni okvir 119" o:spid="_x0000_s1033" type="#_x0000_t202" style="position:absolute;left:0;text-align:left;margin-left:21.55pt;margin-top:.7pt;width:90pt;height:42.3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" fillcolor="white [3201]" strokecolor="#faa93a [3205]" strokeweight="1.25pt">
                  <v:textbox style="mso-next-textbox:#Tekstni okvir 119">
                    <w:txbxContent>
                      <w:p w14:paraId="2DBB6467" w14:textId="77777777" w:rsidR="00E6077F" w:rsidRPr="001D00FC" w:rsidRDefault="00E6077F" w:rsidP="00AD451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bjava strategije</w:t>
                        </w:r>
                      </w:p>
                    </w:txbxContent>
                  </v:textbox>
                </v:shape>
              </w:pict>
            </w:r>
          </w:p>
          <w:p w14:paraId="349B4F4B" w14:textId="77777777" w:rsidR="00E920FC" w:rsidRPr="00016520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3DBD0C" w14:textId="77777777" w:rsidR="00E920FC" w:rsidRPr="00016520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8A562A" w14:textId="77777777" w:rsidR="00E920FC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1F87060">
                <v:shape id="_x0000_s1119" type="#_x0000_t32" style="position:absolute;left:0;text-align:left;margin-left:65.15pt;margin-top:7.55pt;width:.1pt;height:42.7pt;z-index:251726848" o:connectortype="straight" strokecolor="#faa93a [3205]">
                  <v:stroke endarrow="block"/>
                </v:shape>
              </w:pict>
            </w:r>
          </w:p>
          <w:p w14:paraId="12187D2D" w14:textId="77777777" w:rsidR="00E920FC" w:rsidRPr="00016520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EEDD7" w:themeFill="accent2" w:themeFillTint="33"/>
          </w:tcPr>
          <w:p w14:paraId="5086DAD3" w14:textId="77777777" w:rsidR="00E920FC" w:rsidRPr="00016520" w:rsidRDefault="00EF6D3E" w:rsidP="008652E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vojena strategija se objavljuje na mrežnim stranicama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6085A253" w14:textId="276606B6" w:rsidR="00E920FC" w:rsidRPr="009D7C8D" w:rsidRDefault="00216CEB" w:rsidP="00D52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dministrativni referent </w:t>
            </w:r>
            <w:r w:rsidR="00CF075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01B1238C" w14:textId="77777777" w:rsidR="00E920FC" w:rsidRPr="00016520" w:rsidRDefault="006A11F1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kon usvajanja</w:t>
            </w:r>
          </w:p>
        </w:tc>
        <w:tc>
          <w:tcPr>
            <w:tcW w:w="2166" w:type="dxa"/>
            <w:shd w:val="clear" w:color="auto" w:fill="FEEDD7" w:themeFill="accent2" w:themeFillTint="33"/>
          </w:tcPr>
          <w:p w14:paraId="03AD59BA" w14:textId="1CBC0F53" w:rsidR="00E920FC" w:rsidRPr="00016520" w:rsidRDefault="006A11F1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ategija upravljanja i raspolaganja </w:t>
            </w:r>
            <w:r w:rsidR="007B276A">
              <w:rPr>
                <w:rFonts w:ascii="Arial" w:hAnsi="Arial" w:cs="Arial"/>
                <w:sz w:val="18"/>
                <w:szCs w:val="18"/>
              </w:rPr>
              <w:t>imovinom</w:t>
            </w:r>
          </w:p>
        </w:tc>
      </w:tr>
      <w:tr w:rsidR="00E920FC" w:rsidRPr="00016520" w14:paraId="4D1421A8" w14:textId="77777777" w:rsidTr="000728BC">
        <w:tc>
          <w:tcPr>
            <w:tcW w:w="2626" w:type="dxa"/>
            <w:shd w:val="clear" w:color="auto" w:fill="FEEDD7" w:themeFill="accent2" w:themeFillTint="33"/>
          </w:tcPr>
          <w:p w14:paraId="41519557" w14:textId="77777777" w:rsidR="00E920FC" w:rsidRPr="00016520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DAF32C" w14:textId="77777777" w:rsidR="00E920FC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2FBF64F">
                <v:shape id="Tekstni okvir 93" o:spid="_x0000_s1047" type="#_x0000_t202" style="position:absolute;left:0;text-align:left;margin-left:19.55pt;margin-top:.25pt;width:89.25pt;height:45.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" fillcolor="white [3201]" strokecolor="#faa93a [3205]" strokeweight="1.25pt">
                  <v:textbox style="mso-next-textbox:#Tekstni okvir 93">
                    <w:txbxContent>
                      <w:p w14:paraId="006B89B8" w14:textId="77777777" w:rsidR="00E6077F" w:rsidRPr="001D00FC" w:rsidRDefault="00E6077F" w:rsidP="00AD451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nošenje godišnjeg plana</w:t>
                        </w:r>
                      </w:p>
                    </w:txbxContent>
                  </v:textbox>
                </v:shape>
              </w:pict>
            </w:r>
          </w:p>
          <w:p w14:paraId="77AFC8EE" w14:textId="77777777" w:rsidR="00E920FC" w:rsidRPr="00016520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BC4CAC" w14:textId="77777777" w:rsidR="00E920FC" w:rsidRPr="00016520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D61FDA" w14:textId="77777777" w:rsidR="00E920FC" w:rsidRPr="00016520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90BEF8" w14:textId="77777777" w:rsidR="00E920FC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724E999">
                <v:shape id="_x0000_s1120" type="#_x0000_t32" style="position:absolute;left:0;text-align:left;margin-left:65.2pt;margin-top:-.15pt;width:0;height:23.15pt;z-index:251727872" o:connectortype="straight" strokecolor="#faa93a [3205]">
                  <v:stroke endarrow="block"/>
                </v:shap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5BFB0297" w14:textId="7BD9BED6" w:rsidR="00E920FC" w:rsidRPr="00016520" w:rsidRDefault="00EF6D3E" w:rsidP="00EF6D3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temelju strategije upravljanja i raspolaganja </w:t>
            </w:r>
            <w:r w:rsidR="007B276A">
              <w:rPr>
                <w:rFonts w:ascii="Arial" w:hAnsi="Arial" w:cs="Arial"/>
                <w:sz w:val="18"/>
                <w:szCs w:val="18"/>
              </w:rPr>
              <w:t>imovinom</w:t>
            </w:r>
            <w:r>
              <w:rPr>
                <w:rFonts w:ascii="Arial" w:hAnsi="Arial" w:cs="Arial"/>
                <w:sz w:val="18"/>
                <w:szCs w:val="18"/>
              </w:rPr>
              <w:t xml:space="preserve"> donosi se i </w:t>
            </w:r>
            <w:r w:rsidR="00CE2D71">
              <w:rPr>
                <w:rFonts w:ascii="Arial" w:hAnsi="Arial" w:cs="Arial"/>
                <w:sz w:val="18"/>
                <w:szCs w:val="18"/>
              </w:rPr>
              <w:t>godišnji</w:t>
            </w:r>
            <w:r>
              <w:rPr>
                <w:rFonts w:ascii="Arial" w:hAnsi="Arial" w:cs="Arial"/>
                <w:sz w:val="18"/>
                <w:szCs w:val="18"/>
              </w:rPr>
              <w:t xml:space="preserve">  plan za ostvarivanje ciljeva utvrđenih u strategiji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479F342B" w14:textId="37A07A20" w:rsidR="00E920FC" w:rsidRPr="00016520" w:rsidRDefault="00E274AE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</w:t>
            </w:r>
            <w:r w:rsidR="007B276A" w:rsidRPr="007B276A">
              <w:rPr>
                <w:rFonts w:ascii="Arial" w:hAnsi="Arial" w:cs="Arial"/>
                <w:sz w:val="18"/>
                <w:szCs w:val="18"/>
              </w:rPr>
              <w:t>načelni</w:t>
            </w:r>
            <w:r w:rsidR="003E41A0">
              <w:rPr>
                <w:rFonts w:ascii="Arial" w:hAnsi="Arial" w:cs="Arial"/>
                <w:sz w:val="18"/>
                <w:szCs w:val="18"/>
              </w:rPr>
              <w:t>k</w:t>
            </w:r>
            <w:r w:rsidR="007B276A" w:rsidRPr="007B27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33B9">
              <w:rPr>
                <w:rFonts w:ascii="Arial" w:hAnsi="Arial" w:cs="Arial"/>
                <w:sz w:val="18"/>
                <w:szCs w:val="18"/>
              </w:rPr>
              <w:t xml:space="preserve"> u suradnji sa stručnim suradnicima</w:t>
            </w:r>
          </w:p>
        </w:tc>
        <w:tc>
          <w:tcPr>
            <w:tcW w:w="1261" w:type="dxa"/>
            <w:shd w:val="clear" w:color="auto" w:fill="FEEDD7" w:themeFill="accent2" w:themeFillTint="33"/>
          </w:tcPr>
          <w:p w14:paraId="41A1433E" w14:textId="7770B57C" w:rsidR="00E920FC" w:rsidRPr="00016520" w:rsidRDefault="00E920FC" w:rsidP="00E274A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shd w:val="clear" w:color="auto" w:fill="FEEDD7" w:themeFill="accent2" w:themeFillTint="33"/>
          </w:tcPr>
          <w:p w14:paraId="629D7165" w14:textId="77777777" w:rsidR="00E920FC" w:rsidRPr="00016520" w:rsidRDefault="006A11F1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išnji plan za ostvarivanje ciljeva utvrđenih u strategiji</w:t>
            </w:r>
          </w:p>
        </w:tc>
      </w:tr>
      <w:tr w:rsidR="00E920FC" w:rsidRPr="00016520" w14:paraId="3CD0A4DC" w14:textId="77777777" w:rsidTr="000728BC">
        <w:tc>
          <w:tcPr>
            <w:tcW w:w="2626" w:type="dxa"/>
            <w:shd w:val="clear" w:color="auto" w:fill="FEEDD7" w:themeFill="accent2" w:themeFillTint="33"/>
          </w:tcPr>
          <w:p w14:paraId="185C0E70" w14:textId="77777777" w:rsidR="00E920FC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E227591">
                <v:oval id="Elipsa 88" o:spid="_x0000_s1049" style="position:absolute;left:0;text-align:left;margin-left:36.3pt;margin-top:5.4pt;width:55.1pt;height:20.7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" fillcolor="white [3201]" strokecolor="#faa93a [3205]" strokeweight="1.25pt">
                  <v:textbox style="mso-next-textbox:#Elipsa 88">
                    <w:txbxContent>
                      <w:p w14:paraId="61508A5E" w14:textId="77777777" w:rsidR="00E6077F" w:rsidRPr="001D00FC" w:rsidRDefault="00E6077F" w:rsidP="00AD451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RAJ</w:t>
                        </w:r>
                      </w:p>
                    </w:txbxContent>
                  </v:textbox>
                </v:oval>
              </w:pict>
            </w:r>
          </w:p>
          <w:p w14:paraId="1EA2A173" w14:textId="77777777" w:rsidR="00E920FC" w:rsidRPr="00016520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188C8C" w14:textId="77777777" w:rsidR="00E920FC" w:rsidRPr="00016520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EEDD7" w:themeFill="accent2" w:themeFillTint="33"/>
          </w:tcPr>
          <w:p w14:paraId="28D4B38C" w14:textId="77777777" w:rsidR="00E920FC" w:rsidRPr="00016520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EEDD7" w:themeFill="accent2" w:themeFillTint="33"/>
          </w:tcPr>
          <w:p w14:paraId="02F8CFCA" w14:textId="77777777" w:rsidR="00E920FC" w:rsidRPr="00016520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EEDD7" w:themeFill="accent2" w:themeFillTint="33"/>
          </w:tcPr>
          <w:p w14:paraId="1E482844" w14:textId="77777777" w:rsidR="00E920FC" w:rsidRPr="00016520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shd w:val="clear" w:color="auto" w:fill="FEEDD7" w:themeFill="accent2" w:themeFillTint="33"/>
          </w:tcPr>
          <w:p w14:paraId="513D6ECE" w14:textId="77777777" w:rsidR="00E920FC" w:rsidRPr="00016520" w:rsidRDefault="00E920FC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516576" w14:textId="77777777" w:rsidR="00AC768F" w:rsidRDefault="00AC768F">
      <w:pPr>
        <w:rPr>
          <w:rFonts w:ascii="Arial" w:hAnsi="Arial" w:cs="Arial"/>
          <w:sz w:val="20"/>
          <w:szCs w:val="20"/>
        </w:rPr>
      </w:pPr>
    </w:p>
    <w:p w14:paraId="6CAE3C07" w14:textId="77777777" w:rsidR="00D5291D" w:rsidRDefault="00D5291D">
      <w:pPr>
        <w:rPr>
          <w:rFonts w:ascii="Arial" w:hAnsi="Arial" w:cs="Arial"/>
          <w:sz w:val="20"/>
          <w:szCs w:val="20"/>
        </w:rPr>
      </w:pPr>
    </w:p>
    <w:p w14:paraId="7341C26A" w14:textId="77777777" w:rsidR="00D5291D" w:rsidRDefault="00D5291D">
      <w:pPr>
        <w:rPr>
          <w:rFonts w:ascii="Arial" w:hAnsi="Arial" w:cs="Arial"/>
          <w:sz w:val="20"/>
          <w:szCs w:val="20"/>
        </w:rPr>
      </w:pPr>
    </w:p>
    <w:p w14:paraId="3CCC4FAC" w14:textId="77777777" w:rsidR="00D5291D" w:rsidRDefault="00D5291D">
      <w:pPr>
        <w:rPr>
          <w:rFonts w:ascii="Arial" w:hAnsi="Arial" w:cs="Arial"/>
          <w:sz w:val="20"/>
          <w:szCs w:val="20"/>
        </w:rPr>
      </w:pPr>
    </w:p>
    <w:p w14:paraId="05195A5F" w14:textId="77777777" w:rsidR="00D5291D" w:rsidRDefault="00D5291D">
      <w:pPr>
        <w:rPr>
          <w:rFonts w:ascii="Arial" w:hAnsi="Arial" w:cs="Arial"/>
          <w:sz w:val="20"/>
          <w:szCs w:val="20"/>
        </w:rPr>
      </w:pPr>
    </w:p>
    <w:p w14:paraId="38AC9CAB" w14:textId="77777777" w:rsidR="00D5291D" w:rsidRDefault="00D5291D">
      <w:pPr>
        <w:rPr>
          <w:rFonts w:ascii="Arial" w:hAnsi="Arial" w:cs="Arial"/>
          <w:sz w:val="20"/>
          <w:szCs w:val="20"/>
        </w:rPr>
      </w:pPr>
    </w:p>
    <w:p w14:paraId="510321C3" w14:textId="77777777" w:rsidR="00D5291D" w:rsidRDefault="00D5291D">
      <w:pPr>
        <w:rPr>
          <w:rFonts w:ascii="Arial" w:hAnsi="Arial" w:cs="Arial"/>
          <w:sz w:val="20"/>
          <w:szCs w:val="20"/>
        </w:rPr>
      </w:pPr>
    </w:p>
    <w:p w14:paraId="00332749" w14:textId="77777777" w:rsidR="00D5291D" w:rsidRDefault="00D5291D">
      <w:pPr>
        <w:rPr>
          <w:rFonts w:ascii="Arial" w:hAnsi="Arial" w:cs="Arial"/>
          <w:sz w:val="20"/>
          <w:szCs w:val="20"/>
        </w:rPr>
      </w:pPr>
    </w:p>
    <w:p w14:paraId="4576CF25" w14:textId="77777777" w:rsidR="00D5291D" w:rsidRDefault="00D5291D">
      <w:pPr>
        <w:rPr>
          <w:rFonts w:ascii="Arial" w:hAnsi="Arial" w:cs="Arial"/>
          <w:sz w:val="20"/>
          <w:szCs w:val="20"/>
        </w:rPr>
      </w:pPr>
    </w:p>
    <w:p w14:paraId="79F59E0C" w14:textId="77777777" w:rsidR="00D5291D" w:rsidRDefault="00D5291D">
      <w:pPr>
        <w:rPr>
          <w:rFonts w:ascii="Arial" w:hAnsi="Arial" w:cs="Arial"/>
          <w:sz w:val="20"/>
          <w:szCs w:val="20"/>
        </w:rPr>
      </w:pPr>
    </w:p>
    <w:p w14:paraId="5EBD3841" w14:textId="77777777" w:rsidR="00D5291D" w:rsidRDefault="00D5291D">
      <w:pPr>
        <w:rPr>
          <w:rFonts w:ascii="Arial" w:hAnsi="Arial" w:cs="Arial"/>
          <w:sz w:val="20"/>
          <w:szCs w:val="20"/>
        </w:rPr>
      </w:pPr>
    </w:p>
    <w:p w14:paraId="1C24063C" w14:textId="77777777" w:rsidR="00D5291D" w:rsidRDefault="00D5291D">
      <w:pPr>
        <w:rPr>
          <w:rFonts w:ascii="Arial" w:hAnsi="Arial" w:cs="Arial"/>
          <w:sz w:val="20"/>
          <w:szCs w:val="20"/>
        </w:rPr>
      </w:pPr>
    </w:p>
    <w:p w14:paraId="2D0FDF80" w14:textId="77777777" w:rsidR="00D5291D" w:rsidRDefault="00D5291D">
      <w:pPr>
        <w:rPr>
          <w:rFonts w:ascii="Arial" w:hAnsi="Arial" w:cs="Arial"/>
          <w:sz w:val="20"/>
          <w:szCs w:val="20"/>
        </w:rPr>
      </w:pPr>
    </w:p>
    <w:p w14:paraId="54FDF1B6" w14:textId="77777777" w:rsidR="00D5291D" w:rsidRDefault="00D5291D">
      <w:pPr>
        <w:rPr>
          <w:rFonts w:ascii="Arial" w:hAnsi="Arial" w:cs="Arial"/>
          <w:sz w:val="20"/>
          <w:szCs w:val="20"/>
        </w:rPr>
      </w:pPr>
    </w:p>
    <w:p w14:paraId="2D2EC682" w14:textId="77777777" w:rsidR="00D5291D" w:rsidRDefault="00D5291D">
      <w:pPr>
        <w:rPr>
          <w:rFonts w:ascii="Arial" w:hAnsi="Arial" w:cs="Arial"/>
          <w:sz w:val="20"/>
          <w:szCs w:val="20"/>
        </w:rPr>
      </w:pPr>
    </w:p>
    <w:p w14:paraId="76823893" w14:textId="77777777" w:rsidR="00D5291D" w:rsidRDefault="00D5291D">
      <w:pPr>
        <w:rPr>
          <w:rFonts w:ascii="Arial" w:hAnsi="Arial" w:cs="Arial"/>
          <w:sz w:val="20"/>
          <w:szCs w:val="20"/>
        </w:rPr>
      </w:pPr>
    </w:p>
    <w:p w14:paraId="7CC146F3" w14:textId="77777777" w:rsidR="00D5291D" w:rsidRDefault="00D5291D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D5291D" w:rsidRPr="004B0074" w14:paraId="306AB65D" w14:textId="77777777" w:rsidTr="00D5291D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1DCBD9AE" w14:textId="77777777" w:rsidR="00D5291D" w:rsidRPr="004B0074" w:rsidRDefault="00D5291D" w:rsidP="00D5291D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4B00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UPKA</w:t>
            </w:r>
          </w:p>
        </w:tc>
      </w:tr>
      <w:tr w:rsidR="00D5291D" w:rsidRPr="004B0074" w14:paraId="00B4FB24" w14:textId="77777777" w:rsidTr="00D5291D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08E2D293" w14:textId="4D8E0409" w:rsidR="00D5291D" w:rsidRPr="004B0074" w:rsidRDefault="00D5291D" w:rsidP="00D5291D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0728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tupa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upnje, zakupa, prodaje ili zamjene </w:t>
            </w:r>
            <w:r w:rsidR="007B276A">
              <w:rPr>
                <w:rFonts w:ascii="Arial" w:hAnsi="Arial" w:cs="Arial"/>
                <w:b/>
                <w:bCs/>
                <w:sz w:val="20"/>
                <w:szCs w:val="20"/>
              </w:rPr>
              <w:t>imovine</w:t>
            </w:r>
          </w:p>
        </w:tc>
      </w:tr>
      <w:tr w:rsidR="00D5291D" w:rsidRPr="004B0074" w14:paraId="0A9C04BE" w14:textId="77777777" w:rsidTr="00D5291D">
        <w:trPr>
          <w:trHeight w:val="415"/>
        </w:trPr>
        <w:tc>
          <w:tcPr>
            <w:tcW w:w="251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3A134E39" w14:textId="77777777" w:rsidR="00D5291D" w:rsidRPr="00E8109D" w:rsidRDefault="00E8109D" w:rsidP="00D5291D">
            <w:pPr>
              <w:spacing w:after="0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E8109D">
              <w:rPr>
                <w:rFonts w:ascii="Arial" w:hAnsi="Arial" w:cs="Arial"/>
                <w:b/>
                <w:sz w:val="20"/>
                <w:lang w:eastAsia="en-US"/>
              </w:rPr>
              <w:t>Vlasnik postupka</w:t>
            </w:r>
          </w:p>
        </w:tc>
        <w:tc>
          <w:tcPr>
            <w:tcW w:w="39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1ACB8C1" w14:textId="3417817A" w:rsidR="00D5291D" w:rsidRPr="004B0074" w:rsidRDefault="00E274AE" w:rsidP="00D5291D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Općinski </w:t>
            </w:r>
            <w:r w:rsidR="007B276A" w:rsidRPr="007B276A">
              <w:rPr>
                <w:rFonts w:ascii="Arial" w:hAnsi="Arial" w:cs="Arial"/>
                <w:sz w:val="20"/>
                <w:lang w:eastAsia="en-US"/>
              </w:rPr>
              <w:t>načeln</w:t>
            </w:r>
            <w:r w:rsidR="003E41A0">
              <w:rPr>
                <w:rFonts w:ascii="Arial" w:hAnsi="Arial" w:cs="Arial"/>
                <w:sz w:val="20"/>
                <w:lang w:eastAsia="en-US"/>
              </w:rPr>
              <w:t>ik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2A386D1A" w14:textId="77777777" w:rsidR="00D5291D" w:rsidRPr="004B0074" w:rsidRDefault="00D5291D" w:rsidP="00D5291D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Šifra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51BE3FA2" w14:textId="7A2E8947" w:rsidR="00D5291D" w:rsidRPr="00983540" w:rsidRDefault="00D5291D" w:rsidP="00D5291D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983540">
              <w:rPr>
                <w:rFonts w:ascii="Arial" w:eastAsia="Arial Unicode MS" w:hAnsi="Arial" w:cs="Arial"/>
                <w:bCs/>
                <w:sz w:val="20"/>
                <w:szCs w:val="24"/>
              </w:rPr>
              <w:t>P</w:t>
            </w:r>
            <w:r>
              <w:rPr>
                <w:rFonts w:ascii="Arial" w:eastAsia="Arial Unicode MS" w:hAnsi="Arial" w:cs="Arial"/>
                <w:bCs/>
                <w:sz w:val="20"/>
                <w:szCs w:val="24"/>
              </w:rPr>
              <w:t>SP</w:t>
            </w:r>
            <w:r w:rsidR="007B276A">
              <w:rPr>
                <w:rFonts w:ascii="Arial" w:eastAsia="Arial Unicode MS" w:hAnsi="Arial" w:cs="Arial"/>
                <w:bCs/>
                <w:sz w:val="20"/>
                <w:szCs w:val="24"/>
              </w:rPr>
              <w:t>5</w:t>
            </w:r>
            <w:r w:rsidRPr="00983540">
              <w:rPr>
                <w:rFonts w:ascii="Arial" w:eastAsia="Arial Unicode MS" w:hAnsi="Arial" w:cs="Arial"/>
                <w:bCs/>
                <w:sz w:val="20"/>
                <w:szCs w:val="24"/>
              </w:rPr>
              <w:t>.</w:t>
            </w:r>
            <w:r w:rsidR="00D939EF">
              <w:rPr>
                <w:rFonts w:ascii="Arial" w:eastAsia="Arial Unicode MS" w:hAnsi="Arial" w:cs="Arial"/>
                <w:bCs/>
                <w:sz w:val="20"/>
                <w:szCs w:val="24"/>
              </w:rPr>
              <w:t>2</w:t>
            </w:r>
          </w:p>
        </w:tc>
      </w:tr>
      <w:tr w:rsidR="00D5291D" w:rsidRPr="004B0074" w14:paraId="2B6704A2" w14:textId="77777777" w:rsidTr="00D5291D">
        <w:trPr>
          <w:trHeight w:val="415"/>
        </w:trPr>
        <w:tc>
          <w:tcPr>
            <w:tcW w:w="251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1E6EAD2A" w14:textId="77777777" w:rsidR="00D5291D" w:rsidRPr="004B0074" w:rsidRDefault="00D5291D" w:rsidP="00D5291D">
            <w:pPr>
              <w:spacing w:after="0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6F5EA52" w14:textId="77777777" w:rsidR="00D5291D" w:rsidRPr="004B0074" w:rsidRDefault="00D5291D" w:rsidP="00D5291D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732AF8E5" w14:textId="77777777" w:rsidR="00D5291D" w:rsidRPr="004B0074" w:rsidRDefault="00D5291D" w:rsidP="00D5291D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529B505E" w14:textId="63E87ABB" w:rsidR="00D5291D" w:rsidRPr="00983540" w:rsidRDefault="00D5291D" w:rsidP="00D5291D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0</w:t>
            </w:r>
            <w:r w:rsidR="00A6448A">
              <w:rPr>
                <w:rFonts w:ascii="Arial" w:eastAsia="Arial Unicode MS" w:hAnsi="Arial" w:cs="Arial"/>
                <w:bCs/>
                <w:sz w:val="20"/>
                <w:lang w:eastAsia="en-US"/>
              </w:rPr>
              <w:t>2</w:t>
            </w:r>
          </w:p>
        </w:tc>
      </w:tr>
    </w:tbl>
    <w:p w14:paraId="2A299691" w14:textId="77777777" w:rsidR="00D5291D" w:rsidRPr="002C767D" w:rsidRDefault="00D5291D" w:rsidP="00D5291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D5291D" w:rsidRPr="002C767D" w14:paraId="4D30501D" w14:textId="77777777" w:rsidTr="00D5291D">
        <w:tc>
          <w:tcPr>
            <w:tcW w:w="9333" w:type="dxa"/>
            <w:shd w:val="clear" w:color="auto" w:fill="FCCB88"/>
            <w:vAlign w:val="center"/>
          </w:tcPr>
          <w:p w14:paraId="1881F8BE" w14:textId="77777777" w:rsidR="00D5291D" w:rsidRPr="00E42A22" w:rsidRDefault="00D5291D" w:rsidP="00D529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D5291D" w:rsidRPr="0074676C" w14:paraId="736EF26C" w14:textId="77777777" w:rsidTr="00D5291D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517E4020" w14:textId="6068D95A" w:rsidR="00D5291D" w:rsidRPr="0074676C" w:rsidRDefault="00D5291D" w:rsidP="00D5291D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D5291D">
              <w:rPr>
                <w:rFonts w:ascii="Arial" w:hAnsi="Arial" w:cs="Arial"/>
                <w:lang w:val="hr-HR"/>
              </w:rPr>
              <w:t>Raspolaganje i upravljanje</w:t>
            </w:r>
            <w:r w:rsidR="007B276A">
              <w:rPr>
                <w:rFonts w:ascii="Arial" w:hAnsi="Arial" w:cs="Arial"/>
                <w:lang w:val="hr-HR"/>
              </w:rPr>
              <w:t xml:space="preserve"> imovinom</w:t>
            </w:r>
            <w:r w:rsidRPr="00D5291D">
              <w:rPr>
                <w:rFonts w:ascii="Arial" w:hAnsi="Arial" w:cs="Arial"/>
                <w:lang w:val="hr-HR"/>
              </w:rPr>
              <w:t xml:space="preserve"> na osnovu usvojene strategije upravljanja i raspolaganja </w:t>
            </w:r>
            <w:r w:rsidR="007B276A">
              <w:rPr>
                <w:rFonts w:ascii="Arial" w:hAnsi="Arial" w:cs="Arial"/>
                <w:lang w:val="hr-HR"/>
              </w:rPr>
              <w:t>imovinom</w:t>
            </w:r>
            <w:r w:rsidRPr="00D5291D">
              <w:rPr>
                <w:rFonts w:ascii="Arial" w:hAnsi="Arial" w:cs="Arial"/>
                <w:lang w:val="hr-HR"/>
              </w:rPr>
              <w:t xml:space="preserve"> te godišnjeg plana za ostvarivanje ciljeva utvrđenih u strategiji.</w:t>
            </w:r>
          </w:p>
        </w:tc>
      </w:tr>
    </w:tbl>
    <w:p w14:paraId="02572188" w14:textId="77777777" w:rsidR="00D5291D" w:rsidRPr="002C767D" w:rsidRDefault="00D5291D" w:rsidP="00D5291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D5291D" w:rsidRPr="002C767D" w14:paraId="2A46C1E1" w14:textId="77777777" w:rsidTr="00D5291D">
        <w:tc>
          <w:tcPr>
            <w:tcW w:w="9333" w:type="dxa"/>
            <w:shd w:val="clear" w:color="auto" w:fill="FCCB88"/>
            <w:vAlign w:val="center"/>
          </w:tcPr>
          <w:p w14:paraId="63AE2177" w14:textId="77777777" w:rsidR="00D5291D" w:rsidRPr="00E42A22" w:rsidRDefault="00D5291D" w:rsidP="00D529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D5291D" w:rsidRPr="002C767D" w14:paraId="4D45C77C" w14:textId="77777777" w:rsidTr="00D5291D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77889194" w14:textId="180C05A0" w:rsidR="00D5291D" w:rsidRPr="00E42A22" w:rsidRDefault="00D5291D" w:rsidP="00D529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E274AE">
              <w:rPr>
                <w:rFonts w:ascii="Arial" w:hAnsi="Arial" w:cs="Arial"/>
                <w:sz w:val="20"/>
                <w:szCs w:val="20"/>
              </w:rPr>
              <w:t xml:space="preserve">Općini </w:t>
            </w:r>
            <w:r w:rsidR="009F5B36">
              <w:rPr>
                <w:rFonts w:ascii="Arial" w:hAnsi="Arial" w:cs="Arial"/>
                <w:sz w:val="20"/>
                <w:szCs w:val="20"/>
              </w:rPr>
              <w:t>Selnica.</w:t>
            </w:r>
            <w:r w:rsidR="00216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07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25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74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902CF78" w14:textId="77777777" w:rsidR="00D5291D" w:rsidRPr="002C767D" w:rsidRDefault="00D5291D" w:rsidP="00D5291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D5291D" w:rsidRPr="002C767D" w14:paraId="1AC9379E" w14:textId="77777777" w:rsidTr="00D5291D">
        <w:tc>
          <w:tcPr>
            <w:tcW w:w="9333" w:type="dxa"/>
            <w:shd w:val="clear" w:color="auto" w:fill="FCCB88"/>
            <w:vAlign w:val="center"/>
          </w:tcPr>
          <w:p w14:paraId="4BDDE5E4" w14:textId="77777777" w:rsidR="00D5291D" w:rsidRPr="00E42A22" w:rsidRDefault="00D5291D" w:rsidP="00D529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D5291D" w:rsidRPr="002C767D" w14:paraId="7F2AB04A" w14:textId="77777777" w:rsidTr="00D5291D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34676F6E" w14:textId="10DE57A2" w:rsidR="00D5291D" w:rsidRPr="00E42A22" w:rsidRDefault="00D5291D" w:rsidP="00D529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950">
              <w:rPr>
                <w:rFonts w:ascii="Arial" w:hAnsi="Arial" w:cs="Arial"/>
                <w:sz w:val="20"/>
                <w:szCs w:val="20"/>
              </w:rPr>
              <w:t xml:space="preserve">Strategija upravljanja i raspolaganja </w:t>
            </w:r>
            <w:r w:rsidR="007B276A">
              <w:rPr>
                <w:rFonts w:ascii="Arial" w:hAnsi="Arial" w:cs="Arial"/>
                <w:sz w:val="20"/>
                <w:szCs w:val="20"/>
              </w:rPr>
              <w:t>imovino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C037E">
              <w:rPr>
                <w:rFonts w:ascii="Arial" w:hAnsi="Arial" w:cs="Arial"/>
                <w:sz w:val="20"/>
                <w:szCs w:val="20"/>
              </w:rPr>
              <w:t>G</w:t>
            </w:r>
            <w:r w:rsidRPr="006A11F1">
              <w:rPr>
                <w:rFonts w:ascii="Arial" w:hAnsi="Arial" w:cs="Arial"/>
                <w:sz w:val="20"/>
                <w:szCs w:val="20"/>
              </w:rPr>
              <w:t>odišnji plan za ostvarivanje ciljeva utvrđenih u strategiji</w:t>
            </w:r>
            <w:r w:rsidR="001C037E">
              <w:rPr>
                <w:rFonts w:ascii="Arial" w:hAnsi="Arial" w:cs="Arial"/>
                <w:sz w:val="20"/>
                <w:szCs w:val="20"/>
              </w:rPr>
              <w:t xml:space="preserve">, Natječajna dokumentacija, </w:t>
            </w:r>
            <w:r w:rsidR="00CE2D71">
              <w:rPr>
                <w:rFonts w:ascii="Arial" w:hAnsi="Arial" w:cs="Arial"/>
                <w:sz w:val="20"/>
                <w:szCs w:val="20"/>
              </w:rPr>
              <w:t>Kupoprodajni</w:t>
            </w:r>
            <w:r w:rsidR="001C037E">
              <w:rPr>
                <w:rFonts w:ascii="Arial" w:hAnsi="Arial" w:cs="Arial"/>
                <w:sz w:val="20"/>
                <w:szCs w:val="20"/>
              </w:rPr>
              <w:t xml:space="preserve"> ugovor, U</w:t>
            </w:r>
            <w:r w:rsidR="00D939EF">
              <w:rPr>
                <w:rFonts w:ascii="Arial" w:hAnsi="Arial" w:cs="Arial"/>
                <w:sz w:val="20"/>
                <w:szCs w:val="20"/>
              </w:rPr>
              <w:t>gov</w:t>
            </w:r>
            <w:r w:rsidR="001C037E">
              <w:rPr>
                <w:rFonts w:ascii="Arial" w:hAnsi="Arial" w:cs="Arial"/>
                <w:sz w:val="20"/>
                <w:szCs w:val="20"/>
              </w:rPr>
              <w:t>or o zakupu, U</w:t>
            </w:r>
            <w:r w:rsidR="00D939EF" w:rsidRPr="00D939EF">
              <w:rPr>
                <w:rFonts w:ascii="Arial" w:hAnsi="Arial" w:cs="Arial"/>
                <w:sz w:val="20"/>
                <w:szCs w:val="20"/>
              </w:rPr>
              <w:t xml:space="preserve">govor o zamjeni </w:t>
            </w:r>
            <w:r w:rsidR="00354AA6">
              <w:rPr>
                <w:rFonts w:ascii="Arial" w:hAnsi="Arial" w:cs="Arial"/>
                <w:sz w:val="20"/>
                <w:szCs w:val="20"/>
              </w:rPr>
              <w:t>imovine</w:t>
            </w:r>
          </w:p>
        </w:tc>
      </w:tr>
    </w:tbl>
    <w:p w14:paraId="23BA0537" w14:textId="77777777" w:rsidR="00D5291D" w:rsidRPr="002C767D" w:rsidRDefault="00D5291D" w:rsidP="00D5291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D5291D" w:rsidRPr="002C767D" w14:paraId="2CAEC3A0" w14:textId="77777777" w:rsidTr="00D5291D">
        <w:tc>
          <w:tcPr>
            <w:tcW w:w="9333" w:type="dxa"/>
            <w:shd w:val="clear" w:color="auto" w:fill="FCCB88"/>
            <w:vAlign w:val="center"/>
          </w:tcPr>
          <w:p w14:paraId="3266CC0C" w14:textId="77777777" w:rsidR="00D5291D" w:rsidRPr="00E42A22" w:rsidRDefault="00D5291D" w:rsidP="00D529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D5291D" w:rsidRPr="002C767D" w14:paraId="02B189D8" w14:textId="77777777" w:rsidTr="00D5291D">
        <w:trPr>
          <w:trHeight w:val="1036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47938DBE" w14:textId="50669531" w:rsidR="00D5291D" w:rsidRPr="00E42A22" w:rsidRDefault="00E274AE" w:rsidP="00D529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ćinski </w:t>
            </w:r>
            <w:r w:rsidR="007B276A" w:rsidRPr="007B276A">
              <w:rPr>
                <w:rFonts w:ascii="Arial" w:hAnsi="Arial" w:cs="Arial"/>
                <w:sz w:val="20"/>
                <w:szCs w:val="20"/>
              </w:rPr>
              <w:t>načelni</w:t>
            </w:r>
            <w:r w:rsidR="003E41A0">
              <w:rPr>
                <w:rFonts w:ascii="Arial" w:hAnsi="Arial" w:cs="Arial"/>
                <w:sz w:val="20"/>
                <w:szCs w:val="20"/>
              </w:rPr>
              <w:t>k</w:t>
            </w:r>
            <w:r w:rsidR="007B276A" w:rsidRPr="007B27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109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Općinsko</w:t>
            </w:r>
            <w:r w:rsidR="00E8109D">
              <w:rPr>
                <w:rFonts w:ascii="Arial" w:hAnsi="Arial" w:cs="Arial"/>
                <w:sz w:val="20"/>
                <w:szCs w:val="20"/>
              </w:rPr>
              <w:t xml:space="preserve"> vijeće donose odluku </w:t>
            </w:r>
            <w:r w:rsidR="00C06D6E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E8109D">
              <w:rPr>
                <w:rFonts w:ascii="Arial" w:hAnsi="Arial" w:cs="Arial"/>
                <w:sz w:val="20"/>
                <w:szCs w:val="20"/>
              </w:rPr>
              <w:t xml:space="preserve">kupnji, zakupu ili prodaji </w:t>
            </w:r>
            <w:r w:rsidR="00354AA6">
              <w:rPr>
                <w:rFonts w:ascii="Arial" w:hAnsi="Arial" w:cs="Arial"/>
                <w:sz w:val="20"/>
                <w:szCs w:val="20"/>
              </w:rPr>
              <w:t>imovine</w:t>
            </w:r>
            <w:r w:rsidR="00E8109D">
              <w:rPr>
                <w:rFonts w:ascii="Arial" w:hAnsi="Arial" w:cs="Arial"/>
                <w:sz w:val="20"/>
                <w:szCs w:val="20"/>
              </w:rPr>
              <w:t>. Povjerenstvo provodi natječaj.</w:t>
            </w:r>
          </w:p>
        </w:tc>
      </w:tr>
    </w:tbl>
    <w:p w14:paraId="7001D272" w14:textId="77777777" w:rsidR="00D5291D" w:rsidRPr="002C767D" w:rsidRDefault="00D5291D" w:rsidP="00D5291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D5291D" w:rsidRPr="002C767D" w14:paraId="63044085" w14:textId="77777777" w:rsidTr="00D5291D">
        <w:tc>
          <w:tcPr>
            <w:tcW w:w="9333" w:type="dxa"/>
            <w:shd w:val="clear" w:color="auto" w:fill="FCCB88"/>
            <w:vAlign w:val="center"/>
          </w:tcPr>
          <w:p w14:paraId="10F35B5A" w14:textId="77777777" w:rsidR="00D5291D" w:rsidRPr="00E42A22" w:rsidRDefault="00D5291D" w:rsidP="00D529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D5291D" w:rsidRPr="002C767D" w14:paraId="75951473" w14:textId="77777777" w:rsidTr="00D5291D">
        <w:trPr>
          <w:trHeight w:val="460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352C0A54" w14:textId="77777777" w:rsidR="00D5291D" w:rsidRPr="00E42A22" w:rsidRDefault="00447158" w:rsidP="001C037E">
            <w:pPr>
              <w:pStyle w:val="Naslov3"/>
              <w:spacing w:before="0"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447158">
              <w:rPr>
                <w:b w:val="0"/>
                <w:bCs w:val="0"/>
                <w:sz w:val="20"/>
                <w:szCs w:val="20"/>
              </w:rPr>
              <w:t>Zakon o upravljanju državnom imovinom, Zakon o prostornom uređenju, Zakon o gradnji, Zakon o procjeni vrijednosti nekretnina, Zakon o proračunu</w:t>
            </w:r>
          </w:p>
        </w:tc>
      </w:tr>
    </w:tbl>
    <w:p w14:paraId="733E7B1B" w14:textId="77777777" w:rsidR="00D5291D" w:rsidRPr="002C767D" w:rsidRDefault="00D5291D" w:rsidP="00D5291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D5291D" w:rsidRPr="002C767D" w14:paraId="59CD34DF" w14:textId="77777777" w:rsidTr="00D5291D">
        <w:tc>
          <w:tcPr>
            <w:tcW w:w="9333" w:type="dxa"/>
            <w:shd w:val="clear" w:color="auto" w:fill="FCCB88"/>
            <w:vAlign w:val="center"/>
          </w:tcPr>
          <w:p w14:paraId="3F05BA69" w14:textId="77777777" w:rsidR="00D5291D" w:rsidRPr="004810F8" w:rsidRDefault="00D5291D" w:rsidP="00D529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0F8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D5291D" w:rsidRPr="002C767D" w14:paraId="26C122EE" w14:textId="77777777" w:rsidTr="00D5291D">
        <w:trPr>
          <w:trHeight w:val="485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307229FA" w14:textId="77777777" w:rsidR="00D5291D" w:rsidRPr="004810F8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65C666" w14:textId="77777777" w:rsidR="00D5291D" w:rsidRPr="00EF1507" w:rsidRDefault="00D5291D" w:rsidP="00D5291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614"/>
        <w:gridCol w:w="2614"/>
        <w:gridCol w:w="1273"/>
        <w:gridCol w:w="1667"/>
      </w:tblGrid>
      <w:tr w:rsidR="00D62A97" w14:paraId="3914A157" w14:textId="77777777" w:rsidTr="00D62A9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E2BD6F1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32E1B564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7F88F01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592CC64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BB7E68D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D62A97" w14:paraId="29C49CDB" w14:textId="77777777" w:rsidTr="00D62A9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77E5295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7432FF02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636DEA9B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0ACE3852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4534682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A97" w14:paraId="52526656" w14:textId="77777777" w:rsidTr="00D62A97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6C236CD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13BD4DFC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60658B98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32A93843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0E0275A" w14:textId="77777777" w:rsidR="00D62A97" w:rsidRDefault="00D62A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A97" w14:paraId="30E186A2" w14:textId="77777777" w:rsidTr="00D62A9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E2CC563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569D4021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69B211AB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6F5CCB99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5FB9DCC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648EC43" w14:textId="77777777" w:rsidR="00D5291D" w:rsidRPr="002C767D" w:rsidRDefault="00D5291D" w:rsidP="00D529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9C9CE2" w14:textId="77777777" w:rsidR="00D5291D" w:rsidRDefault="00D5291D" w:rsidP="00D529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581B01" w14:textId="77777777" w:rsidR="00216CEB" w:rsidRPr="002C767D" w:rsidRDefault="00216CEB" w:rsidP="00D529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3B5C12" w14:textId="77777777" w:rsidR="00D5291D" w:rsidRPr="002C767D" w:rsidRDefault="00D5291D" w:rsidP="00D529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4813CD" w14:textId="77777777" w:rsidR="00D5291D" w:rsidRPr="002C767D" w:rsidRDefault="00D5291D" w:rsidP="00D529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2C8394" w14:textId="77777777" w:rsidR="00D5291D" w:rsidRPr="002C767D" w:rsidRDefault="00D5291D" w:rsidP="00D529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C09204" w14:textId="77777777" w:rsidR="00D5291D" w:rsidRPr="002C767D" w:rsidRDefault="00D5291D" w:rsidP="00D529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AE87B5" w14:textId="77777777" w:rsidR="00D5291D" w:rsidRPr="002C767D" w:rsidRDefault="00D5291D" w:rsidP="00D529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990617" w14:textId="77777777" w:rsidR="00D5291D" w:rsidRDefault="00D5291D" w:rsidP="00D529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45A62E" w14:textId="77777777" w:rsidR="00D5291D" w:rsidRDefault="00D5291D" w:rsidP="00D529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83688A" w14:textId="77777777" w:rsidR="00CF0755" w:rsidRDefault="00CF0755" w:rsidP="00D529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5D25D4" w14:textId="77777777" w:rsidR="00CF0755" w:rsidRDefault="00CF0755" w:rsidP="00D529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66D4F1" w14:textId="77777777" w:rsidR="00CF0755" w:rsidRDefault="00CF0755" w:rsidP="00D529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58ACEB" w14:textId="77777777" w:rsidR="00D5291D" w:rsidRDefault="00D5291D" w:rsidP="00D529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6A5C49" w14:textId="77777777" w:rsidR="00D5291D" w:rsidRPr="002C767D" w:rsidRDefault="00D5291D" w:rsidP="00D5291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IMPERIUM"/>
        <w:tblW w:w="10008" w:type="dxa"/>
        <w:tblInd w:w="-18" w:type="dxa"/>
        <w:tblLook w:val="01E0" w:firstRow="1" w:lastRow="1" w:firstColumn="1" w:lastColumn="1" w:noHBand="0" w:noVBand="0"/>
      </w:tblPr>
      <w:tblGrid>
        <w:gridCol w:w="2626"/>
        <w:gridCol w:w="2218"/>
        <w:gridCol w:w="1731"/>
        <w:gridCol w:w="1261"/>
        <w:gridCol w:w="6"/>
        <w:gridCol w:w="2166"/>
      </w:tblGrid>
      <w:tr w:rsidR="00D5291D" w:rsidRPr="00016520" w14:paraId="7D3EAAD7" w14:textId="77777777" w:rsidTr="00D5291D">
        <w:tc>
          <w:tcPr>
            <w:tcW w:w="2626" w:type="dxa"/>
            <w:vMerge w:val="restart"/>
          </w:tcPr>
          <w:p w14:paraId="72632652" w14:textId="77777777" w:rsidR="00D5291D" w:rsidRPr="009D7C8D" w:rsidRDefault="00D5291D" w:rsidP="00D5291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lastRenderedPageBreak/>
              <w:t>Dijagram tijeka</w:t>
            </w:r>
          </w:p>
        </w:tc>
        <w:tc>
          <w:tcPr>
            <w:tcW w:w="2218" w:type="dxa"/>
            <w:vMerge w:val="restart"/>
          </w:tcPr>
          <w:p w14:paraId="60C214C5" w14:textId="77777777" w:rsidR="00D5291D" w:rsidRPr="009D7C8D" w:rsidRDefault="00D5291D" w:rsidP="00D5291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2998" w:type="dxa"/>
            <w:gridSpan w:val="3"/>
          </w:tcPr>
          <w:p w14:paraId="10A3A282" w14:textId="77777777" w:rsidR="00D5291D" w:rsidRPr="009D7C8D" w:rsidRDefault="00D5291D" w:rsidP="00D5291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2166" w:type="dxa"/>
            <w:vMerge w:val="restart"/>
          </w:tcPr>
          <w:p w14:paraId="709E2001" w14:textId="77777777" w:rsidR="00D5291D" w:rsidRPr="009D7C8D" w:rsidRDefault="00D5291D" w:rsidP="00D5291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pratni </w:t>
            </w:r>
            <w:r w:rsidRPr="009D7C8D">
              <w:rPr>
                <w:rFonts w:ascii="Arial" w:hAnsi="Arial" w:cs="Arial"/>
                <w:b/>
                <w:sz w:val="20"/>
              </w:rPr>
              <w:t>dokumenti</w:t>
            </w:r>
          </w:p>
        </w:tc>
      </w:tr>
      <w:tr w:rsidR="00D5291D" w:rsidRPr="00016520" w14:paraId="08AB7D68" w14:textId="77777777" w:rsidTr="00D5291D">
        <w:trPr>
          <w:trHeight w:val="370"/>
        </w:trPr>
        <w:tc>
          <w:tcPr>
            <w:tcW w:w="2626" w:type="dxa"/>
            <w:vMerge/>
          </w:tcPr>
          <w:p w14:paraId="682CEA45" w14:textId="77777777" w:rsidR="00D5291D" w:rsidRPr="009D7C8D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18" w:type="dxa"/>
            <w:vMerge/>
          </w:tcPr>
          <w:p w14:paraId="1E245620" w14:textId="77777777" w:rsidR="00D5291D" w:rsidRPr="009D7C8D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31" w:type="dxa"/>
            <w:shd w:val="clear" w:color="auto" w:fill="FDDCB0" w:themeFill="accent2" w:themeFillTint="66"/>
          </w:tcPr>
          <w:p w14:paraId="7308C32B" w14:textId="77777777" w:rsidR="00D5291D" w:rsidRPr="009D7C8D" w:rsidRDefault="00D5291D" w:rsidP="00D5291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267" w:type="dxa"/>
            <w:gridSpan w:val="2"/>
            <w:shd w:val="clear" w:color="auto" w:fill="FDDCB0" w:themeFill="accent2" w:themeFillTint="66"/>
          </w:tcPr>
          <w:p w14:paraId="323435A5" w14:textId="77777777" w:rsidR="00D5291D" w:rsidRPr="009D7C8D" w:rsidRDefault="00D5291D" w:rsidP="00D5291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2166" w:type="dxa"/>
            <w:vMerge/>
          </w:tcPr>
          <w:p w14:paraId="17FAB982" w14:textId="77777777" w:rsidR="00D5291D" w:rsidRPr="009D7C8D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5291D" w:rsidRPr="00016520" w14:paraId="1E98DDC4" w14:textId="77777777" w:rsidTr="00D5291D">
        <w:tc>
          <w:tcPr>
            <w:tcW w:w="2626" w:type="dxa"/>
            <w:shd w:val="clear" w:color="auto" w:fill="FEEDD7" w:themeFill="accent2" w:themeFillTint="33"/>
          </w:tcPr>
          <w:p w14:paraId="35F6B5B4" w14:textId="77777777" w:rsidR="00D5291D" w:rsidRPr="009D7C8D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B04ED21">
                <v:oval id="_x0000_s1122" style="position:absolute;left:0;text-align:left;margin-left:24pt;margin-top:.25pt;width:85.55pt;height:26.6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" fillcolor="white [3201]" strokecolor="#faa93a [3205]" strokeweight="1.25pt">
                  <v:textbox style="mso-next-textbox:#_x0000_s1122">
                    <w:txbxContent>
                      <w:p w14:paraId="4A73C779" w14:textId="77777777" w:rsidR="00E6077F" w:rsidRPr="001D00FC" w:rsidRDefault="00E6077F" w:rsidP="00D5291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ČETAK</w:t>
                        </w:r>
                      </w:p>
                    </w:txbxContent>
                  </v:textbox>
                </v:oval>
              </w:pict>
            </w:r>
          </w:p>
          <w:p w14:paraId="54A599B3" w14:textId="77777777" w:rsidR="00D5291D" w:rsidRPr="009D7C8D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0643A9" w14:textId="77777777" w:rsidR="00D5291D" w:rsidRPr="009D7C8D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709E054">
                <v:line id="_x0000_s1121" style="position:absolute;left:0;text-align:left;flip:x;z-index:251729920;visibility:visible" from="67.2pt,2.1pt" to="67.2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" strokecolor="#faa93a [3205]">
                  <v:stroke endarrow="block"/>
                </v:lin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3B5EB038" w14:textId="77777777" w:rsidR="00D5291D" w:rsidRPr="009D7C8D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EEDD7" w:themeFill="accent2" w:themeFillTint="33"/>
          </w:tcPr>
          <w:p w14:paraId="3A9B17B4" w14:textId="77777777" w:rsidR="00D5291D" w:rsidRPr="009D7C8D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6AE9398B" w14:textId="77777777" w:rsidR="00D5291D" w:rsidRPr="009D7C8D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EEDD7" w:themeFill="accent2" w:themeFillTint="33"/>
          </w:tcPr>
          <w:p w14:paraId="10516B95" w14:textId="77777777" w:rsidR="00D5291D" w:rsidRPr="009D7C8D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91D" w:rsidRPr="00016520" w14:paraId="51183C13" w14:textId="77777777" w:rsidTr="00D5291D">
        <w:trPr>
          <w:trHeight w:val="2213"/>
        </w:trPr>
        <w:tc>
          <w:tcPr>
            <w:tcW w:w="2626" w:type="dxa"/>
            <w:shd w:val="clear" w:color="auto" w:fill="FEEDD7" w:themeFill="accent2" w:themeFillTint="33"/>
          </w:tcPr>
          <w:p w14:paraId="6980693D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523C79" w14:textId="77777777" w:rsidR="00D5291D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0EFF274">
                <v:group id="_x0000_s1193" style="position:absolute;left:0;text-align:left;margin-left:13.25pt;margin-top:1.2pt;width:99.1pt;height:81.8pt;z-index:251766784" coordorigin="1466,3845" coordsize="187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">
                  <v:shape id="Text Box 23" o:spid="_x0000_s1194" type="#_x0000_t202" style="position:absolute;left:1466;top:3854;width:1870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" fillcolor="white [3201]" strokecolor="#faa93a [3205]" strokeweight="1.25pt">
                    <v:textbox style="mso-next-textbox:#Text Box 23">
                      <w:txbxContent>
                        <w:p w14:paraId="794F7172" w14:textId="77777777" w:rsidR="00E6077F" w:rsidRPr="005D01F4" w:rsidRDefault="00E6077F" w:rsidP="00D5291D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4" o:spid="_x0000_s1195" type="#_x0000_t202" style="position:absolute;left:1576;top:3845;width:1648;height:7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" fillcolor="white [3201]" strokecolor="#faa93a [3205]" strokeweight="1.25pt">
                    <v:textbox style="mso-next-textbox:#Text Box 24">
                      <w:txbxContent>
                        <w:p w14:paraId="21C0505A" w14:textId="16F52704" w:rsidR="00E6077F" w:rsidRPr="00D5291D" w:rsidRDefault="00E6077F" w:rsidP="00D5291D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529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stupak donošenja strategije upravljanja i raspolaganja </w:t>
                          </w:r>
                          <w:r w:rsidR="007B276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movinom</w:t>
                          </w:r>
                          <w:r w:rsidRPr="00D529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i godišnjeg plana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33E6DCB4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ADAADA" w14:textId="77777777" w:rsidR="00D5291D" w:rsidRPr="00016520" w:rsidRDefault="00000000" w:rsidP="00D529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034E9E4">
                <v:shape id="_x0000_s1149" type="#_x0000_t32" style="position:absolute;margin-left:67.8pt;margin-top:59.4pt;width:0;height:43.8pt;z-index:251758592" o:connectortype="straight" strokecolor="#faa93a [3205]">
                  <v:stroke endarrow="block"/>
                </v:shap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33802F48" w14:textId="2DAE6248" w:rsidR="00D5291D" w:rsidRPr="00016520" w:rsidRDefault="00D5291D" w:rsidP="00D529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vodi se p</w:t>
            </w:r>
            <w:r w:rsidRPr="00D5291D">
              <w:rPr>
                <w:rFonts w:ascii="Arial" w:hAnsi="Arial" w:cs="Arial"/>
                <w:bCs/>
                <w:sz w:val="18"/>
                <w:szCs w:val="18"/>
              </w:rPr>
              <w:t xml:space="preserve">ostupak donošenja strategije upravljanja i raspolaganja </w:t>
            </w:r>
            <w:r w:rsidR="0039374C">
              <w:rPr>
                <w:rFonts w:ascii="Arial" w:hAnsi="Arial" w:cs="Arial"/>
                <w:bCs/>
                <w:sz w:val="18"/>
                <w:szCs w:val="18"/>
              </w:rPr>
              <w:t>imovinom</w:t>
            </w:r>
            <w:r w:rsidRPr="00D5291D">
              <w:rPr>
                <w:rFonts w:ascii="Arial" w:hAnsi="Arial" w:cs="Arial"/>
                <w:bCs/>
                <w:sz w:val="18"/>
                <w:szCs w:val="18"/>
              </w:rPr>
              <w:t xml:space="preserve"> i godišnjeg plan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57A2BEF0" w14:textId="5591CE0C" w:rsidR="00D5291D" w:rsidRPr="00016520" w:rsidRDefault="00E274AE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</w:t>
            </w:r>
            <w:r w:rsidR="0039374C">
              <w:rPr>
                <w:rFonts w:ascii="Arial" w:hAnsi="Arial" w:cs="Arial"/>
                <w:sz w:val="18"/>
                <w:szCs w:val="18"/>
              </w:rPr>
              <w:t>načelni</w:t>
            </w:r>
            <w:r w:rsidR="003E41A0">
              <w:rPr>
                <w:rFonts w:ascii="Arial" w:hAnsi="Arial" w:cs="Arial"/>
                <w:sz w:val="18"/>
                <w:szCs w:val="18"/>
              </w:rPr>
              <w:t>k</w:t>
            </w:r>
            <w:r w:rsidR="0039374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1983D89A" w14:textId="77777777" w:rsidR="00D5291D" w:rsidRPr="00016520" w:rsidRDefault="00D5291D" w:rsidP="00D5291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isteku provedbenog razdoblja</w:t>
            </w:r>
          </w:p>
        </w:tc>
        <w:tc>
          <w:tcPr>
            <w:tcW w:w="2166" w:type="dxa"/>
            <w:shd w:val="clear" w:color="auto" w:fill="FEEDD7" w:themeFill="accent2" w:themeFillTint="33"/>
          </w:tcPr>
          <w:p w14:paraId="7219567F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91D" w:rsidRPr="00016520" w14:paraId="43260F49" w14:textId="77777777" w:rsidTr="00D5291D">
        <w:trPr>
          <w:trHeight w:val="1800"/>
        </w:trPr>
        <w:tc>
          <w:tcPr>
            <w:tcW w:w="2626" w:type="dxa"/>
            <w:shd w:val="clear" w:color="auto" w:fill="FEEDD7" w:themeFill="accent2" w:themeFillTint="33"/>
          </w:tcPr>
          <w:p w14:paraId="29C57B26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1216E8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057B4E" w14:textId="77777777" w:rsidR="00D5291D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8FD8793">
                <v:shape id="_x0000_s1137" type="#_x0000_t202" style="position:absolute;left:0;text-align:left;margin-left:22pt;margin-top:2.55pt;width:90pt;height:54.8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" fillcolor="white [3201]" strokecolor="#faa93a [3205]" strokeweight="1.25pt">
                  <v:textbox style="mso-next-textbox:#_x0000_s1137">
                    <w:txbxContent>
                      <w:p w14:paraId="06C1F03D" w14:textId="77777777" w:rsidR="00E6077F" w:rsidRPr="001D00FC" w:rsidRDefault="00E6077F" w:rsidP="00D5291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aprimanje zahtjeva/ pokretanje postupka</w:t>
                        </w:r>
                      </w:p>
                    </w:txbxContent>
                  </v:textbox>
                </v:shape>
              </w:pict>
            </w:r>
          </w:p>
          <w:p w14:paraId="32581B94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26D81A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3D4764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E8C189" w14:textId="77777777" w:rsidR="00D5291D" w:rsidRPr="00016520" w:rsidRDefault="00000000" w:rsidP="00D529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146FD24">
                <v:shape id="_x0000_s1150" type="#_x0000_t32" style="position:absolute;margin-left:68.6pt;margin-top:11.45pt;width:0;height:71.4pt;z-index:251759616" o:connectortype="straight" strokecolor="#faa93a [3205]">
                  <v:stroke endarrow="block"/>
                </v:shap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7355886C" w14:textId="77777777" w:rsidR="00D5291D" w:rsidRPr="00016520" w:rsidRDefault="00D5291D" w:rsidP="00D529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rimanje zahtjeva zainteresirane osobe ili pokretanje postupka po službenoj dužnosti radi realizacije donesenog godišnjeg plana</w:t>
            </w:r>
            <w:r w:rsidR="006E11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11D9" w:rsidRPr="006E11D9">
              <w:rPr>
                <w:rFonts w:ascii="Arial" w:hAnsi="Arial" w:cs="Arial"/>
                <w:sz w:val="18"/>
                <w:szCs w:val="18"/>
              </w:rPr>
              <w:t>ili odluke nadležnog tijela</w:t>
            </w:r>
            <w:r w:rsidR="006E11D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335F8767" w14:textId="5EB5EEC5" w:rsidR="00D5291D" w:rsidRPr="00016520" w:rsidRDefault="00484302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čelnik JUO</w:t>
            </w:r>
            <w:r w:rsidR="009F5B36">
              <w:rPr>
                <w:rFonts w:ascii="Arial" w:hAnsi="Arial" w:cs="Arial"/>
                <w:sz w:val="18"/>
                <w:szCs w:val="18"/>
              </w:rPr>
              <w:t xml:space="preserve">, Referent za opće i upravne poslove </w:t>
            </w: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72DA511B" w14:textId="77777777" w:rsidR="00D5291D" w:rsidRPr="00016520" w:rsidRDefault="00D5291D" w:rsidP="00D5291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FEEDD7" w:themeFill="accent2" w:themeFillTint="33"/>
          </w:tcPr>
          <w:p w14:paraId="3C667F15" w14:textId="77777777" w:rsidR="00D5291D" w:rsidRPr="00016520" w:rsidRDefault="006E11D9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htjev, Odluka o stjecanju i raspolaganju nekretninama u vlasništvu</w:t>
            </w:r>
          </w:p>
        </w:tc>
      </w:tr>
      <w:tr w:rsidR="00D5291D" w:rsidRPr="00016520" w14:paraId="0DF0B799" w14:textId="77777777" w:rsidTr="00D5291D">
        <w:tc>
          <w:tcPr>
            <w:tcW w:w="2626" w:type="dxa"/>
            <w:shd w:val="clear" w:color="auto" w:fill="FEEDD7" w:themeFill="accent2" w:themeFillTint="33"/>
          </w:tcPr>
          <w:p w14:paraId="26254860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565114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71740A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7D5C33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47160E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25BE93" w14:textId="77777777" w:rsidR="00D5291D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B6A0B11">
                <v:shape id="_x0000_s1138" type="#_x0000_t202" style="position:absolute;left:0;text-align:left;margin-left:22pt;margin-top:2.15pt;width:90pt;height:39.0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" fillcolor="white [3201]" strokecolor="#faa93a [3205]" strokeweight="1.25pt">
                  <v:textbox style="mso-next-textbox:#_x0000_s1138">
                    <w:txbxContent>
                      <w:p w14:paraId="3E22F67D" w14:textId="77777777" w:rsidR="00E6077F" w:rsidRPr="001D00FC" w:rsidRDefault="00E6077F" w:rsidP="00D5291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naliza tržišta</w:t>
                        </w:r>
                      </w:p>
                    </w:txbxContent>
                  </v:textbox>
                </v:shape>
              </w:pict>
            </w:r>
          </w:p>
          <w:p w14:paraId="050CDCAE" w14:textId="77777777" w:rsidR="00D5291D" w:rsidRPr="00016520" w:rsidRDefault="00000000" w:rsidP="00D529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E3785D5">
                <v:shape id="_x0000_s1151" type="#_x0000_t32" style="position:absolute;margin-left:69.05pt;margin-top:29.4pt;width:0;height:131.6pt;z-index:251760640" o:connectortype="straight" strokecolor="#faa93a [3205]">
                  <v:stroke endarrow="block"/>
                </v:shap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597AB96E" w14:textId="3A2AE096" w:rsidR="003928B3" w:rsidRPr="00016520" w:rsidRDefault="003928B3" w:rsidP="009C030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bavljanje podataka o tržišnoj vrijednosti nekretnine. Angažiraju se stalni sudski vještaci radi izrade </w:t>
            </w:r>
            <w:r w:rsidR="00F4535B">
              <w:rPr>
                <w:rFonts w:ascii="Arial" w:hAnsi="Arial" w:cs="Arial"/>
                <w:sz w:val="18"/>
                <w:szCs w:val="18"/>
              </w:rPr>
              <w:t>procjembenog</w:t>
            </w:r>
            <w:r>
              <w:rPr>
                <w:rFonts w:ascii="Arial" w:hAnsi="Arial" w:cs="Arial"/>
                <w:sz w:val="18"/>
                <w:szCs w:val="18"/>
              </w:rPr>
              <w:t xml:space="preserve"> elaborata kako bi se utvrdila tržišna vrijednost nekretnine. Ukoliko se radi o kupnji nekretnine, odnosno zamjeni, provjerava se jesu li osigurana sredstva u proračunu</w:t>
            </w:r>
            <w:r w:rsidR="009C0303">
              <w:rPr>
                <w:rFonts w:ascii="Arial" w:hAnsi="Arial" w:cs="Arial"/>
                <w:sz w:val="18"/>
                <w:szCs w:val="18"/>
              </w:rPr>
              <w:t xml:space="preserve">. Prije stjecanja nekretnine izrađuje se i analiza kojom se </w:t>
            </w:r>
            <w:r w:rsidR="00CE2D71">
              <w:rPr>
                <w:rFonts w:ascii="Arial" w:hAnsi="Arial" w:cs="Arial"/>
                <w:sz w:val="18"/>
                <w:szCs w:val="18"/>
              </w:rPr>
              <w:t>utvrđuje</w:t>
            </w:r>
            <w:r w:rsidR="009C0303">
              <w:rPr>
                <w:rFonts w:ascii="Arial" w:hAnsi="Arial" w:cs="Arial"/>
                <w:sz w:val="18"/>
                <w:szCs w:val="18"/>
              </w:rPr>
              <w:t xml:space="preserve"> opravdanost odabranog oblika stjecanja nekretnine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54288FF8" w14:textId="77777777" w:rsidR="00D5291D" w:rsidRPr="00016520" w:rsidRDefault="003928B3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lni sudski vještak</w:t>
            </w: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33280339" w14:textId="77777777" w:rsidR="00D5291D" w:rsidRPr="00016520" w:rsidRDefault="003928B3" w:rsidP="00D5291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dana od pokretanja postupka</w:t>
            </w:r>
          </w:p>
        </w:tc>
        <w:tc>
          <w:tcPr>
            <w:tcW w:w="2166" w:type="dxa"/>
            <w:shd w:val="clear" w:color="auto" w:fill="FEEDD7" w:themeFill="accent2" w:themeFillTint="33"/>
          </w:tcPr>
          <w:p w14:paraId="21106B4A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91D" w:rsidRPr="00016520" w14:paraId="007CCA79" w14:textId="77777777" w:rsidTr="00D5291D">
        <w:tc>
          <w:tcPr>
            <w:tcW w:w="2626" w:type="dxa"/>
            <w:shd w:val="clear" w:color="auto" w:fill="FEEDD7" w:themeFill="accent2" w:themeFillTint="33"/>
          </w:tcPr>
          <w:p w14:paraId="66C02785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B90955" w14:textId="77777777" w:rsidR="00D5291D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316238F">
                <v:shape id="_x0000_s1139" type="#_x0000_t202" style="position:absolute;left:0;text-align:left;margin-left:21.95pt;margin-top:9.2pt;width:90pt;height:39.0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" fillcolor="white [3201]" strokecolor="#faa93a [3205]" strokeweight="1.25pt">
                  <v:textbox style="mso-next-textbox:#_x0000_s1139">
                    <w:txbxContent>
                      <w:p w14:paraId="4806B833" w14:textId="77777777" w:rsidR="00E6077F" w:rsidRPr="001D00FC" w:rsidRDefault="00E6077F" w:rsidP="003928B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nošenje odluke</w:t>
                        </w:r>
                      </w:p>
                    </w:txbxContent>
                  </v:textbox>
                </v:shape>
              </w:pict>
            </w:r>
          </w:p>
          <w:p w14:paraId="79A7F0EB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D26F11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FBB738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B0A33B" w14:textId="77777777" w:rsidR="00D5291D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35EDCFF">
                <v:shape id="_x0000_s1152" type="#_x0000_t32" style="position:absolute;left:0;text-align:left;margin-left:68.5pt;margin-top:2.45pt;width:0;height:69.75pt;z-index:251761664" o:connectortype="straight" strokecolor="#faa93a [3205]">
                  <v:stroke endarrow="block"/>
                </v:shape>
              </w:pict>
            </w:r>
          </w:p>
          <w:p w14:paraId="5772D7A3" w14:textId="77777777" w:rsidR="00D5291D" w:rsidRPr="00016520" w:rsidRDefault="00D5291D" w:rsidP="00D529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EEDD7" w:themeFill="accent2" w:themeFillTint="33"/>
          </w:tcPr>
          <w:p w14:paraId="6BC773CF" w14:textId="1DCC5306" w:rsidR="00D5291D" w:rsidRPr="00016520" w:rsidRDefault="00AC4E07" w:rsidP="00D529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nošenje odluke o kupnji/prodaji/zakupu nekretnine  po tržišnoj cijeni. Odluku donosi </w:t>
            </w:r>
            <w:r w:rsidR="008D2B14">
              <w:rPr>
                <w:rFonts w:ascii="Arial" w:hAnsi="Arial" w:cs="Arial"/>
                <w:sz w:val="18"/>
                <w:szCs w:val="18"/>
              </w:rPr>
              <w:t>čelnik</w:t>
            </w:r>
            <w:r>
              <w:rPr>
                <w:rFonts w:ascii="Arial" w:hAnsi="Arial" w:cs="Arial"/>
                <w:sz w:val="18"/>
                <w:szCs w:val="18"/>
              </w:rPr>
              <w:t xml:space="preserve"> odnosno </w:t>
            </w:r>
            <w:r w:rsidR="00E274AE">
              <w:rPr>
                <w:rFonts w:ascii="Arial" w:hAnsi="Arial" w:cs="Arial"/>
                <w:sz w:val="18"/>
                <w:szCs w:val="18"/>
              </w:rPr>
              <w:t>Općinsko</w:t>
            </w:r>
            <w:r w:rsidR="008D2B1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jeće ovisno o tome prelazi li utvrđena tržišna vrijednost 0,5% iznosa prihoda bez primitaka ostvareni u prethodnoj godini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5DB2C61B" w14:textId="77A11B90" w:rsidR="00D5291D" w:rsidRPr="00016520" w:rsidRDefault="00E274AE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</w:t>
            </w:r>
            <w:r w:rsidR="008D2B14">
              <w:rPr>
                <w:rFonts w:ascii="Arial" w:hAnsi="Arial" w:cs="Arial"/>
                <w:sz w:val="18"/>
                <w:szCs w:val="18"/>
              </w:rPr>
              <w:t>načelni</w:t>
            </w:r>
            <w:r w:rsidR="003E41A0">
              <w:rPr>
                <w:rFonts w:ascii="Arial" w:hAnsi="Arial" w:cs="Arial"/>
                <w:sz w:val="18"/>
                <w:szCs w:val="18"/>
              </w:rPr>
              <w:t>k</w:t>
            </w:r>
            <w:r w:rsidR="00AC4E07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Općinsko </w:t>
            </w:r>
            <w:r w:rsidR="00AC4E07">
              <w:rPr>
                <w:rFonts w:ascii="Arial" w:hAnsi="Arial" w:cs="Arial"/>
                <w:sz w:val="18"/>
                <w:szCs w:val="18"/>
              </w:rPr>
              <w:t xml:space="preserve"> vijeće</w:t>
            </w: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2E66E808" w14:textId="77777777" w:rsidR="00D5291D" w:rsidRPr="00016520" w:rsidRDefault="00AC4E07" w:rsidP="00D5291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0 dana od zaprimanja zahtjeva</w:t>
            </w:r>
          </w:p>
        </w:tc>
        <w:tc>
          <w:tcPr>
            <w:tcW w:w="2166" w:type="dxa"/>
            <w:shd w:val="clear" w:color="auto" w:fill="FEEDD7" w:themeFill="accent2" w:themeFillTint="33"/>
          </w:tcPr>
          <w:p w14:paraId="3CE035CD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E07" w:rsidRPr="00016520" w14:paraId="7E9E3928" w14:textId="77777777" w:rsidTr="00AC4E07">
        <w:trPr>
          <w:trHeight w:val="1355"/>
        </w:trPr>
        <w:tc>
          <w:tcPr>
            <w:tcW w:w="2626" w:type="dxa"/>
            <w:shd w:val="clear" w:color="auto" w:fill="FEEDD7" w:themeFill="accent2" w:themeFillTint="33"/>
          </w:tcPr>
          <w:p w14:paraId="4E7044FF" w14:textId="77777777" w:rsidR="00AC4E07" w:rsidRPr="00016520" w:rsidRDefault="00AC4E07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13B797" w14:textId="77777777" w:rsidR="00AC4E07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950F761">
                <v:shape id="_x0000_s1196" type="#_x0000_t202" style="position:absolute;left:0;text-align:left;margin-left:22.25pt;margin-top:2.05pt;width:90pt;height:35.4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" fillcolor="white [3201]" strokecolor="#faa93a [3205]" strokeweight="1.25pt">
                  <v:textbox style="mso-next-textbox:#_x0000_s1196">
                    <w:txbxContent>
                      <w:p w14:paraId="4695EEDF" w14:textId="77777777" w:rsidR="00E6077F" w:rsidRPr="001D00FC" w:rsidRDefault="00E6077F" w:rsidP="00AC4E07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bjava natječaja</w:t>
                        </w:r>
                      </w:p>
                    </w:txbxContent>
                  </v:textbox>
                </v:shape>
              </w:pict>
            </w:r>
          </w:p>
          <w:p w14:paraId="4376EFB3" w14:textId="77777777" w:rsidR="00AC4E07" w:rsidRPr="00016520" w:rsidRDefault="00AC4E07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D689AF" w14:textId="77777777" w:rsidR="00AC4E07" w:rsidRPr="00016520" w:rsidRDefault="00AC4E07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6CC860" w14:textId="77777777" w:rsidR="00AC4E07" w:rsidRPr="00016520" w:rsidRDefault="00000000" w:rsidP="00AC4E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22F2ECA">
                <v:line id="_x0000_s1197" style="position:absolute;left:0;text-align:left;flip:x;z-index:251769856;visibility:visible" from="66.85pt,2.85pt" to="66.8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" strokecolor="#faa93a [3205]">
                  <v:stroke endarrow="block"/>
                </v:lin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695007DA" w14:textId="77777777" w:rsidR="00AC4E07" w:rsidRPr="00016520" w:rsidRDefault="00AC4E07" w:rsidP="002D08B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4E07">
              <w:rPr>
                <w:rFonts w:ascii="Arial" w:hAnsi="Arial" w:cs="Arial"/>
                <w:sz w:val="18"/>
                <w:szCs w:val="20"/>
              </w:rPr>
              <w:t>Objava natječaja na oglasnoj ploči, službenim mrežnim stranicama i sl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3E4A3580" w14:textId="13E4595A" w:rsidR="00AC4E07" w:rsidRPr="009D7C8D" w:rsidRDefault="00CF0755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5B36" w:rsidRPr="009F5B36">
              <w:rPr>
                <w:rFonts w:ascii="Arial" w:hAnsi="Arial" w:cs="Arial"/>
                <w:sz w:val="18"/>
                <w:szCs w:val="18"/>
              </w:rPr>
              <w:t>Referent za opće i upravne poslove</w:t>
            </w: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3FF33A47" w14:textId="77777777" w:rsidR="00AC4E07" w:rsidRPr="00016520" w:rsidRDefault="00AC4E07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roku 3 dana od donošenja odluke</w:t>
            </w:r>
          </w:p>
        </w:tc>
        <w:tc>
          <w:tcPr>
            <w:tcW w:w="2166" w:type="dxa"/>
            <w:shd w:val="clear" w:color="auto" w:fill="FEEDD7" w:themeFill="accent2" w:themeFillTint="33"/>
          </w:tcPr>
          <w:p w14:paraId="710F9A45" w14:textId="77777777" w:rsidR="00AC4E07" w:rsidRPr="00016520" w:rsidRDefault="00AC4E07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ječaj</w:t>
            </w:r>
          </w:p>
        </w:tc>
      </w:tr>
      <w:tr w:rsidR="009C0303" w:rsidRPr="00016520" w14:paraId="56DD49E0" w14:textId="77777777" w:rsidTr="009C0303">
        <w:tc>
          <w:tcPr>
            <w:tcW w:w="2626" w:type="dxa"/>
            <w:shd w:val="clear" w:color="auto" w:fill="FEEDD7" w:themeFill="accent2" w:themeFillTint="33"/>
          </w:tcPr>
          <w:p w14:paraId="1703A98C" w14:textId="77777777" w:rsidR="009C0303" w:rsidRDefault="00000000" w:rsidP="009C03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722BA3F">
                <v:oval id="_x0000_s1472" style="position:absolute;left:0;text-align:left;margin-left:48.35pt;margin-top:7.05pt;width:38.15pt;height:26pt;z-index:25204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" fillcolor="white [3201]" strokecolor="#faa93a [3205]" strokeweight="1.25pt">
                  <v:textbox style="mso-next-textbox:#_x0000_s1472">
                    <w:txbxContent>
                      <w:p w14:paraId="0A6D6D3F" w14:textId="77777777" w:rsidR="00E6077F" w:rsidRPr="001D00FC" w:rsidRDefault="00E6077F" w:rsidP="009C030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14:paraId="534D1639" w14:textId="77777777" w:rsidR="009C0303" w:rsidRDefault="009C0303" w:rsidP="009C0303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F5A6C97" w14:textId="77777777" w:rsidR="009C0303" w:rsidRPr="00016520" w:rsidRDefault="009C0303" w:rsidP="009C0303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EEDD7" w:themeFill="accent2" w:themeFillTint="33"/>
          </w:tcPr>
          <w:p w14:paraId="5D4F2E71" w14:textId="77777777" w:rsidR="009C0303" w:rsidRDefault="009C0303" w:rsidP="00CF075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1B57FF0" w14:textId="77777777" w:rsidR="009C0303" w:rsidRPr="00016520" w:rsidRDefault="009C0303" w:rsidP="009C03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FEEDD7" w:themeFill="accent2" w:themeFillTint="33"/>
          </w:tcPr>
          <w:p w14:paraId="1962DC64" w14:textId="77777777" w:rsidR="009C0303" w:rsidRDefault="009C0303" w:rsidP="009C030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01C558D" w14:textId="77777777" w:rsidR="00CF0755" w:rsidRDefault="00CF0755" w:rsidP="009C030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3DD008B" w14:textId="77777777" w:rsidR="00CF0755" w:rsidRDefault="00CF0755" w:rsidP="009C030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3C3B80D" w14:textId="77777777" w:rsidR="00CF0755" w:rsidRDefault="00CF0755" w:rsidP="009C030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AFA00B0" w14:textId="77777777" w:rsidR="00CF0755" w:rsidRPr="00D937B4" w:rsidRDefault="00CF0755" w:rsidP="00CF0755">
            <w:pPr>
              <w:spacing w:after="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13F94C5D" w14:textId="77777777" w:rsidR="009C0303" w:rsidRPr="00016520" w:rsidRDefault="009C0303" w:rsidP="009C03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FEEDD7" w:themeFill="accent2" w:themeFillTint="33"/>
          </w:tcPr>
          <w:p w14:paraId="5DF338F7" w14:textId="77777777" w:rsidR="009C0303" w:rsidRPr="00016520" w:rsidRDefault="009C0303" w:rsidP="009C03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91D" w:rsidRPr="00016520" w14:paraId="5E6D111C" w14:textId="77777777" w:rsidTr="00D5291D">
        <w:tc>
          <w:tcPr>
            <w:tcW w:w="2626" w:type="dxa"/>
            <w:vMerge w:val="restart"/>
          </w:tcPr>
          <w:p w14:paraId="0267F0AB" w14:textId="77777777" w:rsidR="00D5291D" w:rsidRPr="009D7C8D" w:rsidRDefault="00D5291D" w:rsidP="00D5291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lastRenderedPageBreak/>
              <w:t>Dijagram tijeka</w:t>
            </w:r>
          </w:p>
        </w:tc>
        <w:tc>
          <w:tcPr>
            <w:tcW w:w="2218" w:type="dxa"/>
            <w:vMerge w:val="restart"/>
          </w:tcPr>
          <w:p w14:paraId="68887EE0" w14:textId="77777777" w:rsidR="00D5291D" w:rsidRPr="009D7C8D" w:rsidRDefault="00D5291D" w:rsidP="00D5291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2998" w:type="dxa"/>
            <w:gridSpan w:val="3"/>
          </w:tcPr>
          <w:p w14:paraId="57783E67" w14:textId="77777777" w:rsidR="00D5291D" w:rsidRPr="009D7C8D" w:rsidRDefault="00D5291D" w:rsidP="00D5291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2166" w:type="dxa"/>
            <w:vMerge w:val="restart"/>
          </w:tcPr>
          <w:p w14:paraId="3AFEDCE5" w14:textId="77777777" w:rsidR="00D5291D" w:rsidRPr="009D7C8D" w:rsidRDefault="00D5291D" w:rsidP="00D5291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pratni </w:t>
            </w:r>
            <w:r w:rsidRPr="009D7C8D">
              <w:rPr>
                <w:rFonts w:ascii="Arial" w:hAnsi="Arial" w:cs="Arial"/>
                <w:b/>
                <w:sz w:val="20"/>
              </w:rPr>
              <w:t>dokumenti</w:t>
            </w:r>
          </w:p>
        </w:tc>
      </w:tr>
      <w:tr w:rsidR="00D5291D" w:rsidRPr="00016520" w14:paraId="62F17BD3" w14:textId="77777777" w:rsidTr="00D5291D">
        <w:trPr>
          <w:trHeight w:val="370"/>
        </w:trPr>
        <w:tc>
          <w:tcPr>
            <w:tcW w:w="2626" w:type="dxa"/>
            <w:vMerge/>
          </w:tcPr>
          <w:p w14:paraId="193649CC" w14:textId="77777777" w:rsidR="00D5291D" w:rsidRPr="009D7C8D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18" w:type="dxa"/>
            <w:vMerge/>
          </w:tcPr>
          <w:p w14:paraId="52B9DCCB" w14:textId="77777777" w:rsidR="00D5291D" w:rsidRPr="009D7C8D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31" w:type="dxa"/>
            <w:shd w:val="clear" w:color="auto" w:fill="FDDCB0" w:themeFill="accent2" w:themeFillTint="66"/>
          </w:tcPr>
          <w:p w14:paraId="3F582EBD" w14:textId="77777777" w:rsidR="00D5291D" w:rsidRPr="009D7C8D" w:rsidRDefault="00D5291D" w:rsidP="00D5291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267" w:type="dxa"/>
            <w:gridSpan w:val="2"/>
            <w:shd w:val="clear" w:color="auto" w:fill="FDDCB0" w:themeFill="accent2" w:themeFillTint="66"/>
          </w:tcPr>
          <w:p w14:paraId="3505DE14" w14:textId="77777777" w:rsidR="00D5291D" w:rsidRPr="009D7C8D" w:rsidRDefault="00D5291D" w:rsidP="00D5291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2166" w:type="dxa"/>
            <w:vMerge/>
          </w:tcPr>
          <w:p w14:paraId="3D2581CD" w14:textId="77777777" w:rsidR="00D5291D" w:rsidRPr="009D7C8D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5291D" w:rsidRPr="00016520" w14:paraId="138077BD" w14:textId="77777777" w:rsidTr="00D5291D">
        <w:tc>
          <w:tcPr>
            <w:tcW w:w="2626" w:type="dxa"/>
            <w:shd w:val="clear" w:color="auto" w:fill="FEEDD7" w:themeFill="accent2" w:themeFillTint="33"/>
          </w:tcPr>
          <w:p w14:paraId="65282C23" w14:textId="77777777" w:rsidR="00D5291D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A4FEBEF">
                <v:oval id="_x0000_s1147" style="position:absolute;left:0;text-align:left;margin-left:47.05pt;margin-top:1pt;width:38.15pt;height:25.25pt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" fillcolor="white [3201]" strokecolor="#faa93a [3205]" strokeweight="1.25pt">
                  <v:textbox style="mso-next-textbox:#_x0000_s1147">
                    <w:txbxContent>
                      <w:p w14:paraId="0837B215" w14:textId="77777777" w:rsidR="00E6077F" w:rsidRPr="001D00FC" w:rsidRDefault="00E6077F" w:rsidP="00D5291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14:paraId="5132166D" w14:textId="77777777" w:rsidR="00D5291D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933A07" w14:textId="77777777" w:rsidR="00D5291D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71B22FE">
                <v:line id="_x0000_s1148" style="position:absolute;left:0;text-align:left;z-index:251757568;visibility:visible" from="66.4pt,3.6pt" to="66.4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" strokecolor="#faa93a [3205]">
                  <v:stroke endarrow="block"/>
                </v:lin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7025DDA1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FEEDD7" w:themeFill="accent2" w:themeFillTint="33"/>
          </w:tcPr>
          <w:p w14:paraId="77B46771" w14:textId="77777777" w:rsidR="00D5291D" w:rsidRDefault="00D5291D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5EF140ED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FEEDD7" w:themeFill="accent2" w:themeFillTint="33"/>
          </w:tcPr>
          <w:p w14:paraId="6854AD12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303" w:rsidRPr="00016520" w14:paraId="5629E476" w14:textId="77777777" w:rsidTr="009C0303">
        <w:trPr>
          <w:trHeight w:val="1220"/>
        </w:trPr>
        <w:tc>
          <w:tcPr>
            <w:tcW w:w="2626" w:type="dxa"/>
            <w:shd w:val="clear" w:color="auto" w:fill="FEEDD7" w:themeFill="accent2" w:themeFillTint="33"/>
          </w:tcPr>
          <w:p w14:paraId="427E4C3A" w14:textId="77777777" w:rsidR="009C0303" w:rsidRPr="00016520" w:rsidRDefault="009C0303" w:rsidP="009C03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3F1A40" w14:textId="77777777" w:rsidR="009C0303" w:rsidRPr="00016520" w:rsidRDefault="00000000" w:rsidP="009C03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71A24B9">
                <v:shape id="_x0000_s1473" type="#_x0000_t202" style="position:absolute;left:0;text-align:left;margin-left:22.25pt;margin-top:2.05pt;width:90pt;height:35.45pt;z-index:25204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" fillcolor="white [3201]" strokecolor="#faa93a [3205]" strokeweight="1.25pt">
                  <v:textbox style="mso-next-textbox:#_x0000_s1473">
                    <w:txbxContent>
                      <w:p w14:paraId="2B067AB8" w14:textId="77777777" w:rsidR="00E6077F" w:rsidRPr="001D00FC" w:rsidRDefault="00E6077F" w:rsidP="009C030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aziv Povjerenstva</w:t>
                        </w:r>
                      </w:p>
                    </w:txbxContent>
                  </v:textbox>
                </v:shape>
              </w:pict>
            </w:r>
          </w:p>
          <w:p w14:paraId="49DEC02C" w14:textId="77777777" w:rsidR="009C0303" w:rsidRPr="00016520" w:rsidRDefault="009C0303" w:rsidP="009C03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7F374D" w14:textId="77777777" w:rsidR="009C0303" w:rsidRPr="00016520" w:rsidRDefault="009C0303" w:rsidP="009C03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792AE4" w14:textId="77777777" w:rsidR="009C0303" w:rsidRPr="00016520" w:rsidRDefault="00000000" w:rsidP="009C03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0FF7466">
                <v:line id="_x0000_s1474" style="position:absolute;left:0;text-align:left;z-index:252043264;visibility:visible" from="66.85pt,2.55pt" to="66.8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" strokecolor="#faa93a [3205]">
                  <v:stroke endarrow="block"/>
                </v:lin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2B6F1CDC" w14:textId="77777777" w:rsidR="009C0303" w:rsidRPr="00016520" w:rsidRDefault="009C0303" w:rsidP="009C0303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aziva se Povjerenstvo za raspolaganje nekretninama koje će provoditi natječaj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60B2F375" w14:textId="0AE1F4E2" w:rsidR="009C0303" w:rsidRPr="009D7C8D" w:rsidRDefault="00E274AE" w:rsidP="009C03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</w:t>
            </w:r>
            <w:r w:rsidR="008D2B14" w:rsidRPr="008D2B14">
              <w:rPr>
                <w:rFonts w:ascii="Arial" w:hAnsi="Arial" w:cs="Arial"/>
                <w:sz w:val="18"/>
                <w:szCs w:val="18"/>
              </w:rPr>
              <w:t>načelni</w:t>
            </w:r>
            <w:r w:rsidR="003E41A0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4C32B54B" w14:textId="77777777" w:rsidR="009C0303" w:rsidRPr="00016520" w:rsidRDefault="009C0303" w:rsidP="009C03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FEEDD7" w:themeFill="accent2" w:themeFillTint="33"/>
          </w:tcPr>
          <w:p w14:paraId="5061E20D" w14:textId="77777777" w:rsidR="009C0303" w:rsidRPr="00016520" w:rsidRDefault="009C0303" w:rsidP="009C03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91D" w:rsidRPr="00016520" w14:paraId="0321719E" w14:textId="77777777" w:rsidTr="00D5291D">
        <w:trPr>
          <w:trHeight w:val="1646"/>
        </w:trPr>
        <w:tc>
          <w:tcPr>
            <w:tcW w:w="2626" w:type="dxa"/>
            <w:shd w:val="clear" w:color="auto" w:fill="FEEDD7" w:themeFill="accent2" w:themeFillTint="33"/>
          </w:tcPr>
          <w:p w14:paraId="202E779C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AF4F00" w14:textId="77777777" w:rsidR="00D5291D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3212075">
                <v:shape id="_x0000_s1124" type="#_x0000_t202" style="position:absolute;left:0;text-align:left;margin-left:19.55pt;margin-top:4.85pt;width:90pt;height:42.3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" fillcolor="white [3201]" strokecolor="#faa93a [3205]" strokeweight="1.25pt">
                  <v:textbox style="mso-next-textbox:#_x0000_s1124">
                    <w:txbxContent>
                      <w:p w14:paraId="0B711A81" w14:textId="77777777" w:rsidR="00E6077F" w:rsidRPr="001D00FC" w:rsidRDefault="00E6077F" w:rsidP="00D5291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aprimanje ponuda</w:t>
                        </w:r>
                      </w:p>
                    </w:txbxContent>
                  </v:textbox>
                </v:shape>
              </w:pict>
            </w:r>
          </w:p>
          <w:p w14:paraId="2D7676BD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B5EBEE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28D6F0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CA87FC" w14:textId="77777777" w:rsidR="00D5291D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8E6F336">
                <v:line id="_x0000_s1136" style="position:absolute;left:0;text-align:left;flip:x;z-index:251745280;visibility:visible" from="67.3pt,.8pt" to="67.3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" strokecolor="#faa93a [3205]">
                  <v:stroke endarrow="block"/>
                </v:line>
              </w:pict>
            </w:r>
          </w:p>
          <w:p w14:paraId="7BCF9D5E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EEDD7" w:themeFill="accent2" w:themeFillTint="33"/>
          </w:tcPr>
          <w:p w14:paraId="66D522A5" w14:textId="77777777" w:rsidR="00D5291D" w:rsidRPr="009D7C8D" w:rsidRDefault="00AC4E07" w:rsidP="00D529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rimanju se ponude</w:t>
            </w:r>
            <w:r w:rsidR="00B8378E">
              <w:rPr>
                <w:rFonts w:ascii="Arial" w:hAnsi="Arial" w:cs="Arial"/>
                <w:sz w:val="18"/>
                <w:szCs w:val="18"/>
              </w:rPr>
              <w:t xml:space="preserve"> za kupnju/prodaju/zakup nekretnina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199F0BC1" w14:textId="77777777" w:rsidR="00D5291D" w:rsidRPr="00016520" w:rsidRDefault="002734C1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jerenstvo</w:t>
            </w: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0592AF9A" w14:textId="77777777" w:rsidR="00D5291D" w:rsidRPr="00016520" w:rsidRDefault="00B8378E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ili 15 dana od objave natječaja</w:t>
            </w:r>
          </w:p>
        </w:tc>
        <w:tc>
          <w:tcPr>
            <w:tcW w:w="2166" w:type="dxa"/>
            <w:shd w:val="clear" w:color="auto" w:fill="FEEDD7" w:themeFill="accent2" w:themeFillTint="33"/>
          </w:tcPr>
          <w:p w14:paraId="67675B2B" w14:textId="77777777" w:rsidR="00D5291D" w:rsidRPr="00016520" w:rsidRDefault="00B8378E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ude</w:t>
            </w:r>
          </w:p>
        </w:tc>
      </w:tr>
      <w:tr w:rsidR="00AC4E07" w:rsidRPr="00016520" w14:paraId="6DDEA6C2" w14:textId="77777777" w:rsidTr="002D08B1">
        <w:tc>
          <w:tcPr>
            <w:tcW w:w="2626" w:type="dxa"/>
            <w:shd w:val="clear" w:color="auto" w:fill="FEEDD7" w:themeFill="accent2" w:themeFillTint="33"/>
          </w:tcPr>
          <w:p w14:paraId="35106A94" w14:textId="77777777" w:rsidR="00AC4E07" w:rsidRPr="00016520" w:rsidRDefault="00AC4E07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D581BD" w14:textId="77777777" w:rsidR="00AC4E07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F0D15C3">
                <v:shape id="_x0000_s1204" type="#_x0000_t202" style="position:absolute;left:0;text-align:left;margin-left:18.15pt;margin-top:4.9pt;width:37.55pt;height:18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" filled="f" stroked="f">
                  <v:textbox style="mso-next-textbox:#_x0000_s1204">
                    <w:txbxContent>
                      <w:p w14:paraId="1A64BC57" w14:textId="77777777" w:rsidR="00E6077F" w:rsidRPr="008539DC" w:rsidRDefault="00E6077F" w:rsidP="00AC4E0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  <w:p w14:paraId="06DF1591" w14:textId="77777777" w:rsidR="00AC4E07" w:rsidRPr="00016520" w:rsidRDefault="00AC4E07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4B105A" w14:textId="77777777" w:rsidR="00AC4E07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408CE0D">
                <v:group id="_x0000_s1215" style="position:absolute;left:0;text-align:left;margin-left:19.6pt;margin-top:7.1pt;width:96.6pt;height:33.95pt;z-index:251777024" coordorigin="1508,5127" coordsize="1932,679">
                  <v:shape id="_x0000_s1201" type="#_x0000_t4" style="position:absolute;left:1548;top:5127;width:1892;height:6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" fillcolor="white [3201]" strokecolor="#faa93a [3205]" strokeweight="1.25pt"/>
                  <v:shape id="_x0000_s1202" type="#_x0000_t202" style="position:absolute;left:1508;top:5296;width:1892;height:5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" filled="f" fillcolor="#f9c" stroked="f">
                    <v:textbox style="mso-next-textbox:#_x0000_s1202">
                      <w:txbxContent>
                        <w:p w14:paraId="20DFA1DD" w14:textId="77777777" w:rsidR="00E6077F" w:rsidRPr="001D00FC" w:rsidRDefault="00E6077F" w:rsidP="00AC4E0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cjena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55BF1AC5" w14:textId="77777777" w:rsidR="00AC4E07" w:rsidRPr="00016520" w:rsidRDefault="00AC4E07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72DBBF" w14:textId="77777777" w:rsidR="00AC4E07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0D5BE6F">
                <v:shape id="_x0000_s1217" type="#_x0000_t32" style="position:absolute;left:0;text-align:left;margin-left:2.6pt;margin-top:2.05pt;width:0;height:204.95pt;z-index:251791360" o:connectortype="straight" strokecolor="#faa93a [3205]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62F78FE0">
                <v:line id="_x0000_s1205" style="position:absolute;left:0;text-align:left;flip:x y;z-index:251781120;visibility:visible" from="2.4pt,1.25pt" to="21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" strokecolor="#faa93a [3205]">
                  <v:stroke endarrow="block"/>
                </v:line>
              </w:pict>
            </w:r>
          </w:p>
          <w:p w14:paraId="1465029C" w14:textId="77777777" w:rsidR="00AC4E07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E575F43">
                <v:shape id="_x0000_s1203" type="#_x0000_t202" style="position:absolute;left:0;text-align:left;margin-left:80.4pt;margin-top:6.55pt;width:29.2pt;height:18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" filled="f" stroked="f">
                  <v:textbox style="mso-next-textbox:#_x0000_s1203">
                    <w:txbxContent>
                      <w:p w14:paraId="53C5584A" w14:textId="77777777" w:rsidR="00E6077F" w:rsidRPr="008539DC" w:rsidRDefault="00E6077F" w:rsidP="00AC4E0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08EE73D8">
                <v:line id="_x0000_s1206" style="position:absolute;left:0;text-align:left;z-index:251782144;visibility:visible" from="67.1pt,6.35pt" to="67.1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" strokecolor="#faa93a [3205]">
                  <v:stroke endarrow="block"/>
                </v:line>
              </w:pict>
            </w:r>
          </w:p>
          <w:p w14:paraId="0221D472" w14:textId="77777777" w:rsidR="00AC4E07" w:rsidRPr="00016520" w:rsidRDefault="00AC4E07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EEDD7" w:themeFill="accent2" w:themeFillTint="33"/>
          </w:tcPr>
          <w:p w14:paraId="66DFCE9C" w14:textId="77777777" w:rsidR="00AC4E07" w:rsidRPr="00016520" w:rsidRDefault="00B8378E" w:rsidP="002D08B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varanje i ocjena ponuda.  Izrada zapisnika o otvaranju ponuda. Izrada prijedloga odluke o odabiru, odnosno odluke o poništenju ukoliko nije zaprimljena niti jedna ponuda koja udovoljava kriterijima u natječaju, odnosno ukoliko su primljene ponude nakon isteka roka za podnošenje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33063587" w14:textId="77777777" w:rsidR="00AC4E07" w:rsidRPr="00016520" w:rsidRDefault="002734C1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jerenstvo</w:t>
            </w: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10405A62" w14:textId="77777777" w:rsidR="00AC4E07" w:rsidRPr="00016520" w:rsidRDefault="00AC4E07" w:rsidP="002D08B1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FEEDD7" w:themeFill="accent2" w:themeFillTint="33"/>
          </w:tcPr>
          <w:p w14:paraId="0FD80904" w14:textId="77777777" w:rsidR="00AC4E07" w:rsidRPr="00016520" w:rsidRDefault="00AC4E07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78E" w:rsidRPr="00016520" w14:paraId="207382F4" w14:textId="77777777" w:rsidTr="002D08B1">
        <w:tc>
          <w:tcPr>
            <w:tcW w:w="2626" w:type="dxa"/>
            <w:shd w:val="clear" w:color="auto" w:fill="FEEDD7" w:themeFill="accent2" w:themeFillTint="33"/>
          </w:tcPr>
          <w:p w14:paraId="11B0452F" w14:textId="77777777" w:rsidR="00B8378E" w:rsidRPr="00016520" w:rsidRDefault="00B8378E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5AD459" w14:textId="77777777" w:rsidR="00B8378E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EDEEB87">
                <v:shape id="_x0000_s1213" type="#_x0000_t202" style="position:absolute;left:0;text-align:left;margin-left:21.55pt;margin-top:.7pt;width:90pt;height:42.3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" fillcolor="white [3201]" strokecolor="#faa93a [3205]" strokeweight="1.25pt">
                  <v:textbox style="mso-next-textbox:#_x0000_s1213">
                    <w:txbxContent>
                      <w:p w14:paraId="23BA8C79" w14:textId="77777777" w:rsidR="00E6077F" w:rsidRPr="001D00FC" w:rsidRDefault="00E6077F" w:rsidP="00B8378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ništenje postupka</w:t>
                        </w:r>
                      </w:p>
                    </w:txbxContent>
                  </v:textbox>
                </v:shape>
              </w:pict>
            </w:r>
          </w:p>
          <w:p w14:paraId="61911D9E" w14:textId="77777777" w:rsidR="00B8378E" w:rsidRPr="00016520" w:rsidRDefault="00B8378E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2A1496" w14:textId="77777777" w:rsidR="00B8378E" w:rsidRPr="00016520" w:rsidRDefault="00B8378E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647E55" w14:textId="77777777" w:rsidR="00B8378E" w:rsidRPr="00016520" w:rsidRDefault="00B8378E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4F536D" w14:textId="77777777" w:rsidR="00B8378E" w:rsidRPr="00016520" w:rsidRDefault="00B8378E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EEDD7" w:themeFill="accent2" w:themeFillTint="33"/>
          </w:tcPr>
          <w:p w14:paraId="2440608E" w14:textId="77777777" w:rsidR="00B8378E" w:rsidRPr="00016520" w:rsidRDefault="00B8378E" w:rsidP="002D08B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ošenje odluke o poništenju postupka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54C4E6E6" w14:textId="4015873E" w:rsidR="00B8378E" w:rsidRPr="009D7C8D" w:rsidRDefault="002734C1" w:rsidP="002D08B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vjerenstvo, </w:t>
            </w:r>
            <w:r w:rsidR="00E274AE">
              <w:rPr>
                <w:rFonts w:ascii="Arial" w:hAnsi="Arial" w:cs="Arial"/>
                <w:sz w:val="18"/>
                <w:szCs w:val="18"/>
              </w:rPr>
              <w:t xml:space="preserve">Općinski </w:t>
            </w:r>
            <w:r w:rsidR="008D2B14" w:rsidRPr="008D2B14">
              <w:rPr>
                <w:rFonts w:ascii="Arial" w:hAnsi="Arial" w:cs="Arial"/>
                <w:sz w:val="18"/>
                <w:szCs w:val="18"/>
              </w:rPr>
              <w:t>načelni</w:t>
            </w:r>
            <w:r w:rsidR="003E41A0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20DAF20E" w14:textId="77777777" w:rsidR="00B8378E" w:rsidRPr="00016520" w:rsidRDefault="00B8378E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FEEDD7" w:themeFill="accent2" w:themeFillTint="33"/>
          </w:tcPr>
          <w:p w14:paraId="0A84B72A" w14:textId="77777777" w:rsidR="00B8378E" w:rsidRPr="00016520" w:rsidRDefault="00B8378E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91D" w:rsidRPr="00016520" w14:paraId="7AF60C21" w14:textId="77777777" w:rsidTr="005F6675">
        <w:trPr>
          <w:trHeight w:val="4813"/>
        </w:trPr>
        <w:tc>
          <w:tcPr>
            <w:tcW w:w="2626" w:type="dxa"/>
            <w:shd w:val="clear" w:color="auto" w:fill="FEEDD7" w:themeFill="accent2" w:themeFillTint="33"/>
          </w:tcPr>
          <w:p w14:paraId="0A738311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77CE0A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280536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5CCF91" w14:textId="77777777" w:rsidR="00D5291D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8FE6D84">
                <v:shape id="_x0000_s1219" type="#_x0000_t32" style="position:absolute;left:0;text-align:left;margin-left:64.15pt;margin-top:9.6pt;width:0;height:36.65pt;z-index:251793408" o:connectortype="straight" strokecolor="#faa93a [3205]">
                  <v:stroke endarrow="block"/>
                </v:shape>
              </w:pict>
            </w:r>
          </w:p>
          <w:p w14:paraId="7893DDB1" w14:textId="77777777" w:rsidR="00D5291D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BC21C5">
                <v:shape id="_x0000_s1218" type="#_x0000_t32" style="position:absolute;left:0;text-align:left;margin-left:2.45pt;margin-top:-.3pt;width:61.7pt;height:0;z-index:251792384" o:connectortype="straight" strokecolor="#faa93a [3205]"/>
              </w:pict>
            </w:r>
          </w:p>
          <w:p w14:paraId="5BACBE6B" w14:textId="77777777" w:rsidR="00D5291D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3683A9E">
                <v:shape id="_x0000_s1155" type="#_x0000_t32" style="position:absolute;left:0;text-align:left;margin-left:69.3pt;margin-top:66.1pt;width:0;height:117.5pt;z-index:251764736" o:connectortype="straight" strokecolor="#faa93a [3205]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509D6DC7">
                <v:shape id="_x0000_s1126" type="#_x0000_t202" style="position:absolute;left:0;text-align:left;margin-left:19.8pt;margin-top:23.7pt;width:90pt;height:42.3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" fillcolor="white [3201]" strokecolor="#faa93a [3205]" strokeweight="1.25pt">
                  <v:textbox style="mso-next-textbox:#_x0000_s1126">
                    <w:txbxContent>
                      <w:p w14:paraId="443E5B6F" w14:textId="77777777" w:rsidR="00E6077F" w:rsidRPr="001D00FC" w:rsidRDefault="00E6077F" w:rsidP="00D5291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nošenje odluke o odabiru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0D11F71A" w14:textId="1F675696" w:rsidR="00D5291D" w:rsidRPr="00016520" w:rsidRDefault="00B8378E" w:rsidP="00B660E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nošenje odluke o odabiru najpovoljnije ponude. </w:t>
            </w:r>
            <w:r w:rsidR="008D2B14">
              <w:rPr>
                <w:rFonts w:ascii="Arial" w:hAnsi="Arial" w:cs="Arial"/>
                <w:sz w:val="18"/>
                <w:szCs w:val="18"/>
              </w:rPr>
              <w:t>Č</w:t>
            </w:r>
            <w:r>
              <w:rPr>
                <w:rFonts w:ascii="Arial" w:hAnsi="Arial" w:cs="Arial"/>
                <w:sz w:val="18"/>
                <w:szCs w:val="18"/>
              </w:rPr>
              <w:t xml:space="preserve">elnik donosi odluku o odabiru ukoliko se radi o nekretnini čija pojedinačna vrijednost ne prelazi 0,5% iznosa prihoda bez primitaka  ostvarenih u prethodnoj godini, a najviše do </w:t>
            </w:r>
            <w:r w:rsidR="00813345">
              <w:rPr>
                <w:rFonts w:ascii="Arial" w:hAnsi="Arial" w:cs="Arial"/>
                <w:sz w:val="18"/>
                <w:szCs w:val="18"/>
              </w:rPr>
              <w:t>132.722,81 eura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46B0D">
              <w:rPr>
                <w:rFonts w:ascii="Arial" w:hAnsi="Arial" w:cs="Arial"/>
                <w:sz w:val="18"/>
                <w:szCs w:val="18"/>
              </w:rPr>
              <w:t xml:space="preserve">Općinsko </w:t>
            </w:r>
            <w:r>
              <w:rPr>
                <w:rFonts w:ascii="Arial" w:hAnsi="Arial" w:cs="Arial"/>
                <w:sz w:val="18"/>
                <w:szCs w:val="18"/>
              </w:rPr>
              <w:t xml:space="preserve"> vijeće </w:t>
            </w:r>
            <w:r w:rsidR="00B660E0">
              <w:rPr>
                <w:rFonts w:ascii="Arial" w:hAnsi="Arial" w:cs="Arial"/>
                <w:sz w:val="18"/>
                <w:szCs w:val="18"/>
              </w:rPr>
              <w:t xml:space="preserve">donosi odluku o odabiru ukoliko se radi o nekretnini čija pojedinačna vrijednost prelazi 0,5% iznosa prihoda bez primitaka  ostvarenih u prethodnoj godini, odnosno preko </w:t>
            </w:r>
            <w:r w:rsidR="00813345" w:rsidRPr="00813345">
              <w:rPr>
                <w:rFonts w:ascii="Arial" w:hAnsi="Arial" w:cs="Arial"/>
                <w:sz w:val="18"/>
                <w:szCs w:val="18"/>
              </w:rPr>
              <w:t>132.722,81 eura.</w:t>
            </w:r>
            <w:r w:rsidR="00CC1ED3">
              <w:rPr>
                <w:rFonts w:ascii="Arial" w:hAnsi="Arial" w:cs="Arial"/>
                <w:sz w:val="18"/>
                <w:szCs w:val="18"/>
              </w:rPr>
              <w:t xml:space="preserve"> Slanje odluke svim ponuditeljima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054146F6" w14:textId="3BE382E3" w:rsidR="00D5291D" w:rsidRPr="009D7C8D" w:rsidRDefault="00E274AE" w:rsidP="00D52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pćinski </w:t>
            </w:r>
            <w:r w:rsidR="008D2B14" w:rsidRPr="008D2B14">
              <w:rPr>
                <w:rFonts w:ascii="Arial" w:hAnsi="Arial" w:cs="Arial"/>
                <w:bCs/>
                <w:sz w:val="18"/>
                <w:szCs w:val="18"/>
              </w:rPr>
              <w:t>načelni</w:t>
            </w:r>
            <w:r w:rsidR="00813345">
              <w:rPr>
                <w:rFonts w:ascii="Arial" w:hAnsi="Arial" w:cs="Arial"/>
                <w:bCs/>
                <w:sz w:val="18"/>
                <w:szCs w:val="18"/>
              </w:rPr>
              <w:t>k</w:t>
            </w:r>
            <w:r w:rsidR="00D939E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pćinsko</w:t>
            </w:r>
            <w:r w:rsidR="00D939EF">
              <w:rPr>
                <w:rFonts w:ascii="Arial" w:hAnsi="Arial" w:cs="Arial"/>
                <w:bCs/>
                <w:sz w:val="18"/>
                <w:szCs w:val="18"/>
              </w:rPr>
              <w:t xml:space="preserve"> vijeće</w:t>
            </w: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344C0CC8" w14:textId="77777777" w:rsidR="00D5291D" w:rsidRPr="00016520" w:rsidRDefault="00B660E0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roku 15 dana od donošenja prijedloga odluke</w:t>
            </w:r>
          </w:p>
        </w:tc>
        <w:tc>
          <w:tcPr>
            <w:tcW w:w="2166" w:type="dxa"/>
            <w:shd w:val="clear" w:color="auto" w:fill="FEEDD7" w:themeFill="accent2" w:themeFillTint="33"/>
          </w:tcPr>
          <w:p w14:paraId="64931E16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675" w:rsidRPr="00016520" w14:paraId="1C6E0509" w14:textId="77777777" w:rsidTr="00E6077F">
        <w:tc>
          <w:tcPr>
            <w:tcW w:w="2626" w:type="dxa"/>
            <w:shd w:val="clear" w:color="auto" w:fill="FEEDD7" w:themeFill="accent2" w:themeFillTint="33"/>
          </w:tcPr>
          <w:p w14:paraId="4C3C3B88" w14:textId="77777777" w:rsidR="005F6675" w:rsidRDefault="00000000" w:rsidP="00E607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28955D7">
                <v:oval id="_x0000_s1475" style="position:absolute;left:0;text-align:left;margin-left:51.75pt;margin-top:2.1pt;width:38.15pt;height:25.25pt;z-index:25204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" fillcolor="white [3201]" strokecolor="#faa93a [3205]" strokeweight="1.25pt">
                  <v:textbox style="mso-next-textbox:#_x0000_s1475">
                    <w:txbxContent>
                      <w:p w14:paraId="5A74E37C" w14:textId="77777777" w:rsidR="00E6077F" w:rsidRPr="001D00FC" w:rsidRDefault="00E6077F" w:rsidP="005F667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oval>
              </w:pict>
            </w:r>
          </w:p>
          <w:p w14:paraId="3DC4BFD3" w14:textId="77777777" w:rsidR="005F6675" w:rsidRDefault="005F6675" w:rsidP="00E607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FFDF50" w14:textId="77777777" w:rsidR="005F6675" w:rsidRPr="00016520" w:rsidRDefault="005F6675" w:rsidP="00E607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EEDD7" w:themeFill="accent2" w:themeFillTint="33"/>
          </w:tcPr>
          <w:p w14:paraId="5626DBD9" w14:textId="77777777" w:rsidR="005F6675" w:rsidRPr="00016520" w:rsidRDefault="005F6675" w:rsidP="00E607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FEEDD7" w:themeFill="accent2" w:themeFillTint="33"/>
          </w:tcPr>
          <w:p w14:paraId="2BCD013B" w14:textId="77777777" w:rsidR="005F6675" w:rsidRDefault="005F6675" w:rsidP="00E607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72B4EF66" w14:textId="77777777" w:rsidR="005F6675" w:rsidRPr="00016520" w:rsidRDefault="005F6675" w:rsidP="00E607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FEEDD7" w:themeFill="accent2" w:themeFillTint="33"/>
          </w:tcPr>
          <w:p w14:paraId="22511A63" w14:textId="77777777" w:rsidR="005F6675" w:rsidRPr="00016520" w:rsidRDefault="005F6675" w:rsidP="00E607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ED3" w:rsidRPr="00016520" w14:paraId="3EC42CA5" w14:textId="77777777" w:rsidTr="002D08B1">
        <w:tc>
          <w:tcPr>
            <w:tcW w:w="2626" w:type="dxa"/>
            <w:vMerge w:val="restart"/>
          </w:tcPr>
          <w:p w14:paraId="43C3DF2B" w14:textId="77777777" w:rsidR="00CC1ED3" w:rsidRPr="009D7C8D" w:rsidRDefault="00CC1ED3" w:rsidP="002D08B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lastRenderedPageBreak/>
              <w:t>Dijagram tijeka</w:t>
            </w:r>
          </w:p>
        </w:tc>
        <w:tc>
          <w:tcPr>
            <w:tcW w:w="2218" w:type="dxa"/>
            <w:vMerge w:val="restart"/>
          </w:tcPr>
          <w:p w14:paraId="4C55579A" w14:textId="77777777" w:rsidR="00CC1ED3" w:rsidRPr="009D7C8D" w:rsidRDefault="00CC1ED3" w:rsidP="002D08B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2998" w:type="dxa"/>
            <w:gridSpan w:val="3"/>
          </w:tcPr>
          <w:p w14:paraId="010E86C4" w14:textId="77777777" w:rsidR="00CC1ED3" w:rsidRPr="009D7C8D" w:rsidRDefault="00CC1ED3" w:rsidP="002D08B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2166" w:type="dxa"/>
            <w:vMerge w:val="restart"/>
          </w:tcPr>
          <w:p w14:paraId="2554BC2F" w14:textId="77777777" w:rsidR="00CC1ED3" w:rsidRPr="009D7C8D" w:rsidRDefault="00CC1ED3" w:rsidP="002D08B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pratni </w:t>
            </w:r>
            <w:r w:rsidRPr="009D7C8D">
              <w:rPr>
                <w:rFonts w:ascii="Arial" w:hAnsi="Arial" w:cs="Arial"/>
                <w:b/>
                <w:sz w:val="20"/>
              </w:rPr>
              <w:t>dokumenti</w:t>
            </w:r>
          </w:p>
        </w:tc>
      </w:tr>
      <w:tr w:rsidR="00CC1ED3" w:rsidRPr="00016520" w14:paraId="09953103" w14:textId="77777777" w:rsidTr="002D08B1">
        <w:trPr>
          <w:trHeight w:val="370"/>
        </w:trPr>
        <w:tc>
          <w:tcPr>
            <w:tcW w:w="2626" w:type="dxa"/>
            <w:vMerge/>
          </w:tcPr>
          <w:p w14:paraId="06F1858E" w14:textId="77777777" w:rsidR="00CC1ED3" w:rsidRPr="009D7C8D" w:rsidRDefault="00CC1ED3" w:rsidP="002D08B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18" w:type="dxa"/>
            <w:vMerge/>
          </w:tcPr>
          <w:p w14:paraId="7A9D5F04" w14:textId="77777777" w:rsidR="00CC1ED3" w:rsidRPr="009D7C8D" w:rsidRDefault="00CC1ED3" w:rsidP="002D08B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31" w:type="dxa"/>
            <w:shd w:val="clear" w:color="auto" w:fill="FDDCB0" w:themeFill="accent2" w:themeFillTint="66"/>
          </w:tcPr>
          <w:p w14:paraId="025312C5" w14:textId="77777777" w:rsidR="00CC1ED3" w:rsidRPr="009D7C8D" w:rsidRDefault="00CC1ED3" w:rsidP="002D08B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267" w:type="dxa"/>
            <w:gridSpan w:val="2"/>
            <w:shd w:val="clear" w:color="auto" w:fill="FDDCB0" w:themeFill="accent2" w:themeFillTint="66"/>
          </w:tcPr>
          <w:p w14:paraId="4803BBD9" w14:textId="77777777" w:rsidR="00CC1ED3" w:rsidRPr="009D7C8D" w:rsidRDefault="00CC1ED3" w:rsidP="002D08B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2166" w:type="dxa"/>
            <w:vMerge/>
          </w:tcPr>
          <w:p w14:paraId="524A5B16" w14:textId="77777777" w:rsidR="00CC1ED3" w:rsidRPr="009D7C8D" w:rsidRDefault="00CC1ED3" w:rsidP="002D08B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C1ED3" w:rsidRPr="00016520" w14:paraId="27FFEEC5" w14:textId="77777777" w:rsidTr="002D08B1">
        <w:tc>
          <w:tcPr>
            <w:tcW w:w="2626" w:type="dxa"/>
            <w:shd w:val="clear" w:color="auto" w:fill="FEEDD7" w:themeFill="accent2" w:themeFillTint="33"/>
          </w:tcPr>
          <w:p w14:paraId="3B8607A6" w14:textId="77777777" w:rsidR="00CC1ED3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9AEFE2F">
                <v:oval id="_x0000_s1230" style="position:absolute;left:0;text-align:left;margin-left:47.85pt;margin-top:1.35pt;width:38.15pt;height:25.25pt;z-index:25180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" fillcolor="white [3201]" strokecolor="#faa93a [3205]" strokeweight="1.25pt">
                  <v:textbox style="mso-next-textbox:#_x0000_s1230">
                    <w:txbxContent>
                      <w:p w14:paraId="523BF9BE" w14:textId="77777777" w:rsidR="00E6077F" w:rsidRPr="001D00FC" w:rsidRDefault="00E6077F" w:rsidP="00CC1ED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oval>
              </w:pict>
            </w:r>
          </w:p>
          <w:p w14:paraId="1FE030B1" w14:textId="77777777" w:rsidR="00CC1ED3" w:rsidRDefault="00CC1ED3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B8B16B" w14:textId="77777777" w:rsidR="00CC1ED3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95A2C30">
                <v:line id="_x0000_s1231" style="position:absolute;left:0;text-align:left;z-index:251806720;visibility:visible" from="70.3pt,3.6pt" to="70.3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" strokecolor="#faa93a [3205]">
                  <v:stroke endarrow="block"/>
                </v:lin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267B3BC7" w14:textId="77777777" w:rsidR="00CC1ED3" w:rsidRPr="00016520" w:rsidRDefault="00CC1ED3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FEEDD7" w:themeFill="accent2" w:themeFillTint="33"/>
          </w:tcPr>
          <w:p w14:paraId="60B0F5F7" w14:textId="77777777" w:rsidR="00CC1ED3" w:rsidRDefault="00CC1ED3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7FD8F92A" w14:textId="77777777" w:rsidR="00CC1ED3" w:rsidRPr="00016520" w:rsidRDefault="00CC1ED3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FEEDD7" w:themeFill="accent2" w:themeFillTint="33"/>
          </w:tcPr>
          <w:p w14:paraId="41DBCACD" w14:textId="77777777" w:rsidR="00CC1ED3" w:rsidRPr="00016520" w:rsidRDefault="00CC1ED3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675" w:rsidRPr="00016520" w14:paraId="2EEA1170" w14:textId="77777777" w:rsidTr="00E6077F">
        <w:trPr>
          <w:trHeight w:val="1614"/>
        </w:trPr>
        <w:tc>
          <w:tcPr>
            <w:tcW w:w="2626" w:type="dxa"/>
            <w:shd w:val="clear" w:color="auto" w:fill="FEEDD7" w:themeFill="accent2" w:themeFillTint="33"/>
          </w:tcPr>
          <w:p w14:paraId="2077BC4F" w14:textId="77777777" w:rsidR="005F6675" w:rsidRPr="00016520" w:rsidRDefault="00000000" w:rsidP="00E607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35E027B">
                <v:shape id="_x0000_s1480" type="#_x0000_t202" style="position:absolute;left:0;text-align:left;margin-left:19.75pt;margin-top:1.45pt;width:28.05pt;height:18pt;z-index:252049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" filled="f" stroked="f">
                  <v:textbox style="mso-next-textbox:#_x0000_s1480">
                    <w:txbxContent>
                      <w:p w14:paraId="3BE90835" w14:textId="77777777" w:rsidR="00E6077F" w:rsidRPr="008539DC" w:rsidRDefault="00E6077F" w:rsidP="005F667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589208BE">
                <v:group id="_x0000_s1476" style="position:absolute;left:0;text-align:left;margin-left:21.6pt;margin-top:6.55pt;width:96.6pt;height:33.95pt;z-index:252047360;mso-position-horizontal-relative:text;mso-position-vertical-relative:text" coordorigin="1508,5127" coordsize="1932,679">
                  <v:shape id="_x0000_s1477" type="#_x0000_t4" style="position:absolute;left:1548;top:5127;width:1892;height:6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" fillcolor="white [3201]" strokecolor="#faa93a [3205]" strokeweight="1.25pt"/>
                  <v:shape id="_x0000_s1478" type="#_x0000_t202" style="position:absolute;left:1508;top:5296;width:1892;height:5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" filled="f" fillcolor="#f9c" stroked="f">
                    <v:textbox style="mso-next-textbox:#_x0000_s1478">
                      <w:txbxContent>
                        <w:p w14:paraId="113E3852" w14:textId="77777777" w:rsidR="00E6077F" w:rsidRPr="001D00FC" w:rsidRDefault="00E6077F" w:rsidP="005F6675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Žalba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2C7FD3C7" w14:textId="77777777" w:rsidR="005F6675" w:rsidRPr="00016520" w:rsidRDefault="00000000" w:rsidP="00E607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566359D">
                <v:shape id="_x0000_s1236" type="#_x0000_t32" style="position:absolute;left:0;text-align:left;margin-left:4.5pt;margin-top:11.15pt;width:.05pt;height:134.2pt;flip:x;z-index:251813888;mso-position-horizontal-relative:text;mso-position-vertical-relative:text" o:connectortype="straight" strokecolor="#faa93a [3205]"/>
              </w:pict>
            </w:r>
          </w:p>
          <w:p w14:paraId="3EEC5229" w14:textId="77777777" w:rsidR="005F6675" w:rsidRPr="00016520" w:rsidRDefault="00000000" w:rsidP="00E607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D23CB02">
                <v:line id="_x0000_s1481" style="position:absolute;left:0;text-align:left;flip:x y;z-index:252050432;visibility:visible" from="4.45pt,.35pt" to="23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" strokecolor="#faa93a [3205]">
                  <v:stroke endarrow="block"/>
                </v:line>
              </w:pict>
            </w:r>
          </w:p>
          <w:p w14:paraId="0B18B2B5" w14:textId="77777777" w:rsidR="005F6675" w:rsidRPr="00016520" w:rsidRDefault="00000000" w:rsidP="00E607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12FF90D">
                <v:line id="_x0000_s1482" style="position:absolute;left:0;text-align:left;z-index:252051456;visibility:visible" from="70.2pt,6.3pt" to="70.2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78721BCB">
                <v:shape id="_x0000_s1479" type="#_x0000_t202" style="position:absolute;left:0;text-align:left;margin-left:79.65pt;margin-top:6.85pt;width:29.2pt;height:18pt;z-index:25204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" filled="f" stroked="f">
                  <v:textbox style="mso-next-textbox:#_x0000_s1479">
                    <w:txbxContent>
                      <w:p w14:paraId="6BC80DE8" w14:textId="77777777" w:rsidR="00E6077F" w:rsidRPr="008539DC" w:rsidRDefault="00E6077F" w:rsidP="005F667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  <w:p w14:paraId="4D8C8BFD" w14:textId="77777777" w:rsidR="005F6675" w:rsidRPr="00016520" w:rsidRDefault="005F6675" w:rsidP="00E607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E358A1" w14:textId="77777777" w:rsidR="005F6675" w:rsidRPr="00016520" w:rsidRDefault="005F6675" w:rsidP="00E6077F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EEDD7" w:themeFill="accent2" w:themeFillTint="33"/>
          </w:tcPr>
          <w:p w14:paraId="63CBEBA8" w14:textId="77777777" w:rsidR="005F6675" w:rsidRPr="00016520" w:rsidRDefault="005F6675" w:rsidP="00E6077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nošenje žalbe na odluku o odabiru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211C7DB3" w14:textId="77777777" w:rsidR="005F6675" w:rsidRPr="00016520" w:rsidRDefault="005F6675" w:rsidP="00E607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zadovoljni ponuditelji</w:t>
            </w: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5D0F048E" w14:textId="77777777" w:rsidR="005F6675" w:rsidRPr="00016520" w:rsidRDefault="005F6675" w:rsidP="00E6077F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dana od donošenja odluke</w:t>
            </w:r>
          </w:p>
        </w:tc>
        <w:tc>
          <w:tcPr>
            <w:tcW w:w="2166" w:type="dxa"/>
            <w:shd w:val="clear" w:color="auto" w:fill="FEEDD7" w:themeFill="accent2" w:themeFillTint="33"/>
          </w:tcPr>
          <w:p w14:paraId="242EB532" w14:textId="77777777" w:rsidR="005F6675" w:rsidRPr="00016520" w:rsidRDefault="005F6675" w:rsidP="00E607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91D" w:rsidRPr="00016520" w14:paraId="210C9EC3" w14:textId="77777777" w:rsidTr="00D5291D">
        <w:tc>
          <w:tcPr>
            <w:tcW w:w="2626" w:type="dxa"/>
            <w:shd w:val="clear" w:color="auto" w:fill="FEEDD7" w:themeFill="accent2" w:themeFillTint="33"/>
          </w:tcPr>
          <w:p w14:paraId="64ABBA18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0F24B4" w14:textId="77777777" w:rsidR="00D5291D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CA1442A">
                <v:shape id="_x0000_s1127" type="#_x0000_t202" style="position:absolute;left:0;text-align:left;margin-left:19.55pt;margin-top:.25pt;width:89.25pt;height:45.4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" fillcolor="white [3201]" strokecolor="#faa93a [3205]" strokeweight="1.25pt">
                  <v:textbox style="mso-next-textbox:#_x0000_s1127">
                    <w:txbxContent>
                      <w:p w14:paraId="126307AA" w14:textId="77777777" w:rsidR="00E6077F" w:rsidRPr="001D00FC" w:rsidRDefault="00E6077F" w:rsidP="00D5291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ješavanje po žalbi </w:t>
                        </w:r>
                      </w:p>
                    </w:txbxContent>
                  </v:textbox>
                </v:shape>
              </w:pict>
            </w:r>
          </w:p>
          <w:p w14:paraId="7EFFDC23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AD273F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C77187" w14:textId="77777777" w:rsidR="00D5291D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1C0DE31">
                <v:shape id="_x0000_s1156" type="#_x0000_t32" style="position:absolute;left:0;text-align:left;margin-left:70.25pt;margin-top:11.1pt;width:0;height:25.65pt;z-index:251765760" o:connectortype="straight" strokecolor="#faa93a [3205]">
                  <v:stroke endarrow="block"/>
                </v:shape>
              </w:pict>
            </w:r>
          </w:p>
          <w:p w14:paraId="2F5B397C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EEDD7" w:themeFill="accent2" w:themeFillTint="33"/>
          </w:tcPr>
          <w:p w14:paraId="59B92409" w14:textId="77777777" w:rsidR="00D5291D" w:rsidRPr="00016520" w:rsidRDefault="00CC1ED3" w:rsidP="00D529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ješavanje po žalbi protiv odluke o odabiru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2EA84CE1" w14:textId="4A8DFF7E" w:rsidR="00D5291D" w:rsidRPr="00016520" w:rsidRDefault="00E274AE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ćinsko</w:t>
            </w:r>
            <w:r w:rsidR="00CC1ED3">
              <w:rPr>
                <w:rFonts w:ascii="Arial" w:hAnsi="Arial" w:cs="Arial"/>
                <w:sz w:val="18"/>
                <w:szCs w:val="18"/>
              </w:rPr>
              <w:t xml:space="preserve"> vijeće</w:t>
            </w:r>
          </w:p>
        </w:tc>
        <w:tc>
          <w:tcPr>
            <w:tcW w:w="1261" w:type="dxa"/>
            <w:shd w:val="clear" w:color="auto" w:fill="FEEDD7" w:themeFill="accent2" w:themeFillTint="33"/>
          </w:tcPr>
          <w:p w14:paraId="099A24E4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shd w:val="clear" w:color="auto" w:fill="FEEDD7" w:themeFill="accent2" w:themeFillTint="33"/>
          </w:tcPr>
          <w:p w14:paraId="7985E770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ED3" w:rsidRPr="00016520" w14:paraId="3415C4D7" w14:textId="77777777" w:rsidTr="002D08B1">
        <w:tc>
          <w:tcPr>
            <w:tcW w:w="2626" w:type="dxa"/>
            <w:shd w:val="clear" w:color="auto" w:fill="FEEDD7" w:themeFill="accent2" w:themeFillTint="33"/>
          </w:tcPr>
          <w:p w14:paraId="7C33680B" w14:textId="77777777" w:rsidR="00CC1ED3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F18DCF6">
                <v:shape id="_x0000_s1237" type="#_x0000_t32" style="position:absolute;left:0;text-align:left;margin-left:4.6pt;margin-top:3.3pt;width:65.8pt;height:0;z-index:251814912;mso-position-horizontal-relative:text;mso-position-vertical-relative:text" o:connectortype="straight" strokecolor="#faa93a [3205]">
                  <v:stroke endarrow="block"/>
                </v:shape>
              </w:pict>
            </w:r>
          </w:p>
          <w:p w14:paraId="5B2B5997" w14:textId="77777777" w:rsidR="00CC1ED3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7E19712">
                <v:shape id="_x0000_s1232" type="#_x0000_t202" style="position:absolute;left:0;text-align:left;margin-left:19.55pt;margin-top:.25pt;width:89.25pt;height:45.4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" fillcolor="white [3201]" strokecolor="#faa93a [3205]" strokeweight="1.25pt">
                  <v:textbox style="mso-next-textbox:#_x0000_s1232">
                    <w:txbxContent>
                      <w:p w14:paraId="6AE08130" w14:textId="77777777" w:rsidR="00E6077F" w:rsidRPr="001D00FC" w:rsidRDefault="00E6077F" w:rsidP="00CC1ED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aključivanje ugovora</w:t>
                        </w:r>
                      </w:p>
                    </w:txbxContent>
                  </v:textbox>
                </v:shape>
              </w:pict>
            </w:r>
          </w:p>
          <w:p w14:paraId="2918EFC4" w14:textId="77777777" w:rsidR="00CC1ED3" w:rsidRPr="00016520" w:rsidRDefault="00CC1ED3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B2F9FC" w14:textId="77777777" w:rsidR="00CC1ED3" w:rsidRPr="00016520" w:rsidRDefault="00CC1ED3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2D12D6" w14:textId="77777777" w:rsidR="00CC1ED3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46D4EE0">
                <v:shape id="_x0000_s1233" type="#_x0000_t32" style="position:absolute;left:0;text-align:left;margin-left:65.25pt;margin-top:11pt;width:0;height:46.6pt;z-index:251809792" o:connectortype="straight" strokecolor="#faa93a [3205]">
                  <v:stroke endarrow="block"/>
                </v:shape>
              </w:pict>
            </w:r>
          </w:p>
          <w:p w14:paraId="113870DD" w14:textId="77777777" w:rsidR="00CC1ED3" w:rsidRPr="00016520" w:rsidRDefault="00CC1ED3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EEDD7" w:themeFill="accent2" w:themeFillTint="33"/>
          </w:tcPr>
          <w:p w14:paraId="3D4E8EF3" w14:textId="2FB9810E" w:rsidR="00CC1ED3" w:rsidRPr="00016520" w:rsidRDefault="00CC1ED3" w:rsidP="002D08B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 konačnosti odluke zaključuje se </w:t>
            </w:r>
            <w:r w:rsidR="00CE2D71">
              <w:rPr>
                <w:rFonts w:ascii="Arial" w:hAnsi="Arial" w:cs="Arial"/>
                <w:sz w:val="18"/>
                <w:szCs w:val="18"/>
              </w:rPr>
              <w:t>Kupoprodajni</w:t>
            </w:r>
            <w:r>
              <w:rPr>
                <w:rFonts w:ascii="Arial" w:hAnsi="Arial" w:cs="Arial"/>
                <w:sz w:val="18"/>
                <w:szCs w:val="18"/>
              </w:rPr>
              <w:t xml:space="preserve"> ugovor/ Ugovor o zakupu ili zamjeni nekretnina sa odabranim ponuditeljem. 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09CED0C1" w14:textId="3A2EB319" w:rsidR="00CC1ED3" w:rsidRPr="00016520" w:rsidRDefault="00E274AE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</w:t>
            </w:r>
            <w:r w:rsidR="008D2B14">
              <w:rPr>
                <w:rFonts w:ascii="Arial" w:hAnsi="Arial" w:cs="Arial"/>
                <w:sz w:val="18"/>
                <w:szCs w:val="18"/>
              </w:rPr>
              <w:t>načelni</w:t>
            </w:r>
            <w:r w:rsidR="00813345">
              <w:rPr>
                <w:rFonts w:ascii="Arial" w:hAnsi="Arial" w:cs="Arial"/>
                <w:sz w:val="18"/>
                <w:szCs w:val="18"/>
              </w:rPr>
              <w:t>k</w:t>
            </w:r>
            <w:r w:rsidR="008D2B14">
              <w:rPr>
                <w:rFonts w:ascii="Arial" w:hAnsi="Arial" w:cs="Arial"/>
                <w:sz w:val="18"/>
                <w:szCs w:val="18"/>
              </w:rPr>
              <w:t xml:space="preserve">, Odabrani ponuditelj </w:t>
            </w:r>
          </w:p>
        </w:tc>
        <w:tc>
          <w:tcPr>
            <w:tcW w:w="1261" w:type="dxa"/>
            <w:shd w:val="clear" w:color="auto" w:fill="FEEDD7" w:themeFill="accent2" w:themeFillTint="33"/>
          </w:tcPr>
          <w:p w14:paraId="5E2B32BC" w14:textId="77777777" w:rsidR="00CC1ED3" w:rsidRPr="00016520" w:rsidRDefault="008104A0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 roku 8 dana od konačnosti odluke </w:t>
            </w:r>
          </w:p>
        </w:tc>
        <w:tc>
          <w:tcPr>
            <w:tcW w:w="2172" w:type="dxa"/>
            <w:gridSpan w:val="2"/>
            <w:shd w:val="clear" w:color="auto" w:fill="FEEDD7" w:themeFill="accent2" w:themeFillTint="33"/>
          </w:tcPr>
          <w:p w14:paraId="3A464019" w14:textId="54144145" w:rsidR="00CC1ED3" w:rsidRPr="00016520" w:rsidRDefault="00CE2D71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poprodajni</w:t>
            </w:r>
            <w:r w:rsidR="008104A0">
              <w:rPr>
                <w:rFonts w:ascii="Arial" w:hAnsi="Arial" w:cs="Arial"/>
                <w:sz w:val="18"/>
                <w:szCs w:val="18"/>
              </w:rPr>
              <w:t xml:space="preserve"> ugovor, Ugovor o zakupu, Ugovor o zamjeni nekretnina</w:t>
            </w:r>
          </w:p>
        </w:tc>
      </w:tr>
      <w:tr w:rsidR="008104A0" w:rsidRPr="00016520" w14:paraId="6C51D06E" w14:textId="77777777" w:rsidTr="002D08B1">
        <w:tc>
          <w:tcPr>
            <w:tcW w:w="2626" w:type="dxa"/>
            <w:shd w:val="clear" w:color="auto" w:fill="FEEDD7" w:themeFill="accent2" w:themeFillTint="33"/>
          </w:tcPr>
          <w:p w14:paraId="422D4A11" w14:textId="77777777" w:rsidR="008104A0" w:rsidRPr="00016520" w:rsidRDefault="008104A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7F3F79" w14:textId="77777777" w:rsidR="008104A0" w:rsidRPr="00016520" w:rsidRDefault="008104A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B2E1DE" w14:textId="77777777" w:rsidR="008104A0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077D033">
                <v:shape id="_x0000_s1234" type="#_x0000_t202" style="position:absolute;left:0;text-align:left;margin-left:19.6pt;margin-top:9pt;width:89.25pt;height:45.4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" fillcolor="white [3201]" strokecolor="#faa93a [3205]" strokeweight="1.25pt">
                  <v:textbox style="mso-next-textbox:#_x0000_s1234">
                    <w:txbxContent>
                      <w:p w14:paraId="54A3309B" w14:textId="77777777" w:rsidR="00E6077F" w:rsidRPr="001D00FC" w:rsidRDefault="00E6077F" w:rsidP="008104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stava i provedba ugovora</w:t>
                        </w:r>
                      </w:p>
                    </w:txbxContent>
                  </v:textbox>
                </v:shape>
              </w:pict>
            </w:r>
          </w:p>
          <w:p w14:paraId="338FE47B" w14:textId="77777777" w:rsidR="008104A0" w:rsidRPr="00016520" w:rsidRDefault="008104A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3D0C90" w14:textId="77777777" w:rsidR="008104A0" w:rsidRPr="00016520" w:rsidRDefault="008104A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17CDE5" w14:textId="77777777" w:rsidR="008104A0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F7B12CA">
                <v:shape id="_x0000_s1235" type="#_x0000_t32" style="position:absolute;left:0;text-align:left;margin-left:65.4pt;margin-top:19.75pt;width:0;height:53.5pt;z-index:251812864" o:connectortype="straight" strokecolor="#faa93a [3205]">
                  <v:stroke endarrow="block"/>
                </v:shap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0B42C561" w14:textId="77777777" w:rsidR="008104A0" w:rsidRPr="00016520" w:rsidRDefault="008104A0" w:rsidP="008104A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jeren i potpisan ugovor prosljeđuje se </w:t>
            </w:r>
            <w:r w:rsidRPr="008104A0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na znanje ustrojstvenoj jedinici za financije  ili osobi zaduženoj za financijsko – računovodstvene poslove.</w:t>
            </w:r>
            <w:r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Također, ugovor se dostavlja nadležnom odjelu na Općinskom  sudu radi provedbe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1B9ABF08" w14:textId="23F66596" w:rsidR="008104A0" w:rsidRPr="00016520" w:rsidRDefault="00E274AE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</w:t>
            </w:r>
            <w:r w:rsidR="008D2B14" w:rsidRPr="008D2B14">
              <w:rPr>
                <w:rFonts w:ascii="Arial" w:hAnsi="Arial" w:cs="Arial"/>
                <w:sz w:val="18"/>
                <w:szCs w:val="18"/>
              </w:rPr>
              <w:t>načelni</w:t>
            </w:r>
            <w:r w:rsidR="00813345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261" w:type="dxa"/>
            <w:shd w:val="clear" w:color="auto" w:fill="FEEDD7" w:themeFill="accent2" w:themeFillTint="33"/>
          </w:tcPr>
          <w:p w14:paraId="1A9F5081" w14:textId="77777777" w:rsidR="008104A0" w:rsidRPr="00016520" w:rsidRDefault="008104A0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8 dana od zaključivanja ugovora</w:t>
            </w:r>
          </w:p>
        </w:tc>
        <w:tc>
          <w:tcPr>
            <w:tcW w:w="2172" w:type="dxa"/>
            <w:gridSpan w:val="2"/>
            <w:shd w:val="clear" w:color="auto" w:fill="FEEDD7" w:themeFill="accent2" w:themeFillTint="33"/>
          </w:tcPr>
          <w:p w14:paraId="6CE019FC" w14:textId="3B052929" w:rsidR="008104A0" w:rsidRPr="00016520" w:rsidRDefault="008D2B14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2B14">
              <w:rPr>
                <w:rFonts w:ascii="Arial" w:hAnsi="Arial" w:cs="Arial"/>
                <w:sz w:val="18"/>
                <w:szCs w:val="18"/>
              </w:rPr>
              <w:t>Kupoprodajni ugovor, Ugovor o zakupu, Ugovor o zamjeni nekretnina</w:t>
            </w:r>
          </w:p>
        </w:tc>
      </w:tr>
      <w:tr w:rsidR="00D5291D" w:rsidRPr="00016520" w14:paraId="2F37C061" w14:textId="77777777" w:rsidTr="00D5291D">
        <w:tc>
          <w:tcPr>
            <w:tcW w:w="2626" w:type="dxa"/>
            <w:shd w:val="clear" w:color="auto" w:fill="FEEDD7" w:themeFill="accent2" w:themeFillTint="33"/>
          </w:tcPr>
          <w:p w14:paraId="19B5FDC8" w14:textId="77777777" w:rsidR="00D5291D" w:rsidRPr="00016520" w:rsidRDefault="00000000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F8C9630">
                <v:oval id="_x0000_s1128" style="position:absolute;left:0;text-align:left;margin-left:36.3pt;margin-top:5.4pt;width:55.1pt;height:20.7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" fillcolor="white [3201]" strokecolor="#faa93a [3205]" strokeweight="1.25pt">
                  <v:textbox style="mso-next-textbox:#_x0000_s1128">
                    <w:txbxContent>
                      <w:p w14:paraId="132BFB28" w14:textId="77777777" w:rsidR="00E6077F" w:rsidRPr="001D00FC" w:rsidRDefault="00E6077F" w:rsidP="00D5291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RAJ</w:t>
                        </w:r>
                      </w:p>
                    </w:txbxContent>
                  </v:textbox>
                </v:oval>
              </w:pict>
            </w:r>
          </w:p>
          <w:p w14:paraId="75D591D5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4890B7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EEDD7" w:themeFill="accent2" w:themeFillTint="33"/>
          </w:tcPr>
          <w:p w14:paraId="03E48B89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EEDD7" w:themeFill="accent2" w:themeFillTint="33"/>
          </w:tcPr>
          <w:p w14:paraId="71C9AC15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EEDD7" w:themeFill="accent2" w:themeFillTint="33"/>
          </w:tcPr>
          <w:p w14:paraId="60DB8D00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shd w:val="clear" w:color="auto" w:fill="FEEDD7" w:themeFill="accent2" w:themeFillTint="33"/>
          </w:tcPr>
          <w:p w14:paraId="61BD1E14" w14:textId="77777777" w:rsidR="00D5291D" w:rsidRPr="00016520" w:rsidRDefault="00D5291D" w:rsidP="00D529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DC1E49" w14:textId="77777777" w:rsidR="00D5291D" w:rsidRDefault="00D5291D" w:rsidP="00D5291D">
      <w:pPr>
        <w:rPr>
          <w:rFonts w:ascii="Arial" w:hAnsi="Arial" w:cs="Arial"/>
          <w:sz w:val="20"/>
          <w:szCs w:val="20"/>
        </w:rPr>
      </w:pPr>
    </w:p>
    <w:p w14:paraId="7F829036" w14:textId="77777777" w:rsidR="002D08B1" w:rsidRDefault="002D08B1" w:rsidP="00D5291D">
      <w:pPr>
        <w:rPr>
          <w:rFonts w:ascii="Arial" w:hAnsi="Arial" w:cs="Arial"/>
          <w:sz w:val="20"/>
          <w:szCs w:val="20"/>
        </w:rPr>
      </w:pPr>
    </w:p>
    <w:p w14:paraId="4EE36293" w14:textId="77777777" w:rsidR="002D08B1" w:rsidRDefault="002D08B1" w:rsidP="00D5291D">
      <w:pPr>
        <w:rPr>
          <w:rFonts w:ascii="Arial" w:hAnsi="Arial" w:cs="Arial"/>
          <w:sz w:val="20"/>
          <w:szCs w:val="20"/>
        </w:rPr>
      </w:pPr>
    </w:p>
    <w:p w14:paraId="04497E18" w14:textId="77777777" w:rsidR="002D08B1" w:rsidRDefault="002D08B1" w:rsidP="00D5291D">
      <w:pPr>
        <w:rPr>
          <w:rFonts w:ascii="Arial" w:hAnsi="Arial" w:cs="Arial"/>
          <w:sz w:val="20"/>
          <w:szCs w:val="20"/>
        </w:rPr>
      </w:pPr>
    </w:p>
    <w:p w14:paraId="12770649" w14:textId="77777777" w:rsidR="002D08B1" w:rsidRDefault="002D08B1" w:rsidP="00D5291D">
      <w:pPr>
        <w:rPr>
          <w:rFonts w:ascii="Arial" w:hAnsi="Arial" w:cs="Arial"/>
          <w:sz w:val="20"/>
          <w:szCs w:val="20"/>
        </w:rPr>
      </w:pPr>
    </w:p>
    <w:p w14:paraId="7B38CE65" w14:textId="77777777" w:rsidR="002D08B1" w:rsidRDefault="002D08B1" w:rsidP="00D5291D">
      <w:pPr>
        <w:rPr>
          <w:rFonts w:ascii="Arial" w:hAnsi="Arial" w:cs="Arial"/>
          <w:sz w:val="20"/>
          <w:szCs w:val="20"/>
        </w:rPr>
      </w:pPr>
    </w:p>
    <w:p w14:paraId="4D52FB84" w14:textId="77777777" w:rsidR="002D08B1" w:rsidRDefault="002D08B1" w:rsidP="00D5291D">
      <w:pPr>
        <w:rPr>
          <w:rFonts w:ascii="Arial" w:hAnsi="Arial" w:cs="Arial"/>
          <w:sz w:val="20"/>
          <w:szCs w:val="20"/>
        </w:rPr>
      </w:pPr>
    </w:p>
    <w:p w14:paraId="0387D67E" w14:textId="77777777" w:rsidR="002D08B1" w:rsidRDefault="002D08B1" w:rsidP="00D5291D">
      <w:pPr>
        <w:rPr>
          <w:rFonts w:ascii="Arial" w:hAnsi="Arial" w:cs="Arial"/>
          <w:sz w:val="20"/>
          <w:szCs w:val="20"/>
        </w:rPr>
      </w:pPr>
    </w:p>
    <w:p w14:paraId="0D3C4398" w14:textId="77777777" w:rsidR="002D08B1" w:rsidRDefault="002D08B1" w:rsidP="00D5291D">
      <w:pPr>
        <w:rPr>
          <w:rFonts w:ascii="Arial" w:hAnsi="Arial" w:cs="Arial"/>
          <w:sz w:val="20"/>
          <w:szCs w:val="20"/>
        </w:rPr>
      </w:pPr>
    </w:p>
    <w:p w14:paraId="5BF9CAF3" w14:textId="77777777" w:rsidR="002D08B1" w:rsidRDefault="002D08B1" w:rsidP="00D5291D">
      <w:pPr>
        <w:rPr>
          <w:rFonts w:ascii="Arial" w:hAnsi="Arial" w:cs="Arial"/>
          <w:sz w:val="20"/>
          <w:szCs w:val="20"/>
        </w:rPr>
      </w:pPr>
    </w:p>
    <w:p w14:paraId="18EBB6FA" w14:textId="77777777" w:rsidR="005F6675" w:rsidRDefault="005F6675" w:rsidP="00D5291D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2D08B1" w:rsidRPr="004B0074" w14:paraId="52C331D4" w14:textId="77777777" w:rsidTr="002D08B1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25D76179" w14:textId="77777777" w:rsidR="002D08B1" w:rsidRPr="004B0074" w:rsidRDefault="002D08B1" w:rsidP="002D08B1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4B00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UPKA</w:t>
            </w:r>
          </w:p>
        </w:tc>
      </w:tr>
      <w:tr w:rsidR="002D08B1" w:rsidRPr="004B0074" w14:paraId="3EAA4937" w14:textId="77777777" w:rsidTr="002D08B1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255B67CF" w14:textId="77777777" w:rsidR="002D08B1" w:rsidRPr="004B0074" w:rsidRDefault="002D08B1" w:rsidP="002D08B1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0728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tupa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vanja u zakup javnih i drugih zemljišnih površina</w:t>
            </w:r>
          </w:p>
        </w:tc>
      </w:tr>
      <w:tr w:rsidR="002D08B1" w:rsidRPr="004B0074" w14:paraId="2FCBD83D" w14:textId="77777777" w:rsidTr="002D08B1">
        <w:trPr>
          <w:trHeight w:val="415"/>
        </w:trPr>
        <w:tc>
          <w:tcPr>
            <w:tcW w:w="251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25C794BB" w14:textId="77777777" w:rsidR="002D08B1" w:rsidRPr="00E8109D" w:rsidRDefault="00E8109D" w:rsidP="002D08B1">
            <w:pPr>
              <w:spacing w:after="0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E8109D">
              <w:rPr>
                <w:rFonts w:ascii="Arial" w:hAnsi="Arial" w:cs="Arial"/>
                <w:b/>
                <w:sz w:val="20"/>
                <w:lang w:eastAsia="en-US"/>
              </w:rPr>
              <w:t>Vlasnik postupka</w:t>
            </w:r>
          </w:p>
        </w:tc>
        <w:tc>
          <w:tcPr>
            <w:tcW w:w="39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4A183ED" w14:textId="56631F68" w:rsidR="002D08B1" w:rsidRPr="004B0074" w:rsidRDefault="00E274AE" w:rsidP="002D08B1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Općinski </w:t>
            </w:r>
            <w:r w:rsidR="008D2B14" w:rsidRPr="008D2B14">
              <w:rPr>
                <w:rFonts w:ascii="Arial" w:hAnsi="Arial" w:cs="Arial"/>
                <w:sz w:val="20"/>
                <w:lang w:eastAsia="en-US"/>
              </w:rPr>
              <w:t>načelni</w:t>
            </w:r>
            <w:r w:rsidR="00813345">
              <w:rPr>
                <w:rFonts w:ascii="Arial" w:hAnsi="Arial" w:cs="Arial"/>
                <w:sz w:val="20"/>
                <w:lang w:eastAsia="en-US"/>
              </w:rPr>
              <w:t>k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734F0B90" w14:textId="77777777" w:rsidR="002D08B1" w:rsidRPr="004B0074" w:rsidRDefault="002D08B1" w:rsidP="002D08B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Šifra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3A7B85E1" w14:textId="4BBAFD42" w:rsidR="002D08B1" w:rsidRPr="00983540" w:rsidRDefault="002D08B1" w:rsidP="002D08B1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983540">
              <w:rPr>
                <w:rFonts w:ascii="Arial" w:eastAsia="Arial Unicode MS" w:hAnsi="Arial" w:cs="Arial"/>
                <w:bCs/>
                <w:sz w:val="20"/>
                <w:szCs w:val="24"/>
              </w:rPr>
              <w:t>P</w:t>
            </w:r>
            <w:r>
              <w:rPr>
                <w:rFonts w:ascii="Arial" w:eastAsia="Arial Unicode MS" w:hAnsi="Arial" w:cs="Arial"/>
                <w:bCs/>
                <w:sz w:val="20"/>
                <w:szCs w:val="24"/>
              </w:rPr>
              <w:t>SP</w:t>
            </w:r>
            <w:r w:rsidR="008D2B14">
              <w:rPr>
                <w:rFonts w:ascii="Arial" w:eastAsia="Arial Unicode MS" w:hAnsi="Arial" w:cs="Arial"/>
                <w:bCs/>
                <w:sz w:val="20"/>
                <w:szCs w:val="24"/>
              </w:rPr>
              <w:t>5</w:t>
            </w:r>
            <w:r w:rsidRPr="00983540">
              <w:rPr>
                <w:rFonts w:ascii="Arial" w:eastAsia="Arial Unicode MS" w:hAnsi="Arial" w:cs="Arial"/>
                <w:bCs/>
                <w:sz w:val="20"/>
                <w:szCs w:val="24"/>
              </w:rPr>
              <w:t>.</w:t>
            </w:r>
            <w:r>
              <w:rPr>
                <w:rFonts w:ascii="Arial" w:eastAsia="Arial Unicode MS" w:hAnsi="Arial" w:cs="Arial"/>
                <w:bCs/>
                <w:sz w:val="20"/>
                <w:szCs w:val="24"/>
              </w:rPr>
              <w:t>3</w:t>
            </w:r>
          </w:p>
        </w:tc>
      </w:tr>
      <w:tr w:rsidR="002D08B1" w:rsidRPr="004B0074" w14:paraId="64F95701" w14:textId="77777777" w:rsidTr="002D08B1">
        <w:trPr>
          <w:trHeight w:val="415"/>
        </w:trPr>
        <w:tc>
          <w:tcPr>
            <w:tcW w:w="251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3A336B49" w14:textId="77777777" w:rsidR="002D08B1" w:rsidRPr="004B0074" w:rsidRDefault="002D08B1" w:rsidP="002D08B1">
            <w:pPr>
              <w:spacing w:after="0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1A7A22A" w14:textId="77777777" w:rsidR="002D08B1" w:rsidRPr="004B0074" w:rsidRDefault="002D08B1" w:rsidP="002D08B1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77050C82" w14:textId="77777777" w:rsidR="002D08B1" w:rsidRPr="004B0074" w:rsidRDefault="002D08B1" w:rsidP="002D08B1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17BDBC9B" w14:textId="26B3E834" w:rsidR="002D08B1" w:rsidRPr="00983540" w:rsidRDefault="002D08B1" w:rsidP="002D08B1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0</w:t>
            </w:r>
            <w:r w:rsidR="00A6448A">
              <w:rPr>
                <w:rFonts w:ascii="Arial" w:eastAsia="Arial Unicode MS" w:hAnsi="Arial" w:cs="Arial"/>
                <w:bCs/>
                <w:sz w:val="20"/>
                <w:lang w:eastAsia="en-US"/>
              </w:rPr>
              <w:t>2</w:t>
            </w:r>
          </w:p>
        </w:tc>
      </w:tr>
    </w:tbl>
    <w:p w14:paraId="4C8BB341" w14:textId="77777777" w:rsidR="002D08B1" w:rsidRPr="002C767D" w:rsidRDefault="002D08B1" w:rsidP="002D08B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2D08B1" w:rsidRPr="002C767D" w14:paraId="171D939C" w14:textId="77777777" w:rsidTr="002D08B1">
        <w:tc>
          <w:tcPr>
            <w:tcW w:w="9333" w:type="dxa"/>
            <w:shd w:val="clear" w:color="auto" w:fill="FCCB88"/>
            <w:vAlign w:val="center"/>
          </w:tcPr>
          <w:p w14:paraId="2668A20D" w14:textId="77777777" w:rsidR="002D08B1" w:rsidRPr="00E42A22" w:rsidRDefault="002D08B1" w:rsidP="002D08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2D08B1" w:rsidRPr="0074676C" w14:paraId="79EDFD98" w14:textId="77777777" w:rsidTr="002D08B1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64B474B4" w14:textId="734EC30C" w:rsidR="002D08B1" w:rsidRPr="0074676C" w:rsidRDefault="002D08B1" w:rsidP="009B23AF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D5291D">
              <w:rPr>
                <w:rFonts w:ascii="Arial" w:hAnsi="Arial" w:cs="Arial"/>
                <w:lang w:val="hr-HR"/>
              </w:rPr>
              <w:t xml:space="preserve">Raspolaganje i upravljanje </w:t>
            </w:r>
            <w:r w:rsidR="009B23AF">
              <w:rPr>
                <w:rFonts w:ascii="Arial" w:hAnsi="Arial" w:cs="Arial"/>
                <w:lang w:val="hr-HR"/>
              </w:rPr>
              <w:t>javnim i zemljišnim površinama</w:t>
            </w:r>
            <w:r w:rsidRPr="00D5291D">
              <w:rPr>
                <w:rFonts w:ascii="Arial" w:hAnsi="Arial" w:cs="Arial"/>
                <w:lang w:val="hr-HR"/>
              </w:rPr>
              <w:t xml:space="preserve"> na osnovu usvojene strategije upravljanja i raspolaganja </w:t>
            </w:r>
            <w:r w:rsidR="008D2B14">
              <w:rPr>
                <w:rFonts w:ascii="Arial" w:hAnsi="Arial" w:cs="Arial"/>
                <w:lang w:val="hr-HR"/>
              </w:rPr>
              <w:t xml:space="preserve">imovino, </w:t>
            </w:r>
            <w:r w:rsidRPr="00D5291D">
              <w:rPr>
                <w:rFonts w:ascii="Arial" w:hAnsi="Arial" w:cs="Arial"/>
                <w:lang w:val="hr-HR"/>
              </w:rPr>
              <w:t xml:space="preserve"> te godišnjeg plana za ostvarivanje ciljeva utvrđenih u strategiji.</w:t>
            </w:r>
          </w:p>
        </w:tc>
      </w:tr>
    </w:tbl>
    <w:p w14:paraId="3A26B91D" w14:textId="77777777" w:rsidR="002D08B1" w:rsidRPr="002C767D" w:rsidRDefault="002D08B1" w:rsidP="002D08B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2D08B1" w:rsidRPr="002C767D" w14:paraId="42F3A8DC" w14:textId="77777777" w:rsidTr="002D08B1">
        <w:tc>
          <w:tcPr>
            <w:tcW w:w="9333" w:type="dxa"/>
            <w:shd w:val="clear" w:color="auto" w:fill="FCCB88"/>
            <w:vAlign w:val="center"/>
          </w:tcPr>
          <w:p w14:paraId="7A9861FA" w14:textId="77777777" w:rsidR="002D08B1" w:rsidRPr="00E42A22" w:rsidRDefault="002D08B1" w:rsidP="002D08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2D08B1" w:rsidRPr="002C767D" w14:paraId="1299719F" w14:textId="77777777" w:rsidTr="002D08B1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18A1CF46" w14:textId="1736FF58" w:rsidR="002D08B1" w:rsidRPr="00E42A22" w:rsidRDefault="002D08B1" w:rsidP="002D08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E274AE">
              <w:rPr>
                <w:rFonts w:ascii="Arial" w:hAnsi="Arial" w:cs="Arial"/>
                <w:sz w:val="20"/>
                <w:szCs w:val="20"/>
              </w:rPr>
              <w:t xml:space="preserve">Općini </w:t>
            </w:r>
            <w:r w:rsidR="009F5B36">
              <w:rPr>
                <w:rFonts w:ascii="Arial" w:hAnsi="Arial" w:cs="Arial"/>
                <w:sz w:val="20"/>
                <w:szCs w:val="20"/>
              </w:rPr>
              <w:t xml:space="preserve">Selnica. </w:t>
            </w:r>
            <w:r w:rsidR="00216C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3A8954A" w14:textId="77777777" w:rsidR="002D08B1" w:rsidRPr="002C767D" w:rsidRDefault="002D08B1" w:rsidP="002D08B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2D08B1" w:rsidRPr="002C767D" w14:paraId="1CFEC43D" w14:textId="77777777" w:rsidTr="002D08B1">
        <w:tc>
          <w:tcPr>
            <w:tcW w:w="9333" w:type="dxa"/>
            <w:shd w:val="clear" w:color="auto" w:fill="FCCB88"/>
            <w:vAlign w:val="center"/>
          </w:tcPr>
          <w:p w14:paraId="1573F806" w14:textId="77777777" w:rsidR="002D08B1" w:rsidRPr="00E42A22" w:rsidRDefault="002D08B1" w:rsidP="002D08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2D08B1" w:rsidRPr="002C767D" w14:paraId="4B85A6AA" w14:textId="77777777" w:rsidTr="002D08B1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74BB2BA1" w14:textId="2BF88AA7" w:rsidR="002D08B1" w:rsidRPr="00E42A22" w:rsidRDefault="002D08B1" w:rsidP="009B23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950">
              <w:rPr>
                <w:rFonts w:ascii="Arial" w:hAnsi="Arial" w:cs="Arial"/>
                <w:sz w:val="20"/>
                <w:szCs w:val="20"/>
              </w:rPr>
              <w:t xml:space="preserve">Strategija upravljanja i raspolaganja </w:t>
            </w:r>
            <w:r w:rsidR="008D2B14">
              <w:rPr>
                <w:rFonts w:ascii="Arial" w:hAnsi="Arial" w:cs="Arial"/>
                <w:sz w:val="20"/>
                <w:szCs w:val="20"/>
              </w:rPr>
              <w:t>imovinom</w:t>
            </w:r>
            <w:r w:rsidR="001C037E">
              <w:rPr>
                <w:rFonts w:ascii="Arial" w:hAnsi="Arial" w:cs="Arial"/>
                <w:sz w:val="20"/>
                <w:szCs w:val="20"/>
              </w:rPr>
              <w:t>, G</w:t>
            </w:r>
            <w:r w:rsidRPr="006A11F1">
              <w:rPr>
                <w:rFonts w:ascii="Arial" w:hAnsi="Arial" w:cs="Arial"/>
                <w:sz w:val="20"/>
                <w:szCs w:val="20"/>
              </w:rPr>
              <w:t>odišnji plan za ostvarivanje ciljeva utvrđenih u strategiji</w:t>
            </w:r>
            <w:r w:rsidR="001C037E">
              <w:rPr>
                <w:rFonts w:ascii="Arial" w:hAnsi="Arial" w:cs="Arial"/>
                <w:sz w:val="20"/>
                <w:szCs w:val="20"/>
              </w:rPr>
              <w:t>, Natječajna dokumentacija, U</w:t>
            </w:r>
            <w:r>
              <w:rPr>
                <w:rFonts w:ascii="Arial" w:hAnsi="Arial" w:cs="Arial"/>
                <w:sz w:val="20"/>
                <w:szCs w:val="20"/>
              </w:rPr>
              <w:t>govor o zakupu</w:t>
            </w:r>
          </w:p>
        </w:tc>
      </w:tr>
    </w:tbl>
    <w:p w14:paraId="6157A63E" w14:textId="77777777" w:rsidR="002D08B1" w:rsidRPr="002C767D" w:rsidRDefault="002D08B1" w:rsidP="002D08B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2D08B1" w:rsidRPr="002C767D" w14:paraId="39250839" w14:textId="77777777" w:rsidTr="002D08B1">
        <w:tc>
          <w:tcPr>
            <w:tcW w:w="9333" w:type="dxa"/>
            <w:shd w:val="clear" w:color="auto" w:fill="FCCB88"/>
            <w:vAlign w:val="center"/>
          </w:tcPr>
          <w:p w14:paraId="7A91743B" w14:textId="77777777" w:rsidR="002D08B1" w:rsidRPr="00E42A22" w:rsidRDefault="002D08B1" w:rsidP="002D08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2D08B1" w:rsidRPr="002C767D" w14:paraId="4D7AD45B" w14:textId="77777777" w:rsidTr="002D08B1">
        <w:trPr>
          <w:trHeight w:val="1036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5CB9583C" w14:textId="18B5E1E3" w:rsidR="002D08B1" w:rsidRPr="00E42A22" w:rsidRDefault="00E274AE" w:rsidP="00C06D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ćinski </w:t>
            </w:r>
            <w:r w:rsidR="008D2B14" w:rsidRPr="008D2B14">
              <w:rPr>
                <w:rFonts w:ascii="Arial" w:hAnsi="Arial" w:cs="Arial"/>
                <w:sz w:val="20"/>
                <w:szCs w:val="20"/>
              </w:rPr>
              <w:t>načelni</w:t>
            </w:r>
            <w:r w:rsidR="00813345">
              <w:rPr>
                <w:rFonts w:ascii="Arial" w:hAnsi="Arial" w:cs="Arial"/>
                <w:sz w:val="20"/>
                <w:szCs w:val="20"/>
              </w:rPr>
              <w:t>k</w:t>
            </w:r>
            <w:r w:rsidR="008D2B14" w:rsidRPr="008D2B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D6E" w:rsidRPr="00C06D6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Općinsko</w:t>
            </w:r>
            <w:r w:rsidR="00C06D6E" w:rsidRPr="00C06D6E">
              <w:rPr>
                <w:rFonts w:ascii="Arial" w:hAnsi="Arial" w:cs="Arial"/>
                <w:sz w:val="20"/>
                <w:szCs w:val="20"/>
              </w:rPr>
              <w:t xml:space="preserve"> vijeće donose odluku </w:t>
            </w:r>
            <w:r w:rsidR="00C06D6E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CE2D71">
              <w:rPr>
                <w:rFonts w:ascii="Arial" w:hAnsi="Arial" w:cs="Arial"/>
                <w:sz w:val="20"/>
                <w:szCs w:val="20"/>
              </w:rPr>
              <w:t>davanju</w:t>
            </w:r>
            <w:r w:rsidR="00C06D6E">
              <w:rPr>
                <w:rFonts w:ascii="Arial" w:hAnsi="Arial" w:cs="Arial"/>
                <w:sz w:val="20"/>
                <w:szCs w:val="20"/>
              </w:rPr>
              <w:t xml:space="preserve"> u zakup javnih i drugih zemljišnih površina</w:t>
            </w:r>
            <w:r w:rsidR="00C06D6E" w:rsidRPr="00C06D6E">
              <w:rPr>
                <w:rFonts w:ascii="Arial" w:hAnsi="Arial" w:cs="Arial"/>
                <w:sz w:val="20"/>
                <w:szCs w:val="20"/>
              </w:rPr>
              <w:t>. Povjerenstvo provodi natječaj.</w:t>
            </w:r>
          </w:p>
        </w:tc>
      </w:tr>
    </w:tbl>
    <w:p w14:paraId="7C3189BC" w14:textId="77777777" w:rsidR="002D08B1" w:rsidRPr="002C767D" w:rsidRDefault="002D08B1" w:rsidP="002D08B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2D08B1" w:rsidRPr="002C767D" w14:paraId="62EB5E8E" w14:textId="77777777" w:rsidTr="002D08B1">
        <w:tc>
          <w:tcPr>
            <w:tcW w:w="9333" w:type="dxa"/>
            <w:shd w:val="clear" w:color="auto" w:fill="FCCB88"/>
            <w:vAlign w:val="center"/>
          </w:tcPr>
          <w:p w14:paraId="137DF9F8" w14:textId="77777777" w:rsidR="002D08B1" w:rsidRPr="00E42A22" w:rsidRDefault="002D08B1" w:rsidP="002D08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2D08B1" w:rsidRPr="002C767D" w14:paraId="1D7E5A04" w14:textId="77777777" w:rsidTr="002D08B1">
        <w:trPr>
          <w:trHeight w:val="460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7A976804" w14:textId="77777777" w:rsidR="002D08B1" w:rsidRPr="00E42A22" w:rsidRDefault="009B23AF" w:rsidP="00447158">
            <w:pPr>
              <w:pStyle w:val="Naslov3"/>
              <w:spacing w:before="0"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9B23AF">
              <w:rPr>
                <w:b w:val="0"/>
                <w:bCs w:val="0"/>
                <w:sz w:val="20"/>
                <w:szCs w:val="20"/>
              </w:rPr>
              <w:t>Zakon o upravljanju državnom imovinom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="00447158" w:rsidRPr="00447158">
              <w:rPr>
                <w:b w:val="0"/>
                <w:bCs w:val="0"/>
                <w:sz w:val="20"/>
                <w:szCs w:val="20"/>
              </w:rPr>
              <w:t>Zakon o prostornom uređenju</w:t>
            </w:r>
            <w:r w:rsidR="00447158">
              <w:rPr>
                <w:b w:val="0"/>
                <w:bCs w:val="0"/>
                <w:sz w:val="20"/>
                <w:szCs w:val="20"/>
              </w:rPr>
              <w:t xml:space="preserve">, </w:t>
            </w:r>
            <w:r w:rsidR="00447158" w:rsidRPr="00447158">
              <w:rPr>
                <w:b w:val="0"/>
                <w:bCs w:val="0"/>
                <w:sz w:val="20"/>
                <w:szCs w:val="20"/>
              </w:rPr>
              <w:t>Zakon o gradnji</w:t>
            </w:r>
            <w:r w:rsidR="00447158">
              <w:rPr>
                <w:b w:val="0"/>
                <w:bCs w:val="0"/>
                <w:sz w:val="20"/>
                <w:szCs w:val="20"/>
              </w:rPr>
              <w:t xml:space="preserve">, </w:t>
            </w:r>
            <w:r w:rsidR="00447158" w:rsidRPr="00447158">
              <w:rPr>
                <w:b w:val="0"/>
                <w:bCs w:val="0"/>
                <w:sz w:val="20"/>
                <w:szCs w:val="20"/>
              </w:rPr>
              <w:t>Zakon o procjeni vrijednosti nekretnina</w:t>
            </w:r>
            <w:r w:rsidR="00447158">
              <w:rPr>
                <w:b w:val="0"/>
                <w:bCs w:val="0"/>
                <w:sz w:val="20"/>
                <w:szCs w:val="20"/>
              </w:rPr>
              <w:t xml:space="preserve">, </w:t>
            </w:r>
            <w:r w:rsidR="00447158" w:rsidRPr="00447158">
              <w:rPr>
                <w:b w:val="0"/>
                <w:bCs w:val="0"/>
                <w:sz w:val="20"/>
                <w:szCs w:val="20"/>
              </w:rPr>
              <w:t>Zakon o proračunu</w:t>
            </w:r>
          </w:p>
        </w:tc>
      </w:tr>
    </w:tbl>
    <w:p w14:paraId="135008F9" w14:textId="77777777" w:rsidR="002D08B1" w:rsidRPr="002C767D" w:rsidRDefault="002D08B1" w:rsidP="002D08B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2D08B1" w:rsidRPr="002C767D" w14:paraId="2146D918" w14:textId="77777777" w:rsidTr="002D08B1">
        <w:tc>
          <w:tcPr>
            <w:tcW w:w="9333" w:type="dxa"/>
            <w:shd w:val="clear" w:color="auto" w:fill="FCCB88"/>
            <w:vAlign w:val="center"/>
          </w:tcPr>
          <w:p w14:paraId="0074F0CF" w14:textId="77777777" w:rsidR="002D08B1" w:rsidRPr="004810F8" w:rsidRDefault="002D08B1" w:rsidP="002D08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0F8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2D08B1" w:rsidRPr="002C767D" w14:paraId="3125F7F3" w14:textId="77777777" w:rsidTr="002D08B1">
        <w:trPr>
          <w:trHeight w:val="485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3603216C" w14:textId="77777777" w:rsidR="002D08B1" w:rsidRPr="004810F8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A600FE" w14:textId="77777777" w:rsidR="002D08B1" w:rsidRPr="00EF1507" w:rsidRDefault="002D08B1" w:rsidP="002D08B1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614"/>
        <w:gridCol w:w="2614"/>
        <w:gridCol w:w="1273"/>
        <w:gridCol w:w="1667"/>
      </w:tblGrid>
      <w:tr w:rsidR="00D62A97" w14:paraId="5247E06B" w14:textId="77777777" w:rsidTr="00D62A9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6480F63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55832BA5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42E3B40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CA3C5B7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1E4D18D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D62A97" w14:paraId="6771220D" w14:textId="77777777" w:rsidTr="00D62A9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A794CAD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0A7F6098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3A94F3B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21516420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A7AE35C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A97" w14:paraId="37BE6921" w14:textId="77777777" w:rsidTr="00D62A97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A34408F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419DA71C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820AC12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87612A4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4B61131" w14:textId="77777777" w:rsidR="00D62A97" w:rsidRDefault="00D62A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A97" w14:paraId="74DC9BE2" w14:textId="77777777" w:rsidTr="00D62A9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ED3F926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4509D855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25BD1131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6149563F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57E99BC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03D75FC" w14:textId="77777777" w:rsidR="002D08B1" w:rsidRPr="002C767D" w:rsidRDefault="002D08B1" w:rsidP="002D08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E3F82B" w14:textId="77777777" w:rsidR="002D08B1" w:rsidRPr="002C767D" w:rsidRDefault="002D08B1" w:rsidP="002D08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B48F97" w14:textId="77777777" w:rsidR="002D08B1" w:rsidRPr="002C767D" w:rsidRDefault="002D08B1" w:rsidP="002D08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F58B5E" w14:textId="77777777" w:rsidR="002D08B1" w:rsidRPr="002C767D" w:rsidRDefault="002D08B1" w:rsidP="002D08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F06432" w14:textId="77777777" w:rsidR="002D08B1" w:rsidRPr="002C767D" w:rsidRDefault="002D08B1" w:rsidP="002D08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40C435" w14:textId="77777777" w:rsidR="002D08B1" w:rsidRPr="002C767D" w:rsidRDefault="002D08B1" w:rsidP="002D08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B3EA43" w14:textId="77777777" w:rsidR="002D08B1" w:rsidRPr="002C767D" w:rsidRDefault="002D08B1" w:rsidP="002D08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2EF159" w14:textId="77777777" w:rsidR="002D08B1" w:rsidRDefault="002D08B1" w:rsidP="002D08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ED911E" w14:textId="77777777" w:rsidR="002D08B1" w:rsidRDefault="002D08B1" w:rsidP="002D08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E4DEB3" w14:textId="77777777" w:rsidR="002D08B1" w:rsidRDefault="002D08B1" w:rsidP="002D08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4058B5" w14:textId="77777777" w:rsidR="002D08B1" w:rsidRDefault="002D08B1" w:rsidP="002D08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98163C" w14:textId="77777777" w:rsidR="002D08B1" w:rsidRDefault="002D08B1" w:rsidP="002D08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99C6A7" w14:textId="77777777" w:rsidR="002D08B1" w:rsidRDefault="002D08B1" w:rsidP="002D08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66B9C0" w14:textId="77777777" w:rsidR="002D08B1" w:rsidRDefault="002D08B1" w:rsidP="002D08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F0E6B9" w14:textId="77777777" w:rsidR="002D08B1" w:rsidRDefault="002D08B1" w:rsidP="002D08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0174E" w14:textId="77777777" w:rsidR="002D08B1" w:rsidRPr="002C767D" w:rsidRDefault="002D08B1" w:rsidP="002D08B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IMPERIUM"/>
        <w:tblW w:w="10008" w:type="dxa"/>
        <w:tblInd w:w="-18" w:type="dxa"/>
        <w:tblLook w:val="01E0" w:firstRow="1" w:lastRow="1" w:firstColumn="1" w:lastColumn="1" w:noHBand="0" w:noVBand="0"/>
      </w:tblPr>
      <w:tblGrid>
        <w:gridCol w:w="2449"/>
        <w:gridCol w:w="2146"/>
        <w:gridCol w:w="2085"/>
        <w:gridCol w:w="1261"/>
        <w:gridCol w:w="6"/>
        <w:gridCol w:w="2061"/>
      </w:tblGrid>
      <w:tr w:rsidR="00E274AE" w:rsidRPr="00016520" w14:paraId="43896347" w14:textId="77777777" w:rsidTr="00484302">
        <w:tc>
          <w:tcPr>
            <w:tcW w:w="2584" w:type="dxa"/>
            <w:vMerge w:val="restart"/>
          </w:tcPr>
          <w:p w14:paraId="291AEBD8" w14:textId="77777777" w:rsidR="002D08B1" w:rsidRPr="009D7C8D" w:rsidRDefault="002D08B1" w:rsidP="002D08B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lastRenderedPageBreak/>
              <w:t>Dijagram tijeka</w:t>
            </w:r>
          </w:p>
        </w:tc>
        <w:tc>
          <w:tcPr>
            <w:tcW w:w="2201" w:type="dxa"/>
            <w:vMerge w:val="restart"/>
          </w:tcPr>
          <w:p w14:paraId="08D69583" w14:textId="77777777" w:rsidR="002D08B1" w:rsidRPr="009D7C8D" w:rsidRDefault="002D08B1" w:rsidP="002D08B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3082" w:type="dxa"/>
            <w:gridSpan w:val="3"/>
          </w:tcPr>
          <w:p w14:paraId="2B32867A" w14:textId="77777777" w:rsidR="002D08B1" w:rsidRPr="009D7C8D" w:rsidRDefault="002D08B1" w:rsidP="002D08B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2141" w:type="dxa"/>
            <w:vMerge w:val="restart"/>
          </w:tcPr>
          <w:p w14:paraId="4C5DBF86" w14:textId="77777777" w:rsidR="002D08B1" w:rsidRPr="009D7C8D" w:rsidRDefault="002D08B1" w:rsidP="002D08B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pratni </w:t>
            </w:r>
            <w:r w:rsidRPr="009D7C8D">
              <w:rPr>
                <w:rFonts w:ascii="Arial" w:hAnsi="Arial" w:cs="Arial"/>
                <w:b/>
                <w:sz w:val="20"/>
              </w:rPr>
              <w:t>dokumenti</w:t>
            </w:r>
          </w:p>
        </w:tc>
      </w:tr>
      <w:tr w:rsidR="00E274AE" w:rsidRPr="00016520" w14:paraId="1EC6F2D8" w14:textId="77777777" w:rsidTr="00484302">
        <w:trPr>
          <w:trHeight w:val="370"/>
        </w:trPr>
        <w:tc>
          <w:tcPr>
            <w:tcW w:w="2584" w:type="dxa"/>
            <w:vMerge/>
          </w:tcPr>
          <w:p w14:paraId="08B26E57" w14:textId="77777777" w:rsidR="002D08B1" w:rsidRPr="009D7C8D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1" w:type="dxa"/>
            <w:vMerge/>
          </w:tcPr>
          <w:p w14:paraId="403FC763" w14:textId="77777777" w:rsidR="002D08B1" w:rsidRPr="009D7C8D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45" w:type="dxa"/>
            <w:shd w:val="clear" w:color="auto" w:fill="FDDCB0" w:themeFill="accent2" w:themeFillTint="66"/>
          </w:tcPr>
          <w:p w14:paraId="69D0FB40" w14:textId="77777777" w:rsidR="002D08B1" w:rsidRPr="009D7C8D" w:rsidRDefault="002D08B1" w:rsidP="002D08B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937" w:type="dxa"/>
            <w:gridSpan w:val="2"/>
            <w:shd w:val="clear" w:color="auto" w:fill="FDDCB0" w:themeFill="accent2" w:themeFillTint="66"/>
          </w:tcPr>
          <w:p w14:paraId="1143C1BC" w14:textId="77777777" w:rsidR="002D08B1" w:rsidRPr="009D7C8D" w:rsidRDefault="002D08B1" w:rsidP="002D08B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2141" w:type="dxa"/>
            <w:vMerge/>
          </w:tcPr>
          <w:p w14:paraId="6F6C09F5" w14:textId="77777777" w:rsidR="002D08B1" w:rsidRPr="009D7C8D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274AE" w:rsidRPr="00016520" w14:paraId="1764BD18" w14:textId="77777777" w:rsidTr="00484302">
        <w:tc>
          <w:tcPr>
            <w:tcW w:w="2584" w:type="dxa"/>
            <w:shd w:val="clear" w:color="auto" w:fill="FEEDD7" w:themeFill="accent2" w:themeFillTint="33"/>
          </w:tcPr>
          <w:p w14:paraId="515EFF3E" w14:textId="77777777" w:rsidR="002D08B1" w:rsidRPr="009D7C8D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F6AA23A">
                <v:oval id="_x0000_s1240" style="position:absolute;left:0;text-align:left;margin-left:24pt;margin-top:.25pt;width:85.55pt;height:26.6pt;z-index:251817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" fillcolor="white [3201]" strokecolor="#faa93a [3205]" strokeweight="1.25pt">
                  <v:textbox style="mso-next-textbox:#_x0000_s1240">
                    <w:txbxContent>
                      <w:p w14:paraId="04C41CC1" w14:textId="77777777" w:rsidR="00E6077F" w:rsidRPr="001D00FC" w:rsidRDefault="00E6077F" w:rsidP="002D08B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ČETAK</w:t>
                        </w:r>
                      </w:p>
                    </w:txbxContent>
                  </v:textbox>
                </v:oval>
              </w:pict>
            </w:r>
          </w:p>
          <w:p w14:paraId="4472BEE5" w14:textId="77777777" w:rsidR="002D08B1" w:rsidRPr="009D7C8D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123B13" w14:textId="77777777" w:rsidR="002D08B1" w:rsidRPr="009D7C8D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8DE6F67">
                <v:line id="_x0000_s1239" style="position:absolute;left:0;text-align:left;z-index:251816960;visibility:visible" from="67.25pt,1.75pt" to="67.8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" strokecolor="#faa93a [3205]">
                  <v:stroke endarrow="block"/>
                </v:line>
              </w:pict>
            </w:r>
          </w:p>
        </w:tc>
        <w:tc>
          <w:tcPr>
            <w:tcW w:w="2201" w:type="dxa"/>
            <w:shd w:val="clear" w:color="auto" w:fill="FEEDD7" w:themeFill="accent2" w:themeFillTint="33"/>
          </w:tcPr>
          <w:p w14:paraId="33710040" w14:textId="77777777" w:rsidR="002D08B1" w:rsidRPr="009D7C8D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FEEDD7" w:themeFill="accent2" w:themeFillTint="33"/>
          </w:tcPr>
          <w:p w14:paraId="11236182" w14:textId="77777777" w:rsidR="002D08B1" w:rsidRPr="009D7C8D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shd w:val="clear" w:color="auto" w:fill="FEEDD7" w:themeFill="accent2" w:themeFillTint="33"/>
          </w:tcPr>
          <w:p w14:paraId="1560776E" w14:textId="77777777" w:rsidR="002D08B1" w:rsidRPr="009D7C8D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FEEDD7" w:themeFill="accent2" w:themeFillTint="33"/>
          </w:tcPr>
          <w:p w14:paraId="30D285D3" w14:textId="77777777" w:rsidR="002D08B1" w:rsidRPr="009D7C8D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4AE" w:rsidRPr="00016520" w14:paraId="19EEFE9F" w14:textId="77777777" w:rsidTr="00484302">
        <w:trPr>
          <w:trHeight w:val="1929"/>
        </w:trPr>
        <w:tc>
          <w:tcPr>
            <w:tcW w:w="2584" w:type="dxa"/>
            <w:shd w:val="clear" w:color="auto" w:fill="FEEDD7" w:themeFill="accent2" w:themeFillTint="33"/>
          </w:tcPr>
          <w:p w14:paraId="0EB6FDDA" w14:textId="77777777" w:rsidR="002D08B1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8647E36">
                <v:group id="_x0000_s1257" style="position:absolute;left:0;text-align:left;margin-left:15.15pt;margin-top:5.65pt;width:99.1pt;height:81.8pt;z-index:251835392;mso-position-horizontal-relative:text;mso-position-vertical-relative:text" coordorigin="1466,3845" coordsize="187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">
                  <v:shape id="Text Box 23" o:spid="_x0000_s1258" type="#_x0000_t202" style="position:absolute;left:1466;top:3854;width:1870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" fillcolor="white [3201]" strokecolor="#faa93a [3205]" strokeweight="1.25pt">
                    <v:textbox>
                      <w:txbxContent>
                        <w:p w14:paraId="0ECD70B3" w14:textId="77777777" w:rsidR="00E6077F" w:rsidRPr="005D01F4" w:rsidRDefault="00E6077F" w:rsidP="002D08B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4" o:spid="_x0000_s1259" type="#_x0000_t202" style="position:absolute;left:1576;top:3845;width:1648;height:7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" fillcolor="white [3201]" strokecolor="#faa93a [3205]" strokeweight="1.25pt">
                    <v:textbox>
                      <w:txbxContent>
                        <w:p w14:paraId="30AA8C8E" w14:textId="36FDA7A7" w:rsidR="00E6077F" w:rsidRPr="00D5291D" w:rsidRDefault="00E6077F" w:rsidP="002D08B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529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stupak donošenja strategije upravljanja i raspolaganja </w:t>
                          </w:r>
                          <w:r w:rsidR="008D2B1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movinom</w:t>
                          </w:r>
                          <w:r w:rsidRPr="00D529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i godišnjeg plana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1D3551E7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93C181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7344FF" w14:textId="77777777" w:rsidR="002D08B1" w:rsidRPr="00016520" w:rsidRDefault="00000000" w:rsidP="002D08B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24AB582">
                <v:shape id="_x0000_s1251" type="#_x0000_t32" style="position:absolute;margin-left:68.95pt;margin-top:51pt;width:.25pt;height:26.2pt;z-index:251829248" o:connectortype="straight" strokecolor="#faa93a [3205]">
                  <v:stroke endarrow="block"/>
                </v:shape>
              </w:pict>
            </w:r>
          </w:p>
        </w:tc>
        <w:tc>
          <w:tcPr>
            <w:tcW w:w="2201" w:type="dxa"/>
            <w:shd w:val="clear" w:color="auto" w:fill="FEEDD7" w:themeFill="accent2" w:themeFillTint="33"/>
          </w:tcPr>
          <w:p w14:paraId="2D2AC5A3" w14:textId="02615A81" w:rsidR="002D08B1" w:rsidRPr="00016520" w:rsidRDefault="002D08B1" w:rsidP="002D08B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vodi se p</w:t>
            </w:r>
            <w:r w:rsidRPr="00D5291D">
              <w:rPr>
                <w:rFonts w:ascii="Arial" w:hAnsi="Arial" w:cs="Arial"/>
                <w:bCs/>
                <w:sz w:val="18"/>
                <w:szCs w:val="18"/>
              </w:rPr>
              <w:t xml:space="preserve">ostupak donošenja strategije upravljanja i raspolaganja </w:t>
            </w:r>
            <w:r w:rsidR="008D2B14">
              <w:rPr>
                <w:rFonts w:ascii="Arial" w:hAnsi="Arial" w:cs="Arial"/>
                <w:bCs/>
                <w:sz w:val="18"/>
                <w:szCs w:val="18"/>
              </w:rPr>
              <w:t xml:space="preserve">imovinom </w:t>
            </w:r>
            <w:r w:rsidRPr="00D5291D">
              <w:rPr>
                <w:rFonts w:ascii="Arial" w:hAnsi="Arial" w:cs="Arial"/>
                <w:bCs/>
                <w:sz w:val="18"/>
                <w:szCs w:val="18"/>
              </w:rPr>
              <w:t>i godišnjeg plan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45" w:type="dxa"/>
            <w:shd w:val="clear" w:color="auto" w:fill="FEEDD7" w:themeFill="accent2" w:themeFillTint="33"/>
          </w:tcPr>
          <w:p w14:paraId="5CECDC06" w14:textId="11AB4BE3" w:rsidR="002D08B1" w:rsidRPr="00016520" w:rsidRDefault="00E274AE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</w:t>
            </w:r>
            <w:r w:rsidR="008D2B14" w:rsidRPr="008D2B14">
              <w:rPr>
                <w:rFonts w:ascii="Arial" w:hAnsi="Arial" w:cs="Arial"/>
                <w:sz w:val="18"/>
                <w:szCs w:val="18"/>
              </w:rPr>
              <w:t>načelni</w:t>
            </w:r>
            <w:r w:rsidR="00813345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 xml:space="preserve">, Općinsko vijeće </w:t>
            </w:r>
          </w:p>
        </w:tc>
        <w:tc>
          <w:tcPr>
            <w:tcW w:w="937" w:type="dxa"/>
            <w:gridSpan w:val="2"/>
            <w:shd w:val="clear" w:color="auto" w:fill="FEEDD7" w:themeFill="accent2" w:themeFillTint="33"/>
          </w:tcPr>
          <w:p w14:paraId="05C1BBE8" w14:textId="77777777" w:rsidR="002D08B1" w:rsidRPr="00016520" w:rsidRDefault="002D08B1" w:rsidP="002D08B1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isteku provedbenog razdoblja</w:t>
            </w:r>
          </w:p>
        </w:tc>
        <w:tc>
          <w:tcPr>
            <w:tcW w:w="2141" w:type="dxa"/>
            <w:shd w:val="clear" w:color="auto" w:fill="FEEDD7" w:themeFill="accent2" w:themeFillTint="33"/>
          </w:tcPr>
          <w:p w14:paraId="74527211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4AE" w:rsidRPr="00016520" w14:paraId="64BAC654" w14:textId="77777777" w:rsidTr="00484302">
        <w:trPr>
          <w:trHeight w:val="1800"/>
        </w:trPr>
        <w:tc>
          <w:tcPr>
            <w:tcW w:w="2584" w:type="dxa"/>
            <w:shd w:val="clear" w:color="auto" w:fill="FEEDD7" w:themeFill="accent2" w:themeFillTint="33"/>
          </w:tcPr>
          <w:p w14:paraId="00AAEAC3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FCFBE1" w14:textId="77777777" w:rsidR="002D08B1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7221889">
                <v:shape id="_x0000_s1246" type="#_x0000_t202" style="position:absolute;left:0;text-align:left;margin-left:21.65pt;margin-top:1.6pt;width:90pt;height:54.8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" fillcolor="white [3201]" strokecolor="#faa93a [3205]" strokeweight="1.25pt">
                  <v:textbox style="mso-next-textbox:#_x0000_s1246">
                    <w:txbxContent>
                      <w:p w14:paraId="18A7A78D" w14:textId="77777777" w:rsidR="00E6077F" w:rsidRPr="001D00FC" w:rsidRDefault="00E6077F" w:rsidP="002D08B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aprimanje zahtjeva/ pokretanje postupka</w:t>
                        </w:r>
                      </w:p>
                    </w:txbxContent>
                  </v:textbox>
                </v:shape>
              </w:pict>
            </w:r>
          </w:p>
          <w:p w14:paraId="7F57B3B0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956125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BCAC2C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25E4C2" w14:textId="77777777" w:rsidR="002D08B1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2143794">
                <v:shape id="_x0000_s1252" type="#_x0000_t32" style="position:absolute;left:0;text-align:left;margin-left:69.3pt;margin-top:10.95pt;width:0;height:45.15pt;z-index:251830272" o:connectortype="straight" strokecolor="#faa93a [3205]">
                  <v:stroke endarrow="block"/>
                </v:shape>
              </w:pict>
            </w:r>
          </w:p>
          <w:p w14:paraId="14C5B8FA" w14:textId="77777777" w:rsidR="002D08B1" w:rsidRPr="00016520" w:rsidRDefault="002D08B1" w:rsidP="002D08B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FEEDD7" w:themeFill="accent2" w:themeFillTint="33"/>
          </w:tcPr>
          <w:p w14:paraId="005601C7" w14:textId="77777777" w:rsidR="002D08B1" w:rsidRPr="00016520" w:rsidRDefault="002D08B1" w:rsidP="002D08B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rimanje zahtjeva zainteresirane osobe ili pokretanje postupka po službenoj dužnosti radi realizacije donesenog godišnjeg plana ili odluke nadležnog tijela.</w:t>
            </w:r>
          </w:p>
        </w:tc>
        <w:tc>
          <w:tcPr>
            <w:tcW w:w="2145" w:type="dxa"/>
            <w:shd w:val="clear" w:color="auto" w:fill="FEEDD7" w:themeFill="accent2" w:themeFillTint="33"/>
          </w:tcPr>
          <w:p w14:paraId="7E8ED02F" w14:textId="72FD772C" w:rsidR="002D08B1" w:rsidRPr="00016520" w:rsidRDefault="00484302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čelnik JUO</w:t>
            </w:r>
            <w:r w:rsidR="009F5B3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F5B36">
              <w:rPr>
                <w:rFonts w:ascii="Arial" w:hAnsi="Arial" w:cs="Arial"/>
                <w:sz w:val="18"/>
                <w:szCs w:val="18"/>
              </w:rPr>
              <w:t>Referent za opće i upravne poslove</w:t>
            </w:r>
          </w:p>
        </w:tc>
        <w:tc>
          <w:tcPr>
            <w:tcW w:w="937" w:type="dxa"/>
            <w:gridSpan w:val="2"/>
            <w:shd w:val="clear" w:color="auto" w:fill="FEEDD7" w:themeFill="accent2" w:themeFillTint="33"/>
          </w:tcPr>
          <w:p w14:paraId="47D59150" w14:textId="77777777" w:rsidR="002D08B1" w:rsidRPr="00016520" w:rsidRDefault="002D08B1" w:rsidP="002D08B1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FEEDD7" w:themeFill="accent2" w:themeFillTint="33"/>
          </w:tcPr>
          <w:p w14:paraId="6734840D" w14:textId="07FFA9A5" w:rsidR="002D08B1" w:rsidRPr="00016520" w:rsidRDefault="006E11D9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htjev, Odluka o stjecanju i raspolaganju </w:t>
            </w:r>
            <w:r w:rsidR="00853393">
              <w:rPr>
                <w:rFonts w:ascii="Arial" w:hAnsi="Arial" w:cs="Arial"/>
                <w:sz w:val="18"/>
                <w:szCs w:val="18"/>
              </w:rPr>
              <w:t>imovinom</w:t>
            </w:r>
            <w:r>
              <w:rPr>
                <w:rFonts w:ascii="Arial" w:hAnsi="Arial" w:cs="Arial"/>
                <w:sz w:val="18"/>
                <w:szCs w:val="18"/>
              </w:rPr>
              <w:t xml:space="preserve"> u vlasništvu</w:t>
            </w:r>
          </w:p>
        </w:tc>
      </w:tr>
      <w:tr w:rsidR="00E274AE" w:rsidRPr="00016520" w14:paraId="124DCFE5" w14:textId="77777777" w:rsidTr="00484302">
        <w:tc>
          <w:tcPr>
            <w:tcW w:w="2584" w:type="dxa"/>
            <w:shd w:val="clear" w:color="auto" w:fill="FEEDD7" w:themeFill="accent2" w:themeFillTint="33"/>
          </w:tcPr>
          <w:p w14:paraId="6C577C06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3DE784" w14:textId="77777777" w:rsidR="002D08B1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CA513B1">
                <v:shape id="_x0000_s1248" type="#_x0000_t202" style="position:absolute;left:0;text-align:left;margin-left:21.95pt;margin-top:9.2pt;width:90pt;height:39.05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" fillcolor="white [3201]" strokecolor="#faa93a [3205]" strokeweight="1.25pt">
                  <v:textbox style="mso-next-textbox:#_x0000_s1248">
                    <w:txbxContent>
                      <w:p w14:paraId="38B3F23B" w14:textId="77777777" w:rsidR="00E6077F" w:rsidRPr="001D00FC" w:rsidRDefault="00E6077F" w:rsidP="002D08B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nošenje odluke</w:t>
                        </w:r>
                      </w:p>
                    </w:txbxContent>
                  </v:textbox>
                </v:shape>
              </w:pict>
            </w:r>
          </w:p>
          <w:p w14:paraId="28E79E2D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ABFB7D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DBCDC4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71AC80" w14:textId="77777777" w:rsidR="002D08B1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3F12892">
                <v:shape id="_x0000_s1254" type="#_x0000_t32" style="position:absolute;left:0;text-align:left;margin-left:68.7pt;margin-top:2.3pt;width:0;height:44.5pt;z-index:251832320" o:connectortype="straight" strokecolor="#faa93a [3205]">
                  <v:stroke endarrow="block"/>
                </v:shape>
              </w:pict>
            </w:r>
          </w:p>
          <w:p w14:paraId="3AF36B3D" w14:textId="77777777" w:rsidR="002D08B1" w:rsidRPr="00016520" w:rsidRDefault="002D08B1" w:rsidP="002D08B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FEEDD7" w:themeFill="accent2" w:themeFillTint="33"/>
          </w:tcPr>
          <w:p w14:paraId="2765DA9A" w14:textId="77777777" w:rsidR="002D08B1" w:rsidRPr="00016520" w:rsidRDefault="002D08B1" w:rsidP="002D08B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ošenje odluke o davanju u zakup javnih ili drugih zemljišnih površina. Javna površina uz poslovni prostor može se dati izravnom</w:t>
            </w:r>
            <w:r w:rsidR="009B23AF">
              <w:rPr>
                <w:rFonts w:ascii="Arial" w:hAnsi="Arial" w:cs="Arial"/>
                <w:sz w:val="18"/>
                <w:szCs w:val="18"/>
              </w:rPr>
              <w:t xml:space="preserve"> pogodbom korisniku poslovnog p</w:t>
            </w:r>
            <w:r>
              <w:rPr>
                <w:rFonts w:ascii="Arial" w:hAnsi="Arial" w:cs="Arial"/>
                <w:sz w:val="18"/>
                <w:szCs w:val="18"/>
              </w:rPr>
              <w:t>rostora.</w:t>
            </w:r>
          </w:p>
        </w:tc>
        <w:tc>
          <w:tcPr>
            <w:tcW w:w="2145" w:type="dxa"/>
            <w:shd w:val="clear" w:color="auto" w:fill="FEEDD7" w:themeFill="accent2" w:themeFillTint="33"/>
          </w:tcPr>
          <w:p w14:paraId="09801ED0" w14:textId="018BD02C" w:rsidR="002D08B1" w:rsidRPr="00016520" w:rsidRDefault="00E274AE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</w:t>
            </w:r>
            <w:r w:rsidR="00853393" w:rsidRPr="00853393">
              <w:rPr>
                <w:rFonts w:ascii="Arial" w:hAnsi="Arial" w:cs="Arial"/>
                <w:sz w:val="18"/>
                <w:szCs w:val="18"/>
              </w:rPr>
              <w:t>načelni</w:t>
            </w:r>
            <w:r w:rsidR="00813345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937" w:type="dxa"/>
            <w:gridSpan w:val="2"/>
            <w:shd w:val="clear" w:color="auto" w:fill="FEEDD7" w:themeFill="accent2" w:themeFillTint="33"/>
          </w:tcPr>
          <w:p w14:paraId="132AD560" w14:textId="77777777" w:rsidR="002D08B1" w:rsidRPr="00016520" w:rsidRDefault="002D08B1" w:rsidP="002D08B1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0 dana od zaprimanja zahtjeva ili pokretanja postupka po službenoj dužnosti</w:t>
            </w:r>
          </w:p>
        </w:tc>
        <w:tc>
          <w:tcPr>
            <w:tcW w:w="2141" w:type="dxa"/>
            <w:shd w:val="clear" w:color="auto" w:fill="FEEDD7" w:themeFill="accent2" w:themeFillTint="33"/>
          </w:tcPr>
          <w:p w14:paraId="6D48861C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4AE" w:rsidRPr="00016520" w14:paraId="1DEE7894" w14:textId="77777777" w:rsidTr="00484302">
        <w:trPr>
          <w:trHeight w:val="1106"/>
        </w:trPr>
        <w:tc>
          <w:tcPr>
            <w:tcW w:w="2584" w:type="dxa"/>
            <w:shd w:val="clear" w:color="auto" w:fill="FEEDD7" w:themeFill="accent2" w:themeFillTint="33"/>
          </w:tcPr>
          <w:p w14:paraId="4E2D3113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C0782D" w14:textId="77777777" w:rsidR="002D08B1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5AE3684">
                <v:shape id="_x0000_s1260" type="#_x0000_t202" style="position:absolute;left:0;text-align:left;margin-left:22.3pt;margin-top:1.65pt;width:90pt;height:28.05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" fillcolor="white [3201]" strokecolor="#faa93a [3205]" strokeweight="1.25pt">
                  <v:textbox style="mso-next-textbox:#_x0000_s1260">
                    <w:txbxContent>
                      <w:p w14:paraId="181793C2" w14:textId="77777777" w:rsidR="00E6077F" w:rsidRPr="001D00FC" w:rsidRDefault="00E6077F" w:rsidP="002D08B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bjava natječaja</w:t>
                        </w:r>
                      </w:p>
                    </w:txbxContent>
                  </v:textbox>
                </v:shape>
              </w:pict>
            </w:r>
          </w:p>
          <w:p w14:paraId="10CF1AC3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425818" w14:textId="77777777" w:rsidR="002D08B1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76E38C0">
                <v:line id="_x0000_s1261" style="position:absolute;left:0;text-align:left;z-index:251837440;visibility:visible" from="69.4pt,5.25pt" to="69.4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" strokecolor="#faa93a [3205]">
                  <v:stroke endarrow="block"/>
                </v:line>
              </w:pict>
            </w:r>
          </w:p>
          <w:p w14:paraId="303A85D5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FEEDD7" w:themeFill="accent2" w:themeFillTint="33"/>
          </w:tcPr>
          <w:p w14:paraId="502D129F" w14:textId="77777777" w:rsidR="002D08B1" w:rsidRPr="00016520" w:rsidRDefault="002D08B1" w:rsidP="002D08B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4E07">
              <w:rPr>
                <w:rFonts w:ascii="Arial" w:hAnsi="Arial" w:cs="Arial"/>
                <w:sz w:val="18"/>
                <w:szCs w:val="20"/>
              </w:rPr>
              <w:t>Objava natječaja na oglasnoj ploči, službenim mrežnim stranicama i sl.</w:t>
            </w:r>
          </w:p>
        </w:tc>
        <w:tc>
          <w:tcPr>
            <w:tcW w:w="2145" w:type="dxa"/>
            <w:shd w:val="clear" w:color="auto" w:fill="FEEDD7" w:themeFill="accent2" w:themeFillTint="33"/>
          </w:tcPr>
          <w:p w14:paraId="6C303A39" w14:textId="4029BA11" w:rsidR="002D08B1" w:rsidRPr="009D7C8D" w:rsidRDefault="009F5B36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t za opće i upravne poslove</w:t>
            </w:r>
          </w:p>
        </w:tc>
        <w:tc>
          <w:tcPr>
            <w:tcW w:w="937" w:type="dxa"/>
            <w:gridSpan w:val="2"/>
            <w:shd w:val="clear" w:color="auto" w:fill="FEEDD7" w:themeFill="accent2" w:themeFillTint="33"/>
          </w:tcPr>
          <w:p w14:paraId="11367C18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roku 3 dana od donošenja odluke</w:t>
            </w:r>
          </w:p>
        </w:tc>
        <w:tc>
          <w:tcPr>
            <w:tcW w:w="2141" w:type="dxa"/>
            <w:shd w:val="clear" w:color="auto" w:fill="FEEDD7" w:themeFill="accent2" w:themeFillTint="33"/>
          </w:tcPr>
          <w:p w14:paraId="72436109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ječaj</w:t>
            </w:r>
          </w:p>
        </w:tc>
      </w:tr>
      <w:tr w:rsidR="00E274AE" w:rsidRPr="00016520" w14:paraId="60BCC46B" w14:textId="77777777" w:rsidTr="00484302">
        <w:trPr>
          <w:trHeight w:val="1220"/>
        </w:trPr>
        <w:tc>
          <w:tcPr>
            <w:tcW w:w="2584" w:type="dxa"/>
            <w:shd w:val="clear" w:color="auto" w:fill="FEEDD7" w:themeFill="accent2" w:themeFillTint="33"/>
          </w:tcPr>
          <w:p w14:paraId="6094853A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C7FC81" w14:textId="77777777" w:rsidR="002D08B1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A83EC93">
                <v:shape id="_x0000_s1262" type="#_x0000_t202" style="position:absolute;left:0;text-align:left;margin-left:22.25pt;margin-top:2.05pt;width:90pt;height:35.4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" fillcolor="white [3201]" strokecolor="#faa93a [3205]" strokeweight="1.25pt">
                  <v:textbox style="mso-next-textbox:#_x0000_s1262">
                    <w:txbxContent>
                      <w:p w14:paraId="2DEA0431" w14:textId="77777777" w:rsidR="00E6077F" w:rsidRPr="001D00FC" w:rsidRDefault="00E6077F" w:rsidP="002D08B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aziv Povjerenstva</w:t>
                        </w:r>
                      </w:p>
                    </w:txbxContent>
                  </v:textbox>
                </v:shape>
              </w:pict>
            </w:r>
          </w:p>
          <w:p w14:paraId="5F2EB30F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982A42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99D75A" w14:textId="77777777" w:rsidR="002D08B1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217A089">
                <v:line id="_x0000_s1263" style="position:absolute;left:0;text-align:left;z-index:251839488;visibility:visible" from="68.85pt,3.25pt" to="69.1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" strokecolor="#faa93a [3205]">
                  <v:stroke endarrow="block"/>
                </v:line>
              </w:pict>
            </w:r>
          </w:p>
        </w:tc>
        <w:tc>
          <w:tcPr>
            <w:tcW w:w="2201" w:type="dxa"/>
            <w:shd w:val="clear" w:color="auto" w:fill="FEEDD7" w:themeFill="accent2" w:themeFillTint="33"/>
          </w:tcPr>
          <w:p w14:paraId="35E78C6F" w14:textId="77777777" w:rsidR="002D08B1" w:rsidRPr="00016520" w:rsidRDefault="002D08B1" w:rsidP="002D08B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aziva se Povjerenstvo za zakup javnih i drugih zemljišnih površina koje će provoditi natječaj.</w:t>
            </w:r>
          </w:p>
        </w:tc>
        <w:tc>
          <w:tcPr>
            <w:tcW w:w="2145" w:type="dxa"/>
            <w:shd w:val="clear" w:color="auto" w:fill="FEEDD7" w:themeFill="accent2" w:themeFillTint="33"/>
          </w:tcPr>
          <w:p w14:paraId="0F03582B" w14:textId="36290E07" w:rsidR="002D08B1" w:rsidRPr="009D7C8D" w:rsidRDefault="00E274AE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</w:t>
            </w:r>
            <w:r w:rsidR="00853393" w:rsidRPr="00853393">
              <w:rPr>
                <w:rFonts w:ascii="Arial" w:hAnsi="Arial" w:cs="Arial"/>
                <w:sz w:val="18"/>
                <w:szCs w:val="18"/>
              </w:rPr>
              <w:t>načelni</w:t>
            </w:r>
            <w:r w:rsidR="00813345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937" w:type="dxa"/>
            <w:gridSpan w:val="2"/>
            <w:shd w:val="clear" w:color="auto" w:fill="FEEDD7" w:themeFill="accent2" w:themeFillTint="33"/>
          </w:tcPr>
          <w:p w14:paraId="0E5A14EF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FEEDD7" w:themeFill="accent2" w:themeFillTint="33"/>
          </w:tcPr>
          <w:p w14:paraId="30E1C7DA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4AE" w:rsidRPr="00016520" w14:paraId="39762D7A" w14:textId="77777777" w:rsidTr="00484302">
        <w:trPr>
          <w:trHeight w:val="1145"/>
        </w:trPr>
        <w:tc>
          <w:tcPr>
            <w:tcW w:w="2584" w:type="dxa"/>
            <w:shd w:val="clear" w:color="auto" w:fill="FEEDD7" w:themeFill="accent2" w:themeFillTint="33"/>
          </w:tcPr>
          <w:p w14:paraId="44C82EFD" w14:textId="77777777" w:rsidR="002D08B1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F769F81">
                <v:shape id="_x0000_s1293" type="#_x0000_t202" style="position:absolute;left:0;text-align:left;margin-left:21.05pt;margin-top:8.35pt;width:90pt;height:31.15pt;z-index:25186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" fillcolor="white [3201]" strokecolor="#faa93a [3205]" strokeweight="1.25pt">
                  <v:textbox style="mso-next-textbox:#_x0000_s1293">
                    <w:txbxContent>
                      <w:p w14:paraId="3A5C0553" w14:textId="77777777" w:rsidR="00E6077F" w:rsidRPr="001D00FC" w:rsidRDefault="00E6077F" w:rsidP="002D08B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aprimanje ponuda</w:t>
                        </w:r>
                      </w:p>
                    </w:txbxContent>
                  </v:textbox>
                </v:shape>
              </w:pict>
            </w:r>
          </w:p>
          <w:p w14:paraId="4EBF6BE3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9AC459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6B5ED9" w14:textId="77777777" w:rsidR="002D08B1" w:rsidRPr="00016520" w:rsidRDefault="00000000" w:rsidP="007A7D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4D1FBBE">
                <v:line id="_x0000_s1294" style="position:absolute;z-index:251868160;visibility:visible" from="69.55pt,5pt" to="69.5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" strokecolor="#faa93a [3205]">
                  <v:stroke endarrow="block"/>
                </v:line>
              </w:pict>
            </w:r>
          </w:p>
        </w:tc>
        <w:tc>
          <w:tcPr>
            <w:tcW w:w="2201" w:type="dxa"/>
            <w:shd w:val="clear" w:color="auto" w:fill="FEEDD7" w:themeFill="accent2" w:themeFillTint="33"/>
          </w:tcPr>
          <w:p w14:paraId="6E22A6D6" w14:textId="77777777" w:rsidR="002D08B1" w:rsidRPr="009D7C8D" w:rsidRDefault="002D08B1" w:rsidP="002D08B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rimanju se ponude za zakup javnih i drugih zemljišnih površina.</w:t>
            </w:r>
          </w:p>
        </w:tc>
        <w:tc>
          <w:tcPr>
            <w:tcW w:w="2145" w:type="dxa"/>
            <w:shd w:val="clear" w:color="auto" w:fill="FEEDD7" w:themeFill="accent2" w:themeFillTint="33"/>
          </w:tcPr>
          <w:p w14:paraId="42675142" w14:textId="77777777" w:rsidR="002D08B1" w:rsidRPr="00016520" w:rsidRDefault="00C06D6E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jerenstvo</w:t>
            </w:r>
          </w:p>
        </w:tc>
        <w:tc>
          <w:tcPr>
            <w:tcW w:w="937" w:type="dxa"/>
            <w:gridSpan w:val="2"/>
            <w:shd w:val="clear" w:color="auto" w:fill="FEEDD7" w:themeFill="accent2" w:themeFillTint="33"/>
          </w:tcPr>
          <w:p w14:paraId="10A53203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ili 15 dana od objave natječaja</w:t>
            </w:r>
          </w:p>
        </w:tc>
        <w:tc>
          <w:tcPr>
            <w:tcW w:w="2141" w:type="dxa"/>
            <w:shd w:val="clear" w:color="auto" w:fill="FEEDD7" w:themeFill="accent2" w:themeFillTint="33"/>
          </w:tcPr>
          <w:p w14:paraId="2C7C592F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ude</w:t>
            </w:r>
          </w:p>
        </w:tc>
      </w:tr>
      <w:tr w:rsidR="00E274AE" w:rsidRPr="00016520" w14:paraId="371215DE" w14:textId="77777777" w:rsidTr="00484302">
        <w:tc>
          <w:tcPr>
            <w:tcW w:w="2584" w:type="dxa"/>
            <w:shd w:val="clear" w:color="auto" w:fill="FEEDD7" w:themeFill="accent2" w:themeFillTint="33"/>
          </w:tcPr>
          <w:p w14:paraId="05BB6D27" w14:textId="77777777" w:rsidR="007A7D25" w:rsidRPr="00016520" w:rsidRDefault="007A7D25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571DC1" w14:textId="77777777" w:rsidR="007A7D25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6B386BC">
                <v:shape id="_x0000_s1299" type="#_x0000_t202" style="position:absolute;left:0;text-align:left;margin-left:18.15pt;margin-top:4.9pt;width:37.55pt;height:18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" filled="f" stroked="f">
                  <v:textbox style="mso-next-textbox:#_x0000_s1299">
                    <w:txbxContent>
                      <w:p w14:paraId="31AD8DFF" w14:textId="77777777" w:rsidR="00E6077F" w:rsidRPr="008539DC" w:rsidRDefault="00E6077F" w:rsidP="007A7D2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  <w:p w14:paraId="631D2B82" w14:textId="77777777" w:rsidR="007A7D25" w:rsidRPr="00016520" w:rsidRDefault="007A7D25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1B157C" w14:textId="77777777" w:rsidR="007A7D25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044A48C">
                <v:group id="_x0000_s1295" style="position:absolute;left:0;text-align:left;margin-left:19.6pt;margin-top:7.1pt;width:96.6pt;height:33.95pt;z-index:251870208" coordorigin="1508,5127" coordsize="1932,679">
                  <v:shape id="_x0000_s1296" type="#_x0000_t4" style="position:absolute;left:1548;top:5127;width:1892;height:6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" fillcolor="white [3201]" strokecolor="#faa93a [3205]" strokeweight="1.25pt"/>
                  <v:shape id="_x0000_s1297" type="#_x0000_t202" style="position:absolute;left:1508;top:5296;width:1892;height:5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" filled="f" fillcolor="#f9c" stroked="f">
                    <v:textbox style="mso-next-textbox:#_x0000_s1297">
                      <w:txbxContent>
                        <w:p w14:paraId="66AD9BE3" w14:textId="77777777" w:rsidR="00E6077F" w:rsidRPr="001D00FC" w:rsidRDefault="00E6077F" w:rsidP="007A7D25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cjena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37141F2C" w14:textId="77777777" w:rsidR="007A7D25" w:rsidRPr="00016520" w:rsidRDefault="007A7D25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FCAED5" w14:textId="77777777" w:rsidR="007A7D25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4698F4A">
                <v:shape id="_x0000_s1302" type="#_x0000_t32" style="position:absolute;left:0;text-align:left;margin-left:2.85pt;margin-top:.95pt;width:0;height:113.15pt;z-index:251875328" o:connectortype="straight" strokecolor="#faa93a [3205]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30AACA3F">
                <v:line id="_x0000_s1300" style="position:absolute;left:0;text-align:left;flip:x y;z-index:251873280;visibility:visible" from="2.4pt,1.25pt" to="21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" strokecolor="#faa93a [3205]">
                  <v:stroke endarrow="block"/>
                </v:line>
              </w:pict>
            </w:r>
          </w:p>
          <w:p w14:paraId="0DCBDEAC" w14:textId="77777777" w:rsidR="007A7D25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1DADDA">
                <v:line id="_x0000_s1301" style="position:absolute;left:0;text-align:left;z-index:251874304;visibility:visible" from="67.2pt,6.15pt" to="67.2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44A34B4D">
                <v:shape id="_x0000_s1298" type="#_x0000_t202" style="position:absolute;left:0;text-align:left;margin-left:80.4pt;margin-top:6.55pt;width:29.2pt;height:18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" filled="f" stroked="f">
                  <v:textbox style="mso-next-textbox:#_x0000_s1298">
                    <w:txbxContent>
                      <w:p w14:paraId="612C7FD9" w14:textId="77777777" w:rsidR="00E6077F" w:rsidRPr="008539DC" w:rsidRDefault="00E6077F" w:rsidP="007A7D2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612A3649" w14:textId="77777777" w:rsidR="007A7D25" w:rsidRPr="00016520" w:rsidRDefault="007A7D25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FEEDD7" w:themeFill="accent2" w:themeFillTint="33"/>
          </w:tcPr>
          <w:p w14:paraId="2B718B80" w14:textId="77777777" w:rsidR="007A7D25" w:rsidRPr="00016520" w:rsidRDefault="007A7D25" w:rsidP="0037243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varanje i ocjena ponuda.  Izrada zapisnika o otvaranju ponuda. Izrada prijedloga odluke o odabiru, odnosno odluke o poništenju ukoliko nije zaprimljena niti jedna ponuda koja udovoljava kriterijima u natječaju, odnosno ukoliko su primljene ponude nakon isteka roka za podnošenje.</w:t>
            </w:r>
          </w:p>
        </w:tc>
        <w:tc>
          <w:tcPr>
            <w:tcW w:w="2145" w:type="dxa"/>
            <w:shd w:val="clear" w:color="auto" w:fill="FEEDD7" w:themeFill="accent2" w:themeFillTint="33"/>
          </w:tcPr>
          <w:p w14:paraId="3E018671" w14:textId="77777777" w:rsidR="007A7D25" w:rsidRPr="00016520" w:rsidRDefault="00C06D6E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6D6E">
              <w:rPr>
                <w:rFonts w:ascii="Arial" w:hAnsi="Arial" w:cs="Arial"/>
                <w:sz w:val="18"/>
                <w:szCs w:val="18"/>
              </w:rPr>
              <w:t>Povjerenstvo</w:t>
            </w:r>
          </w:p>
        </w:tc>
        <w:tc>
          <w:tcPr>
            <w:tcW w:w="937" w:type="dxa"/>
            <w:gridSpan w:val="2"/>
            <w:shd w:val="clear" w:color="auto" w:fill="FEEDD7" w:themeFill="accent2" w:themeFillTint="33"/>
          </w:tcPr>
          <w:p w14:paraId="5B8F67D4" w14:textId="77777777" w:rsidR="007A7D25" w:rsidRPr="00016520" w:rsidRDefault="007A7D25" w:rsidP="0037243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FEEDD7" w:themeFill="accent2" w:themeFillTint="33"/>
          </w:tcPr>
          <w:p w14:paraId="278F147F" w14:textId="77777777" w:rsidR="007A7D25" w:rsidRPr="00016520" w:rsidRDefault="007A7D25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4AE" w:rsidRPr="00016520" w14:paraId="0A15234C" w14:textId="77777777" w:rsidTr="00484302">
        <w:tc>
          <w:tcPr>
            <w:tcW w:w="2584" w:type="dxa"/>
            <w:shd w:val="clear" w:color="auto" w:fill="FEEDD7" w:themeFill="accent2" w:themeFillTint="33"/>
          </w:tcPr>
          <w:p w14:paraId="4BDDB54C" w14:textId="77777777" w:rsidR="002D08B1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78CB146">
                <v:oval id="_x0000_s1264" style="position:absolute;left:0;text-align:left;margin-left:48.35pt;margin-top:7.05pt;width:38.15pt;height:26pt;z-index:25184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" fillcolor="white [3201]" strokecolor="#faa93a [3205]" strokeweight="1.25pt">
                  <v:textbox style="mso-next-textbox:#_x0000_s1264">
                    <w:txbxContent>
                      <w:p w14:paraId="1FC0D8B5" w14:textId="77777777" w:rsidR="00E6077F" w:rsidRPr="001D00FC" w:rsidRDefault="00E6077F" w:rsidP="002D08B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14:paraId="138101AC" w14:textId="77777777" w:rsidR="002D08B1" w:rsidRDefault="002D08B1" w:rsidP="002D08B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29EDE3" w14:textId="77777777" w:rsidR="002D08B1" w:rsidRPr="00016520" w:rsidRDefault="002D08B1" w:rsidP="002D08B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FEEDD7" w:themeFill="accent2" w:themeFillTint="33"/>
          </w:tcPr>
          <w:p w14:paraId="7E980576" w14:textId="77777777" w:rsidR="002D08B1" w:rsidRDefault="002D08B1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168491" w14:textId="77777777" w:rsidR="002D08B1" w:rsidRDefault="002D08B1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FE87C86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FEEDD7" w:themeFill="accent2" w:themeFillTint="33"/>
          </w:tcPr>
          <w:p w14:paraId="74FE1650" w14:textId="77777777" w:rsidR="002D08B1" w:rsidRPr="00D937B4" w:rsidRDefault="002D08B1" w:rsidP="002D08B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FEEDD7" w:themeFill="accent2" w:themeFillTint="33"/>
          </w:tcPr>
          <w:p w14:paraId="52AB0202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FEEDD7" w:themeFill="accent2" w:themeFillTint="33"/>
          </w:tcPr>
          <w:p w14:paraId="0578E5D1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4AE" w:rsidRPr="00016520" w14:paraId="4A185138" w14:textId="77777777" w:rsidTr="00484302">
        <w:tc>
          <w:tcPr>
            <w:tcW w:w="2584" w:type="dxa"/>
            <w:vMerge w:val="restart"/>
          </w:tcPr>
          <w:p w14:paraId="67F7E011" w14:textId="77777777" w:rsidR="002D08B1" w:rsidRPr="009D7C8D" w:rsidRDefault="002D08B1" w:rsidP="002D08B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lastRenderedPageBreak/>
              <w:t>Dijagram tijeka</w:t>
            </w:r>
          </w:p>
        </w:tc>
        <w:tc>
          <w:tcPr>
            <w:tcW w:w="2201" w:type="dxa"/>
            <w:vMerge w:val="restart"/>
          </w:tcPr>
          <w:p w14:paraId="2B5BD4A1" w14:textId="77777777" w:rsidR="002D08B1" w:rsidRPr="009D7C8D" w:rsidRDefault="002D08B1" w:rsidP="002D08B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3082" w:type="dxa"/>
            <w:gridSpan w:val="3"/>
          </w:tcPr>
          <w:p w14:paraId="7CF8DFE7" w14:textId="77777777" w:rsidR="002D08B1" w:rsidRPr="009D7C8D" w:rsidRDefault="002D08B1" w:rsidP="002D08B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2141" w:type="dxa"/>
            <w:vMerge w:val="restart"/>
          </w:tcPr>
          <w:p w14:paraId="72B2A2B1" w14:textId="77777777" w:rsidR="002D08B1" w:rsidRPr="009D7C8D" w:rsidRDefault="002D08B1" w:rsidP="002D08B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pratni </w:t>
            </w:r>
            <w:r w:rsidRPr="009D7C8D">
              <w:rPr>
                <w:rFonts w:ascii="Arial" w:hAnsi="Arial" w:cs="Arial"/>
                <w:b/>
                <w:sz w:val="20"/>
              </w:rPr>
              <w:t>dokumenti</w:t>
            </w:r>
          </w:p>
        </w:tc>
      </w:tr>
      <w:tr w:rsidR="00E274AE" w:rsidRPr="00016520" w14:paraId="597F683D" w14:textId="77777777" w:rsidTr="00484302">
        <w:trPr>
          <w:trHeight w:val="370"/>
        </w:trPr>
        <w:tc>
          <w:tcPr>
            <w:tcW w:w="2584" w:type="dxa"/>
            <w:vMerge/>
          </w:tcPr>
          <w:p w14:paraId="21F0A0FF" w14:textId="77777777" w:rsidR="002D08B1" w:rsidRPr="009D7C8D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1" w:type="dxa"/>
            <w:vMerge/>
          </w:tcPr>
          <w:p w14:paraId="275D0D56" w14:textId="77777777" w:rsidR="002D08B1" w:rsidRPr="009D7C8D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45" w:type="dxa"/>
            <w:shd w:val="clear" w:color="auto" w:fill="FDDCB0" w:themeFill="accent2" w:themeFillTint="66"/>
          </w:tcPr>
          <w:p w14:paraId="37D566A6" w14:textId="77777777" w:rsidR="002D08B1" w:rsidRPr="009D7C8D" w:rsidRDefault="002D08B1" w:rsidP="002D08B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937" w:type="dxa"/>
            <w:gridSpan w:val="2"/>
            <w:shd w:val="clear" w:color="auto" w:fill="FDDCB0" w:themeFill="accent2" w:themeFillTint="66"/>
          </w:tcPr>
          <w:p w14:paraId="10CFAFF2" w14:textId="77777777" w:rsidR="002D08B1" w:rsidRPr="009D7C8D" w:rsidRDefault="002D08B1" w:rsidP="002D08B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2141" w:type="dxa"/>
            <w:vMerge/>
          </w:tcPr>
          <w:p w14:paraId="0A9D8EE4" w14:textId="77777777" w:rsidR="002D08B1" w:rsidRPr="009D7C8D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E274AE" w:rsidRPr="00016520" w14:paraId="50063407" w14:textId="77777777" w:rsidTr="00484302">
        <w:tc>
          <w:tcPr>
            <w:tcW w:w="2584" w:type="dxa"/>
            <w:shd w:val="clear" w:color="auto" w:fill="FEEDD7" w:themeFill="accent2" w:themeFillTint="33"/>
          </w:tcPr>
          <w:p w14:paraId="07CEDAD5" w14:textId="77777777" w:rsidR="002D08B1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B799E45">
                <v:oval id="_x0000_s1249" style="position:absolute;left:0;text-align:left;margin-left:43.9pt;margin-top:2.75pt;width:38.15pt;height:25.25pt;z-index:251827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" fillcolor="white [3201]" strokecolor="#faa93a [3205]" strokeweight="1.25pt">
                  <v:textbox style="mso-next-textbox:#_x0000_s1249">
                    <w:txbxContent>
                      <w:p w14:paraId="59CC2792" w14:textId="77777777" w:rsidR="00E6077F" w:rsidRPr="001D00FC" w:rsidRDefault="00E6077F" w:rsidP="002D08B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14:paraId="25ADDBB9" w14:textId="77777777" w:rsidR="002D08B1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3B9C717">
                <v:shape id="_x0000_s1303" type="#_x0000_t32" style="position:absolute;left:0;text-align:left;margin-left:2.1pt;margin-top:.9pt;width:.05pt;height:89.15pt;flip:y;z-index:251876352" o:connectortype="straight" strokecolor="#faa93a [3205]"/>
              </w:pict>
            </w:r>
          </w:p>
          <w:p w14:paraId="19D3007B" w14:textId="77777777" w:rsidR="002D08B1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91760F3">
                <v:line id="_x0000_s1250" style="position:absolute;left:0;text-align:left;z-index:251828224;visibility:visible" from="65.25pt,3.95pt" to="65.3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" strokecolor="#faa93a [3205]">
                  <v:stroke endarrow="block"/>
                </v:line>
              </w:pict>
            </w:r>
          </w:p>
        </w:tc>
        <w:tc>
          <w:tcPr>
            <w:tcW w:w="2201" w:type="dxa"/>
            <w:shd w:val="clear" w:color="auto" w:fill="FEEDD7" w:themeFill="accent2" w:themeFillTint="33"/>
          </w:tcPr>
          <w:p w14:paraId="4EC631F8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FEEDD7" w:themeFill="accent2" w:themeFillTint="33"/>
          </w:tcPr>
          <w:p w14:paraId="2477D548" w14:textId="77777777" w:rsidR="002D08B1" w:rsidRDefault="002D08B1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FEEDD7" w:themeFill="accent2" w:themeFillTint="33"/>
          </w:tcPr>
          <w:p w14:paraId="243DEAFF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FEEDD7" w:themeFill="accent2" w:themeFillTint="33"/>
          </w:tcPr>
          <w:p w14:paraId="766D092E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4AE" w:rsidRPr="00016520" w14:paraId="4ACEF404" w14:textId="77777777" w:rsidTr="00484302">
        <w:tc>
          <w:tcPr>
            <w:tcW w:w="2584" w:type="dxa"/>
            <w:shd w:val="clear" w:color="auto" w:fill="FEEDD7" w:themeFill="accent2" w:themeFillTint="33"/>
          </w:tcPr>
          <w:p w14:paraId="1906D660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5ACE95" w14:textId="77777777" w:rsidR="002D08B1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0EF0877">
                <v:shape id="_x0000_s1272" type="#_x0000_t202" style="position:absolute;left:0;text-align:left;margin-left:21.55pt;margin-top:.7pt;width:90pt;height:42.3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" fillcolor="white [3201]" strokecolor="#faa93a [3205]" strokeweight="1.25pt">
                  <v:textbox style="mso-next-textbox:#_x0000_s1272">
                    <w:txbxContent>
                      <w:p w14:paraId="72A5CD16" w14:textId="77777777" w:rsidR="00E6077F" w:rsidRPr="001D00FC" w:rsidRDefault="00E6077F" w:rsidP="002D08B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ništenje postupka</w:t>
                        </w:r>
                      </w:p>
                    </w:txbxContent>
                  </v:textbox>
                </v:shape>
              </w:pict>
            </w:r>
          </w:p>
          <w:p w14:paraId="54B3FC53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E3DFF6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1391BF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CB1AC3" w14:textId="77777777" w:rsidR="002D08B1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D24B44B">
                <v:shape id="_x0000_s1275" type="#_x0000_t32" style="position:absolute;left:0;text-align:left;margin-left:66.4pt;margin-top:5.9pt;width:0;height:27.75pt;z-index:251849728" o:connectortype="straight" strokecolor="#faa93a [3205]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14256CC7">
                <v:shape id="_x0000_s1274" type="#_x0000_t32" style="position:absolute;left:0;text-align:left;margin-left:3.25pt;margin-top:6.95pt;width:63.1pt;height:0;z-index:251848704" o:connectortype="straight" strokecolor="#faa93a [3205]"/>
              </w:pict>
            </w:r>
          </w:p>
        </w:tc>
        <w:tc>
          <w:tcPr>
            <w:tcW w:w="2201" w:type="dxa"/>
            <w:shd w:val="clear" w:color="auto" w:fill="FEEDD7" w:themeFill="accent2" w:themeFillTint="33"/>
          </w:tcPr>
          <w:p w14:paraId="4BCE8487" w14:textId="77777777" w:rsidR="002D08B1" w:rsidRPr="00016520" w:rsidRDefault="002D08B1" w:rsidP="002D08B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ošenje odluke o poništenju postupka.</w:t>
            </w:r>
          </w:p>
        </w:tc>
        <w:tc>
          <w:tcPr>
            <w:tcW w:w="2145" w:type="dxa"/>
            <w:shd w:val="clear" w:color="auto" w:fill="FEEDD7" w:themeFill="accent2" w:themeFillTint="33"/>
          </w:tcPr>
          <w:p w14:paraId="4CBF1924" w14:textId="58CC2B29" w:rsidR="002D08B1" w:rsidRPr="009D7C8D" w:rsidRDefault="00C06D6E" w:rsidP="002D08B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06D6E">
              <w:rPr>
                <w:rFonts w:ascii="Arial" w:hAnsi="Arial" w:cs="Arial"/>
                <w:bCs/>
                <w:sz w:val="18"/>
                <w:szCs w:val="18"/>
              </w:rPr>
              <w:t>Povjerenstv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E274AE">
              <w:rPr>
                <w:rFonts w:ascii="Arial" w:hAnsi="Arial" w:cs="Arial"/>
                <w:bCs/>
                <w:sz w:val="18"/>
                <w:szCs w:val="18"/>
              </w:rPr>
              <w:t xml:space="preserve">Općinski </w:t>
            </w:r>
            <w:r w:rsidR="00853393" w:rsidRPr="00853393">
              <w:rPr>
                <w:rFonts w:ascii="Arial" w:hAnsi="Arial" w:cs="Arial"/>
                <w:bCs/>
                <w:sz w:val="18"/>
                <w:szCs w:val="18"/>
              </w:rPr>
              <w:t>načelni</w:t>
            </w:r>
            <w:r w:rsidR="00813345">
              <w:rPr>
                <w:rFonts w:ascii="Arial" w:hAnsi="Arial" w:cs="Arial"/>
                <w:bCs/>
                <w:sz w:val="18"/>
                <w:szCs w:val="18"/>
              </w:rPr>
              <w:t>k</w:t>
            </w:r>
          </w:p>
        </w:tc>
        <w:tc>
          <w:tcPr>
            <w:tcW w:w="937" w:type="dxa"/>
            <w:gridSpan w:val="2"/>
            <w:shd w:val="clear" w:color="auto" w:fill="FEEDD7" w:themeFill="accent2" w:themeFillTint="33"/>
          </w:tcPr>
          <w:p w14:paraId="5A345BB5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FEEDD7" w:themeFill="accent2" w:themeFillTint="33"/>
          </w:tcPr>
          <w:p w14:paraId="25AF2298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4AE" w:rsidRPr="00016520" w14:paraId="5D2D62BF" w14:textId="77777777" w:rsidTr="00484302">
        <w:trPr>
          <w:trHeight w:val="1780"/>
        </w:trPr>
        <w:tc>
          <w:tcPr>
            <w:tcW w:w="2584" w:type="dxa"/>
            <w:shd w:val="clear" w:color="auto" w:fill="FEEDD7" w:themeFill="accent2" w:themeFillTint="33"/>
          </w:tcPr>
          <w:p w14:paraId="00740C48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07DCED" w14:textId="77777777" w:rsidR="002D08B1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ACAC55D">
                <v:shape id="_x0000_s1242" type="#_x0000_t202" style="position:absolute;left:0;text-align:left;margin-left:21.65pt;margin-top:9.1pt;width:90pt;height:42.3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" fillcolor="white [3201]" strokecolor="#faa93a [3205]" strokeweight="1.25pt">
                  <v:textbox style="mso-next-textbox:#_x0000_s1242">
                    <w:txbxContent>
                      <w:p w14:paraId="3A5EC5E1" w14:textId="77777777" w:rsidR="00E6077F" w:rsidRPr="001D00FC" w:rsidRDefault="00E6077F" w:rsidP="002D08B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nošenje odluke o odabiru</w:t>
                        </w:r>
                      </w:p>
                    </w:txbxContent>
                  </v:textbox>
                </v:shape>
              </w:pict>
            </w:r>
          </w:p>
          <w:p w14:paraId="6BB367D5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A345CC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B980D7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90C13A" w14:textId="77777777" w:rsidR="002D08B1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0026E08">
                <v:line id="_x0000_s1282" style="position:absolute;left:0;text-align:left;z-index:251854848;visibility:visible" from="69.3pt,4.35pt" to="69.3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" strokecolor="#faa93a [3205]">
                  <v:stroke endarrow="block"/>
                </v:line>
              </w:pict>
            </w:r>
          </w:p>
        </w:tc>
        <w:tc>
          <w:tcPr>
            <w:tcW w:w="2201" w:type="dxa"/>
            <w:shd w:val="clear" w:color="auto" w:fill="FEEDD7" w:themeFill="accent2" w:themeFillTint="33"/>
          </w:tcPr>
          <w:p w14:paraId="25519122" w14:textId="77777777" w:rsidR="002D08B1" w:rsidRPr="00016520" w:rsidRDefault="002D08B1" w:rsidP="00DB093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ošenje odluke o odabiru najpovoljnije ponude. Slanje odluke svim ponuditeljima.</w:t>
            </w:r>
          </w:p>
        </w:tc>
        <w:tc>
          <w:tcPr>
            <w:tcW w:w="2145" w:type="dxa"/>
            <w:shd w:val="clear" w:color="auto" w:fill="FEEDD7" w:themeFill="accent2" w:themeFillTint="33"/>
          </w:tcPr>
          <w:p w14:paraId="45398EA2" w14:textId="40AD4EDF" w:rsidR="002D08B1" w:rsidRPr="009D7C8D" w:rsidRDefault="00E274AE" w:rsidP="002D08B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pćinski </w:t>
            </w:r>
            <w:r w:rsidR="00853393" w:rsidRPr="00853393">
              <w:rPr>
                <w:rFonts w:ascii="Arial" w:hAnsi="Arial" w:cs="Arial"/>
                <w:bCs/>
                <w:sz w:val="18"/>
                <w:szCs w:val="18"/>
              </w:rPr>
              <w:t>načelni</w:t>
            </w:r>
            <w:r w:rsidR="00813345">
              <w:rPr>
                <w:rFonts w:ascii="Arial" w:hAnsi="Arial" w:cs="Arial"/>
                <w:bCs/>
                <w:sz w:val="18"/>
                <w:szCs w:val="18"/>
              </w:rPr>
              <w:t>k</w:t>
            </w:r>
            <w:r w:rsidR="002D08B1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pćinsko </w:t>
            </w:r>
            <w:r w:rsidR="002D08B1">
              <w:rPr>
                <w:rFonts w:ascii="Arial" w:hAnsi="Arial" w:cs="Arial"/>
                <w:bCs/>
                <w:sz w:val="18"/>
                <w:szCs w:val="18"/>
              </w:rPr>
              <w:t xml:space="preserve"> vijeće</w:t>
            </w:r>
          </w:p>
        </w:tc>
        <w:tc>
          <w:tcPr>
            <w:tcW w:w="937" w:type="dxa"/>
            <w:gridSpan w:val="2"/>
            <w:shd w:val="clear" w:color="auto" w:fill="FEEDD7" w:themeFill="accent2" w:themeFillTint="33"/>
          </w:tcPr>
          <w:p w14:paraId="4C21A90E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roku 15 dana od donošenja prijedloga odluke</w:t>
            </w:r>
          </w:p>
        </w:tc>
        <w:tc>
          <w:tcPr>
            <w:tcW w:w="2141" w:type="dxa"/>
            <w:shd w:val="clear" w:color="auto" w:fill="FEEDD7" w:themeFill="accent2" w:themeFillTint="33"/>
          </w:tcPr>
          <w:p w14:paraId="425F4D83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4AE" w:rsidRPr="00016520" w14:paraId="3C708043" w14:textId="77777777" w:rsidTr="00484302">
        <w:trPr>
          <w:trHeight w:val="1614"/>
        </w:trPr>
        <w:tc>
          <w:tcPr>
            <w:tcW w:w="2584" w:type="dxa"/>
            <w:shd w:val="clear" w:color="auto" w:fill="FEEDD7" w:themeFill="accent2" w:themeFillTint="33"/>
          </w:tcPr>
          <w:p w14:paraId="31321028" w14:textId="77777777" w:rsidR="002D08B1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843FC74">
                <v:shape id="_x0000_s1280" type="#_x0000_t202" style="position:absolute;left:0;text-align:left;margin-left:19.75pt;margin-top:1.45pt;width:28.05pt;height:18pt;z-index:251852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" filled="f" stroked="f">
                  <v:textbox style="mso-next-textbox:#_x0000_s1280">
                    <w:txbxContent>
                      <w:p w14:paraId="2C72EDAC" w14:textId="77777777" w:rsidR="00E6077F" w:rsidRPr="008539DC" w:rsidRDefault="00E6077F" w:rsidP="002D08B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3338B5EC">
                <v:group id="_x0000_s1276" style="position:absolute;left:0;text-align:left;margin-left:21.6pt;margin-top:6.55pt;width:96.6pt;height:33.95pt;z-index:251850752;mso-position-horizontal-relative:text;mso-position-vertical-relative:text" coordorigin="1508,5127" coordsize="1932,679">
                  <v:shape id="_x0000_s1277" type="#_x0000_t4" style="position:absolute;left:1548;top:5127;width:1892;height:6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" fillcolor="white [3201]" strokecolor="#faa93a [3205]" strokeweight="1.25pt"/>
                  <v:shape id="_x0000_s1278" type="#_x0000_t202" style="position:absolute;left:1508;top:5296;width:1892;height:5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" filled="f" fillcolor="#f9c" stroked="f">
                    <v:textbox style="mso-next-textbox:#_x0000_s1278">
                      <w:txbxContent>
                        <w:p w14:paraId="41900AF1" w14:textId="77777777" w:rsidR="00E6077F" w:rsidRPr="001D00FC" w:rsidRDefault="00E6077F" w:rsidP="002D08B1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Žalba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68A28F0B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5681E5" w14:textId="77777777" w:rsidR="002D08B1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1A7F906">
                <v:shape id="_x0000_s1283" type="#_x0000_t32" style="position:absolute;left:0;text-align:left;margin-left:4.5pt;margin-top:.65pt;width:.15pt;height:138.6pt;flip:x;z-index:251855872" o:connectortype="straight" strokecolor="#faa93a [3205]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4409304C">
                <v:line id="_x0000_s1281" style="position:absolute;left:0;text-align:left;flip:x y;z-index:251853824;visibility:visible" from="4.45pt,.35pt" to="23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" strokecolor="#faa93a [3205]">
                  <v:stroke endarrow="block"/>
                </v:line>
              </w:pict>
            </w:r>
          </w:p>
          <w:p w14:paraId="74C2136B" w14:textId="77777777" w:rsidR="002D08B1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F8EBAA3">
                <v:shape id="_x0000_s1255" type="#_x0000_t32" style="position:absolute;left:0;text-align:left;margin-left:69.6pt;margin-top:6.3pt;width:.2pt;height:53pt;z-index:251833344" o:connectortype="straight" strokecolor="#faa93a [3205]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119ACFB1">
                <v:shape id="_x0000_s1279" type="#_x0000_t202" style="position:absolute;left:0;text-align:left;margin-left:79.65pt;margin-top:6.85pt;width:29.2pt;height:18pt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" filled="f" stroked="f">
                  <v:textbox style="mso-next-textbox:#_x0000_s1279">
                    <w:txbxContent>
                      <w:p w14:paraId="09A47083" w14:textId="77777777" w:rsidR="00E6077F" w:rsidRPr="008539DC" w:rsidRDefault="00E6077F" w:rsidP="002D08B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  <w:p w14:paraId="546FD8EB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E1A2AF" w14:textId="77777777" w:rsidR="002D08B1" w:rsidRPr="00016520" w:rsidRDefault="002D08B1" w:rsidP="002D08B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FEEDD7" w:themeFill="accent2" w:themeFillTint="33"/>
          </w:tcPr>
          <w:p w14:paraId="282B0252" w14:textId="77777777" w:rsidR="002D08B1" w:rsidRPr="00016520" w:rsidRDefault="002D08B1" w:rsidP="002D08B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nošenje žalbe na odluku o odabiru.</w:t>
            </w:r>
          </w:p>
        </w:tc>
        <w:tc>
          <w:tcPr>
            <w:tcW w:w="2145" w:type="dxa"/>
            <w:shd w:val="clear" w:color="auto" w:fill="FEEDD7" w:themeFill="accent2" w:themeFillTint="33"/>
          </w:tcPr>
          <w:p w14:paraId="1504C91A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zadovoljni ponuditelji</w:t>
            </w:r>
          </w:p>
        </w:tc>
        <w:tc>
          <w:tcPr>
            <w:tcW w:w="937" w:type="dxa"/>
            <w:gridSpan w:val="2"/>
            <w:shd w:val="clear" w:color="auto" w:fill="FEEDD7" w:themeFill="accent2" w:themeFillTint="33"/>
          </w:tcPr>
          <w:p w14:paraId="73A39E98" w14:textId="77777777" w:rsidR="002D08B1" w:rsidRPr="00016520" w:rsidRDefault="002D08B1" w:rsidP="002D08B1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dana od donošenja odluke</w:t>
            </w:r>
          </w:p>
        </w:tc>
        <w:tc>
          <w:tcPr>
            <w:tcW w:w="2141" w:type="dxa"/>
            <w:shd w:val="clear" w:color="auto" w:fill="FEEDD7" w:themeFill="accent2" w:themeFillTint="33"/>
          </w:tcPr>
          <w:p w14:paraId="6708173D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4AE" w:rsidRPr="00016520" w14:paraId="362B9419" w14:textId="77777777" w:rsidTr="00484302">
        <w:tc>
          <w:tcPr>
            <w:tcW w:w="2584" w:type="dxa"/>
            <w:shd w:val="clear" w:color="auto" w:fill="FEEDD7" w:themeFill="accent2" w:themeFillTint="33"/>
          </w:tcPr>
          <w:p w14:paraId="42F562E8" w14:textId="77777777" w:rsidR="002D08B1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B1E6FEC">
                <v:shape id="_x0000_s1243" type="#_x0000_t202" style="position:absolute;left:0;text-align:left;margin-left:21.7pt;margin-top:10.7pt;width:89.25pt;height:45.4pt;z-index:251821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" fillcolor="white [3201]" strokecolor="#faa93a [3205]" strokeweight="1.25pt">
                  <v:textbox style="mso-next-textbox:#_x0000_s1243">
                    <w:txbxContent>
                      <w:p w14:paraId="4913278C" w14:textId="77777777" w:rsidR="00E6077F" w:rsidRPr="001D00FC" w:rsidRDefault="00E6077F" w:rsidP="002D08B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ješavanje po žalbi </w:t>
                        </w:r>
                      </w:p>
                    </w:txbxContent>
                  </v:textbox>
                </v:shape>
              </w:pict>
            </w:r>
          </w:p>
          <w:p w14:paraId="5AE02C94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1B22D9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14CD0D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0B4CFC" w14:textId="77777777" w:rsidR="002D08B1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9B89A88">
                <v:shape id="_x0000_s1256" type="#_x0000_t32" style="position:absolute;left:0;text-align:left;margin-left:68.8pt;margin-top:10.1pt;width:0;height:37.9pt;z-index:251834368" o:connectortype="straight" strokecolor="#faa93a [3205]">
                  <v:stroke endarrow="block"/>
                </v:shape>
              </w:pict>
            </w:r>
          </w:p>
          <w:p w14:paraId="06950A2F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FEEDD7" w:themeFill="accent2" w:themeFillTint="33"/>
          </w:tcPr>
          <w:p w14:paraId="1EB46E1E" w14:textId="77777777" w:rsidR="002D08B1" w:rsidRPr="00016520" w:rsidRDefault="002D08B1" w:rsidP="002D08B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ješavanje po žalbi protiv odluke o odabiru.</w:t>
            </w:r>
          </w:p>
        </w:tc>
        <w:tc>
          <w:tcPr>
            <w:tcW w:w="2145" w:type="dxa"/>
            <w:shd w:val="clear" w:color="auto" w:fill="FEEDD7" w:themeFill="accent2" w:themeFillTint="33"/>
          </w:tcPr>
          <w:p w14:paraId="0AF1327C" w14:textId="0DA3C709" w:rsidR="002D08B1" w:rsidRPr="00016520" w:rsidRDefault="00E274AE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o </w:t>
            </w:r>
            <w:r w:rsidR="002D08B1">
              <w:rPr>
                <w:rFonts w:ascii="Arial" w:hAnsi="Arial" w:cs="Arial"/>
                <w:sz w:val="18"/>
                <w:szCs w:val="18"/>
              </w:rPr>
              <w:t xml:space="preserve"> vijeće</w:t>
            </w:r>
          </w:p>
        </w:tc>
        <w:tc>
          <w:tcPr>
            <w:tcW w:w="931" w:type="dxa"/>
            <w:shd w:val="clear" w:color="auto" w:fill="FEEDD7" w:themeFill="accent2" w:themeFillTint="33"/>
          </w:tcPr>
          <w:p w14:paraId="622A6F1D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  <w:gridSpan w:val="2"/>
            <w:shd w:val="clear" w:color="auto" w:fill="FEEDD7" w:themeFill="accent2" w:themeFillTint="33"/>
          </w:tcPr>
          <w:p w14:paraId="10F5863D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4AE" w:rsidRPr="00016520" w14:paraId="3A02EB58" w14:textId="77777777" w:rsidTr="00484302">
        <w:trPr>
          <w:trHeight w:val="1836"/>
        </w:trPr>
        <w:tc>
          <w:tcPr>
            <w:tcW w:w="2584" w:type="dxa"/>
            <w:shd w:val="clear" w:color="auto" w:fill="FEEDD7" w:themeFill="accent2" w:themeFillTint="33"/>
          </w:tcPr>
          <w:p w14:paraId="40DD56ED" w14:textId="77777777" w:rsidR="002D08B1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A0D3F88">
                <v:shape id="_x0000_s1292" type="#_x0000_t32" style="position:absolute;left:0;text-align:left;margin-left:4.75pt;margin-top:7.45pt;width:65pt;height:0;z-index:251865088;mso-position-horizontal-relative:text;mso-position-vertical-relative:text" o:connectortype="straight" strokecolor="#faa93a [3205]">
                  <v:stroke endarrow="block"/>
                </v:shape>
              </w:pict>
            </w:r>
          </w:p>
          <w:p w14:paraId="065CA5C2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4FA6EB" w14:textId="77777777" w:rsidR="002D08B1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94AFC02">
                <v:shape id="_x0000_s1287" type="#_x0000_t202" style="position:absolute;left:0;text-align:left;margin-left:19.8pt;margin-top:.2pt;width:89.25pt;height:45.4pt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" fillcolor="white [3201]" strokecolor="#faa93a [3205]" strokeweight="1.25pt">
                  <v:textbox style="mso-next-textbox:#_x0000_s1287">
                    <w:txbxContent>
                      <w:p w14:paraId="1BA6C635" w14:textId="77777777" w:rsidR="00E6077F" w:rsidRPr="001D00FC" w:rsidRDefault="00E6077F" w:rsidP="002D08B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aključivanje ugovora</w:t>
                        </w:r>
                      </w:p>
                    </w:txbxContent>
                  </v:textbox>
                </v:shape>
              </w:pict>
            </w:r>
          </w:p>
          <w:p w14:paraId="29C35BFD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ACD1DA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FB62F9" w14:textId="77777777" w:rsidR="002D08B1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CB283AA">
                <v:shape id="_x0000_s1288" type="#_x0000_t32" style="position:absolute;left:0;text-align:left;margin-left:68.9pt;margin-top:10.8pt;width:0;height:61.3pt;z-index:251860992" o:connectortype="straight" strokecolor="#faa93a [3205]">
                  <v:stroke endarrow="block"/>
                </v:shape>
              </w:pict>
            </w:r>
          </w:p>
        </w:tc>
        <w:tc>
          <w:tcPr>
            <w:tcW w:w="2201" w:type="dxa"/>
            <w:shd w:val="clear" w:color="auto" w:fill="FEEDD7" w:themeFill="accent2" w:themeFillTint="33"/>
          </w:tcPr>
          <w:p w14:paraId="3D10CEF0" w14:textId="77777777" w:rsidR="002D08B1" w:rsidRPr="00016520" w:rsidRDefault="002D08B1" w:rsidP="00DB093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 konačnosti odluke zaključuje se </w:t>
            </w:r>
            <w:r w:rsidR="00DB0935">
              <w:rPr>
                <w:rFonts w:ascii="Arial" w:hAnsi="Arial" w:cs="Arial"/>
                <w:sz w:val="18"/>
                <w:szCs w:val="18"/>
              </w:rPr>
              <w:t>Ugovor o zakupu javnih ili drugih zemljišnih površina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145" w:type="dxa"/>
            <w:shd w:val="clear" w:color="auto" w:fill="FEEDD7" w:themeFill="accent2" w:themeFillTint="33"/>
          </w:tcPr>
          <w:p w14:paraId="48DF96FE" w14:textId="7BFEF15B" w:rsidR="002D08B1" w:rsidRPr="00016520" w:rsidRDefault="00E274AE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</w:t>
            </w:r>
            <w:r w:rsidR="00853393" w:rsidRPr="00853393">
              <w:rPr>
                <w:rFonts w:ascii="Arial" w:hAnsi="Arial" w:cs="Arial"/>
                <w:sz w:val="18"/>
                <w:szCs w:val="18"/>
              </w:rPr>
              <w:t>načelni</w:t>
            </w:r>
            <w:r w:rsidR="00813345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931" w:type="dxa"/>
            <w:shd w:val="clear" w:color="auto" w:fill="FEEDD7" w:themeFill="accent2" w:themeFillTint="33"/>
          </w:tcPr>
          <w:p w14:paraId="44B064E4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 roku 8 dana od konačnosti odluke </w:t>
            </w:r>
          </w:p>
        </w:tc>
        <w:tc>
          <w:tcPr>
            <w:tcW w:w="2147" w:type="dxa"/>
            <w:gridSpan w:val="2"/>
            <w:shd w:val="clear" w:color="auto" w:fill="FEEDD7" w:themeFill="accent2" w:themeFillTint="33"/>
          </w:tcPr>
          <w:p w14:paraId="3E1B57C5" w14:textId="77777777" w:rsidR="002D08B1" w:rsidRPr="00016520" w:rsidRDefault="002D08B1" w:rsidP="00DB09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zakupu</w:t>
            </w:r>
          </w:p>
        </w:tc>
      </w:tr>
      <w:tr w:rsidR="00E274AE" w:rsidRPr="00016520" w14:paraId="035D83CB" w14:textId="77777777" w:rsidTr="00484302">
        <w:trPr>
          <w:trHeight w:val="2798"/>
        </w:trPr>
        <w:tc>
          <w:tcPr>
            <w:tcW w:w="2584" w:type="dxa"/>
            <w:shd w:val="clear" w:color="auto" w:fill="FEEDD7" w:themeFill="accent2" w:themeFillTint="33"/>
          </w:tcPr>
          <w:p w14:paraId="1D0B7373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58CC81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AA66DF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397C70" w14:textId="77777777" w:rsidR="002D08B1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771C74F">
                <v:shape id="_x0000_s1289" type="#_x0000_t202" style="position:absolute;left:0;text-align:left;margin-left:23.65pt;margin-top:1.35pt;width:89.25pt;height:45.4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" fillcolor="white [3201]" strokecolor="#faa93a [3205]" strokeweight="1.25pt">
                  <v:textbox style="mso-next-textbox:#_x0000_s1289">
                    <w:txbxContent>
                      <w:p w14:paraId="1317167D" w14:textId="77777777" w:rsidR="00E6077F" w:rsidRPr="001D00FC" w:rsidRDefault="00E6077F" w:rsidP="002D08B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stava i provedba ugovora</w:t>
                        </w:r>
                      </w:p>
                    </w:txbxContent>
                  </v:textbox>
                </v:shape>
              </w:pict>
            </w:r>
          </w:p>
          <w:p w14:paraId="04679F3F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54DD1A" w14:textId="77777777" w:rsidR="002D08B1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2F7DE2B">
                <v:shape id="_x0000_s1290" type="#_x0000_t32" style="position:absolute;left:0;text-align:left;margin-left:69.35pt;margin-top:23.6pt;width:0;height:66pt;z-index:251863040" o:connectortype="straight" strokecolor="#faa93a [3205]">
                  <v:stroke endarrow="block"/>
                </v:shape>
              </w:pict>
            </w:r>
          </w:p>
        </w:tc>
        <w:tc>
          <w:tcPr>
            <w:tcW w:w="2201" w:type="dxa"/>
            <w:shd w:val="clear" w:color="auto" w:fill="FEEDD7" w:themeFill="accent2" w:themeFillTint="33"/>
          </w:tcPr>
          <w:p w14:paraId="50B2DE2D" w14:textId="77777777" w:rsidR="002D08B1" w:rsidRPr="00016520" w:rsidRDefault="002D08B1" w:rsidP="00DB093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jeren i potpisan ugovor prosljeđuje se </w:t>
            </w:r>
            <w:r w:rsidRPr="008104A0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na znanje ustrojstvenoj jedinici za financije  ili osobi zaduženoj za financijsko – računovodstvene poslove.</w:t>
            </w:r>
            <w:r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45" w:type="dxa"/>
            <w:shd w:val="clear" w:color="auto" w:fill="FEEDD7" w:themeFill="accent2" w:themeFillTint="33"/>
          </w:tcPr>
          <w:p w14:paraId="790232DF" w14:textId="67410B36" w:rsidR="002D08B1" w:rsidRPr="00016520" w:rsidRDefault="00E274AE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</w:t>
            </w:r>
            <w:r w:rsidR="00853393" w:rsidRPr="00853393">
              <w:rPr>
                <w:rFonts w:ascii="Arial" w:hAnsi="Arial" w:cs="Arial"/>
                <w:sz w:val="18"/>
                <w:szCs w:val="18"/>
              </w:rPr>
              <w:t>načelni</w:t>
            </w:r>
            <w:r w:rsidR="00813345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931" w:type="dxa"/>
            <w:shd w:val="clear" w:color="auto" w:fill="FEEDD7" w:themeFill="accent2" w:themeFillTint="33"/>
          </w:tcPr>
          <w:p w14:paraId="64667CA3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8 dana od zaključivanja ugovora</w:t>
            </w:r>
          </w:p>
        </w:tc>
        <w:tc>
          <w:tcPr>
            <w:tcW w:w="2147" w:type="dxa"/>
            <w:gridSpan w:val="2"/>
            <w:shd w:val="clear" w:color="auto" w:fill="FEEDD7" w:themeFill="accent2" w:themeFillTint="33"/>
          </w:tcPr>
          <w:p w14:paraId="4AC85B25" w14:textId="258F3D5B" w:rsidR="002D08B1" w:rsidRPr="00016520" w:rsidRDefault="00853393" w:rsidP="002D0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3393">
              <w:rPr>
                <w:rFonts w:ascii="Arial" w:hAnsi="Arial" w:cs="Arial"/>
                <w:sz w:val="18"/>
                <w:szCs w:val="18"/>
              </w:rPr>
              <w:t>Ugovor o zakupu</w:t>
            </w:r>
          </w:p>
        </w:tc>
      </w:tr>
      <w:tr w:rsidR="00E274AE" w:rsidRPr="00016520" w14:paraId="3E1375DB" w14:textId="77777777" w:rsidTr="00484302">
        <w:tc>
          <w:tcPr>
            <w:tcW w:w="2584" w:type="dxa"/>
            <w:shd w:val="clear" w:color="auto" w:fill="FEEDD7" w:themeFill="accent2" w:themeFillTint="33"/>
          </w:tcPr>
          <w:p w14:paraId="3595C50F" w14:textId="77777777" w:rsidR="002D08B1" w:rsidRPr="00016520" w:rsidRDefault="00000000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A12E180">
                <v:oval id="_x0000_s1244" style="position:absolute;left:0;text-align:left;margin-left:39.8pt;margin-top:4.8pt;width:55.1pt;height:20.7pt;z-index:25182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" fillcolor="white [3201]" strokecolor="#faa93a [3205]" strokeweight="1.25pt">
                  <v:textbox style="mso-next-textbox:#_x0000_s1244">
                    <w:txbxContent>
                      <w:p w14:paraId="10DC22B2" w14:textId="77777777" w:rsidR="00E6077F" w:rsidRPr="001D00FC" w:rsidRDefault="00E6077F" w:rsidP="002D08B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RAJ</w:t>
                        </w:r>
                      </w:p>
                    </w:txbxContent>
                  </v:textbox>
                </v:oval>
              </w:pict>
            </w:r>
          </w:p>
          <w:p w14:paraId="4DB5A0C6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E59AFB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FEEDD7" w:themeFill="accent2" w:themeFillTint="33"/>
          </w:tcPr>
          <w:p w14:paraId="42775ADD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FEEDD7" w:themeFill="accent2" w:themeFillTint="33"/>
          </w:tcPr>
          <w:p w14:paraId="77E5954B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EEDD7" w:themeFill="accent2" w:themeFillTint="33"/>
          </w:tcPr>
          <w:p w14:paraId="3D9D4340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shd w:val="clear" w:color="auto" w:fill="FEEDD7" w:themeFill="accent2" w:themeFillTint="33"/>
          </w:tcPr>
          <w:p w14:paraId="5529C265" w14:textId="77777777" w:rsidR="002D08B1" w:rsidRPr="00016520" w:rsidRDefault="002D08B1" w:rsidP="002D0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9D323F" w14:textId="77777777" w:rsidR="002D08B1" w:rsidRPr="00827498" w:rsidRDefault="002D08B1" w:rsidP="002D08B1">
      <w:pPr>
        <w:rPr>
          <w:rFonts w:ascii="Arial" w:hAnsi="Arial" w:cs="Arial"/>
          <w:sz w:val="20"/>
          <w:szCs w:val="20"/>
        </w:rPr>
      </w:pPr>
    </w:p>
    <w:p w14:paraId="289D4CA4" w14:textId="77777777" w:rsidR="002D08B1" w:rsidRPr="00827498" w:rsidRDefault="002D08B1" w:rsidP="002D08B1">
      <w:pPr>
        <w:rPr>
          <w:rFonts w:ascii="Arial" w:hAnsi="Arial" w:cs="Arial"/>
          <w:sz w:val="20"/>
          <w:szCs w:val="20"/>
        </w:rPr>
      </w:pPr>
    </w:p>
    <w:p w14:paraId="3591FA6F" w14:textId="77777777" w:rsidR="002D08B1" w:rsidRPr="00827498" w:rsidRDefault="002D08B1" w:rsidP="00D5291D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3905F1" w:rsidRPr="004B0074" w14:paraId="2D4436C1" w14:textId="77777777" w:rsidTr="0037243D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3C413969" w14:textId="77777777" w:rsidR="003905F1" w:rsidRPr="004B0074" w:rsidRDefault="003905F1" w:rsidP="0037243D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4B00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UPKA</w:t>
            </w:r>
          </w:p>
        </w:tc>
      </w:tr>
      <w:tr w:rsidR="003905F1" w:rsidRPr="004B0074" w14:paraId="5B8FCA41" w14:textId="77777777" w:rsidTr="0037243D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2CF55A23" w14:textId="77777777" w:rsidR="003905F1" w:rsidRPr="004B0074" w:rsidRDefault="003905F1" w:rsidP="003905F1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0728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tupa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snivanja prava na nekretninama u vlasništvu JL(R)S</w:t>
            </w:r>
          </w:p>
        </w:tc>
      </w:tr>
      <w:tr w:rsidR="003905F1" w:rsidRPr="004B0074" w14:paraId="5325B6D7" w14:textId="77777777" w:rsidTr="0037243D">
        <w:trPr>
          <w:trHeight w:val="415"/>
        </w:trPr>
        <w:tc>
          <w:tcPr>
            <w:tcW w:w="251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364EFBC7" w14:textId="77777777" w:rsidR="003905F1" w:rsidRPr="00C06D6E" w:rsidRDefault="00C06D6E" w:rsidP="0037243D">
            <w:pPr>
              <w:spacing w:after="0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C06D6E">
              <w:rPr>
                <w:rFonts w:ascii="Arial" w:hAnsi="Arial" w:cs="Arial"/>
                <w:b/>
                <w:sz w:val="20"/>
                <w:lang w:eastAsia="en-US"/>
              </w:rPr>
              <w:t>Vlasnik postupka</w:t>
            </w:r>
          </w:p>
        </w:tc>
        <w:tc>
          <w:tcPr>
            <w:tcW w:w="39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F1DC4CF" w14:textId="0B8E8D6E" w:rsidR="003905F1" w:rsidRPr="004B0074" w:rsidRDefault="00E274AE" w:rsidP="0037243D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Općinski </w:t>
            </w:r>
            <w:r w:rsidR="00853393" w:rsidRPr="00853393">
              <w:rPr>
                <w:rFonts w:ascii="Arial" w:hAnsi="Arial" w:cs="Arial"/>
                <w:sz w:val="20"/>
                <w:lang w:eastAsia="en-US"/>
              </w:rPr>
              <w:t>načelni</w:t>
            </w:r>
            <w:r w:rsidR="00813345">
              <w:rPr>
                <w:rFonts w:ascii="Arial" w:hAnsi="Arial" w:cs="Arial"/>
                <w:sz w:val="20"/>
                <w:lang w:eastAsia="en-US"/>
              </w:rPr>
              <w:t>k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0413DF91" w14:textId="77777777" w:rsidR="003905F1" w:rsidRPr="004B0074" w:rsidRDefault="003905F1" w:rsidP="0037243D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Šifra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09747128" w14:textId="439DA0E4" w:rsidR="003905F1" w:rsidRPr="00983540" w:rsidRDefault="003905F1" w:rsidP="0037243D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983540">
              <w:rPr>
                <w:rFonts w:ascii="Arial" w:eastAsia="Arial Unicode MS" w:hAnsi="Arial" w:cs="Arial"/>
                <w:bCs/>
                <w:sz w:val="20"/>
                <w:szCs w:val="24"/>
              </w:rPr>
              <w:t>P</w:t>
            </w:r>
            <w:r>
              <w:rPr>
                <w:rFonts w:ascii="Arial" w:eastAsia="Arial Unicode MS" w:hAnsi="Arial" w:cs="Arial"/>
                <w:bCs/>
                <w:sz w:val="20"/>
                <w:szCs w:val="24"/>
              </w:rPr>
              <w:t>SP</w:t>
            </w:r>
            <w:r w:rsidR="00853393">
              <w:rPr>
                <w:rFonts w:ascii="Arial" w:eastAsia="Arial Unicode MS" w:hAnsi="Arial" w:cs="Arial"/>
                <w:bCs/>
                <w:sz w:val="20"/>
                <w:szCs w:val="24"/>
              </w:rPr>
              <w:t>5</w:t>
            </w:r>
            <w:r w:rsidRPr="00983540">
              <w:rPr>
                <w:rFonts w:ascii="Arial" w:eastAsia="Arial Unicode MS" w:hAnsi="Arial" w:cs="Arial"/>
                <w:bCs/>
                <w:sz w:val="20"/>
                <w:szCs w:val="24"/>
              </w:rPr>
              <w:t>.</w:t>
            </w:r>
            <w:r>
              <w:rPr>
                <w:rFonts w:ascii="Arial" w:eastAsia="Arial Unicode MS" w:hAnsi="Arial" w:cs="Arial"/>
                <w:bCs/>
                <w:sz w:val="20"/>
                <w:szCs w:val="24"/>
              </w:rPr>
              <w:t>4</w:t>
            </w:r>
          </w:p>
        </w:tc>
      </w:tr>
      <w:tr w:rsidR="003905F1" w:rsidRPr="004B0074" w14:paraId="1164C50F" w14:textId="77777777" w:rsidTr="0037243D">
        <w:trPr>
          <w:trHeight w:val="415"/>
        </w:trPr>
        <w:tc>
          <w:tcPr>
            <w:tcW w:w="251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68E42F7E" w14:textId="77777777" w:rsidR="003905F1" w:rsidRPr="004B0074" w:rsidRDefault="003905F1" w:rsidP="0037243D">
            <w:pPr>
              <w:spacing w:after="0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4FEE95D" w14:textId="77777777" w:rsidR="003905F1" w:rsidRPr="004B0074" w:rsidRDefault="003905F1" w:rsidP="0037243D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124B608A" w14:textId="77777777" w:rsidR="003905F1" w:rsidRPr="004B0074" w:rsidRDefault="003905F1" w:rsidP="0037243D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70C35A1C" w14:textId="4C2B3A67" w:rsidR="003905F1" w:rsidRPr="00983540" w:rsidRDefault="003905F1" w:rsidP="0037243D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0</w:t>
            </w:r>
            <w:r w:rsidR="00A6448A">
              <w:rPr>
                <w:rFonts w:ascii="Arial" w:eastAsia="Arial Unicode MS" w:hAnsi="Arial" w:cs="Arial"/>
                <w:bCs/>
                <w:sz w:val="20"/>
                <w:lang w:eastAsia="en-US"/>
              </w:rPr>
              <w:t>2</w:t>
            </w:r>
          </w:p>
        </w:tc>
      </w:tr>
    </w:tbl>
    <w:p w14:paraId="61E87EAE" w14:textId="77777777" w:rsidR="003905F1" w:rsidRPr="002C767D" w:rsidRDefault="003905F1" w:rsidP="003905F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3905F1" w:rsidRPr="002C767D" w14:paraId="465C269C" w14:textId="77777777" w:rsidTr="0037243D">
        <w:tc>
          <w:tcPr>
            <w:tcW w:w="9333" w:type="dxa"/>
            <w:shd w:val="clear" w:color="auto" w:fill="FCCB88"/>
            <w:vAlign w:val="center"/>
          </w:tcPr>
          <w:p w14:paraId="2F50B5D3" w14:textId="77777777" w:rsidR="003905F1" w:rsidRPr="00E42A22" w:rsidRDefault="003905F1" w:rsidP="00372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3905F1" w:rsidRPr="0074676C" w14:paraId="78617A5A" w14:textId="77777777" w:rsidTr="0037243D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58420909" w14:textId="35B94462" w:rsidR="003905F1" w:rsidRPr="0074676C" w:rsidRDefault="003905F1" w:rsidP="008365CC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D5291D">
              <w:rPr>
                <w:rFonts w:ascii="Arial" w:hAnsi="Arial" w:cs="Arial"/>
                <w:lang w:val="hr-HR"/>
              </w:rPr>
              <w:t xml:space="preserve">Raspolaganje i upravljanje </w:t>
            </w:r>
            <w:r w:rsidR="00853393">
              <w:rPr>
                <w:rFonts w:ascii="Arial" w:hAnsi="Arial" w:cs="Arial"/>
                <w:lang w:val="hr-HR"/>
              </w:rPr>
              <w:t>imovinom</w:t>
            </w:r>
            <w:r w:rsidRPr="00D5291D">
              <w:rPr>
                <w:rFonts w:ascii="Arial" w:hAnsi="Arial" w:cs="Arial"/>
                <w:lang w:val="hr-HR"/>
              </w:rPr>
              <w:t xml:space="preserve"> na osnovu usvojene strategije upravljanja i raspolaganja </w:t>
            </w:r>
            <w:r w:rsidR="00853393">
              <w:rPr>
                <w:rFonts w:ascii="Arial" w:hAnsi="Arial" w:cs="Arial"/>
                <w:lang w:val="hr-HR"/>
              </w:rPr>
              <w:t>imovinom</w:t>
            </w:r>
            <w:r w:rsidRPr="00D5291D">
              <w:rPr>
                <w:rFonts w:ascii="Arial" w:hAnsi="Arial" w:cs="Arial"/>
                <w:lang w:val="hr-HR"/>
              </w:rPr>
              <w:t xml:space="preserve"> te godišnjeg plana za ostvarivanje ciljeva utvrđenih u strategiji.</w:t>
            </w:r>
          </w:p>
        </w:tc>
      </w:tr>
    </w:tbl>
    <w:p w14:paraId="4E9FD7F7" w14:textId="77777777" w:rsidR="003905F1" w:rsidRPr="002C767D" w:rsidRDefault="003905F1" w:rsidP="003905F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3905F1" w:rsidRPr="002C767D" w14:paraId="07EFDA3C" w14:textId="77777777" w:rsidTr="0037243D">
        <w:tc>
          <w:tcPr>
            <w:tcW w:w="9333" w:type="dxa"/>
            <w:shd w:val="clear" w:color="auto" w:fill="FCCB88"/>
            <w:vAlign w:val="center"/>
          </w:tcPr>
          <w:p w14:paraId="652CEF93" w14:textId="77777777" w:rsidR="003905F1" w:rsidRPr="00E42A22" w:rsidRDefault="003905F1" w:rsidP="00372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3905F1" w:rsidRPr="002C767D" w14:paraId="1ED08E1F" w14:textId="77777777" w:rsidTr="0037243D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1793DEA1" w14:textId="39316965" w:rsidR="003905F1" w:rsidRPr="00E42A22" w:rsidRDefault="003905F1" w:rsidP="00372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E274AE">
              <w:rPr>
                <w:rFonts w:ascii="Arial" w:hAnsi="Arial" w:cs="Arial"/>
                <w:sz w:val="20"/>
                <w:szCs w:val="20"/>
              </w:rPr>
              <w:t xml:space="preserve">Općini </w:t>
            </w:r>
            <w:r w:rsidR="009F5B36">
              <w:rPr>
                <w:rFonts w:ascii="Arial" w:hAnsi="Arial" w:cs="Arial"/>
                <w:sz w:val="20"/>
                <w:szCs w:val="20"/>
              </w:rPr>
              <w:t>Selnica</w:t>
            </w:r>
            <w:r w:rsidR="00216C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1E9079D" w14:textId="77777777" w:rsidR="003905F1" w:rsidRPr="002C767D" w:rsidRDefault="003905F1" w:rsidP="003905F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3905F1" w:rsidRPr="002C767D" w14:paraId="614DDBF8" w14:textId="77777777" w:rsidTr="0037243D">
        <w:tc>
          <w:tcPr>
            <w:tcW w:w="9333" w:type="dxa"/>
            <w:shd w:val="clear" w:color="auto" w:fill="FCCB88"/>
            <w:vAlign w:val="center"/>
          </w:tcPr>
          <w:p w14:paraId="23D5EF66" w14:textId="77777777" w:rsidR="003905F1" w:rsidRPr="00E42A22" w:rsidRDefault="003905F1" w:rsidP="00372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3905F1" w:rsidRPr="002C767D" w14:paraId="2E449082" w14:textId="77777777" w:rsidTr="0037243D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02FC909D" w14:textId="74137CF6" w:rsidR="003905F1" w:rsidRPr="00E42A22" w:rsidRDefault="003905F1" w:rsidP="008365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950">
              <w:rPr>
                <w:rFonts w:ascii="Arial" w:hAnsi="Arial" w:cs="Arial"/>
                <w:sz w:val="20"/>
                <w:szCs w:val="20"/>
              </w:rPr>
              <w:t xml:space="preserve">Strategija upravljanja i raspolaganja </w:t>
            </w:r>
            <w:r w:rsidR="00853393">
              <w:rPr>
                <w:rFonts w:ascii="Arial" w:hAnsi="Arial" w:cs="Arial"/>
                <w:sz w:val="20"/>
                <w:szCs w:val="20"/>
              </w:rPr>
              <w:t>imovinom</w:t>
            </w:r>
            <w:r w:rsidR="001C037E">
              <w:rPr>
                <w:rFonts w:ascii="Arial" w:hAnsi="Arial" w:cs="Arial"/>
                <w:sz w:val="20"/>
                <w:szCs w:val="20"/>
              </w:rPr>
              <w:t>, G</w:t>
            </w:r>
            <w:r w:rsidRPr="006A11F1">
              <w:rPr>
                <w:rFonts w:ascii="Arial" w:hAnsi="Arial" w:cs="Arial"/>
                <w:sz w:val="20"/>
                <w:szCs w:val="20"/>
              </w:rPr>
              <w:t>odišnji plan za ostvarivanje ciljeva utvrđenih u strategij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365CC" w:rsidRPr="008365CC">
              <w:rPr>
                <w:rFonts w:ascii="Arial" w:hAnsi="Arial" w:cs="Arial"/>
                <w:sz w:val="20"/>
                <w:szCs w:val="20"/>
              </w:rPr>
              <w:t xml:space="preserve">Odluka o zasnivanju služnosti </w:t>
            </w:r>
            <w:r w:rsidR="008365C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365CC" w:rsidRPr="008365CC">
              <w:rPr>
                <w:rFonts w:ascii="Arial" w:hAnsi="Arial" w:cs="Arial"/>
                <w:sz w:val="20"/>
                <w:szCs w:val="20"/>
              </w:rPr>
              <w:t>Odluka o odobravanju zasnivanja prava građenja</w:t>
            </w:r>
            <w:r w:rsidR="008365C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365CC" w:rsidRPr="008365CC">
              <w:rPr>
                <w:rFonts w:ascii="Arial" w:hAnsi="Arial" w:cs="Arial"/>
                <w:sz w:val="20"/>
                <w:szCs w:val="20"/>
              </w:rPr>
              <w:t>Ugovor o zasnivanju služnosti, Ugovor o pravu građenja</w:t>
            </w:r>
          </w:p>
        </w:tc>
      </w:tr>
    </w:tbl>
    <w:p w14:paraId="17688AEC" w14:textId="77777777" w:rsidR="003905F1" w:rsidRPr="002C767D" w:rsidRDefault="003905F1" w:rsidP="003905F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3905F1" w:rsidRPr="002C767D" w14:paraId="22FED0AE" w14:textId="77777777" w:rsidTr="0037243D">
        <w:tc>
          <w:tcPr>
            <w:tcW w:w="9333" w:type="dxa"/>
            <w:shd w:val="clear" w:color="auto" w:fill="FCCB88"/>
            <w:vAlign w:val="center"/>
          </w:tcPr>
          <w:p w14:paraId="20A632FD" w14:textId="77777777" w:rsidR="003905F1" w:rsidRPr="00E42A22" w:rsidRDefault="003905F1" w:rsidP="00372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3905F1" w:rsidRPr="002C767D" w14:paraId="050B7B0D" w14:textId="77777777" w:rsidTr="0037243D">
        <w:trPr>
          <w:trHeight w:val="1036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2498629A" w14:textId="674B5279" w:rsidR="003905F1" w:rsidRPr="00E42A22" w:rsidRDefault="00E274AE" w:rsidP="00372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ćinski </w:t>
            </w:r>
            <w:r w:rsidR="00853393" w:rsidRPr="00853393">
              <w:rPr>
                <w:rFonts w:ascii="Arial" w:hAnsi="Arial" w:cs="Arial"/>
                <w:sz w:val="20"/>
                <w:szCs w:val="20"/>
              </w:rPr>
              <w:t>načeln</w:t>
            </w:r>
            <w:r w:rsidR="00813345">
              <w:rPr>
                <w:rFonts w:ascii="Arial" w:hAnsi="Arial" w:cs="Arial"/>
                <w:sz w:val="20"/>
                <w:szCs w:val="20"/>
              </w:rPr>
              <w:t>ik</w:t>
            </w:r>
            <w:r w:rsidR="00853393" w:rsidRPr="008533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D6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Općinsko</w:t>
            </w:r>
            <w:r w:rsidR="00C06D6E">
              <w:rPr>
                <w:rFonts w:ascii="Arial" w:hAnsi="Arial" w:cs="Arial"/>
                <w:sz w:val="20"/>
                <w:szCs w:val="20"/>
              </w:rPr>
              <w:t xml:space="preserve"> vijeće je odgovoran za provođenje postupka zasnivanja prava na nekretninama u vlasništvu JL(R)S.</w:t>
            </w:r>
          </w:p>
        </w:tc>
      </w:tr>
    </w:tbl>
    <w:p w14:paraId="247C51AE" w14:textId="77777777" w:rsidR="003905F1" w:rsidRPr="002C767D" w:rsidRDefault="003905F1" w:rsidP="003905F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3905F1" w:rsidRPr="002C767D" w14:paraId="1779A80F" w14:textId="77777777" w:rsidTr="0037243D">
        <w:tc>
          <w:tcPr>
            <w:tcW w:w="9333" w:type="dxa"/>
            <w:shd w:val="clear" w:color="auto" w:fill="FCCB88"/>
            <w:vAlign w:val="center"/>
          </w:tcPr>
          <w:p w14:paraId="50563D47" w14:textId="77777777" w:rsidR="003905F1" w:rsidRPr="00E42A22" w:rsidRDefault="003905F1" w:rsidP="00372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3905F1" w:rsidRPr="002C767D" w14:paraId="4075D7FE" w14:textId="77777777" w:rsidTr="0037243D">
        <w:trPr>
          <w:trHeight w:val="460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31310411" w14:textId="77777777" w:rsidR="003905F1" w:rsidRPr="00E42A22" w:rsidRDefault="003905F1" w:rsidP="0037243D">
            <w:pPr>
              <w:pStyle w:val="Naslov3"/>
              <w:spacing w:before="0"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9B23AF">
              <w:rPr>
                <w:b w:val="0"/>
                <w:bCs w:val="0"/>
                <w:sz w:val="20"/>
                <w:szCs w:val="20"/>
              </w:rPr>
              <w:t>Zakon o upravljanju državnom imovinom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447158">
              <w:rPr>
                <w:b w:val="0"/>
                <w:bCs w:val="0"/>
                <w:sz w:val="20"/>
                <w:szCs w:val="20"/>
              </w:rPr>
              <w:t>Zakon o prostornom uređenju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447158">
              <w:rPr>
                <w:b w:val="0"/>
                <w:bCs w:val="0"/>
                <w:sz w:val="20"/>
                <w:szCs w:val="20"/>
              </w:rPr>
              <w:t>Zakon o gradnji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447158">
              <w:rPr>
                <w:b w:val="0"/>
                <w:bCs w:val="0"/>
                <w:sz w:val="20"/>
                <w:szCs w:val="20"/>
              </w:rPr>
              <w:t>Zakon o procjeni vrijednosti nekretnina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447158">
              <w:rPr>
                <w:b w:val="0"/>
                <w:bCs w:val="0"/>
                <w:sz w:val="20"/>
                <w:szCs w:val="20"/>
              </w:rPr>
              <w:t>Zakon o proračunu</w:t>
            </w:r>
          </w:p>
        </w:tc>
      </w:tr>
    </w:tbl>
    <w:p w14:paraId="03EC009F" w14:textId="77777777" w:rsidR="003905F1" w:rsidRPr="002C767D" w:rsidRDefault="003905F1" w:rsidP="003905F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3905F1" w:rsidRPr="002C767D" w14:paraId="330D2834" w14:textId="77777777" w:rsidTr="0037243D">
        <w:tc>
          <w:tcPr>
            <w:tcW w:w="9333" w:type="dxa"/>
            <w:shd w:val="clear" w:color="auto" w:fill="FCCB88"/>
            <w:vAlign w:val="center"/>
          </w:tcPr>
          <w:p w14:paraId="0FE082F8" w14:textId="77777777" w:rsidR="003905F1" w:rsidRPr="004810F8" w:rsidRDefault="003905F1" w:rsidP="00372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0F8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3905F1" w:rsidRPr="002C767D" w14:paraId="2680AC3C" w14:textId="77777777" w:rsidTr="0037243D">
        <w:trPr>
          <w:trHeight w:val="485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1ACC3101" w14:textId="77777777" w:rsidR="003905F1" w:rsidRPr="004810F8" w:rsidRDefault="003905F1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5C4E78" w14:textId="77777777" w:rsidR="003905F1" w:rsidRPr="00EF1507" w:rsidRDefault="003905F1" w:rsidP="003905F1">
      <w:pPr>
        <w:spacing w:after="0"/>
        <w:rPr>
          <w:rFonts w:ascii="Arial" w:hAnsi="Arial" w:cs="Arial"/>
          <w:sz w:val="20"/>
          <w:szCs w:val="20"/>
        </w:rPr>
      </w:pPr>
    </w:p>
    <w:p w14:paraId="1ED3AFA6" w14:textId="77777777" w:rsidR="003905F1" w:rsidRPr="002C767D" w:rsidRDefault="003905F1" w:rsidP="003905F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614"/>
        <w:gridCol w:w="2614"/>
        <w:gridCol w:w="1273"/>
        <w:gridCol w:w="1667"/>
      </w:tblGrid>
      <w:tr w:rsidR="00D62A97" w14:paraId="36A27407" w14:textId="77777777" w:rsidTr="00D62A9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5BD76D4A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72888F1D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BE74690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28B0C67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B67C2A1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D62A97" w14:paraId="7385A3D4" w14:textId="77777777" w:rsidTr="00D62A9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14A0CB5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60D63F43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645E06F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1BFB5CE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2AE4B26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A97" w14:paraId="59C93000" w14:textId="77777777" w:rsidTr="00D62A97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68EAF09B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181D4D24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372527F5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277ABF97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B14D8AD" w14:textId="77777777" w:rsidR="00D62A97" w:rsidRDefault="00D62A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A97" w14:paraId="08F6092A" w14:textId="77777777" w:rsidTr="00D62A9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64350F6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2F85A27E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34B78D4C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00B46811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4090448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A063372" w14:textId="77777777" w:rsidR="003905F1" w:rsidRPr="002C767D" w:rsidRDefault="003905F1" w:rsidP="003905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F06279" w14:textId="77777777" w:rsidR="003905F1" w:rsidRPr="002C767D" w:rsidRDefault="003905F1" w:rsidP="003905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FE8F6E" w14:textId="77777777" w:rsidR="003905F1" w:rsidRPr="002C767D" w:rsidRDefault="003905F1" w:rsidP="003905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D12FC6" w14:textId="77777777" w:rsidR="003905F1" w:rsidRPr="002C767D" w:rsidRDefault="003905F1" w:rsidP="003905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229D57" w14:textId="77777777" w:rsidR="003905F1" w:rsidRPr="002C767D" w:rsidRDefault="003905F1" w:rsidP="003905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FAE75A" w14:textId="77777777" w:rsidR="003905F1" w:rsidRPr="002C767D" w:rsidRDefault="003905F1" w:rsidP="003905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8A2BE2" w14:textId="77777777" w:rsidR="003905F1" w:rsidRDefault="003905F1" w:rsidP="003905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C23BD0" w14:textId="77777777" w:rsidR="003905F1" w:rsidRDefault="003905F1" w:rsidP="003905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D800AE" w14:textId="77777777" w:rsidR="003905F1" w:rsidRDefault="003905F1" w:rsidP="003905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AE87AC" w14:textId="77777777" w:rsidR="00216CEB" w:rsidRDefault="00216CEB" w:rsidP="003905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EA1595" w14:textId="77777777" w:rsidR="00D46B0D" w:rsidRDefault="00D46B0D" w:rsidP="003905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9ECCE7" w14:textId="77777777" w:rsidR="003905F1" w:rsidRDefault="003905F1" w:rsidP="003905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27B4DF" w14:textId="77777777" w:rsidR="003905F1" w:rsidRDefault="003905F1" w:rsidP="003905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84BEAD" w14:textId="77777777" w:rsidR="00F4535B" w:rsidRPr="002C767D" w:rsidRDefault="00F4535B" w:rsidP="003905F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IMPERIUM"/>
        <w:tblW w:w="10008" w:type="dxa"/>
        <w:tblInd w:w="-18" w:type="dxa"/>
        <w:tblLook w:val="01E0" w:firstRow="1" w:lastRow="1" w:firstColumn="1" w:lastColumn="1" w:noHBand="0" w:noVBand="0"/>
      </w:tblPr>
      <w:tblGrid>
        <w:gridCol w:w="2626"/>
        <w:gridCol w:w="2218"/>
        <w:gridCol w:w="1731"/>
        <w:gridCol w:w="1261"/>
        <w:gridCol w:w="6"/>
        <w:gridCol w:w="2166"/>
      </w:tblGrid>
      <w:tr w:rsidR="003905F1" w:rsidRPr="00016520" w14:paraId="02712414" w14:textId="77777777" w:rsidTr="0037243D">
        <w:tc>
          <w:tcPr>
            <w:tcW w:w="2626" w:type="dxa"/>
            <w:vMerge w:val="restart"/>
          </w:tcPr>
          <w:p w14:paraId="320AD72E" w14:textId="77777777" w:rsidR="003905F1" w:rsidRPr="009D7C8D" w:rsidRDefault="003905F1" w:rsidP="0037243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lastRenderedPageBreak/>
              <w:t>Dijagram tijeka</w:t>
            </w:r>
          </w:p>
        </w:tc>
        <w:tc>
          <w:tcPr>
            <w:tcW w:w="2218" w:type="dxa"/>
            <w:vMerge w:val="restart"/>
          </w:tcPr>
          <w:p w14:paraId="64EDBC40" w14:textId="77777777" w:rsidR="003905F1" w:rsidRPr="009D7C8D" w:rsidRDefault="003905F1" w:rsidP="0037243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2998" w:type="dxa"/>
            <w:gridSpan w:val="3"/>
          </w:tcPr>
          <w:p w14:paraId="0F5BDA77" w14:textId="77777777" w:rsidR="003905F1" w:rsidRPr="009D7C8D" w:rsidRDefault="003905F1" w:rsidP="0037243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2166" w:type="dxa"/>
            <w:vMerge w:val="restart"/>
          </w:tcPr>
          <w:p w14:paraId="51D8BA55" w14:textId="77777777" w:rsidR="003905F1" w:rsidRPr="009D7C8D" w:rsidRDefault="003905F1" w:rsidP="0037243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pratni </w:t>
            </w:r>
            <w:r w:rsidRPr="009D7C8D">
              <w:rPr>
                <w:rFonts w:ascii="Arial" w:hAnsi="Arial" w:cs="Arial"/>
                <w:b/>
                <w:sz w:val="20"/>
              </w:rPr>
              <w:t>dokumenti</w:t>
            </w:r>
          </w:p>
        </w:tc>
      </w:tr>
      <w:tr w:rsidR="003905F1" w:rsidRPr="00016520" w14:paraId="470B26E3" w14:textId="77777777" w:rsidTr="0037243D">
        <w:trPr>
          <w:trHeight w:val="370"/>
        </w:trPr>
        <w:tc>
          <w:tcPr>
            <w:tcW w:w="2626" w:type="dxa"/>
            <w:vMerge/>
          </w:tcPr>
          <w:p w14:paraId="4981B489" w14:textId="77777777" w:rsidR="003905F1" w:rsidRPr="009D7C8D" w:rsidRDefault="003905F1" w:rsidP="0037243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18" w:type="dxa"/>
            <w:vMerge/>
          </w:tcPr>
          <w:p w14:paraId="0FF7B821" w14:textId="77777777" w:rsidR="003905F1" w:rsidRPr="009D7C8D" w:rsidRDefault="003905F1" w:rsidP="0037243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31" w:type="dxa"/>
            <w:shd w:val="clear" w:color="auto" w:fill="FDDCB0" w:themeFill="accent2" w:themeFillTint="66"/>
          </w:tcPr>
          <w:p w14:paraId="2D5F71A0" w14:textId="77777777" w:rsidR="003905F1" w:rsidRPr="009D7C8D" w:rsidRDefault="003905F1" w:rsidP="0037243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267" w:type="dxa"/>
            <w:gridSpan w:val="2"/>
            <w:shd w:val="clear" w:color="auto" w:fill="FDDCB0" w:themeFill="accent2" w:themeFillTint="66"/>
          </w:tcPr>
          <w:p w14:paraId="4196E456" w14:textId="77777777" w:rsidR="003905F1" w:rsidRPr="009D7C8D" w:rsidRDefault="003905F1" w:rsidP="0037243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2166" w:type="dxa"/>
            <w:vMerge/>
          </w:tcPr>
          <w:p w14:paraId="54C28F95" w14:textId="77777777" w:rsidR="003905F1" w:rsidRPr="009D7C8D" w:rsidRDefault="003905F1" w:rsidP="0037243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905F1" w:rsidRPr="00016520" w14:paraId="0477E69D" w14:textId="77777777" w:rsidTr="0037243D">
        <w:tc>
          <w:tcPr>
            <w:tcW w:w="2626" w:type="dxa"/>
            <w:shd w:val="clear" w:color="auto" w:fill="FEEDD7" w:themeFill="accent2" w:themeFillTint="33"/>
          </w:tcPr>
          <w:p w14:paraId="11DFB18D" w14:textId="77777777" w:rsidR="003905F1" w:rsidRPr="009D7C8D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161C915">
                <v:oval id="_x0000_s1305" style="position:absolute;left:0;text-align:left;margin-left:24pt;margin-top:.25pt;width:85.55pt;height:26.6pt;z-index:25187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" fillcolor="white [3201]" strokecolor="#faa93a [3205]" strokeweight="1.25pt">
                  <v:textbox>
                    <w:txbxContent>
                      <w:p w14:paraId="6F1559D2" w14:textId="77777777" w:rsidR="00E6077F" w:rsidRPr="001D00FC" w:rsidRDefault="00E6077F" w:rsidP="003905F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ČETAK</w:t>
                        </w:r>
                      </w:p>
                    </w:txbxContent>
                  </v:textbox>
                </v:oval>
              </w:pict>
            </w:r>
          </w:p>
          <w:p w14:paraId="4DAB34F4" w14:textId="77777777" w:rsidR="003905F1" w:rsidRPr="009D7C8D" w:rsidRDefault="003905F1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1B6077" w14:textId="77777777" w:rsidR="003905F1" w:rsidRPr="009D7C8D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F6C25CF">
                <v:line id="_x0000_s1304" style="position:absolute;left:0;text-align:left;z-index:251878400;visibility:visible" from="67.25pt,1.75pt" to="67.8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" strokecolor="#faa93a [3205]">
                  <v:stroke endarrow="block"/>
                </v:lin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01507752" w14:textId="77777777" w:rsidR="003905F1" w:rsidRPr="009D7C8D" w:rsidRDefault="003905F1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EEDD7" w:themeFill="accent2" w:themeFillTint="33"/>
          </w:tcPr>
          <w:p w14:paraId="06FE4036" w14:textId="77777777" w:rsidR="003905F1" w:rsidRPr="009D7C8D" w:rsidRDefault="003905F1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62F20CAA" w14:textId="77777777" w:rsidR="003905F1" w:rsidRPr="009D7C8D" w:rsidRDefault="003905F1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EEDD7" w:themeFill="accent2" w:themeFillTint="33"/>
          </w:tcPr>
          <w:p w14:paraId="7ADCD22C" w14:textId="77777777" w:rsidR="003905F1" w:rsidRPr="009D7C8D" w:rsidRDefault="003905F1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5F1" w:rsidRPr="00016520" w14:paraId="53CC74AA" w14:textId="77777777" w:rsidTr="0037243D">
        <w:trPr>
          <w:trHeight w:val="1929"/>
        </w:trPr>
        <w:tc>
          <w:tcPr>
            <w:tcW w:w="2626" w:type="dxa"/>
            <w:shd w:val="clear" w:color="auto" w:fill="FEEDD7" w:themeFill="accent2" w:themeFillTint="33"/>
          </w:tcPr>
          <w:p w14:paraId="06D6B5A2" w14:textId="77777777" w:rsidR="003905F1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2F367B8">
                <v:group id="_x0000_s1318" style="position:absolute;left:0;text-align:left;margin-left:15.15pt;margin-top:5.65pt;width:99.1pt;height:81.8pt;z-index:251892736;mso-position-horizontal-relative:text;mso-position-vertical-relative:text" coordorigin="1466,3845" coordsize="187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">
                  <v:shape id="Text Box 23" o:spid="_x0000_s1319" type="#_x0000_t202" style="position:absolute;left:1466;top:3854;width:1870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" fillcolor="white [3201]" strokecolor="#faa93a [3205]" strokeweight="1.25pt">
                    <v:textbox>
                      <w:txbxContent>
                        <w:p w14:paraId="70C6A39C" w14:textId="77777777" w:rsidR="00E6077F" w:rsidRPr="005D01F4" w:rsidRDefault="00E6077F" w:rsidP="003905F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4" o:spid="_x0000_s1320" type="#_x0000_t202" style="position:absolute;left:1576;top:3845;width:1648;height:7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" fillcolor="white [3201]" strokecolor="#faa93a [3205]" strokeweight="1.25pt">
                    <v:textbox>
                      <w:txbxContent>
                        <w:p w14:paraId="2C8DA293" w14:textId="04561176" w:rsidR="00E6077F" w:rsidRPr="00D5291D" w:rsidRDefault="00E6077F" w:rsidP="003905F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529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stupak donošenja strategije upravljanja i raspolaganja </w:t>
                          </w:r>
                          <w:r w:rsidR="0085339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movinom</w:t>
                          </w:r>
                          <w:r w:rsidRPr="00D529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i godišnjeg plana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7602BBD9" w14:textId="77777777" w:rsidR="003905F1" w:rsidRPr="00016520" w:rsidRDefault="003905F1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ED7648" w14:textId="77777777" w:rsidR="003905F1" w:rsidRPr="00016520" w:rsidRDefault="003905F1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DF8B22" w14:textId="77777777" w:rsidR="003905F1" w:rsidRPr="00016520" w:rsidRDefault="00000000" w:rsidP="0037243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EDEB870">
                <v:shape id="_x0000_s1313" type="#_x0000_t32" style="position:absolute;margin-left:68.95pt;margin-top:51pt;width:.25pt;height:26.2pt;z-index:251887616" o:connectortype="straight" strokecolor="#faa93a [3205]">
                  <v:stroke endarrow="block"/>
                </v:shap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33E99588" w14:textId="789C7789" w:rsidR="003905F1" w:rsidRPr="00016520" w:rsidRDefault="003905F1" w:rsidP="0037243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vodi se p</w:t>
            </w:r>
            <w:r w:rsidRPr="00D5291D">
              <w:rPr>
                <w:rFonts w:ascii="Arial" w:hAnsi="Arial" w:cs="Arial"/>
                <w:bCs/>
                <w:sz w:val="18"/>
                <w:szCs w:val="18"/>
              </w:rPr>
              <w:t xml:space="preserve">ostupak donošenja strategije upravljanja i raspolaganja </w:t>
            </w:r>
            <w:r w:rsidR="00853393">
              <w:rPr>
                <w:rFonts w:ascii="Arial" w:hAnsi="Arial" w:cs="Arial"/>
                <w:bCs/>
                <w:sz w:val="18"/>
                <w:szCs w:val="18"/>
              </w:rPr>
              <w:t>imovinom</w:t>
            </w:r>
            <w:r w:rsidRPr="00D5291D">
              <w:rPr>
                <w:rFonts w:ascii="Arial" w:hAnsi="Arial" w:cs="Arial"/>
                <w:bCs/>
                <w:sz w:val="18"/>
                <w:szCs w:val="18"/>
              </w:rPr>
              <w:t xml:space="preserve"> i godišnjeg plan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231A57C0" w14:textId="6ECC8E76" w:rsidR="003905F1" w:rsidRPr="00016520" w:rsidRDefault="00E274AE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i </w:t>
            </w:r>
            <w:r w:rsidR="00853393" w:rsidRPr="00853393">
              <w:rPr>
                <w:rFonts w:ascii="Arial" w:hAnsi="Arial" w:cs="Arial"/>
                <w:sz w:val="18"/>
                <w:szCs w:val="18"/>
              </w:rPr>
              <w:t>načelni</w:t>
            </w:r>
            <w:r w:rsidR="00813345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E03BC">
              <w:rPr>
                <w:rFonts w:ascii="Arial" w:hAnsi="Arial" w:cs="Arial"/>
                <w:sz w:val="18"/>
                <w:szCs w:val="18"/>
              </w:rPr>
              <w:t>Općinsko</w:t>
            </w:r>
            <w:r>
              <w:rPr>
                <w:rFonts w:ascii="Arial" w:hAnsi="Arial" w:cs="Arial"/>
                <w:sz w:val="18"/>
                <w:szCs w:val="18"/>
              </w:rPr>
              <w:t xml:space="preserve"> vijeće </w:t>
            </w: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44A53651" w14:textId="77777777" w:rsidR="003905F1" w:rsidRPr="00016520" w:rsidRDefault="003905F1" w:rsidP="0037243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isteku provedbenog razdoblja</w:t>
            </w:r>
          </w:p>
        </w:tc>
        <w:tc>
          <w:tcPr>
            <w:tcW w:w="2166" w:type="dxa"/>
            <w:shd w:val="clear" w:color="auto" w:fill="FEEDD7" w:themeFill="accent2" w:themeFillTint="33"/>
          </w:tcPr>
          <w:p w14:paraId="1121ABE7" w14:textId="77777777" w:rsidR="003905F1" w:rsidRPr="00016520" w:rsidRDefault="003905F1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05F1" w:rsidRPr="00016520" w14:paraId="72B6AC41" w14:textId="77777777" w:rsidTr="0037243D">
        <w:trPr>
          <w:trHeight w:val="1800"/>
        </w:trPr>
        <w:tc>
          <w:tcPr>
            <w:tcW w:w="2626" w:type="dxa"/>
            <w:shd w:val="clear" w:color="auto" w:fill="FEEDD7" w:themeFill="accent2" w:themeFillTint="33"/>
          </w:tcPr>
          <w:p w14:paraId="65A47CFD" w14:textId="77777777" w:rsidR="003905F1" w:rsidRPr="00016520" w:rsidRDefault="003905F1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5BF0F1" w14:textId="77777777" w:rsidR="003905F1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1567C2D">
                <v:shape id="_x0000_s1309" type="#_x0000_t202" style="position:absolute;left:0;text-align:left;margin-left:21.65pt;margin-top:1.6pt;width:90pt;height:54.85pt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" fillcolor="white [3201]" strokecolor="#faa93a [3205]" strokeweight="1.25pt">
                  <v:textbox>
                    <w:txbxContent>
                      <w:p w14:paraId="0C833BE2" w14:textId="77777777" w:rsidR="00E6077F" w:rsidRPr="001D00FC" w:rsidRDefault="00E6077F" w:rsidP="003905F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aprimanje zahtjeva/ pokretanje postupka</w:t>
                        </w:r>
                      </w:p>
                    </w:txbxContent>
                  </v:textbox>
                </v:shape>
              </w:pict>
            </w:r>
          </w:p>
          <w:p w14:paraId="4C373121" w14:textId="77777777" w:rsidR="003905F1" w:rsidRPr="00016520" w:rsidRDefault="003905F1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64A842" w14:textId="77777777" w:rsidR="003905F1" w:rsidRPr="00016520" w:rsidRDefault="003905F1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97F40C" w14:textId="77777777" w:rsidR="003905F1" w:rsidRPr="00016520" w:rsidRDefault="003905F1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7A44CE" w14:textId="77777777" w:rsidR="003905F1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DE6B2DF">
                <v:shape id="_x0000_s1314" type="#_x0000_t32" style="position:absolute;left:0;text-align:left;margin-left:67.95pt;margin-top:10.55pt;width:0;height:66pt;z-index:251888640" o:connectortype="straight" strokecolor="#faa93a [3205]">
                  <v:stroke endarrow="block"/>
                </v:shape>
              </w:pict>
            </w:r>
          </w:p>
          <w:p w14:paraId="69AE6182" w14:textId="77777777" w:rsidR="003905F1" w:rsidRPr="00016520" w:rsidRDefault="003905F1" w:rsidP="0037243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EEDD7" w:themeFill="accent2" w:themeFillTint="33"/>
          </w:tcPr>
          <w:p w14:paraId="61DFADCA" w14:textId="77777777" w:rsidR="003905F1" w:rsidRPr="00016520" w:rsidRDefault="003905F1" w:rsidP="0037243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rimanje zahtjeva zainteresirane osobe ili pokretanje postupka po službenoj dužnosti radi realizacije donesenog godišnjeg plana ili odluke nadležnog tijela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5D1AF7FF" w14:textId="75553733" w:rsidR="003905F1" w:rsidRPr="00016520" w:rsidRDefault="00484302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čelnik JUO</w:t>
            </w:r>
            <w:r w:rsidR="009F5B3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F5B36">
              <w:rPr>
                <w:rFonts w:ascii="Arial" w:hAnsi="Arial" w:cs="Arial"/>
                <w:sz w:val="18"/>
                <w:szCs w:val="18"/>
              </w:rPr>
              <w:t>Referent za opće i upravne poslove</w:t>
            </w: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6EA8D4C4" w14:textId="77777777" w:rsidR="003905F1" w:rsidRPr="00016520" w:rsidRDefault="003905F1" w:rsidP="0037243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FEEDD7" w:themeFill="accent2" w:themeFillTint="33"/>
          </w:tcPr>
          <w:p w14:paraId="5DF748F4" w14:textId="77777777" w:rsidR="003905F1" w:rsidRPr="00016520" w:rsidRDefault="006E11D9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htjev, Odluka o stjecanju i raspolaganju nekretninama u vlasništvu</w:t>
            </w:r>
          </w:p>
        </w:tc>
      </w:tr>
      <w:tr w:rsidR="003905F1" w:rsidRPr="00016520" w14:paraId="74F2D3D2" w14:textId="77777777" w:rsidTr="0027184D">
        <w:trPr>
          <w:trHeight w:val="2367"/>
        </w:trPr>
        <w:tc>
          <w:tcPr>
            <w:tcW w:w="2626" w:type="dxa"/>
            <w:shd w:val="clear" w:color="auto" w:fill="FEEDD7" w:themeFill="accent2" w:themeFillTint="33"/>
          </w:tcPr>
          <w:p w14:paraId="64FB1DDE" w14:textId="77777777" w:rsidR="003905F1" w:rsidRPr="00016520" w:rsidRDefault="003905F1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B5A8FD" w14:textId="77777777" w:rsidR="003905F1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668FDC4">
                <v:shape id="_x0000_s1357" type="#_x0000_t202" style="position:absolute;left:0;text-align:left;margin-left:3pt;margin-top:5.2pt;width:52.85pt;height:33.45pt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" filled="f" stroked="f">
                  <v:textbox>
                    <w:txbxContent>
                      <w:p w14:paraId="1E48E9A8" w14:textId="77777777" w:rsidR="00E6077F" w:rsidRPr="008539DC" w:rsidRDefault="00E6077F" w:rsidP="00CA5F5C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avo građenja</w:t>
                        </w:r>
                      </w:p>
                    </w:txbxContent>
                  </v:textbox>
                </v:shape>
              </w:pict>
            </w:r>
          </w:p>
          <w:p w14:paraId="2420B57F" w14:textId="77777777" w:rsidR="003905F1" w:rsidRPr="00016520" w:rsidRDefault="003905F1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DF9CD6" w14:textId="77777777" w:rsidR="003905F1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4DBF948">
                <v:group id="_x0000_s1353" style="position:absolute;left:0;text-align:left;margin-left:19.8pt;margin-top:6.9pt;width:96.6pt;height:33.95pt;z-index:251923456" coordorigin="1508,5127" coordsize="1932,679">
                  <v:shape id="_x0000_s1354" type="#_x0000_t4" style="position:absolute;left:1548;top:5127;width:1892;height:6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" fillcolor="white [3201]" strokecolor="#faa93a [3205]" strokeweight="1.25pt"/>
                  <v:shape id="_x0000_s1355" type="#_x0000_t202" style="position:absolute;left:1508;top:5296;width:1892;height:5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" filled="f" fillcolor="#f9c" stroked="f">
                    <v:textbox>
                      <w:txbxContent>
                        <w:p w14:paraId="0C211E7A" w14:textId="77777777" w:rsidR="00E6077F" w:rsidRPr="001D00FC" w:rsidRDefault="00E6077F" w:rsidP="003905F1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dluka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3E906D19" w14:textId="77777777" w:rsidR="003905F1" w:rsidRPr="00016520" w:rsidRDefault="003905F1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B62A21" w14:textId="77777777" w:rsidR="003905F1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5F71806">
                <v:shape id="_x0000_s1360" type="#_x0000_t32" style="position:absolute;left:0;text-align:left;margin-left:2.95pt;margin-top:1.15pt;width:0;height:359.2pt;z-index:251928576" o:connectortype="straight" strokecolor="#faa93a [3205]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436161FD">
                <v:shape id="_x0000_s1356" type="#_x0000_t202" style="position:absolute;left:0;text-align:left;margin-left:80.45pt;margin-top:7.75pt;width:46.55pt;height:29.65pt;z-index:25192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" filled="f" stroked="f">
                  <v:textbox>
                    <w:txbxContent>
                      <w:p w14:paraId="692E6848" w14:textId="77777777" w:rsidR="00E6077F" w:rsidRPr="008539DC" w:rsidRDefault="00E6077F" w:rsidP="00CA5F5C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avo  služnost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09F90F84">
                <v:line id="_x0000_s1358" style="position:absolute;left:0;text-align:left;flip:x y;z-index:251926528;visibility:visible" from="2.4pt,1.25pt" to="21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" strokecolor="#faa93a [3205]">
                  <v:stroke endarrow="block"/>
                </v:line>
              </w:pict>
            </w:r>
          </w:p>
          <w:p w14:paraId="787B09DA" w14:textId="77777777" w:rsidR="003905F1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2D4DDF2">
                <v:line id="_x0000_s1359" style="position:absolute;left:0;text-align:left;z-index:251927552;visibility:visible" from="67.3pt,6.35pt" to="67.3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" strokecolor="#faa93a [3205]">
                  <v:stroke endarrow="block"/>
                </v:line>
              </w:pict>
            </w:r>
          </w:p>
          <w:p w14:paraId="2335F68B" w14:textId="77777777" w:rsidR="003905F1" w:rsidRPr="00016520" w:rsidRDefault="003905F1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EEDD7" w:themeFill="accent2" w:themeFillTint="33"/>
          </w:tcPr>
          <w:p w14:paraId="68400032" w14:textId="77777777" w:rsidR="003905F1" w:rsidRDefault="003905F1" w:rsidP="0037243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nivanje prava na nekretninama u vlasništvu:</w:t>
            </w:r>
          </w:p>
          <w:p w14:paraId="7A5465DD" w14:textId="77777777" w:rsidR="003905F1" w:rsidRDefault="003905F1" w:rsidP="003905F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vo služnosti</w:t>
            </w:r>
          </w:p>
          <w:p w14:paraId="12D4B81D" w14:textId="77777777" w:rsidR="003905F1" w:rsidRPr="003905F1" w:rsidRDefault="003905F1" w:rsidP="003905F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vo građenja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05A7E883" w14:textId="5DE52F0C" w:rsidR="003905F1" w:rsidRPr="00016520" w:rsidRDefault="00E274AE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74AE">
              <w:rPr>
                <w:rFonts w:ascii="Arial" w:hAnsi="Arial" w:cs="Arial"/>
                <w:sz w:val="18"/>
                <w:szCs w:val="18"/>
              </w:rPr>
              <w:t>Općinski načelnik</w:t>
            </w: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158F9101" w14:textId="77777777" w:rsidR="003905F1" w:rsidRPr="00016520" w:rsidRDefault="003905F1" w:rsidP="0037243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FEEDD7" w:themeFill="accent2" w:themeFillTint="33"/>
          </w:tcPr>
          <w:p w14:paraId="3FBA9BAB" w14:textId="77777777" w:rsidR="003905F1" w:rsidRPr="00016520" w:rsidRDefault="003905F1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05F1" w:rsidRPr="00016520" w14:paraId="40D0C109" w14:textId="77777777" w:rsidTr="0027184D">
        <w:trPr>
          <w:trHeight w:val="2784"/>
        </w:trPr>
        <w:tc>
          <w:tcPr>
            <w:tcW w:w="2626" w:type="dxa"/>
            <w:shd w:val="clear" w:color="auto" w:fill="FEEDD7" w:themeFill="accent2" w:themeFillTint="33"/>
          </w:tcPr>
          <w:p w14:paraId="22B5244A" w14:textId="77777777" w:rsidR="003905F1" w:rsidRPr="00016520" w:rsidRDefault="003905F1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3DEE3F" w14:textId="77777777" w:rsidR="003905F1" w:rsidRPr="00016520" w:rsidRDefault="003905F1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E9A5AD" w14:textId="77777777" w:rsidR="003905F1" w:rsidRPr="00016520" w:rsidRDefault="003905F1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85BFEE" w14:textId="77777777" w:rsidR="003905F1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B536016">
                <v:shape id="_x0000_s1310" type="#_x0000_t202" style="position:absolute;left:0;text-align:left;margin-left:24.45pt;margin-top:2.85pt;width:90pt;height:49.1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" fillcolor="white [3201]" strokecolor="#faa93a [3205]" strokeweight="1.25pt">
                  <v:textbox>
                    <w:txbxContent>
                      <w:p w14:paraId="6674D8D2" w14:textId="77777777" w:rsidR="00E6077F" w:rsidRPr="001D00FC" w:rsidRDefault="00E6077F" w:rsidP="00CA5F5C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tvrđivanje Naknade za služnost</w:t>
                        </w:r>
                      </w:p>
                    </w:txbxContent>
                  </v:textbox>
                </v:shape>
              </w:pict>
            </w:r>
          </w:p>
          <w:p w14:paraId="0020DE63" w14:textId="77777777" w:rsidR="003905F1" w:rsidRPr="00016520" w:rsidRDefault="003905F1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00360A" w14:textId="77777777" w:rsidR="003905F1" w:rsidRPr="00016520" w:rsidRDefault="003905F1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25C859" w14:textId="77777777" w:rsidR="003905F1" w:rsidRPr="00016520" w:rsidRDefault="00000000" w:rsidP="0037243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899F74C">
                <v:shape id="_x0000_s1315" type="#_x0000_t32" style="position:absolute;margin-left:69.3pt;margin-top:16.85pt;width:0;height:68.35pt;z-index:251889664" o:connectortype="straight" strokecolor="#faa93a [3205]">
                  <v:stroke endarrow="block"/>
                </v:shap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4383AE5A" w14:textId="7909709E" w:rsidR="003905F1" w:rsidRPr="00016520" w:rsidRDefault="00CA5F5C" w:rsidP="0037243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tvrđuje se Naknada za služnost sukladno Odluci o visini naknade za ostvarivanje prava služnosti i prava građenja na javnoj cesti izradom procjembenog elaborata od strane </w:t>
            </w:r>
            <w:r w:rsidR="00CE2D71">
              <w:rPr>
                <w:rFonts w:ascii="Arial" w:hAnsi="Arial" w:cs="Arial"/>
                <w:sz w:val="18"/>
                <w:szCs w:val="18"/>
              </w:rPr>
              <w:t>stalnih</w:t>
            </w:r>
            <w:r>
              <w:rPr>
                <w:rFonts w:ascii="Arial" w:hAnsi="Arial" w:cs="Arial"/>
                <w:sz w:val="18"/>
                <w:szCs w:val="18"/>
              </w:rPr>
              <w:t xml:space="preserve"> sudskih vještaka odnosno procjenitelja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2DC48DD6" w14:textId="15F7B2DD" w:rsidR="003905F1" w:rsidRPr="00016520" w:rsidRDefault="00E274AE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74AE">
              <w:rPr>
                <w:rFonts w:ascii="Arial" w:hAnsi="Arial" w:cs="Arial"/>
                <w:sz w:val="18"/>
                <w:szCs w:val="18"/>
              </w:rPr>
              <w:t>Općinski načelnik</w:t>
            </w: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68822734" w14:textId="77777777" w:rsidR="003905F1" w:rsidRPr="00016520" w:rsidRDefault="00CA5F5C" w:rsidP="00CA5F5C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roku 10 dana od zaprimanja zahtjeva</w:t>
            </w:r>
          </w:p>
        </w:tc>
        <w:tc>
          <w:tcPr>
            <w:tcW w:w="2166" w:type="dxa"/>
            <w:shd w:val="clear" w:color="auto" w:fill="FEEDD7" w:themeFill="accent2" w:themeFillTint="33"/>
          </w:tcPr>
          <w:p w14:paraId="6426D546" w14:textId="77777777" w:rsidR="003905F1" w:rsidRPr="00016520" w:rsidRDefault="003905F1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05F1" w:rsidRPr="00016520" w14:paraId="56D08A1C" w14:textId="77777777" w:rsidTr="008365CC">
        <w:trPr>
          <w:trHeight w:val="1365"/>
        </w:trPr>
        <w:tc>
          <w:tcPr>
            <w:tcW w:w="2626" w:type="dxa"/>
            <w:shd w:val="clear" w:color="auto" w:fill="FEEDD7" w:themeFill="accent2" w:themeFillTint="33"/>
          </w:tcPr>
          <w:p w14:paraId="238A519C" w14:textId="77777777" w:rsidR="003905F1" w:rsidRPr="00016520" w:rsidRDefault="003905F1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699143" w14:textId="77777777" w:rsidR="003905F1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5B0E725">
                <v:shape id="_x0000_s1321" type="#_x0000_t202" style="position:absolute;left:0;text-align:left;margin-left:22.4pt;margin-top:1.35pt;width:90pt;height:43.9pt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" fillcolor="white [3201]" strokecolor="#faa93a [3205]" strokeweight="1.25pt">
                  <v:textbox>
                    <w:txbxContent>
                      <w:p w14:paraId="710DA64A" w14:textId="77777777" w:rsidR="00E6077F" w:rsidRPr="001D00FC" w:rsidRDefault="00E6077F" w:rsidP="003905F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nošenje Odluke  o zasnivanju služnosti</w:t>
                        </w:r>
                      </w:p>
                    </w:txbxContent>
                  </v:textbox>
                </v:shape>
              </w:pict>
            </w:r>
          </w:p>
          <w:p w14:paraId="48F664AC" w14:textId="77777777" w:rsidR="003905F1" w:rsidRPr="00016520" w:rsidRDefault="003905F1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80F034" w14:textId="77777777" w:rsidR="003905F1" w:rsidRPr="00016520" w:rsidRDefault="003905F1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8BCCF1" w14:textId="77777777" w:rsidR="003905F1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EA02352">
                <v:line id="_x0000_s1322" style="position:absolute;left:0;text-align:left;flip:x;z-index:251894784;visibility:visible" from="68.7pt,9.85pt" to="68.7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" strokecolor="#faa93a [3205]">
                  <v:stroke endarrow="block"/>
                </v:lin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0E41E90F" w14:textId="77777777" w:rsidR="003905F1" w:rsidRPr="00016520" w:rsidRDefault="00797A38" w:rsidP="0037243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A38">
              <w:rPr>
                <w:rFonts w:ascii="Arial" w:hAnsi="Arial" w:cs="Arial"/>
                <w:sz w:val="18"/>
                <w:szCs w:val="20"/>
              </w:rPr>
              <w:t>Donošenje Odluke o zasnivanju služnosti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11969E13" w14:textId="313271E1" w:rsidR="003905F1" w:rsidRPr="009D7C8D" w:rsidRDefault="00E274AE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74AE">
              <w:rPr>
                <w:rFonts w:ascii="Arial" w:hAnsi="Arial" w:cs="Arial"/>
                <w:sz w:val="18"/>
                <w:szCs w:val="18"/>
              </w:rPr>
              <w:t>Općinski načelnik</w:t>
            </w:r>
            <w:r w:rsidR="00797A38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Općinsko</w:t>
            </w:r>
            <w:r w:rsidR="00B911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7A38">
              <w:rPr>
                <w:rFonts w:ascii="Arial" w:hAnsi="Arial" w:cs="Arial"/>
                <w:sz w:val="18"/>
                <w:szCs w:val="18"/>
              </w:rPr>
              <w:t xml:space="preserve"> vijeće</w:t>
            </w: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5A3AF1AA" w14:textId="77777777" w:rsidR="003905F1" w:rsidRPr="00016520" w:rsidRDefault="00797A38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roku 15-20 dana od zaprimanja zahtjeva</w:t>
            </w:r>
          </w:p>
        </w:tc>
        <w:tc>
          <w:tcPr>
            <w:tcW w:w="2166" w:type="dxa"/>
            <w:shd w:val="clear" w:color="auto" w:fill="FEEDD7" w:themeFill="accent2" w:themeFillTint="33"/>
          </w:tcPr>
          <w:p w14:paraId="2255F624" w14:textId="77777777" w:rsidR="003905F1" w:rsidRPr="00016520" w:rsidRDefault="008365CC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uka o zasnivanju služnosti</w:t>
            </w:r>
          </w:p>
        </w:tc>
      </w:tr>
      <w:tr w:rsidR="003905F1" w:rsidRPr="00016520" w14:paraId="365673AF" w14:textId="77777777" w:rsidTr="00797A38">
        <w:trPr>
          <w:trHeight w:val="1511"/>
        </w:trPr>
        <w:tc>
          <w:tcPr>
            <w:tcW w:w="2626" w:type="dxa"/>
            <w:shd w:val="clear" w:color="auto" w:fill="FEEDD7" w:themeFill="accent2" w:themeFillTint="33"/>
          </w:tcPr>
          <w:p w14:paraId="194F3582" w14:textId="77777777" w:rsidR="003905F1" w:rsidRPr="00016520" w:rsidRDefault="003905F1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C46DD5" w14:textId="77777777" w:rsidR="003905F1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077F96D">
                <v:shape id="_x0000_s1323" type="#_x0000_t202" style="position:absolute;left:0;text-align:left;margin-left:21.05pt;margin-top:4.1pt;width:90pt;height:35.45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" fillcolor="white [3201]" strokecolor="#faa93a [3205]" strokeweight="1.25pt">
                  <v:textbox>
                    <w:txbxContent>
                      <w:p w14:paraId="33C579AD" w14:textId="77777777" w:rsidR="00E6077F" w:rsidRPr="001D00FC" w:rsidRDefault="00E6077F" w:rsidP="003905F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aključivanje ugovora</w:t>
                        </w:r>
                      </w:p>
                    </w:txbxContent>
                  </v:textbox>
                </v:shape>
              </w:pict>
            </w:r>
          </w:p>
          <w:p w14:paraId="20B6414C" w14:textId="77777777" w:rsidR="003905F1" w:rsidRPr="00016520" w:rsidRDefault="003905F1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F3CDF0" w14:textId="77777777" w:rsidR="003905F1" w:rsidRPr="00016520" w:rsidRDefault="003905F1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30350C" w14:textId="77777777" w:rsidR="003905F1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5A88F28">
                <v:line id="_x0000_s1324" style="position:absolute;left:0;text-align:left;flip:x;z-index:251896832;visibility:visible" from="69.65pt,5.85pt" to="69.7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" strokecolor="#faa93a [3205]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0E88D317">
                <v:shape id="_x0000_s1371" type="#_x0000_t32" style="position:absolute;left:0;text-align:left;margin-left:69.45pt;margin-top:18.85pt;width:44.9pt;height:.05pt;z-index:251943936" o:connectortype="straight" strokecolor="#faa93a [3205]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3216DFDD">
                <v:shape id="_x0000_s1372" type="#_x0000_t32" style="position:absolute;left:0;text-align:left;margin-left:114.25pt;margin-top:19.05pt;width:0;height:38.75pt;z-index:251944960" o:connectortype="straight" strokecolor="#faa93a [3205]">
                  <v:stroke endarrow="block"/>
                </v:shap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426FE46D" w14:textId="346C0761" w:rsidR="003905F1" w:rsidRPr="00016520" w:rsidRDefault="00797A38" w:rsidP="0037243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aključivanje Ugovora o  zasnivanju služnosti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599B05FC" w14:textId="7F1DD237" w:rsidR="003905F1" w:rsidRPr="009D7C8D" w:rsidRDefault="00E274AE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74AE">
              <w:rPr>
                <w:rFonts w:ascii="Arial" w:hAnsi="Arial" w:cs="Arial"/>
                <w:sz w:val="18"/>
                <w:szCs w:val="18"/>
              </w:rPr>
              <w:t>Općinski načelnik</w:t>
            </w: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2B416CF7" w14:textId="77777777" w:rsidR="003905F1" w:rsidRPr="00016520" w:rsidRDefault="00797A38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roku 8 dana od konačnosti Odluke</w:t>
            </w:r>
          </w:p>
        </w:tc>
        <w:tc>
          <w:tcPr>
            <w:tcW w:w="2166" w:type="dxa"/>
            <w:shd w:val="clear" w:color="auto" w:fill="FEEDD7" w:themeFill="accent2" w:themeFillTint="33"/>
          </w:tcPr>
          <w:p w14:paraId="07FE0019" w14:textId="77777777" w:rsidR="003905F1" w:rsidRPr="00016520" w:rsidRDefault="008365CC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zasnivanju služnosti</w:t>
            </w:r>
          </w:p>
        </w:tc>
      </w:tr>
      <w:tr w:rsidR="0027184D" w:rsidRPr="00016520" w14:paraId="3EC03B95" w14:textId="77777777" w:rsidTr="008365CC">
        <w:trPr>
          <w:trHeight w:val="967"/>
        </w:trPr>
        <w:tc>
          <w:tcPr>
            <w:tcW w:w="2626" w:type="dxa"/>
            <w:shd w:val="clear" w:color="auto" w:fill="FEEDD7" w:themeFill="accent2" w:themeFillTint="33"/>
          </w:tcPr>
          <w:p w14:paraId="2DA0C7AF" w14:textId="77777777" w:rsidR="0027184D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296F834">
                <v:shape id="_x0000_s1374" type="#_x0000_t32" style="position:absolute;left:0;text-align:left;margin-left:67.3pt;margin-top:2.8pt;width:.05pt;height:9pt;z-index:251947008;mso-position-horizontal-relative:text;mso-position-vertical-relative:text" o:connectortype="straight" strokecolor="#faa93a [3205]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64BCB157">
                <v:shape id="_x0000_s1373" type="#_x0000_t32" style="position:absolute;left:0;text-align:left;margin-left:2.95pt;margin-top:2.1pt;width:64.35pt;height:0;z-index:251945984;mso-position-horizontal-relative:text;mso-position-vertical-relative:text" o:connectortype="straight" strokecolor="#faa93a [3205]"/>
              </w:pict>
            </w:r>
          </w:p>
          <w:p w14:paraId="0C194684" w14:textId="77777777" w:rsidR="0027184D" w:rsidRDefault="00000000" w:rsidP="0037243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5EC3744">
                <v:oval id="_x0000_s1361" style="position:absolute;margin-left:48.5pt;margin-top:.3pt;width:38.15pt;height:26pt;z-index:251930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" fillcolor="white [3201]" strokecolor="#faa93a [3205]" strokeweight="1.25pt">
                  <v:textbox>
                    <w:txbxContent>
                      <w:p w14:paraId="700DCB99" w14:textId="77777777" w:rsidR="00E6077F" w:rsidRPr="001D00FC" w:rsidRDefault="00E6077F" w:rsidP="0027184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14:paraId="40B2E36F" w14:textId="77777777" w:rsidR="0027184D" w:rsidRPr="00016520" w:rsidRDefault="0027184D" w:rsidP="0037243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EEDD7" w:themeFill="accent2" w:themeFillTint="33"/>
          </w:tcPr>
          <w:p w14:paraId="29CBFCFB" w14:textId="77777777" w:rsidR="0027184D" w:rsidRDefault="0027184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B4F2FE" w14:textId="77777777" w:rsidR="0027184D" w:rsidRDefault="0027184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DAAA86" w14:textId="77777777" w:rsidR="0027184D" w:rsidRPr="00016520" w:rsidRDefault="0027184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FEEDD7" w:themeFill="accent2" w:themeFillTint="33"/>
          </w:tcPr>
          <w:p w14:paraId="10CCD5FC" w14:textId="77777777" w:rsidR="0027184D" w:rsidRPr="00D937B4" w:rsidRDefault="0027184D" w:rsidP="0037243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1D39EF54" w14:textId="77777777" w:rsidR="0027184D" w:rsidRPr="00016520" w:rsidRDefault="0027184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FEEDD7" w:themeFill="accent2" w:themeFillTint="33"/>
          </w:tcPr>
          <w:p w14:paraId="529F27A1" w14:textId="77777777" w:rsidR="0027184D" w:rsidRPr="00016520" w:rsidRDefault="0027184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84D" w:rsidRPr="00016520" w14:paraId="1EF0A6C4" w14:textId="77777777" w:rsidTr="0037243D">
        <w:tc>
          <w:tcPr>
            <w:tcW w:w="2626" w:type="dxa"/>
            <w:vMerge w:val="restart"/>
          </w:tcPr>
          <w:p w14:paraId="6FBA92C6" w14:textId="77777777" w:rsidR="0027184D" w:rsidRPr="009D7C8D" w:rsidRDefault="0027184D" w:rsidP="0037243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lastRenderedPageBreak/>
              <w:t>Dijagram tijeka</w:t>
            </w:r>
          </w:p>
        </w:tc>
        <w:tc>
          <w:tcPr>
            <w:tcW w:w="2218" w:type="dxa"/>
            <w:vMerge w:val="restart"/>
          </w:tcPr>
          <w:p w14:paraId="639DB95A" w14:textId="77777777" w:rsidR="0027184D" w:rsidRPr="009D7C8D" w:rsidRDefault="0027184D" w:rsidP="0037243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2998" w:type="dxa"/>
            <w:gridSpan w:val="3"/>
          </w:tcPr>
          <w:p w14:paraId="34DCA29D" w14:textId="77777777" w:rsidR="0027184D" w:rsidRPr="009D7C8D" w:rsidRDefault="0027184D" w:rsidP="0037243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2166" w:type="dxa"/>
            <w:vMerge w:val="restart"/>
          </w:tcPr>
          <w:p w14:paraId="0F57309D" w14:textId="77777777" w:rsidR="0027184D" w:rsidRPr="009D7C8D" w:rsidRDefault="0027184D" w:rsidP="0037243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pratni </w:t>
            </w:r>
            <w:r w:rsidRPr="009D7C8D">
              <w:rPr>
                <w:rFonts w:ascii="Arial" w:hAnsi="Arial" w:cs="Arial"/>
                <w:b/>
                <w:sz w:val="20"/>
              </w:rPr>
              <w:t>dokumenti</w:t>
            </w:r>
          </w:p>
        </w:tc>
      </w:tr>
      <w:tr w:rsidR="0027184D" w:rsidRPr="00016520" w14:paraId="2BE27730" w14:textId="77777777" w:rsidTr="0037243D">
        <w:trPr>
          <w:trHeight w:val="370"/>
        </w:trPr>
        <w:tc>
          <w:tcPr>
            <w:tcW w:w="2626" w:type="dxa"/>
            <w:vMerge/>
          </w:tcPr>
          <w:p w14:paraId="113A7BBB" w14:textId="77777777" w:rsidR="0027184D" w:rsidRPr="009D7C8D" w:rsidRDefault="0027184D" w:rsidP="0037243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18" w:type="dxa"/>
            <w:vMerge/>
          </w:tcPr>
          <w:p w14:paraId="0BA97633" w14:textId="77777777" w:rsidR="0027184D" w:rsidRPr="009D7C8D" w:rsidRDefault="0027184D" w:rsidP="0037243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31" w:type="dxa"/>
            <w:shd w:val="clear" w:color="auto" w:fill="FDDCB0" w:themeFill="accent2" w:themeFillTint="66"/>
          </w:tcPr>
          <w:p w14:paraId="7F283E04" w14:textId="77777777" w:rsidR="0027184D" w:rsidRPr="009D7C8D" w:rsidRDefault="0027184D" w:rsidP="0037243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267" w:type="dxa"/>
            <w:gridSpan w:val="2"/>
            <w:shd w:val="clear" w:color="auto" w:fill="FDDCB0" w:themeFill="accent2" w:themeFillTint="66"/>
          </w:tcPr>
          <w:p w14:paraId="45E02832" w14:textId="77777777" w:rsidR="0027184D" w:rsidRPr="009D7C8D" w:rsidRDefault="0027184D" w:rsidP="0037243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2166" w:type="dxa"/>
            <w:vMerge/>
          </w:tcPr>
          <w:p w14:paraId="4372F309" w14:textId="77777777" w:rsidR="0027184D" w:rsidRPr="009D7C8D" w:rsidRDefault="0027184D" w:rsidP="0037243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7184D" w:rsidRPr="00016520" w14:paraId="4388A637" w14:textId="77777777" w:rsidTr="0037243D">
        <w:tc>
          <w:tcPr>
            <w:tcW w:w="2626" w:type="dxa"/>
            <w:shd w:val="clear" w:color="auto" w:fill="FEEDD7" w:themeFill="accent2" w:themeFillTint="33"/>
          </w:tcPr>
          <w:p w14:paraId="2A033AE4" w14:textId="77777777" w:rsidR="0027184D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210EB51">
                <v:shape id="_x0000_s1366" type="#_x0000_t32" style="position:absolute;left:0;text-align:left;margin-left:117.55pt;margin-top:2.05pt;width:0;height:268.65pt;z-index:251937792;mso-position-horizontal-relative:text;mso-position-vertical-relative:text" o:connectortype="straight" strokecolor="#faa93a [3205]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1E20646F">
                <v:oval id="_x0000_s1362" style="position:absolute;left:0;text-align:left;margin-left:43.9pt;margin-top:2.75pt;width:38.15pt;height:25.25pt;z-index:25193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" fillcolor="white [3201]" strokecolor="#faa93a [3205]" strokeweight="1.25pt">
                  <v:textbox>
                    <w:txbxContent>
                      <w:p w14:paraId="6BC8C4CD" w14:textId="77777777" w:rsidR="00E6077F" w:rsidRPr="001D00FC" w:rsidRDefault="00E6077F" w:rsidP="0027184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14:paraId="58F6F71F" w14:textId="77777777" w:rsidR="0027184D" w:rsidRDefault="0027184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73463E" w14:textId="77777777" w:rsidR="0027184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BB9C047">
                <v:line id="_x0000_s1363" style="position:absolute;left:0;text-align:left;z-index:251933696;visibility:visible" from="65.3pt,3.6pt" to="65.3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" strokecolor="#faa93a [3205]">
                  <v:stroke endarrow="block"/>
                </v:lin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025A742C" w14:textId="77777777" w:rsidR="0027184D" w:rsidRPr="00016520" w:rsidRDefault="0027184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FEEDD7" w:themeFill="accent2" w:themeFillTint="33"/>
          </w:tcPr>
          <w:p w14:paraId="63275F93" w14:textId="77777777" w:rsidR="0027184D" w:rsidRDefault="0027184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788A6EF5" w14:textId="77777777" w:rsidR="0027184D" w:rsidRPr="00016520" w:rsidRDefault="0027184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FEEDD7" w:themeFill="accent2" w:themeFillTint="33"/>
          </w:tcPr>
          <w:p w14:paraId="71CF94B4" w14:textId="77777777" w:rsidR="0027184D" w:rsidRPr="00016520" w:rsidRDefault="0027184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05F1" w:rsidRPr="00016520" w14:paraId="65EEA9E0" w14:textId="77777777" w:rsidTr="0037243D">
        <w:trPr>
          <w:trHeight w:val="1145"/>
        </w:trPr>
        <w:tc>
          <w:tcPr>
            <w:tcW w:w="2626" w:type="dxa"/>
            <w:shd w:val="clear" w:color="auto" w:fill="FEEDD7" w:themeFill="accent2" w:themeFillTint="33"/>
          </w:tcPr>
          <w:p w14:paraId="6C5D6A50" w14:textId="77777777" w:rsidR="003905F1" w:rsidRPr="00016520" w:rsidRDefault="003905F1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C47333" w14:textId="77777777" w:rsidR="003905F1" w:rsidRPr="00016520" w:rsidRDefault="003905F1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845A59" w14:textId="77777777" w:rsidR="003905F1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012485A">
                <v:shape id="_x0000_s1342" type="#_x0000_t202" style="position:absolute;left:0;text-align:left;margin-left:21.15pt;margin-top:5.95pt;width:90pt;height:31.15pt;z-index:25191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" fillcolor="white [3201]" strokecolor="#faa93a [3205]" strokeweight="1.25pt">
                  <v:textbox>
                    <w:txbxContent>
                      <w:p w14:paraId="096FC00C" w14:textId="77777777" w:rsidR="00E6077F" w:rsidRPr="001D00FC" w:rsidRDefault="00E6077F" w:rsidP="003905F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nošenje Odluke</w:t>
                        </w:r>
                      </w:p>
                    </w:txbxContent>
                  </v:textbox>
                </v:shape>
              </w:pict>
            </w:r>
          </w:p>
          <w:p w14:paraId="758AD49B" w14:textId="77777777" w:rsidR="003905F1" w:rsidRPr="00016520" w:rsidRDefault="00000000" w:rsidP="0037243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86E4F07">
                <v:line id="_x0000_s1343" style="position:absolute;z-index:251914240;visibility:visible" from="65.35pt,25.9pt" to="65.35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" strokecolor="#faa93a [3205]">
                  <v:stroke endarrow="block"/>
                </v:lin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6A0B3B10" w14:textId="6315458D" w:rsidR="003905F1" w:rsidRPr="009D7C8D" w:rsidRDefault="00797A38" w:rsidP="0037243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nošenje Odluke o odobravanju zasnivanja prava građenja kojom se određuju uvjeti zasnivanja prava građenja koju donosi čelnik ili </w:t>
            </w:r>
            <w:r w:rsidR="00E274AE">
              <w:rPr>
                <w:rFonts w:ascii="Arial" w:hAnsi="Arial" w:cs="Arial"/>
                <w:sz w:val="18"/>
                <w:szCs w:val="18"/>
              </w:rPr>
              <w:t>Općinsko</w:t>
            </w:r>
            <w:r w:rsidR="00B9119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vijeće. Tržišna vrijednost prava građenja utvrđuje se sukladno Zakonu o procjeni nekretnina te procjembenom elaboratu koji izrađuju ovlaštene osobe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4BE5BF49" w14:textId="3194D264" w:rsidR="003905F1" w:rsidRPr="00016520" w:rsidRDefault="00E274AE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74AE">
              <w:rPr>
                <w:rFonts w:ascii="Arial" w:hAnsi="Arial" w:cs="Arial"/>
                <w:sz w:val="18"/>
                <w:szCs w:val="18"/>
              </w:rPr>
              <w:t>Općinski načelnik</w:t>
            </w:r>
            <w:r w:rsidR="0027184D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Općinsko</w:t>
            </w:r>
            <w:r w:rsidR="0027184D">
              <w:rPr>
                <w:rFonts w:ascii="Arial" w:hAnsi="Arial" w:cs="Arial"/>
                <w:sz w:val="18"/>
                <w:szCs w:val="18"/>
              </w:rPr>
              <w:t xml:space="preserve"> vijeće</w:t>
            </w: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47E831A1" w14:textId="77777777" w:rsidR="003905F1" w:rsidRPr="00016520" w:rsidRDefault="0027184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roku 15-20 dana od zaprimanja zahtjeva</w:t>
            </w:r>
          </w:p>
        </w:tc>
        <w:tc>
          <w:tcPr>
            <w:tcW w:w="2166" w:type="dxa"/>
            <w:shd w:val="clear" w:color="auto" w:fill="FEEDD7" w:themeFill="accent2" w:themeFillTint="33"/>
          </w:tcPr>
          <w:p w14:paraId="31C4CCB9" w14:textId="77777777" w:rsidR="003905F1" w:rsidRPr="00016520" w:rsidRDefault="008365CC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uka o odobravanju zasnivanja prava građenja</w:t>
            </w:r>
          </w:p>
        </w:tc>
      </w:tr>
      <w:tr w:rsidR="0027184D" w:rsidRPr="00016520" w14:paraId="7DA71931" w14:textId="77777777" w:rsidTr="0037243D">
        <w:tc>
          <w:tcPr>
            <w:tcW w:w="2626" w:type="dxa"/>
            <w:shd w:val="clear" w:color="auto" w:fill="FEEDD7" w:themeFill="accent2" w:themeFillTint="33"/>
          </w:tcPr>
          <w:p w14:paraId="0FF7D9F5" w14:textId="77777777" w:rsidR="0027184D" w:rsidRPr="00016520" w:rsidRDefault="0027184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714ED7" w14:textId="77777777" w:rsidR="0027184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ADAB170">
                <v:shape id="_x0000_s1365" type="#_x0000_t202" style="position:absolute;left:0;text-align:left;margin-left:21.55pt;margin-top:.7pt;width:90pt;height:42.3pt;z-index:25193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" fillcolor="white [3201]" strokecolor="#faa93a [3205]" strokeweight="1.25pt">
                  <v:textbox style="mso-next-textbox:#_x0000_s1365">
                    <w:txbxContent>
                      <w:p w14:paraId="42104C29" w14:textId="77777777" w:rsidR="00E6077F" w:rsidRPr="001D00FC" w:rsidRDefault="00E6077F" w:rsidP="0027184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aključivanje ugovora</w:t>
                        </w:r>
                      </w:p>
                    </w:txbxContent>
                  </v:textbox>
                </v:shape>
              </w:pict>
            </w:r>
          </w:p>
          <w:p w14:paraId="3FEA68D8" w14:textId="77777777" w:rsidR="0027184D" w:rsidRPr="00016520" w:rsidRDefault="0027184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C4FF09" w14:textId="77777777" w:rsidR="0027184D" w:rsidRPr="00016520" w:rsidRDefault="0027184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78CA93" w14:textId="77777777" w:rsidR="0027184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2D5DA65">
                <v:shape id="_x0000_s1367" type="#_x0000_t32" style="position:absolute;left:0;text-align:left;margin-left:65.4pt;margin-top:8.1pt;width:0;height:52.75pt;z-index:251938816" o:connectortype="straight" strokecolor="#faa93a [3205]">
                  <v:stroke endarrow="block"/>
                </v:shape>
              </w:pict>
            </w:r>
          </w:p>
          <w:p w14:paraId="630015C2" w14:textId="77777777" w:rsidR="0027184D" w:rsidRPr="00016520" w:rsidRDefault="0027184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EEDD7" w:themeFill="accent2" w:themeFillTint="33"/>
          </w:tcPr>
          <w:p w14:paraId="154FA1B3" w14:textId="77777777" w:rsidR="0027184D" w:rsidRPr="00016520" w:rsidRDefault="0027184D" w:rsidP="0037243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ljučivanje Ugovora o pravu građenja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2AFB0AEC" w14:textId="1170E384" w:rsidR="0027184D" w:rsidRPr="009D7C8D" w:rsidRDefault="00E274AE" w:rsidP="0037243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274AE">
              <w:rPr>
                <w:rFonts w:ascii="Arial" w:hAnsi="Arial" w:cs="Arial"/>
                <w:bCs/>
                <w:sz w:val="18"/>
                <w:szCs w:val="18"/>
              </w:rPr>
              <w:t>Općinski načelnik</w:t>
            </w: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7BDED0BB" w14:textId="77777777" w:rsidR="0027184D" w:rsidRPr="00016520" w:rsidRDefault="0027184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roku 8 dana od konačnosti odluke</w:t>
            </w:r>
          </w:p>
        </w:tc>
        <w:tc>
          <w:tcPr>
            <w:tcW w:w="2166" w:type="dxa"/>
            <w:shd w:val="clear" w:color="auto" w:fill="FEEDD7" w:themeFill="accent2" w:themeFillTint="33"/>
          </w:tcPr>
          <w:p w14:paraId="2DFA7D56" w14:textId="77777777" w:rsidR="0027184D" w:rsidRPr="00016520" w:rsidRDefault="008365CC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pravu građenja</w:t>
            </w:r>
          </w:p>
        </w:tc>
      </w:tr>
      <w:tr w:rsidR="0027184D" w:rsidRPr="00016520" w14:paraId="598989C4" w14:textId="77777777" w:rsidTr="0037243D">
        <w:trPr>
          <w:trHeight w:val="2798"/>
        </w:trPr>
        <w:tc>
          <w:tcPr>
            <w:tcW w:w="2626" w:type="dxa"/>
            <w:shd w:val="clear" w:color="auto" w:fill="FEEDD7" w:themeFill="accent2" w:themeFillTint="33"/>
          </w:tcPr>
          <w:p w14:paraId="0E7E5B8C" w14:textId="77777777" w:rsidR="0027184D" w:rsidRPr="00016520" w:rsidRDefault="0027184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8ACF52" w14:textId="77777777" w:rsidR="0027184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128442F">
                <v:shape id="_x0000_s1375" type="#_x0000_t32" style="position:absolute;left:0;text-align:left;margin-left:65.45pt;margin-top:3.85pt;width:52.15pt;height:0;flip:x;z-index:251948032" o:connectortype="straight" strokecolor="#faa93a [3205]">
                  <v:stroke endarrow="block"/>
                </v:shape>
              </w:pict>
            </w:r>
          </w:p>
          <w:p w14:paraId="08403EE1" w14:textId="77777777" w:rsidR="0027184D" w:rsidRPr="00016520" w:rsidRDefault="0027184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B8F929" w14:textId="77777777" w:rsidR="0027184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0CCA3B4">
                <v:shape id="_x0000_s1369" type="#_x0000_t202" style="position:absolute;left:0;text-align:left;margin-left:21.6pt;margin-top:1.1pt;width:89.25pt;height:45.4pt;z-index:25194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" fillcolor="white [3201]" strokecolor="#faa93a [3205]" strokeweight="1.25pt">
                  <v:textbox style="mso-next-textbox:#_x0000_s1369">
                    <w:txbxContent>
                      <w:p w14:paraId="5EB643F1" w14:textId="77777777" w:rsidR="00E6077F" w:rsidRPr="001D00FC" w:rsidRDefault="00E6077F" w:rsidP="0027184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stava i provedba ugovora</w:t>
                        </w:r>
                      </w:p>
                    </w:txbxContent>
                  </v:textbox>
                </v:shape>
              </w:pict>
            </w:r>
          </w:p>
          <w:p w14:paraId="0A3B4EF3" w14:textId="77777777" w:rsidR="0027184D" w:rsidRPr="00016520" w:rsidRDefault="0027184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506478" w14:textId="77777777" w:rsidR="0027184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5B10822">
                <v:shape id="_x0000_s1370" type="#_x0000_t32" style="position:absolute;left:0;text-align:left;margin-left:65.5pt;margin-top:23.25pt;width:0;height:66pt;z-index:251942912" o:connectortype="straight" strokecolor="#faa93a [3205]">
                  <v:stroke endarrow="block"/>
                </v:shap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472B1F2B" w14:textId="77777777" w:rsidR="0027184D" w:rsidRPr="00016520" w:rsidRDefault="0027184D" w:rsidP="0037243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jeren i potpisan ugovor prosljeđuje se </w:t>
            </w:r>
            <w:r w:rsidRPr="008104A0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na znanje ustrojstvenoj jedinici za financije  ili osobi zaduženoj za financijsko – računovodstvene poslove.</w:t>
            </w:r>
            <w:r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</w:t>
            </w:r>
            <w:r w:rsidR="008365CC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Također, ugovor se dostavlja nadležnom odjelu na Općinskom  sudu radi provedbe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5C578AB6" w14:textId="3CA888EB" w:rsidR="0027184D" w:rsidRPr="00016520" w:rsidRDefault="00E274AE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74AE">
              <w:rPr>
                <w:rFonts w:ascii="Arial" w:hAnsi="Arial" w:cs="Arial"/>
                <w:sz w:val="18"/>
                <w:szCs w:val="18"/>
              </w:rPr>
              <w:t>Općinski načelnik</w:t>
            </w:r>
          </w:p>
        </w:tc>
        <w:tc>
          <w:tcPr>
            <w:tcW w:w="1261" w:type="dxa"/>
            <w:shd w:val="clear" w:color="auto" w:fill="FEEDD7" w:themeFill="accent2" w:themeFillTint="33"/>
          </w:tcPr>
          <w:p w14:paraId="25715D02" w14:textId="77777777" w:rsidR="0027184D" w:rsidRPr="00016520" w:rsidRDefault="0027184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8 dana od zaključivanja ugovora</w:t>
            </w:r>
          </w:p>
        </w:tc>
        <w:tc>
          <w:tcPr>
            <w:tcW w:w="2172" w:type="dxa"/>
            <w:gridSpan w:val="2"/>
            <w:shd w:val="clear" w:color="auto" w:fill="FEEDD7" w:themeFill="accent2" w:themeFillTint="33"/>
          </w:tcPr>
          <w:p w14:paraId="0909D6FE" w14:textId="77777777" w:rsidR="0027184D" w:rsidRPr="00016520" w:rsidRDefault="008365CC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zasnivanju služnosti, Ugovor o pravu građenja</w:t>
            </w:r>
          </w:p>
        </w:tc>
      </w:tr>
      <w:tr w:rsidR="0027184D" w:rsidRPr="00016520" w14:paraId="4D936A9E" w14:textId="77777777" w:rsidTr="0037243D">
        <w:tc>
          <w:tcPr>
            <w:tcW w:w="2626" w:type="dxa"/>
            <w:shd w:val="clear" w:color="auto" w:fill="FEEDD7" w:themeFill="accent2" w:themeFillTint="33"/>
          </w:tcPr>
          <w:p w14:paraId="0C770696" w14:textId="77777777" w:rsidR="0027184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391CEBA">
                <v:oval id="_x0000_s1368" style="position:absolute;left:0;text-align:left;margin-left:39.8pt;margin-top:4.8pt;width:55.1pt;height:20.7pt;z-index:25194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" fillcolor="white [3201]" strokecolor="#faa93a [3205]" strokeweight="1.25pt">
                  <v:textbox style="mso-next-textbox:#_x0000_s1368">
                    <w:txbxContent>
                      <w:p w14:paraId="2A1E4422" w14:textId="77777777" w:rsidR="00E6077F" w:rsidRPr="001D00FC" w:rsidRDefault="00E6077F" w:rsidP="0027184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RAJ</w:t>
                        </w:r>
                      </w:p>
                    </w:txbxContent>
                  </v:textbox>
                </v:oval>
              </w:pict>
            </w:r>
          </w:p>
          <w:p w14:paraId="4D446EED" w14:textId="77777777" w:rsidR="0027184D" w:rsidRPr="00016520" w:rsidRDefault="0027184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604A0C" w14:textId="77777777" w:rsidR="0027184D" w:rsidRPr="00016520" w:rsidRDefault="0027184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EEDD7" w:themeFill="accent2" w:themeFillTint="33"/>
          </w:tcPr>
          <w:p w14:paraId="6A0580EE" w14:textId="77777777" w:rsidR="0027184D" w:rsidRPr="00016520" w:rsidRDefault="0027184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EEDD7" w:themeFill="accent2" w:themeFillTint="33"/>
          </w:tcPr>
          <w:p w14:paraId="70300ABE" w14:textId="77777777" w:rsidR="0027184D" w:rsidRPr="00016520" w:rsidRDefault="0027184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EEDD7" w:themeFill="accent2" w:themeFillTint="33"/>
          </w:tcPr>
          <w:p w14:paraId="7E190485" w14:textId="77777777" w:rsidR="0027184D" w:rsidRPr="00016520" w:rsidRDefault="0027184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shd w:val="clear" w:color="auto" w:fill="FEEDD7" w:themeFill="accent2" w:themeFillTint="33"/>
          </w:tcPr>
          <w:p w14:paraId="20CF58EE" w14:textId="77777777" w:rsidR="0027184D" w:rsidRPr="00016520" w:rsidRDefault="0027184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6E062B" w14:textId="77777777" w:rsidR="003905F1" w:rsidRDefault="003905F1" w:rsidP="003905F1">
      <w:pPr>
        <w:rPr>
          <w:rFonts w:ascii="Arial" w:hAnsi="Arial" w:cs="Arial"/>
          <w:sz w:val="20"/>
          <w:szCs w:val="20"/>
        </w:rPr>
      </w:pPr>
    </w:p>
    <w:p w14:paraId="36EF6023" w14:textId="77777777" w:rsidR="00B76EFD" w:rsidRDefault="00B76EFD" w:rsidP="003905F1">
      <w:pPr>
        <w:rPr>
          <w:rFonts w:ascii="Arial" w:hAnsi="Arial" w:cs="Arial"/>
          <w:sz w:val="20"/>
          <w:szCs w:val="20"/>
        </w:rPr>
      </w:pPr>
    </w:p>
    <w:p w14:paraId="1847E141" w14:textId="77777777" w:rsidR="00B76EFD" w:rsidRDefault="00B76EFD" w:rsidP="003905F1">
      <w:pPr>
        <w:rPr>
          <w:rFonts w:ascii="Arial" w:hAnsi="Arial" w:cs="Arial"/>
          <w:sz w:val="20"/>
          <w:szCs w:val="20"/>
        </w:rPr>
      </w:pPr>
    </w:p>
    <w:p w14:paraId="1899397B" w14:textId="77777777" w:rsidR="00B76EFD" w:rsidRDefault="00B76EFD" w:rsidP="003905F1">
      <w:pPr>
        <w:rPr>
          <w:rFonts w:ascii="Arial" w:hAnsi="Arial" w:cs="Arial"/>
          <w:sz w:val="20"/>
          <w:szCs w:val="20"/>
        </w:rPr>
      </w:pPr>
    </w:p>
    <w:p w14:paraId="493EE65F" w14:textId="77777777" w:rsidR="00B76EFD" w:rsidRDefault="00B76EFD" w:rsidP="003905F1">
      <w:pPr>
        <w:rPr>
          <w:rFonts w:ascii="Arial" w:hAnsi="Arial" w:cs="Arial"/>
          <w:sz w:val="20"/>
          <w:szCs w:val="20"/>
        </w:rPr>
      </w:pPr>
    </w:p>
    <w:p w14:paraId="0D189751" w14:textId="77777777" w:rsidR="00B76EFD" w:rsidRDefault="00B76EFD" w:rsidP="003905F1">
      <w:pPr>
        <w:rPr>
          <w:rFonts w:ascii="Arial" w:hAnsi="Arial" w:cs="Arial"/>
          <w:sz w:val="20"/>
          <w:szCs w:val="20"/>
        </w:rPr>
      </w:pPr>
    </w:p>
    <w:p w14:paraId="0371B8E0" w14:textId="77777777" w:rsidR="00B76EFD" w:rsidRDefault="00B76EFD" w:rsidP="003905F1">
      <w:pPr>
        <w:rPr>
          <w:rFonts w:ascii="Arial" w:hAnsi="Arial" w:cs="Arial"/>
          <w:sz w:val="20"/>
          <w:szCs w:val="20"/>
        </w:rPr>
      </w:pPr>
    </w:p>
    <w:p w14:paraId="3CCE1090" w14:textId="77777777" w:rsidR="00B76EFD" w:rsidRDefault="00B76EFD" w:rsidP="003905F1">
      <w:pPr>
        <w:rPr>
          <w:rFonts w:ascii="Arial" w:hAnsi="Arial" w:cs="Arial"/>
          <w:sz w:val="20"/>
          <w:szCs w:val="20"/>
        </w:rPr>
      </w:pPr>
    </w:p>
    <w:p w14:paraId="485E3E14" w14:textId="77777777" w:rsidR="00B76EFD" w:rsidRDefault="00B76EFD" w:rsidP="003905F1">
      <w:pPr>
        <w:rPr>
          <w:rFonts w:ascii="Arial" w:hAnsi="Arial" w:cs="Arial"/>
          <w:sz w:val="20"/>
          <w:szCs w:val="20"/>
        </w:rPr>
      </w:pPr>
    </w:p>
    <w:p w14:paraId="62804FF8" w14:textId="77777777" w:rsidR="00B76EFD" w:rsidRDefault="00B76EFD" w:rsidP="003905F1">
      <w:pPr>
        <w:rPr>
          <w:rFonts w:ascii="Arial" w:hAnsi="Arial" w:cs="Arial"/>
          <w:sz w:val="20"/>
          <w:szCs w:val="20"/>
        </w:rPr>
      </w:pPr>
    </w:p>
    <w:p w14:paraId="6F88BA9A" w14:textId="77777777" w:rsidR="00B76EFD" w:rsidRDefault="00B76EFD" w:rsidP="003905F1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B76EFD" w:rsidRPr="004B0074" w14:paraId="1A05E63F" w14:textId="77777777" w:rsidTr="0037243D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6B6B9A28" w14:textId="77777777" w:rsidR="00B76EFD" w:rsidRPr="004B0074" w:rsidRDefault="00B76EFD" w:rsidP="0037243D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4B00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UPKA</w:t>
            </w:r>
          </w:p>
        </w:tc>
      </w:tr>
      <w:tr w:rsidR="00B76EFD" w:rsidRPr="004B0074" w14:paraId="20FE53AA" w14:textId="77777777" w:rsidTr="0037243D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6F5EC026" w14:textId="77777777" w:rsidR="00B76EFD" w:rsidRPr="004B0074" w:rsidRDefault="00B76EFD" w:rsidP="00B76EFD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0728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tupa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ovanja nekretnina u vlasništvu JL(R)S</w:t>
            </w:r>
          </w:p>
        </w:tc>
      </w:tr>
      <w:tr w:rsidR="00B76EFD" w:rsidRPr="004B0074" w14:paraId="477ACE7C" w14:textId="77777777" w:rsidTr="0037243D">
        <w:trPr>
          <w:trHeight w:val="415"/>
        </w:trPr>
        <w:tc>
          <w:tcPr>
            <w:tcW w:w="251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57DC5CED" w14:textId="77777777" w:rsidR="00B76EFD" w:rsidRPr="00170262" w:rsidRDefault="00170262" w:rsidP="0037243D">
            <w:pPr>
              <w:spacing w:after="0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170262">
              <w:rPr>
                <w:rFonts w:ascii="Arial" w:hAnsi="Arial" w:cs="Arial"/>
                <w:b/>
                <w:sz w:val="20"/>
                <w:lang w:eastAsia="en-US"/>
              </w:rPr>
              <w:t>Vlasnik postupka</w:t>
            </w:r>
          </w:p>
        </w:tc>
        <w:tc>
          <w:tcPr>
            <w:tcW w:w="39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BE5C478" w14:textId="73CF7A2A" w:rsidR="00B76EFD" w:rsidRPr="004B0074" w:rsidRDefault="00E274AE" w:rsidP="0037243D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  <w:r w:rsidRPr="00E274AE">
              <w:rPr>
                <w:rFonts w:ascii="Arial" w:hAnsi="Arial" w:cs="Arial"/>
                <w:sz w:val="20"/>
                <w:lang w:eastAsia="en-US"/>
              </w:rPr>
              <w:t>Općinski načelnik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78AEF74C" w14:textId="77777777" w:rsidR="00B76EFD" w:rsidRPr="004B0074" w:rsidRDefault="00B76EFD" w:rsidP="0037243D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Šifra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6B52184A" w14:textId="004E05DD" w:rsidR="00B76EFD" w:rsidRPr="00983540" w:rsidRDefault="00B76EFD" w:rsidP="0037243D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983540">
              <w:rPr>
                <w:rFonts w:ascii="Arial" w:eastAsia="Arial Unicode MS" w:hAnsi="Arial" w:cs="Arial"/>
                <w:bCs/>
                <w:sz w:val="20"/>
                <w:szCs w:val="24"/>
              </w:rPr>
              <w:t>P</w:t>
            </w:r>
            <w:r>
              <w:rPr>
                <w:rFonts w:ascii="Arial" w:eastAsia="Arial Unicode MS" w:hAnsi="Arial" w:cs="Arial"/>
                <w:bCs/>
                <w:sz w:val="20"/>
                <w:szCs w:val="24"/>
              </w:rPr>
              <w:t>SP</w:t>
            </w:r>
            <w:r w:rsidR="00B9119A">
              <w:rPr>
                <w:rFonts w:ascii="Arial" w:eastAsia="Arial Unicode MS" w:hAnsi="Arial" w:cs="Arial"/>
                <w:bCs/>
                <w:sz w:val="20"/>
                <w:szCs w:val="24"/>
              </w:rPr>
              <w:t>5</w:t>
            </w:r>
            <w:r w:rsidRPr="00983540">
              <w:rPr>
                <w:rFonts w:ascii="Arial" w:eastAsia="Arial Unicode MS" w:hAnsi="Arial" w:cs="Arial"/>
                <w:bCs/>
                <w:sz w:val="20"/>
                <w:szCs w:val="24"/>
              </w:rPr>
              <w:t>.</w:t>
            </w:r>
            <w:r>
              <w:rPr>
                <w:rFonts w:ascii="Arial" w:eastAsia="Arial Unicode MS" w:hAnsi="Arial" w:cs="Arial"/>
                <w:bCs/>
                <w:sz w:val="20"/>
                <w:szCs w:val="24"/>
              </w:rPr>
              <w:t>5</w:t>
            </w:r>
          </w:p>
        </w:tc>
      </w:tr>
      <w:tr w:rsidR="00B76EFD" w:rsidRPr="004B0074" w14:paraId="5484947D" w14:textId="77777777" w:rsidTr="0037243D">
        <w:trPr>
          <w:trHeight w:val="415"/>
        </w:trPr>
        <w:tc>
          <w:tcPr>
            <w:tcW w:w="251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4D5051C6" w14:textId="77777777" w:rsidR="00B76EFD" w:rsidRPr="004B0074" w:rsidRDefault="00B76EFD" w:rsidP="0037243D">
            <w:pPr>
              <w:spacing w:after="0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D5DF3E5" w14:textId="77777777" w:rsidR="00B76EFD" w:rsidRPr="004B0074" w:rsidRDefault="00B76EFD" w:rsidP="0037243D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38625F4D" w14:textId="77777777" w:rsidR="00B76EFD" w:rsidRPr="004B0074" w:rsidRDefault="00B76EFD" w:rsidP="0037243D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30EECEE9" w14:textId="2631F66D" w:rsidR="00B76EFD" w:rsidRPr="00983540" w:rsidRDefault="00B76EFD" w:rsidP="0037243D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0</w:t>
            </w:r>
            <w:r w:rsidR="00A6448A">
              <w:rPr>
                <w:rFonts w:ascii="Arial" w:eastAsia="Arial Unicode MS" w:hAnsi="Arial" w:cs="Arial"/>
                <w:bCs/>
                <w:sz w:val="20"/>
                <w:lang w:eastAsia="en-US"/>
              </w:rPr>
              <w:t>2</w:t>
            </w:r>
          </w:p>
        </w:tc>
      </w:tr>
    </w:tbl>
    <w:p w14:paraId="7D416310" w14:textId="77777777" w:rsidR="00B76EFD" w:rsidRPr="002C767D" w:rsidRDefault="00B76EFD" w:rsidP="00B76EF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B76EFD" w:rsidRPr="002C767D" w14:paraId="31D00FE0" w14:textId="77777777" w:rsidTr="0037243D">
        <w:tc>
          <w:tcPr>
            <w:tcW w:w="9333" w:type="dxa"/>
            <w:shd w:val="clear" w:color="auto" w:fill="FCCB88"/>
            <w:vAlign w:val="center"/>
          </w:tcPr>
          <w:p w14:paraId="50824CFB" w14:textId="77777777" w:rsidR="00B76EFD" w:rsidRPr="00E42A22" w:rsidRDefault="00B76EFD" w:rsidP="00372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B76EFD" w:rsidRPr="0074676C" w14:paraId="482B8B2D" w14:textId="77777777" w:rsidTr="0037243D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15FDE449" w14:textId="4205B90C" w:rsidR="00B76EFD" w:rsidRPr="0074676C" w:rsidRDefault="00B76EFD" w:rsidP="0037243D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D5291D">
              <w:rPr>
                <w:rFonts w:ascii="Arial" w:hAnsi="Arial" w:cs="Arial"/>
                <w:lang w:val="hr-HR"/>
              </w:rPr>
              <w:t xml:space="preserve">Raspolaganje i upravljanje </w:t>
            </w:r>
            <w:r w:rsidR="00B9119A">
              <w:rPr>
                <w:rFonts w:ascii="Arial" w:hAnsi="Arial" w:cs="Arial"/>
                <w:lang w:val="hr-HR"/>
              </w:rPr>
              <w:t>imovinom</w:t>
            </w:r>
            <w:r w:rsidRPr="00D5291D">
              <w:rPr>
                <w:rFonts w:ascii="Arial" w:hAnsi="Arial" w:cs="Arial"/>
                <w:lang w:val="hr-HR"/>
              </w:rPr>
              <w:t xml:space="preserve"> na osnovu usvojene strategije upravljanja i raspolaganja </w:t>
            </w:r>
            <w:r w:rsidR="00B9119A">
              <w:rPr>
                <w:rFonts w:ascii="Arial" w:hAnsi="Arial" w:cs="Arial"/>
                <w:lang w:val="hr-HR"/>
              </w:rPr>
              <w:t>imovinom</w:t>
            </w:r>
            <w:r w:rsidRPr="00D5291D">
              <w:rPr>
                <w:rFonts w:ascii="Arial" w:hAnsi="Arial" w:cs="Arial"/>
                <w:lang w:val="hr-HR"/>
              </w:rPr>
              <w:t xml:space="preserve"> te godišnjeg plana za ostvarivanje ciljeva utvrđenih u strategiji.</w:t>
            </w:r>
          </w:p>
        </w:tc>
      </w:tr>
    </w:tbl>
    <w:p w14:paraId="49872233" w14:textId="77777777" w:rsidR="00B76EFD" w:rsidRPr="002C767D" w:rsidRDefault="00B76EFD" w:rsidP="00B76EF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B76EFD" w:rsidRPr="002C767D" w14:paraId="5C42FF7D" w14:textId="77777777" w:rsidTr="0037243D">
        <w:tc>
          <w:tcPr>
            <w:tcW w:w="9333" w:type="dxa"/>
            <w:shd w:val="clear" w:color="auto" w:fill="FCCB88"/>
            <w:vAlign w:val="center"/>
          </w:tcPr>
          <w:p w14:paraId="6037EB19" w14:textId="77777777" w:rsidR="00B76EFD" w:rsidRPr="00E42A22" w:rsidRDefault="00B76EFD" w:rsidP="00372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B76EFD" w:rsidRPr="002C767D" w14:paraId="4E4E3821" w14:textId="77777777" w:rsidTr="0037243D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11503D59" w14:textId="429B131C" w:rsidR="00B76EFD" w:rsidRPr="00E42A22" w:rsidRDefault="00B76EFD" w:rsidP="00372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E274AE">
              <w:rPr>
                <w:rFonts w:ascii="Arial" w:hAnsi="Arial" w:cs="Arial"/>
                <w:sz w:val="20"/>
                <w:szCs w:val="20"/>
              </w:rPr>
              <w:t xml:space="preserve">Općini </w:t>
            </w:r>
            <w:r w:rsidR="009F5B36">
              <w:rPr>
                <w:rFonts w:ascii="Arial" w:hAnsi="Arial" w:cs="Arial"/>
                <w:sz w:val="20"/>
                <w:szCs w:val="20"/>
              </w:rPr>
              <w:t>Selnica.</w:t>
            </w:r>
            <w:r w:rsidR="00216C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9CC17B1" w14:textId="77777777" w:rsidR="00B76EFD" w:rsidRPr="002C767D" w:rsidRDefault="00B76EFD" w:rsidP="00B76EF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B76EFD" w:rsidRPr="002C767D" w14:paraId="742D3009" w14:textId="77777777" w:rsidTr="0037243D">
        <w:tc>
          <w:tcPr>
            <w:tcW w:w="9333" w:type="dxa"/>
            <w:shd w:val="clear" w:color="auto" w:fill="FCCB88"/>
            <w:vAlign w:val="center"/>
          </w:tcPr>
          <w:p w14:paraId="15B5A2A4" w14:textId="77777777" w:rsidR="00B76EFD" w:rsidRPr="00E42A22" w:rsidRDefault="00B76EFD" w:rsidP="00372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B76EFD" w:rsidRPr="002C767D" w14:paraId="751F9125" w14:textId="77777777" w:rsidTr="0037243D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0498CDE6" w14:textId="29B99CAC" w:rsidR="00B76EFD" w:rsidRPr="00E42A22" w:rsidRDefault="00B76EFD" w:rsidP="006E11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950">
              <w:rPr>
                <w:rFonts w:ascii="Arial" w:hAnsi="Arial" w:cs="Arial"/>
                <w:sz w:val="20"/>
                <w:szCs w:val="20"/>
              </w:rPr>
              <w:t xml:space="preserve">Strategija upravljanja i raspolaganja </w:t>
            </w:r>
            <w:r w:rsidR="003E28CA">
              <w:rPr>
                <w:rFonts w:ascii="Arial" w:hAnsi="Arial" w:cs="Arial"/>
                <w:sz w:val="20"/>
                <w:szCs w:val="20"/>
              </w:rPr>
              <w:t>imovinom</w:t>
            </w:r>
            <w:r w:rsidR="001C037E">
              <w:rPr>
                <w:rFonts w:ascii="Arial" w:hAnsi="Arial" w:cs="Arial"/>
                <w:sz w:val="20"/>
                <w:szCs w:val="20"/>
              </w:rPr>
              <w:t>, G</w:t>
            </w:r>
            <w:r w:rsidRPr="006A11F1">
              <w:rPr>
                <w:rFonts w:ascii="Arial" w:hAnsi="Arial" w:cs="Arial"/>
                <w:sz w:val="20"/>
                <w:szCs w:val="20"/>
              </w:rPr>
              <w:t>odišnji plan za ostvarivanje ciljeva utvrđenih u strategij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E2D71" w:rsidRPr="00C72934">
              <w:rPr>
                <w:rFonts w:ascii="Arial" w:hAnsi="Arial" w:cs="Arial"/>
                <w:sz w:val="20"/>
                <w:szCs w:val="20"/>
              </w:rPr>
              <w:t>Zahtjev</w:t>
            </w:r>
            <w:r w:rsidR="00C72934" w:rsidRPr="00C72934">
              <w:rPr>
                <w:rFonts w:ascii="Arial" w:hAnsi="Arial" w:cs="Arial"/>
                <w:sz w:val="20"/>
                <w:szCs w:val="20"/>
              </w:rPr>
              <w:t>, Odluka o stjecanju i raspolaganju nekretninama u vlasništvu</w:t>
            </w:r>
            <w:r w:rsidR="00C72934">
              <w:rPr>
                <w:rFonts w:ascii="Arial" w:hAnsi="Arial" w:cs="Arial"/>
                <w:sz w:val="20"/>
                <w:szCs w:val="20"/>
              </w:rPr>
              <w:t>, Odluka o darovanju, Ugovor o darovanju</w:t>
            </w:r>
          </w:p>
        </w:tc>
      </w:tr>
    </w:tbl>
    <w:p w14:paraId="5710392B" w14:textId="77777777" w:rsidR="00B76EFD" w:rsidRPr="002C767D" w:rsidRDefault="00B76EFD" w:rsidP="00B76EF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B76EFD" w:rsidRPr="002C767D" w14:paraId="2B707C67" w14:textId="77777777" w:rsidTr="0037243D">
        <w:tc>
          <w:tcPr>
            <w:tcW w:w="9333" w:type="dxa"/>
            <w:shd w:val="clear" w:color="auto" w:fill="FCCB88"/>
            <w:vAlign w:val="center"/>
          </w:tcPr>
          <w:p w14:paraId="246E02DC" w14:textId="77777777" w:rsidR="00B76EFD" w:rsidRPr="00E42A22" w:rsidRDefault="00B76EFD" w:rsidP="00372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B76EFD" w:rsidRPr="002C767D" w14:paraId="4F7B7465" w14:textId="77777777" w:rsidTr="0037243D">
        <w:trPr>
          <w:trHeight w:val="1036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15614407" w14:textId="6D54C8D4" w:rsidR="00B76EFD" w:rsidRPr="00E42A22" w:rsidRDefault="00E274AE" w:rsidP="00372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4AE">
              <w:rPr>
                <w:rFonts w:ascii="Arial" w:hAnsi="Arial" w:cs="Arial"/>
                <w:sz w:val="20"/>
                <w:szCs w:val="20"/>
              </w:rPr>
              <w:t>Općinski načelnik</w:t>
            </w:r>
            <w:r w:rsidR="00170262">
              <w:rPr>
                <w:rFonts w:ascii="Arial" w:hAnsi="Arial" w:cs="Arial"/>
                <w:sz w:val="20"/>
                <w:szCs w:val="20"/>
              </w:rPr>
              <w:t xml:space="preserve"> u suradnji sa stručnim suradnicima je odgovoran za aktivnosti oko postupka darivanja nekretnina koje su u vlasništvu JL(R)S.</w:t>
            </w:r>
          </w:p>
        </w:tc>
      </w:tr>
    </w:tbl>
    <w:p w14:paraId="4E2D14D7" w14:textId="77777777" w:rsidR="00B76EFD" w:rsidRPr="002C767D" w:rsidRDefault="00B76EFD" w:rsidP="00B76EF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B76EFD" w:rsidRPr="002C767D" w14:paraId="42D6F8B6" w14:textId="77777777" w:rsidTr="0037243D">
        <w:tc>
          <w:tcPr>
            <w:tcW w:w="9333" w:type="dxa"/>
            <w:shd w:val="clear" w:color="auto" w:fill="FCCB88"/>
            <w:vAlign w:val="center"/>
          </w:tcPr>
          <w:p w14:paraId="32856741" w14:textId="77777777" w:rsidR="00B76EFD" w:rsidRPr="00E42A22" w:rsidRDefault="00B76EFD" w:rsidP="00372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B76EFD" w:rsidRPr="002C767D" w14:paraId="263F582B" w14:textId="77777777" w:rsidTr="0037243D">
        <w:trPr>
          <w:trHeight w:val="460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4C103EA0" w14:textId="77777777" w:rsidR="00B76EFD" w:rsidRPr="00E42A22" w:rsidRDefault="00B76EFD" w:rsidP="0037243D">
            <w:pPr>
              <w:pStyle w:val="Naslov3"/>
              <w:spacing w:before="0"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9B23AF">
              <w:rPr>
                <w:b w:val="0"/>
                <w:bCs w:val="0"/>
                <w:sz w:val="20"/>
                <w:szCs w:val="20"/>
              </w:rPr>
              <w:t>Zakon o upravljanju državnom imovinom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447158">
              <w:rPr>
                <w:b w:val="0"/>
                <w:bCs w:val="0"/>
                <w:sz w:val="20"/>
                <w:szCs w:val="20"/>
              </w:rPr>
              <w:t>Zakon o prostornom uređenju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447158">
              <w:rPr>
                <w:b w:val="0"/>
                <w:bCs w:val="0"/>
                <w:sz w:val="20"/>
                <w:szCs w:val="20"/>
              </w:rPr>
              <w:t>Zakon o gradnji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447158">
              <w:rPr>
                <w:b w:val="0"/>
                <w:bCs w:val="0"/>
                <w:sz w:val="20"/>
                <w:szCs w:val="20"/>
              </w:rPr>
              <w:t>Zakon o procjeni vrijednosti nekretnina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447158">
              <w:rPr>
                <w:b w:val="0"/>
                <w:bCs w:val="0"/>
                <w:sz w:val="20"/>
                <w:szCs w:val="20"/>
              </w:rPr>
              <w:t>Zakon o proračunu</w:t>
            </w:r>
          </w:p>
        </w:tc>
      </w:tr>
    </w:tbl>
    <w:p w14:paraId="67262D81" w14:textId="77777777" w:rsidR="00B76EFD" w:rsidRPr="002C767D" w:rsidRDefault="00B76EFD" w:rsidP="00B76EF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B76EFD" w:rsidRPr="002C767D" w14:paraId="7F20708E" w14:textId="77777777" w:rsidTr="0037243D">
        <w:tc>
          <w:tcPr>
            <w:tcW w:w="9333" w:type="dxa"/>
            <w:shd w:val="clear" w:color="auto" w:fill="FCCB88"/>
            <w:vAlign w:val="center"/>
          </w:tcPr>
          <w:p w14:paraId="3EAC9D6F" w14:textId="77777777" w:rsidR="00B76EFD" w:rsidRPr="004810F8" w:rsidRDefault="00B76EFD" w:rsidP="00372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0F8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B76EFD" w:rsidRPr="002C767D" w14:paraId="5F5F5CFE" w14:textId="77777777" w:rsidTr="0037243D">
        <w:trPr>
          <w:trHeight w:val="485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1A8AF17F" w14:textId="77777777" w:rsidR="00B76EFD" w:rsidRPr="004810F8" w:rsidRDefault="00B76EF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7F5D87" w14:textId="77777777" w:rsidR="00B76EFD" w:rsidRPr="00EF1507" w:rsidRDefault="00B76EFD" w:rsidP="00B76EF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614"/>
        <w:gridCol w:w="2614"/>
        <w:gridCol w:w="1273"/>
        <w:gridCol w:w="1667"/>
      </w:tblGrid>
      <w:tr w:rsidR="00D62A97" w14:paraId="6DFD1C8C" w14:textId="77777777" w:rsidTr="00D62A9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DBBF28A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3E54775E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97425D1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7DBA682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08F8C11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D62A97" w14:paraId="5402FC04" w14:textId="77777777" w:rsidTr="00D62A9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23D25CA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1EDF84D6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FF7C008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E8EFF3F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EE2F5F8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A97" w14:paraId="21A66135" w14:textId="77777777" w:rsidTr="00D62A97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18B05E4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1D6DA68A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29AC424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66361E8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DAFF066" w14:textId="77777777" w:rsidR="00D62A97" w:rsidRDefault="00D62A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A97" w14:paraId="79E54DD9" w14:textId="77777777" w:rsidTr="00D62A9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6EBF42A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2502B4CB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3DE98CC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3D98CE22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A28CA4A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8AB1A67" w14:textId="77777777" w:rsidR="00B76EFD" w:rsidRPr="002C767D" w:rsidRDefault="00B76EFD" w:rsidP="00B76E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20C931" w14:textId="77777777" w:rsidR="00B76EFD" w:rsidRPr="002C767D" w:rsidRDefault="00B76EFD" w:rsidP="00B76E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D34CAC" w14:textId="77777777" w:rsidR="00B76EFD" w:rsidRPr="002C767D" w:rsidRDefault="00B76EFD" w:rsidP="00B76E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311D3B" w14:textId="77777777" w:rsidR="00B76EFD" w:rsidRPr="002C767D" w:rsidRDefault="00B76EFD" w:rsidP="00B76E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3B237E" w14:textId="77777777" w:rsidR="00B76EFD" w:rsidRDefault="00B76EFD" w:rsidP="00B76E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C69A91" w14:textId="77777777" w:rsidR="00216CEB" w:rsidRPr="002C767D" w:rsidRDefault="00216CEB" w:rsidP="00B76E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CD886A" w14:textId="77777777" w:rsidR="00B76EFD" w:rsidRPr="002C767D" w:rsidRDefault="00B76EFD" w:rsidP="00B76E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F73D13" w14:textId="77777777" w:rsidR="00B76EFD" w:rsidRPr="002C767D" w:rsidRDefault="00B76EFD" w:rsidP="00B76E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EED166" w14:textId="77777777" w:rsidR="00B76EFD" w:rsidRDefault="00B76EFD" w:rsidP="00B76E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E42B8B" w14:textId="77777777" w:rsidR="00B76EFD" w:rsidRDefault="00B76EFD" w:rsidP="00B76E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674624" w14:textId="77777777" w:rsidR="00B76EFD" w:rsidRDefault="00B76EFD" w:rsidP="00B76E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FABA55" w14:textId="77777777" w:rsidR="00B76EFD" w:rsidRDefault="00B76EFD" w:rsidP="00B76E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CB0DE5" w14:textId="77777777" w:rsidR="00B76EFD" w:rsidRDefault="00B76EFD" w:rsidP="00B76E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E0DAD0" w14:textId="77777777" w:rsidR="00B76EFD" w:rsidRDefault="00B76EFD" w:rsidP="00B76E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DF54F8" w14:textId="336984A2" w:rsidR="00B76EFD" w:rsidRPr="002C767D" w:rsidRDefault="00B76EFD" w:rsidP="00B76EF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IMPERIUM"/>
        <w:tblW w:w="10008" w:type="dxa"/>
        <w:tblInd w:w="-18" w:type="dxa"/>
        <w:tblLook w:val="01E0" w:firstRow="1" w:lastRow="1" w:firstColumn="1" w:lastColumn="1" w:noHBand="0" w:noVBand="0"/>
      </w:tblPr>
      <w:tblGrid>
        <w:gridCol w:w="2626"/>
        <w:gridCol w:w="2218"/>
        <w:gridCol w:w="1731"/>
        <w:gridCol w:w="1261"/>
        <w:gridCol w:w="6"/>
        <w:gridCol w:w="2166"/>
      </w:tblGrid>
      <w:tr w:rsidR="00B76EFD" w:rsidRPr="00016520" w14:paraId="46771419" w14:textId="77777777" w:rsidTr="0037243D">
        <w:tc>
          <w:tcPr>
            <w:tcW w:w="2626" w:type="dxa"/>
            <w:vMerge w:val="restart"/>
          </w:tcPr>
          <w:p w14:paraId="0BCB82EB" w14:textId="77777777" w:rsidR="00B76EFD" w:rsidRPr="009D7C8D" w:rsidRDefault="00B76EFD" w:rsidP="0037243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bookmarkStart w:id="1" w:name="_Hlk121133298"/>
            <w:r w:rsidRPr="009D7C8D">
              <w:rPr>
                <w:rFonts w:ascii="Arial" w:hAnsi="Arial" w:cs="Arial"/>
                <w:b/>
                <w:sz w:val="20"/>
              </w:rPr>
              <w:lastRenderedPageBreak/>
              <w:t>Dijagram tijeka</w:t>
            </w:r>
          </w:p>
        </w:tc>
        <w:tc>
          <w:tcPr>
            <w:tcW w:w="2218" w:type="dxa"/>
            <w:vMerge w:val="restart"/>
          </w:tcPr>
          <w:p w14:paraId="196A162A" w14:textId="77777777" w:rsidR="00B76EFD" w:rsidRPr="009D7C8D" w:rsidRDefault="00B76EFD" w:rsidP="0037243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2998" w:type="dxa"/>
            <w:gridSpan w:val="3"/>
          </w:tcPr>
          <w:p w14:paraId="15E103DB" w14:textId="77777777" w:rsidR="00B76EFD" w:rsidRPr="009D7C8D" w:rsidRDefault="00B76EFD" w:rsidP="0037243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2166" w:type="dxa"/>
            <w:vMerge w:val="restart"/>
          </w:tcPr>
          <w:p w14:paraId="745D9DAE" w14:textId="77777777" w:rsidR="00B76EFD" w:rsidRPr="009D7C8D" w:rsidRDefault="00B76EFD" w:rsidP="0037243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pratni </w:t>
            </w:r>
            <w:r w:rsidRPr="009D7C8D">
              <w:rPr>
                <w:rFonts w:ascii="Arial" w:hAnsi="Arial" w:cs="Arial"/>
                <w:b/>
                <w:sz w:val="20"/>
              </w:rPr>
              <w:t>dokumenti</w:t>
            </w:r>
          </w:p>
        </w:tc>
      </w:tr>
      <w:tr w:rsidR="00B76EFD" w:rsidRPr="00016520" w14:paraId="319D9D74" w14:textId="77777777" w:rsidTr="0037243D">
        <w:trPr>
          <w:trHeight w:val="370"/>
        </w:trPr>
        <w:tc>
          <w:tcPr>
            <w:tcW w:w="2626" w:type="dxa"/>
            <w:vMerge/>
          </w:tcPr>
          <w:p w14:paraId="614ACE88" w14:textId="77777777" w:rsidR="00B76EFD" w:rsidRPr="009D7C8D" w:rsidRDefault="00B76EFD" w:rsidP="0037243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18" w:type="dxa"/>
            <w:vMerge/>
          </w:tcPr>
          <w:p w14:paraId="0DE2343D" w14:textId="77777777" w:rsidR="00B76EFD" w:rsidRPr="009D7C8D" w:rsidRDefault="00B76EFD" w:rsidP="0037243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31" w:type="dxa"/>
            <w:shd w:val="clear" w:color="auto" w:fill="FDDCB0" w:themeFill="accent2" w:themeFillTint="66"/>
          </w:tcPr>
          <w:p w14:paraId="39FAD32A" w14:textId="77777777" w:rsidR="00B76EFD" w:rsidRPr="009D7C8D" w:rsidRDefault="00B76EFD" w:rsidP="0037243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267" w:type="dxa"/>
            <w:gridSpan w:val="2"/>
            <w:shd w:val="clear" w:color="auto" w:fill="FDDCB0" w:themeFill="accent2" w:themeFillTint="66"/>
          </w:tcPr>
          <w:p w14:paraId="6683C547" w14:textId="77777777" w:rsidR="00B76EFD" w:rsidRPr="009D7C8D" w:rsidRDefault="00B76EFD" w:rsidP="0037243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2166" w:type="dxa"/>
            <w:vMerge/>
          </w:tcPr>
          <w:p w14:paraId="68341885" w14:textId="77777777" w:rsidR="00B76EFD" w:rsidRPr="009D7C8D" w:rsidRDefault="00B76EFD" w:rsidP="0037243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76EFD" w:rsidRPr="00016520" w14:paraId="104B826D" w14:textId="77777777" w:rsidTr="0037243D">
        <w:tc>
          <w:tcPr>
            <w:tcW w:w="2626" w:type="dxa"/>
            <w:shd w:val="clear" w:color="auto" w:fill="FEEDD7" w:themeFill="accent2" w:themeFillTint="33"/>
          </w:tcPr>
          <w:p w14:paraId="06AE3DA4" w14:textId="77777777" w:rsidR="00B76EFD" w:rsidRPr="009D7C8D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BB48F42">
                <v:oval id="_x0000_s1377" style="position:absolute;left:0;text-align:left;margin-left:24pt;margin-top:.25pt;width:85.55pt;height:26.6pt;z-index:251951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" fillcolor="white [3201]" strokecolor="#faa93a [3205]" strokeweight="1.25pt">
                  <v:textbox style="mso-next-textbox:#_x0000_s1377">
                    <w:txbxContent>
                      <w:p w14:paraId="3B49935A" w14:textId="77777777" w:rsidR="00E6077F" w:rsidRPr="001D00FC" w:rsidRDefault="00E6077F" w:rsidP="00B76EF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ČETAK</w:t>
                        </w:r>
                      </w:p>
                    </w:txbxContent>
                  </v:textbox>
                </v:oval>
              </w:pict>
            </w:r>
          </w:p>
          <w:p w14:paraId="657F6F87" w14:textId="77777777" w:rsidR="00B76EFD" w:rsidRPr="009D7C8D" w:rsidRDefault="00B76EF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E67BA9" w14:textId="77777777" w:rsidR="00B76EFD" w:rsidRPr="009D7C8D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8E8C114">
                <v:line id="_x0000_s1376" style="position:absolute;left:0;text-align:left;z-index:251950080;visibility:visible" from="67.25pt,1.75pt" to="67.8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" strokecolor="#faa93a [3205]">
                  <v:stroke endarrow="block"/>
                </v:lin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7922F8A1" w14:textId="77777777" w:rsidR="00B76EFD" w:rsidRPr="009D7C8D" w:rsidRDefault="00B76EF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EEDD7" w:themeFill="accent2" w:themeFillTint="33"/>
          </w:tcPr>
          <w:p w14:paraId="4DA92A74" w14:textId="77777777" w:rsidR="00B76EFD" w:rsidRPr="009D7C8D" w:rsidRDefault="00B76EF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6DCE889E" w14:textId="77777777" w:rsidR="00B76EFD" w:rsidRPr="009D7C8D" w:rsidRDefault="00B76EF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EEDD7" w:themeFill="accent2" w:themeFillTint="33"/>
          </w:tcPr>
          <w:p w14:paraId="275C057E" w14:textId="77777777" w:rsidR="00B76EFD" w:rsidRPr="009D7C8D" w:rsidRDefault="00B76EF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B76EFD" w:rsidRPr="00016520" w14:paraId="673994AE" w14:textId="77777777" w:rsidTr="0037243D">
        <w:trPr>
          <w:trHeight w:val="1929"/>
        </w:trPr>
        <w:tc>
          <w:tcPr>
            <w:tcW w:w="2626" w:type="dxa"/>
            <w:shd w:val="clear" w:color="auto" w:fill="FEEDD7" w:themeFill="accent2" w:themeFillTint="33"/>
          </w:tcPr>
          <w:p w14:paraId="3BD7464C" w14:textId="77777777" w:rsidR="00B76EF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443D788">
                <v:group id="_x0000_s1383" style="position:absolute;left:0;text-align:left;margin-left:15.15pt;margin-top:5.65pt;width:99.1pt;height:81.8pt;z-index:251957248;mso-position-horizontal-relative:text;mso-position-vertical-relative:text" coordorigin="1466,3845" coordsize="187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">
                  <v:shape id="Text Box 23" o:spid="_x0000_s1384" type="#_x0000_t202" style="position:absolute;left:1466;top:3854;width:1870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" fillcolor="white [3201]" strokecolor="#faa93a [3205]" strokeweight="1.25pt">
                    <v:textbox>
                      <w:txbxContent>
                        <w:p w14:paraId="662CB4AD" w14:textId="77777777" w:rsidR="00E6077F" w:rsidRPr="005D01F4" w:rsidRDefault="00E6077F" w:rsidP="00B76EFD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4" o:spid="_x0000_s1385" type="#_x0000_t202" style="position:absolute;left:1576;top:3845;width:1648;height:7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" fillcolor="white [3201]" strokecolor="#faa93a [3205]" strokeweight="1.25pt">
                    <v:textbox>
                      <w:txbxContent>
                        <w:p w14:paraId="4064CAB0" w14:textId="7967FAC0" w:rsidR="00E6077F" w:rsidRPr="00D5291D" w:rsidRDefault="00E6077F" w:rsidP="00B76EFD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529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stupak donošenja strategije upravljanja i raspolaganja </w:t>
                          </w:r>
                          <w:r w:rsidR="003E28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movinom</w:t>
                          </w:r>
                          <w:r w:rsidRPr="00D529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i godišnjeg plana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4CB09C03" w14:textId="77777777" w:rsidR="00B76EFD" w:rsidRPr="00016520" w:rsidRDefault="00B76EF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5E0717" w14:textId="77777777" w:rsidR="00B76EFD" w:rsidRPr="00016520" w:rsidRDefault="00B76EF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42DBB0" w14:textId="77777777" w:rsidR="00B76EFD" w:rsidRPr="00016520" w:rsidRDefault="00000000" w:rsidP="0037243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9B07040">
                <v:shape id="_x0000_s1380" type="#_x0000_t32" style="position:absolute;margin-left:68.95pt;margin-top:51pt;width:.25pt;height:26.2pt;z-index:251954176" o:connectortype="straight" strokecolor="#faa93a [3205]">
                  <v:stroke endarrow="block"/>
                </v:shap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67F2E313" w14:textId="2D1F2F67" w:rsidR="00B76EFD" w:rsidRPr="00016520" w:rsidRDefault="00B76EFD" w:rsidP="0037243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vodi se p</w:t>
            </w:r>
            <w:r w:rsidRPr="00D5291D">
              <w:rPr>
                <w:rFonts w:ascii="Arial" w:hAnsi="Arial" w:cs="Arial"/>
                <w:bCs/>
                <w:sz w:val="18"/>
                <w:szCs w:val="18"/>
              </w:rPr>
              <w:t xml:space="preserve">ostupak donošenja strategije upravljanja i raspolaganja </w:t>
            </w:r>
            <w:r w:rsidR="003E28CA">
              <w:rPr>
                <w:rFonts w:ascii="Arial" w:hAnsi="Arial" w:cs="Arial"/>
                <w:bCs/>
                <w:sz w:val="18"/>
                <w:szCs w:val="18"/>
              </w:rPr>
              <w:t xml:space="preserve">imovinom </w:t>
            </w:r>
            <w:r w:rsidRPr="00D5291D">
              <w:rPr>
                <w:rFonts w:ascii="Arial" w:hAnsi="Arial" w:cs="Arial"/>
                <w:bCs/>
                <w:sz w:val="18"/>
                <w:szCs w:val="18"/>
              </w:rPr>
              <w:t>i godišnjeg plan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6BFE3E92" w14:textId="7CF7E330" w:rsidR="00B76EFD" w:rsidRPr="00016520" w:rsidRDefault="00E274AE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74AE">
              <w:rPr>
                <w:rFonts w:ascii="Arial" w:hAnsi="Arial" w:cs="Arial"/>
                <w:sz w:val="18"/>
                <w:szCs w:val="18"/>
              </w:rPr>
              <w:t>Općinski načelnik</w:t>
            </w: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13B34BBF" w14:textId="77777777" w:rsidR="00B76EFD" w:rsidRPr="00016520" w:rsidRDefault="00B76EFD" w:rsidP="0037243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isteku provedbenog razdoblja</w:t>
            </w:r>
          </w:p>
        </w:tc>
        <w:tc>
          <w:tcPr>
            <w:tcW w:w="2166" w:type="dxa"/>
            <w:shd w:val="clear" w:color="auto" w:fill="FEEDD7" w:themeFill="accent2" w:themeFillTint="33"/>
          </w:tcPr>
          <w:p w14:paraId="606D96A8" w14:textId="77777777" w:rsidR="00B76EFD" w:rsidRPr="00016520" w:rsidRDefault="00B76EF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6EFD" w:rsidRPr="00016520" w14:paraId="28B1E7D6" w14:textId="77777777" w:rsidTr="0037243D">
        <w:trPr>
          <w:trHeight w:val="1800"/>
        </w:trPr>
        <w:tc>
          <w:tcPr>
            <w:tcW w:w="2626" w:type="dxa"/>
            <w:shd w:val="clear" w:color="auto" w:fill="FEEDD7" w:themeFill="accent2" w:themeFillTint="33"/>
          </w:tcPr>
          <w:p w14:paraId="2709B566" w14:textId="77777777" w:rsidR="00B76EFD" w:rsidRPr="00016520" w:rsidRDefault="00B76EF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80C9E5" w14:textId="77777777" w:rsidR="00B76EF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0CEF3AF">
                <v:shape id="_x0000_s1378" type="#_x0000_t202" style="position:absolute;left:0;text-align:left;margin-left:21.65pt;margin-top:1.6pt;width:90pt;height:54.85pt;z-index:25195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" fillcolor="white [3201]" strokecolor="#faa93a [3205]" strokeweight="1.25pt">
                  <v:textbox style="mso-next-textbox:#_x0000_s1378">
                    <w:txbxContent>
                      <w:p w14:paraId="76B52F07" w14:textId="77777777" w:rsidR="00E6077F" w:rsidRPr="001D00FC" w:rsidRDefault="00E6077F" w:rsidP="00B76EF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aprimanje zahtjeva/ pokretanje postupka</w:t>
                        </w:r>
                      </w:p>
                    </w:txbxContent>
                  </v:textbox>
                </v:shape>
              </w:pict>
            </w:r>
          </w:p>
          <w:p w14:paraId="79CE26BC" w14:textId="77777777" w:rsidR="00B76EFD" w:rsidRPr="00016520" w:rsidRDefault="00B76EF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B1049D" w14:textId="77777777" w:rsidR="00B76EFD" w:rsidRPr="00016520" w:rsidRDefault="00B76EF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0AE0DD" w14:textId="77777777" w:rsidR="00B76EFD" w:rsidRPr="00016520" w:rsidRDefault="00B76EF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61526E" w14:textId="77777777" w:rsidR="00B76EF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E674F66">
                <v:shape id="_x0000_s1381" type="#_x0000_t32" style="position:absolute;left:0;text-align:left;margin-left:68pt;margin-top:10.65pt;width:0;height:37.05pt;z-index:251955200" o:connectortype="straight" strokecolor="#faa93a [3205]">
                  <v:stroke endarrow="block"/>
                </v:shape>
              </w:pict>
            </w:r>
          </w:p>
          <w:p w14:paraId="72A41F1F" w14:textId="77777777" w:rsidR="00B76EFD" w:rsidRPr="00016520" w:rsidRDefault="00B76EFD" w:rsidP="0037243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EEDD7" w:themeFill="accent2" w:themeFillTint="33"/>
          </w:tcPr>
          <w:p w14:paraId="1D4AEE50" w14:textId="77777777" w:rsidR="00B76EFD" w:rsidRPr="00016520" w:rsidRDefault="00B76EFD" w:rsidP="0037243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rimanje zahtjeva zainteresirane osobe ili pokretanje postupka po službenoj dužnosti radi realizacije donesenog godišnjeg plana ili odluke nadležnog tijela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5EA524E3" w14:textId="57B4058C" w:rsidR="00B76EFD" w:rsidRPr="00016520" w:rsidRDefault="00484302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čelnik JUO</w:t>
            </w:r>
            <w:r w:rsidR="009F5B3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F5B36">
              <w:rPr>
                <w:rFonts w:ascii="Arial" w:hAnsi="Arial" w:cs="Arial"/>
                <w:sz w:val="18"/>
                <w:szCs w:val="18"/>
              </w:rPr>
              <w:t>Referent za opće i upravne poslove</w:t>
            </w: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008510A7" w14:textId="77777777" w:rsidR="00B76EFD" w:rsidRPr="00016520" w:rsidRDefault="00B76EFD" w:rsidP="0037243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FEEDD7" w:themeFill="accent2" w:themeFillTint="33"/>
          </w:tcPr>
          <w:p w14:paraId="0BDC97A2" w14:textId="6D131096" w:rsidR="00B76EFD" w:rsidRPr="00016520" w:rsidRDefault="00CE2D71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htjev</w:t>
            </w:r>
            <w:r w:rsidR="006E11D9">
              <w:rPr>
                <w:rFonts w:ascii="Arial" w:hAnsi="Arial" w:cs="Arial"/>
                <w:sz w:val="18"/>
                <w:szCs w:val="18"/>
              </w:rPr>
              <w:t>, Odluka o stjecanju i raspolaganju nekretninama u vlasništvu</w:t>
            </w:r>
          </w:p>
        </w:tc>
      </w:tr>
      <w:tr w:rsidR="007C1DAD" w:rsidRPr="00016520" w14:paraId="614183E2" w14:textId="77777777" w:rsidTr="007C1DAD">
        <w:trPr>
          <w:trHeight w:val="1137"/>
        </w:trPr>
        <w:tc>
          <w:tcPr>
            <w:tcW w:w="2626" w:type="dxa"/>
            <w:shd w:val="clear" w:color="auto" w:fill="FEEDD7" w:themeFill="accent2" w:themeFillTint="33"/>
          </w:tcPr>
          <w:p w14:paraId="463D3FA7" w14:textId="7B374261" w:rsidR="007C1DA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3900A60">
                <v:shape id="_x0000_s1486" type="#_x0000_t32" style="position:absolute;left:0;text-align:left;margin-left:70.8pt;margin-top:42.5pt;width:.1pt;height:29.8pt;z-index:25205350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faa93a [3205]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20CEF3AF">
                <v:shape id="_x0000_s1484" type="#_x0000_t202" style="position:absolute;left:0;text-align:left;margin-left:24.7pt;margin-top:12.3pt;width:90pt;height:30.85pt;z-index:252052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" fillcolor="white [3201]" strokecolor="#faa93a [3205]" strokeweight="1.25pt">
                  <v:textbox style="mso-next-textbox:#_x0000_s1484">
                    <w:txbxContent>
                      <w:p w14:paraId="759144F9" w14:textId="382D4A77" w:rsidR="007C1DAD" w:rsidRPr="001D00FC" w:rsidRDefault="007C1DAD" w:rsidP="007C1DA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rocjena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36BFCDB3" w14:textId="3FF758C1" w:rsidR="007C1DAD" w:rsidRDefault="007C1DAD" w:rsidP="007C1DA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ođenje postupka procjene nekretnine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7743124F" w14:textId="72E463ED" w:rsidR="007C1DAD" w:rsidRDefault="007C1DA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lašteni službeni procjenitelj </w:t>
            </w: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63224913" w14:textId="77777777" w:rsidR="007C1DAD" w:rsidRPr="00016520" w:rsidRDefault="007C1DAD" w:rsidP="0037243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FEEDD7" w:themeFill="accent2" w:themeFillTint="33"/>
          </w:tcPr>
          <w:p w14:paraId="355A38CB" w14:textId="4F35F3A5" w:rsidR="007C1DAD" w:rsidRDefault="007C1DA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7C1DAD">
              <w:rPr>
                <w:rFonts w:ascii="Arial" w:hAnsi="Arial" w:cs="Arial"/>
                <w:sz w:val="18"/>
                <w:szCs w:val="18"/>
              </w:rPr>
              <w:t>rocjembeni elaborat</w:t>
            </w:r>
          </w:p>
        </w:tc>
      </w:tr>
      <w:tr w:rsidR="00B45464" w:rsidRPr="00016520" w14:paraId="3E40AB52" w14:textId="77777777" w:rsidTr="0037243D">
        <w:trPr>
          <w:trHeight w:val="1365"/>
        </w:trPr>
        <w:tc>
          <w:tcPr>
            <w:tcW w:w="2626" w:type="dxa"/>
            <w:shd w:val="clear" w:color="auto" w:fill="FEEDD7" w:themeFill="accent2" w:themeFillTint="33"/>
          </w:tcPr>
          <w:p w14:paraId="4C17D4BF" w14:textId="77777777" w:rsidR="00B45464" w:rsidRPr="00016520" w:rsidRDefault="00B45464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4976F8" w14:textId="77777777" w:rsidR="00B45464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C5DD931">
                <v:shape id="_x0000_s1414" type="#_x0000_t202" style="position:absolute;left:0;text-align:left;margin-left:22.4pt;margin-top:1.35pt;width:90pt;height:43.9pt;z-index:25198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" fillcolor="white [3201]" strokecolor="#faa93a [3205]" strokeweight="1.25pt">
                  <v:textbox style="mso-next-textbox:#_x0000_s1414">
                    <w:txbxContent>
                      <w:p w14:paraId="09FBA270" w14:textId="77777777" w:rsidR="00E6077F" w:rsidRPr="001D00FC" w:rsidRDefault="00E6077F" w:rsidP="00B4546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nošenje Odluke  o darovanju</w:t>
                        </w:r>
                      </w:p>
                    </w:txbxContent>
                  </v:textbox>
                </v:shape>
              </w:pict>
            </w:r>
          </w:p>
          <w:p w14:paraId="2265E681" w14:textId="77777777" w:rsidR="00B45464" w:rsidRPr="00016520" w:rsidRDefault="00B45464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48B79C" w14:textId="77777777" w:rsidR="00B45464" w:rsidRPr="00016520" w:rsidRDefault="00B45464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B89FDC" w14:textId="77777777" w:rsidR="00B45464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761FE2C">
                <v:line id="_x0000_s1415" style="position:absolute;left:0;text-align:left;flip:x;z-index:251986944;visibility:visible" from="68.7pt,9.85pt" to="68.7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" strokecolor="#faa93a [3205]">
                  <v:stroke endarrow="block"/>
                </v:lin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4FD979A3" w14:textId="77777777" w:rsidR="00B45464" w:rsidRPr="00016520" w:rsidRDefault="00B45464" w:rsidP="009D7F8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A38">
              <w:rPr>
                <w:rFonts w:ascii="Arial" w:hAnsi="Arial" w:cs="Arial"/>
                <w:sz w:val="18"/>
                <w:szCs w:val="20"/>
              </w:rPr>
              <w:t>Donošenje Odluke o</w:t>
            </w:r>
            <w:r w:rsidR="009D7F82">
              <w:rPr>
                <w:rFonts w:ascii="Arial" w:hAnsi="Arial" w:cs="Arial"/>
                <w:sz w:val="18"/>
                <w:szCs w:val="20"/>
              </w:rPr>
              <w:t xml:space="preserve"> darovanju</w:t>
            </w:r>
            <w:r w:rsidRPr="00797A38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651C3D53" w14:textId="48548E21" w:rsidR="00B45464" w:rsidRPr="009D7C8D" w:rsidRDefault="00E274AE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74AE">
              <w:rPr>
                <w:rFonts w:ascii="Arial" w:hAnsi="Arial" w:cs="Arial"/>
                <w:sz w:val="18"/>
                <w:szCs w:val="18"/>
              </w:rPr>
              <w:t>Općinski načelnik</w:t>
            </w:r>
            <w:r w:rsidR="00B4546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Općinsko </w:t>
            </w:r>
            <w:r w:rsidR="00B45464">
              <w:rPr>
                <w:rFonts w:ascii="Arial" w:hAnsi="Arial" w:cs="Arial"/>
                <w:sz w:val="18"/>
                <w:szCs w:val="18"/>
              </w:rPr>
              <w:t>vijeće</w:t>
            </w: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07699490" w14:textId="77777777" w:rsidR="00B45464" w:rsidRPr="00016520" w:rsidRDefault="00B45464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roku 15-20 dana od zaprimanja zahtjeva</w:t>
            </w:r>
          </w:p>
        </w:tc>
        <w:tc>
          <w:tcPr>
            <w:tcW w:w="2166" w:type="dxa"/>
            <w:shd w:val="clear" w:color="auto" w:fill="FEEDD7" w:themeFill="accent2" w:themeFillTint="33"/>
          </w:tcPr>
          <w:p w14:paraId="78751201" w14:textId="77777777" w:rsidR="00B45464" w:rsidRPr="00016520" w:rsidRDefault="009D7F82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uka o darovanju</w:t>
            </w:r>
          </w:p>
        </w:tc>
      </w:tr>
      <w:tr w:rsidR="009D7F82" w:rsidRPr="00016520" w14:paraId="467B552B" w14:textId="77777777" w:rsidTr="00463C43">
        <w:trPr>
          <w:trHeight w:val="1238"/>
        </w:trPr>
        <w:tc>
          <w:tcPr>
            <w:tcW w:w="2626" w:type="dxa"/>
            <w:shd w:val="clear" w:color="auto" w:fill="FEEDD7" w:themeFill="accent2" w:themeFillTint="33"/>
          </w:tcPr>
          <w:p w14:paraId="2A8C2168" w14:textId="77777777" w:rsidR="007C1DAD" w:rsidRDefault="007C1DA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F94579" w14:textId="6007E940" w:rsidR="009D7F82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560C1DD">
                <v:shape id="_x0000_s1399" type="#_x0000_t32" style="position:absolute;left:0;text-align:left;margin-left:5.5pt;margin-top:5.3pt;width:0;height:91.25pt;flip:y;z-index:251969536;mso-position-horizontal-relative:text;mso-position-vertical-relative:text" o:connectortype="straight" strokecolor="#faa93a [3205]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4BFA19FE">
                <v:shape id="_x0000_s1420" type="#_x0000_t32" style="position:absolute;left:0;text-align:left;margin-left:5.45pt;margin-top:5.3pt;width:63.3pt;height:0;z-index:251993088;mso-position-horizontal-relative:text;mso-position-vertical-relative:text" o:connectortype="straight" strokecolor="#faa93a [3205]">
                  <v:stroke endarrow="block"/>
                </v:shape>
              </w:pict>
            </w:r>
          </w:p>
          <w:p w14:paraId="62EB273E" w14:textId="77777777" w:rsidR="009D7F82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4C415E4">
                <v:shape id="_x0000_s1416" type="#_x0000_t202" style="position:absolute;left:0;text-align:left;margin-left:21.05pt;margin-top:4.1pt;width:90pt;height:35.45pt;z-index:25198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" fillcolor="white [3201]" strokecolor="#faa93a [3205]" strokeweight="1.25pt">
                  <v:textbox style="mso-next-textbox:#_x0000_s1416">
                    <w:txbxContent>
                      <w:p w14:paraId="4E3853A1" w14:textId="77777777" w:rsidR="00E6077F" w:rsidRPr="001D00FC" w:rsidRDefault="00E6077F" w:rsidP="009D7F82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zrada Ugovora</w:t>
                        </w:r>
                      </w:p>
                    </w:txbxContent>
                  </v:textbox>
                </v:shape>
              </w:pict>
            </w:r>
          </w:p>
          <w:p w14:paraId="724D7220" w14:textId="77777777" w:rsidR="009D7F82" w:rsidRPr="00016520" w:rsidRDefault="009D7F82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203874" w14:textId="77777777" w:rsidR="009D7F82" w:rsidRPr="00016520" w:rsidRDefault="009D7F82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227350" w14:textId="77777777" w:rsidR="009D7F82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188A5E5">
                <v:shape id="_x0000_s1419" type="#_x0000_t32" style="position:absolute;left:0;text-align:left;margin-left:70.9pt;margin-top:5.15pt;width:0;height:29pt;z-index:251992064" o:connectortype="straight" strokecolor="#faa93a [3205]">
                  <v:stroke endarrow="block"/>
                </v:shap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37AE8E3E" w14:textId="77777777" w:rsidR="009D7F82" w:rsidRPr="00016520" w:rsidRDefault="009D7F82" w:rsidP="0037243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zrađuje se Ugovor o darovanju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3E93B39F" w14:textId="7540C955" w:rsidR="009D7F82" w:rsidRPr="009D7C8D" w:rsidRDefault="009F5B36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t za opće i upravne poslove</w:t>
            </w: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435E9F19" w14:textId="77777777" w:rsidR="009D7F82" w:rsidRPr="00016520" w:rsidRDefault="009D7F82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FEEDD7" w:themeFill="accent2" w:themeFillTint="33"/>
          </w:tcPr>
          <w:p w14:paraId="200A4EBC" w14:textId="77777777" w:rsidR="009D7F82" w:rsidRPr="00016520" w:rsidRDefault="009D7F82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6EFD" w:rsidRPr="00016520" w14:paraId="713CDE94" w14:textId="77777777" w:rsidTr="00463C43">
        <w:trPr>
          <w:trHeight w:val="1229"/>
        </w:trPr>
        <w:tc>
          <w:tcPr>
            <w:tcW w:w="2626" w:type="dxa"/>
            <w:shd w:val="clear" w:color="auto" w:fill="FEEDD7" w:themeFill="accent2" w:themeFillTint="33"/>
          </w:tcPr>
          <w:p w14:paraId="047F286B" w14:textId="77777777" w:rsidR="00B76EF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2510267">
                <v:shape id="_x0000_s1396" type="#_x0000_t202" style="position:absolute;left:0;text-align:left;margin-left:23.2pt;margin-top:4.95pt;width:28.95pt;height:22.9pt;z-index:25196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" filled="f" stroked="f">
                  <v:textbox style="mso-next-textbox:#_x0000_s1396">
                    <w:txbxContent>
                      <w:p w14:paraId="640CE3B1" w14:textId="77777777" w:rsidR="00E6077F" w:rsidRPr="008539DC" w:rsidRDefault="00E6077F" w:rsidP="00B76EFD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1D3E4386" w14:textId="77777777" w:rsidR="00B76EF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8D61CCF">
                <v:group id="_x0000_s1392" style="position:absolute;left:0;text-align:left;margin-left:21.05pt;margin-top:4.3pt;width:96.6pt;height:33.95pt;z-index:251964416" coordorigin="1508,5127" coordsize="1932,679">
                  <v:shape id="_x0000_s1393" type="#_x0000_t4" style="position:absolute;left:1548;top:5127;width:1892;height:6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" fillcolor="white [3201]" strokecolor="#faa93a [3205]" strokeweight="1.25pt"/>
                  <v:shape id="_x0000_s1394" type="#_x0000_t202" style="position:absolute;left:1508;top:5296;width:1892;height:5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" filled="f" fillcolor="#f9c" stroked="f">
                    <v:textbox style="mso-next-textbox:#_x0000_s1394">
                      <w:txbxContent>
                        <w:p w14:paraId="4049A6C2" w14:textId="77777777" w:rsidR="00E6077F" w:rsidRPr="001D00FC" w:rsidRDefault="00E6077F" w:rsidP="00B76EFD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ontrola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78B13D6C" w14:textId="77777777" w:rsidR="00B76EF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91C0C17">
                <v:line id="_x0000_s1397" style="position:absolute;left:0;text-align:left;flip:x y;z-index:251967488;visibility:visible" from="5.3pt,9.3pt" to="24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" strokecolor="#faa93a [3205]">
                  <v:stroke endarrow="block"/>
                </v:line>
              </w:pict>
            </w:r>
          </w:p>
          <w:p w14:paraId="428E5EF5" w14:textId="77777777" w:rsidR="00B76EF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4088E80">
                <v:shape id="_x0000_s1395" type="#_x0000_t202" style="position:absolute;left:0;text-align:left;margin-left:81.75pt;margin-top:5.35pt;width:27.85pt;height:18.8pt;z-index:25196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" filled="f" stroked="f">
                  <v:textbox style="mso-next-textbox:#_x0000_s1395">
                    <w:txbxContent>
                      <w:p w14:paraId="64EB3089" w14:textId="77777777" w:rsidR="00E6077F" w:rsidRPr="008539DC" w:rsidRDefault="00E6077F" w:rsidP="00B76EFD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  <w:p w14:paraId="6ADDA741" w14:textId="77777777" w:rsidR="00B76EFD" w:rsidRPr="00016520" w:rsidRDefault="00000000" w:rsidP="00463C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74F6432">
                <v:line id="_x0000_s1398" style="position:absolute;left:0;text-align:left;z-index:251968512;visibility:visible" from="70.75pt,2.2pt" to="70.7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" strokecolor="#faa93a [3205]">
                  <v:stroke endarrow="block"/>
                </v:lin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5466690A" w14:textId="77777777" w:rsidR="00B76EFD" w:rsidRPr="00463C43" w:rsidRDefault="00463C43" w:rsidP="00463C4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rola izrađenog ugovora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77D88B5B" w14:textId="3C280BCE" w:rsidR="00B76EFD" w:rsidRPr="00016520" w:rsidRDefault="003E28CA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čelnik </w:t>
            </w:r>
            <w:r w:rsidR="00E274AE">
              <w:rPr>
                <w:rFonts w:ascii="Arial" w:hAnsi="Arial" w:cs="Arial"/>
                <w:sz w:val="18"/>
                <w:szCs w:val="18"/>
              </w:rPr>
              <w:t>JUO</w:t>
            </w: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49672362" w14:textId="77777777" w:rsidR="00B76EFD" w:rsidRPr="00016520" w:rsidRDefault="00B76EFD" w:rsidP="0037243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FEEDD7" w:themeFill="accent2" w:themeFillTint="33"/>
          </w:tcPr>
          <w:p w14:paraId="14C5543A" w14:textId="77777777" w:rsidR="00B76EFD" w:rsidRPr="00016520" w:rsidRDefault="00B76EF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1DAD" w:rsidRPr="00016520" w14:paraId="5EE0AEA4" w14:textId="77777777" w:rsidTr="00463C43">
        <w:trPr>
          <w:trHeight w:val="1229"/>
        </w:trPr>
        <w:tc>
          <w:tcPr>
            <w:tcW w:w="2626" w:type="dxa"/>
            <w:shd w:val="clear" w:color="auto" w:fill="FEEDD7" w:themeFill="accent2" w:themeFillTint="33"/>
          </w:tcPr>
          <w:p w14:paraId="385A3F2E" w14:textId="63902EB0" w:rsidR="007C1DAD" w:rsidRDefault="00000000" w:rsidP="0037243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F39E895">
                <v:oval id="_x0000_s1487" style="position:absolute;left:0;text-align:left;margin-left:50pt;margin-top:-14.6pt;width:38.15pt;height:26pt;z-index:252054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" fillcolor="white [3201]" strokecolor="#faa93a [3205]" strokeweight="1.25pt">
                  <v:textbox style="mso-next-textbox:#_x0000_s1487">
                    <w:txbxContent>
                      <w:p w14:paraId="52F13699" w14:textId="77777777" w:rsidR="007C1DAD" w:rsidRPr="001D00FC" w:rsidRDefault="007C1DAD" w:rsidP="007C1DA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14:paraId="3E59817C" w14:textId="528BB1BB" w:rsidR="007C1DAD" w:rsidRDefault="007C1DAD" w:rsidP="0037243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526AF84" w14:textId="77777777" w:rsidR="007C1DAD" w:rsidRDefault="007C1DAD" w:rsidP="0037243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EAE25AB" w14:textId="77777777" w:rsidR="007C1DAD" w:rsidRDefault="007C1DAD" w:rsidP="0037243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33E993F" w14:textId="77777777" w:rsidR="007C1DAD" w:rsidRDefault="007C1DAD" w:rsidP="0037243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6E0A7B6" w14:textId="77777777" w:rsidR="007C1DAD" w:rsidRDefault="007C1DAD" w:rsidP="0037243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C513989" w14:textId="77777777" w:rsidR="007C1DAD" w:rsidRDefault="007C1DAD" w:rsidP="0037243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FBCA770" w14:textId="77777777" w:rsidR="007C1DAD" w:rsidRDefault="007C1DAD" w:rsidP="0037243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4EB1645" w14:textId="77777777" w:rsidR="007C1DAD" w:rsidRDefault="007C1DAD" w:rsidP="0037243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80D1D48" w14:textId="77777777" w:rsidR="007C1DAD" w:rsidRDefault="007C1DAD" w:rsidP="0037243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4C106E4" w14:textId="69C224DD" w:rsidR="007C1DAD" w:rsidRDefault="007C1DAD" w:rsidP="0037243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EEDD7" w:themeFill="accent2" w:themeFillTint="33"/>
          </w:tcPr>
          <w:p w14:paraId="0F0E4FA4" w14:textId="38929C5D" w:rsidR="007C1DAD" w:rsidRDefault="007C1DAD" w:rsidP="00463C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81DEF5" w14:textId="77777777" w:rsidR="007C1DAD" w:rsidRDefault="007C1DAD" w:rsidP="00463C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5ABA6D" w14:textId="77777777" w:rsidR="007C1DAD" w:rsidRDefault="007C1DAD" w:rsidP="00463C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5C4A8F" w14:textId="77777777" w:rsidR="007C1DAD" w:rsidRDefault="007C1DAD" w:rsidP="00463C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F8986DC" w14:textId="77777777" w:rsidR="007C1DAD" w:rsidRDefault="007C1DAD" w:rsidP="00463C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FDF296E" w14:textId="77777777" w:rsidR="007C1DAD" w:rsidRDefault="007C1DAD" w:rsidP="00463C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E077AFB" w14:textId="77777777" w:rsidR="007C1DAD" w:rsidRDefault="007C1DAD" w:rsidP="00463C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1D5B6E" w14:textId="77777777" w:rsidR="007C1DAD" w:rsidRDefault="007C1DAD" w:rsidP="00463C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904AF2" w14:textId="77777777" w:rsidR="007C1DAD" w:rsidRDefault="007C1DAD" w:rsidP="00463C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D05788" w14:textId="77777777" w:rsidR="007C1DAD" w:rsidRDefault="007C1DAD" w:rsidP="00463C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1EF30E" w14:textId="77777777" w:rsidR="007C1DAD" w:rsidRDefault="007C1DAD" w:rsidP="00463C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80D5D6" w14:textId="77777777" w:rsidR="007C1DAD" w:rsidRDefault="007C1DAD" w:rsidP="00463C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95D31B6" w14:textId="77777777" w:rsidR="007C1DAD" w:rsidRDefault="007C1DAD" w:rsidP="00463C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1F9992" w14:textId="77777777" w:rsidR="007C1DAD" w:rsidRDefault="007C1DAD" w:rsidP="00463C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8BC2175" w14:textId="77777777" w:rsidR="007C1DAD" w:rsidRDefault="007C1DAD" w:rsidP="00463C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085B16" w14:textId="77777777" w:rsidR="007C1DAD" w:rsidRDefault="007C1DAD" w:rsidP="00463C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87FFC" w14:textId="77777777" w:rsidR="007C1DAD" w:rsidRDefault="007C1DAD" w:rsidP="007C1DA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C323C7C" w14:textId="759B3CFF" w:rsidR="00E274AE" w:rsidRDefault="00E274AE" w:rsidP="007C1DA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FEEDD7" w:themeFill="accent2" w:themeFillTint="33"/>
          </w:tcPr>
          <w:p w14:paraId="7E472AD9" w14:textId="77777777" w:rsidR="007C1DAD" w:rsidRDefault="007C1DA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0B43C3D1" w14:textId="77777777" w:rsidR="007C1DAD" w:rsidRPr="00016520" w:rsidRDefault="007C1DAD" w:rsidP="0037243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FEEDD7" w:themeFill="accent2" w:themeFillTint="33"/>
          </w:tcPr>
          <w:p w14:paraId="41BBDB81" w14:textId="77777777" w:rsidR="007C1DAD" w:rsidRPr="00016520" w:rsidRDefault="007C1DA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1DAD" w:rsidRPr="009D7C8D" w14:paraId="25DA70CA" w14:textId="77777777" w:rsidTr="00AB3F89">
        <w:tc>
          <w:tcPr>
            <w:tcW w:w="2626" w:type="dxa"/>
            <w:vMerge w:val="restart"/>
          </w:tcPr>
          <w:p w14:paraId="6311EAAD" w14:textId="77777777" w:rsidR="007C1DAD" w:rsidRPr="009D7C8D" w:rsidRDefault="007C1DAD" w:rsidP="00AB3F8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lastRenderedPageBreak/>
              <w:t>Dijagram tijeka</w:t>
            </w:r>
          </w:p>
        </w:tc>
        <w:tc>
          <w:tcPr>
            <w:tcW w:w="2218" w:type="dxa"/>
            <w:vMerge w:val="restart"/>
          </w:tcPr>
          <w:p w14:paraId="4164D234" w14:textId="77777777" w:rsidR="007C1DAD" w:rsidRPr="009D7C8D" w:rsidRDefault="007C1DAD" w:rsidP="00AB3F8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2998" w:type="dxa"/>
            <w:gridSpan w:val="3"/>
          </w:tcPr>
          <w:p w14:paraId="53E0E92F" w14:textId="77777777" w:rsidR="007C1DAD" w:rsidRPr="009D7C8D" w:rsidRDefault="007C1DAD" w:rsidP="00AB3F8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2166" w:type="dxa"/>
            <w:vMerge w:val="restart"/>
          </w:tcPr>
          <w:p w14:paraId="765E972C" w14:textId="77777777" w:rsidR="007C1DAD" w:rsidRPr="009D7C8D" w:rsidRDefault="007C1DAD" w:rsidP="00AB3F8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pratni </w:t>
            </w:r>
            <w:r w:rsidRPr="009D7C8D">
              <w:rPr>
                <w:rFonts w:ascii="Arial" w:hAnsi="Arial" w:cs="Arial"/>
                <w:b/>
                <w:sz w:val="20"/>
              </w:rPr>
              <w:t>dokumenti</w:t>
            </w:r>
          </w:p>
        </w:tc>
      </w:tr>
      <w:tr w:rsidR="007C1DAD" w:rsidRPr="009D7C8D" w14:paraId="47C6CFA8" w14:textId="77777777" w:rsidTr="00AB3F89">
        <w:trPr>
          <w:trHeight w:val="370"/>
        </w:trPr>
        <w:tc>
          <w:tcPr>
            <w:tcW w:w="2626" w:type="dxa"/>
            <w:vMerge/>
          </w:tcPr>
          <w:p w14:paraId="4825CE53" w14:textId="77777777" w:rsidR="007C1DAD" w:rsidRPr="009D7C8D" w:rsidRDefault="007C1DAD" w:rsidP="00AB3F8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18" w:type="dxa"/>
            <w:vMerge/>
          </w:tcPr>
          <w:p w14:paraId="6D6910EE" w14:textId="77777777" w:rsidR="007C1DAD" w:rsidRPr="009D7C8D" w:rsidRDefault="007C1DAD" w:rsidP="00AB3F8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31" w:type="dxa"/>
            <w:shd w:val="clear" w:color="auto" w:fill="FDDCB0" w:themeFill="accent2" w:themeFillTint="66"/>
          </w:tcPr>
          <w:p w14:paraId="72BB5EF0" w14:textId="77777777" w:rsidR="007C1DAD" w:rsidRPr="009D7C8D" w:rsidRDefault="007C1DAD" w:rsidP="00AB3F8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267" w:type="dxa"/>
            <w:gridSpan w:val="2"/>
            <w:shd w:val="clear" w:color="auto" w:fill="FDDCB0" w:themeFill="accent2" w:themeFillTint="66"/>
          </w:tcPr>
          <w:p w14:paraId="19360D5C" w14:textId="77777777" w:rsidR="007C1DAD" w:rsidRPr="009D7C8D" w:rsidRDefault="007C1DAD" w:rsidP="00AB3F8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2166" w:type="dxa"/>
            <w:vMerge/>
          </w:tcPr>
          <w:p w14:paraId="49AB32C0" w14:textId="77777777" w:rsidR="007C1DAD" w:rsidRPr="009D7C8D" w:rsidRDefault="007C1DAD" w:rsidP="00AB3F8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7C1DAD" w:rsidRPr="009D7C8D" w14:paraId="4E5113E7" w14:textId="77777777" w:rsidTr="00AB3F89">
        <w:tc>
          <w:tcPr>
            <w:tcW w:w="2626" w:type="dxa"/>
            <w:shd w:val="clear" w:color="auto" w:fill="FEEDD7" w:themeFill="accent2" w:themeFillTint="33"/>
          </w:tcPr>
          <w:p w14:paraId="31194D0E" w14:textId="2D5C0F3F" w:rsidR="007C1DAD" w:rsidRPr="009D7C8D" w:rsidRDefault="00000000" w:rsidP="00AB3F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7F39E895">
                <v:oval id="_x0000_s1492" style="position:absolute;left:0;text-align:left;margin-left:48.6pt;margin-top:-.35pt;width:38.15pt;height:26pt;z-index:252057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" fillcolor="white [3201]" strokecolor="#faa93a [3205]" strokeweight="1.25pt">
                  <v:textbox style="mso-next-textbox:#_x0000_s1492">
                    <w:txbxContent>
                      <w:p w14:paraId="7701AF32" w14:textId="77777777" w:rsidR="007C1DAD" w:rsidRPr="001D00FC" w:rsidRDefault="007C1DAD" w:rsidP="007C1DA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14:paraId="32ADD094" w14:textId="77777777" w:rsidR="007C1DAD" w:rsidRPr="009D7C8D" w:rsidRDefault="007C1DAD" w:rsidP="00AB3F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2783F9" w14:textId="77777777" w:rsidR="007C1DAD" w:rsidRPr="009D7C8D" w:rsidRDefault="00000000" w:rsidP="00AB3F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0CC3534">
                <v:line id="_x0000_s1490" style="position:absolute;left:0;text-align:left;z-index:252056576;visibility:visible" from="67.25pt,1.75pt" to="67.8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" strokecolor="#faa93a [3205]">
                  <v:stroke endarrow="block"/>
                </v:lin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73FEC8DC" w14:textId="77777777" w:rsidR="007C1DAD" w:rsidRPr="009D7C8D" w:rsidRDefault="007C1DAD" w:rsidP="00AB3F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EEDD7" w:themeFill="accent2" w:themeFillTint="33"/>
          </w:tcPr>
          <w:p w14:paraId="106CA539" w14:textId="77777777" w:rsidR="007C1DAD" w:rsidRPr="009D7C8D" w:rsidRDefault="007C1DAD" w:rsidP="00AB3F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330B3494" w14:textId="77777777" w:rsidR="007C1DAD" w:rsidRPr="009D7C8D" w:rsidRDefault="007C1DAD" w:rsidP="00AB3F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EEDD7" w:themeFill="accent2" w:themeFillTint="33"/>
          </w:tcPr>
          <w:p w14:paraId="4FECE66F" w14:textId="77777777" w:rsidR="007C1DAD" w:rsidRPr="009D7C8D" w:rsidRDefault="007C1DAD" w:rsidP="00AB3F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EFD" w:rsidRPr="00016520" w14:paraId="04778872" w14:textId="77777777" w:rsidTr="00463C43">
        <w:trPr>
          <w:trHeight w:val="1363"/>
        </w:trPr>
        <w:tc>
          <w:tcPr>
            <w:tcW w:w="2626" w:type="dxa"/>
            <w:shd w:val="clear" w:color="auto" w:fill="FEEDD7" w:themeFill="accent2" w:themeFillTint="33"/>
          </w:tcPr>
          <w:p w14:paraId="4733C5BB" w14:textId="77777777" w:rsidR="00B76EFD" w:rsidRPr="00016520" w:rsidRDefault="00B76EF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357B6A" w14:textId="77777777" w:rsidR="00B76EF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BC3A5A3">
                <v:shape id="_x0000_s1379" type="#_x0000_t202" style="position:absolute;left:0;text-align:left;margin-left:23.15pt;margin-top:.75pt;width:90pt;height:41.4pt;z-index:25195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" fillcolor="white [3201]" strokecolor="#faa93a [3205]" strokeweight="1.25pt">
                  <v:textbox style="mso-next-textbox:#_x0000_s1379">
                    <w:txbxContent>
                      <w:p w14:paraId="1E88C862" w14:textId="77777777" w:rsidR="00E6077F" w:rsidRPr="001D00FC" w:rsidRDefault="00E6077F" w:rsidP="00B76EF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aključivanje ugovora</w:t>
                        </w:r>
                      </w:p>
                    </w:txbxContent>
                  </v:textbox>
                </v:shape>
              </w:pict>
            </w:r>
          </w:p>
          <w:p w14:paraId="26CC5B3D" w14:textId="77777777" w:rsidR="00B76EFD" w:rsidRPr="00016520" w:rsidRDefault="00B76EF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D502D0" w14:textId="77777777" w:rsidR="00B76EFD" w:rsidRPr="00016520" w:rsidRDefault="00B76EF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D99C42" w14:textId="77777777" w:rsidR="00B76EFD" w:rsidRPr="00016520" w:rsidRDefault="00000000" w:rsidP="0037243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BB61F07">
                <v:shape id="_x0000_s1382" type="#_x0000_t32" style="position:absolute;margin-left:71.15pt;margin-top:7.05pt;width:0;height:51.45pt;z-index:251956224" o:connectortype="straight" strokecolor="#faa93a [3205]">
                  <v:stroke endarrow="block"/>
                </v:shap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2D4C80BF" w14:textId="77777777" w:rsidR="00B76EFD" w:rsidRPr="00016520" w:rsidRDefault="00463C43" w:rsidP="0037243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ljučivanje Ugovora o darovanju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6AF3E119" w14:textId="2B0227BD" w:rsidR="00B76EFD" w:rsidRPr="00016520" w:rsidRDefault="00E274AE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74AE">
              <w:rPr>
                <w:rFonts w:ascii="Arial" w:hAnsi="Arial" w:cs="Arial"/>
                <w:sz w:val="18"/>
                <w:szCs w:val="18"/>
              </w:rPr>
              <w:t>Općinski načelnik</w:t>
            </w:r>
            <w:r w:rsidR="003E28CA" w:rsidRPr="003E28CA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267" w:type="dxa"/>
            <w:gridSpan w:val="2"/>
            <w:shd w:val="clear" w:color="auto" w:fill="FEEDD7" w:themeFill="accent2" w:themeFillTint="33"/>
          </w:tcPr>
          <w:p w14:paraId="290F6163" w14:textId="77777777" w:rsidR="00B76EFD" w:rsidRPr="00016520" w:rsidRDefault="00B76EFD" w:rsidP="00463C43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 roku </w:t>
            </w:r>
            <w:r w:rsidR="00463C43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dana od </w:t>
            </w:r>
            <w:r w:rsidR="00463C43">
              <w:rPr>
                <w:rFonts w:ascii="Arial" w:hAnsi="Arial" w:cs="Arial"/>
                <w:sz w:val="18"/>
                <w:szCs w:val="18"/>
              </w:rPr>
              <w:t>konačnosti Odluke</w:t>
            </w:r>
          </w:p>
        </w:tc>
        <w:tc>
          <w:tcPr>
            <w:tcW w:w="2166" w:type="dxa"/>
            <w:shd w:val="clear" w:color="auto" w:fill="FEEDD7" w:themeFill="accent2" w:themeFillTint="33"/>
          </w:tcPr>
          <w:p w14:paraId="4E17DC9E" w14:textId="77777777" w:rsidR="00B76EFD" w:rsidRPr="00016520" w:rsidRDefault="00B76EF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6EFD" w:rsidRPr="00016520" w14:paraId="7EFEAABB" w14:textId="77777777" w:rsidTr="0037243D">
        <w:trPr>
          <w:trHeight w:val="2798"/>
        </w:trPr>
        <w:tc>
          <w:tcPr>
            <w:tcW w:w="2626" w:type="dxa"/>
            <w:shd w:val="clear" w:color="auto" w:fill="FEEDD7" w:themeFill="accent2" w:themeFillTint="33"/>
          </w:tcPr>
          <w:p w14:paraId="78BA383B" w14:textId="77777777" w:rsidR="00B76EFD" w:rsidRPr="00016520" w:rsidRDefault="00B76EF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0C1FD4" w14:textId="77777777" w:rsidR="00B76EFD" w:rsidRPr="00016520" w:rsidRDefault="00B76EF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2DCD2D" w14:textId="77777777" w:rsidR="00B76EFD" w:rsidRPr="00016520" w:rsidRDefault="00B76EF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2503EC" w14:textId="77777777" w:rsidR="00B76EF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4D12DF4">
                <v:shape id="_x0000_s1407" type="#_x0000_t202" style="position:absolute;left:0;text-align:left;margin-left:21.6pt;margin-top:1.1pt;width:89.25pt;height:45.4pt;z-index:25197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" fillcolor="white [3201]" strokecolor="#faa93a [3205]" strokeweight="1.25pt">
                  <v:textbox style="mso-next-textbox:#_x0000_s1407">
                    <w:txbxContent>
                      <w:p w14:paraId="33AD59D3" w14:textId="77777777" w:rsidR="00E6077F" w:rsidRPr="001D00FC" w:rsidRDefault="00E6077F" w:rsidP="00B76EF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stava i provedba ugovora</w:t>
                        </w:r>
                      </w:p>
                    </w:txbxContent>
                  </v:textbox>
                </v:shape>
              </w:pict>
            </w:r>
          </w:p>
          <w:p w14:paraId="12146701" w14:textId="77777777" w:rsidR="00B76EFD" w:rsidRPr="00016520" w:rsidRDefault="00B76EF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C044EA" w14:textId="77777777" w:rsidR="00B76EF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7DCBE62">
                <v:shape id="_x0000_s1408" type="#_x0000_t32" style="position:absolute;left:0;text-align:left;margin-left:69.25pt;margin-top:22.85pt;width:0;height:66pt;z-index:251978752" o:connectortype="straight" strokecolor="#faa93a [3205]">
                  <v:stroke endarrow="block"/>
                </v:shap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72209DA5" w14:textId="77777777" w:rsidR="00B76EFD" w:rsidRPr="00016520" w:rsidRDefault="00B76EFD" w:rsidP="0037243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jeren i potpisan ugovor prosljeđuje se </w:t>
            </w:r>
            <w:r w:rsidRPr="008104A0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na znanje ustrojstvenoj jedinici za financije  ili osobi zaduženoj za financijsko – računovodstvene poslove.</w:t>
            </w:r>
            <w:r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 Također, ugovor se dostavlja nadležnom odjelu na Općinskom  sudu radi provedbe.</w:t>
            </w:r>
          </w:p>
        </w:tc>
        <w:tc>
          <w:tcPr>
            <w:tcW w:w="1731" w:type="dxa"/>
            <w:shd w:val="clear" w:color="auto" w:fill="FEEDD7" w:themeFill="accent2" w:themeFillTint="33"/>
          </w:tcPr>
          <w:p w14:paraId="684CBE92" w14:textId="7425EF92" w:rsidR="00B76EFD" w:rsidRPr="00016520" w:rsidRDefault="00E274AE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74AE">
              <w:rPr>
                <w:rFonts w:ascii="Arial" w:hAnsi="Arial" w:cs="Arial"/>
                <w:sz w:val="18"/>
                <w:szCs w:val="18"/>
              </w:rPr>
              <w:t>Općinski načelnik</w:t>
            </w:r>
          </w:p>
        </w:tc>
        <w:tc>
          <w:tcPr>
            <w:tcW w:w="1261" w:type="dxa"/>
            <w:shd w:val="clear" w:color="auto" w:fill="FEEDD7" w:themeFill="accent2" w:themeFillTint="33"/>
          </w:tcPr>
          <w:p w14:paraId="6337DC26" w14:textId="77777777" w:rsidR="00B76EFD" w:rsidRPr="00016520" w:rsidRDefault="00B76EF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8 dana od zaključivanja ugovora</w:t>
            </w:r>
          </w:p>
        </w:tc>
        <w:tc>
          <w:tcPr>
            <w:tcW w:w="2172" w:type="dxa"/>
            <w:gridSpan w:val="2"/>
            <w:shd w:val="clear" w:color="auto" w:fill="FEEDD7" w:themeFill="accent2" w:themeFillTint="33"/>
          </w:tcPr>
          <w:p w14:paraId="71059A55" w14:textId="77777777" w:rsidR="00B76EFD" w:rsidRPr="00016520" w:rsidRDefault="00B76EFD" w:rsidP="00C729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ovor o </w:t>
            </w:r>
            <w:r w:rsidR="00C72934">
              <w:rPr>
                <w:rFonts w:ascii="Arial" w:hAnsi="Arial" w:cs="Arial"/>
                <w:sz w:val="18"/>
                <w:szCs w:val="18"/>
              </w:rPr>
              <w:t>darovanju</w:t>
            </w:r>
          </w:p>
        </w:tc>
      </w:tr>
      <w:tr w:rsidR="00B76EFD" w:rsidRPr="00016520" w14:paraId="5A58D54E" w14:textId="77777777" w:rsidTr="0037243D">
        <w:tc>
          <w:tcPr>
            <w:tcW w:w="2626" w:type="dxa"/>
            <w:shd w:val="clear" w:color="auto" w:fill="FEEDD7" w:themeFill="accent2" w:themeFillTint="33"/>
          </w:tcPr>
          <w:p w14:paraId="0AE8D1E1" w14:textId="77777777" w:rsidR="00B76EF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A80A026">
                <v:oval id="_x0000_s1406" style="position:absolute;left:0;text-align:left;margin-left:39.8pt;margin-top:4.8pt;width:55.1pt;height:20.7pt;z-index:25197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" fillcolor="white [3201]" strokecolor="#faa93a [3205]" strokeweight="1.25pt">
                  <v:textbox style="mso-next-textbox:#_x0000_s1406">
                    <w:txbxContent>
                      <w:p w14:paraId="06B6B12B" w14:textId="77777777" w:rsidR="00E6077F" w:rsidRPr="001D00FC" w:rsidRDefault="00E6077F" w:rsidP="00B76EF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RAJ</w:t>
                        </w:r>
                      </w:p>
                    </w:txbxContent>
                  </v:textbox>
                </v:oval>
              </w:pict>
            </w:r>
          </w:p>
          <w:p w14:paraId="20C867A7" w14:textId="77777777" w:rsidR="00B76EFD" w:rsidRPr="00016520" w:rsidRDefault="00B76EF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3D2D03" w14:textId="77777777" w:rsidR="00B76EFD" w:rsidRPr="00016520" w:rsidRDefault="00B76EF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EEDD7" w:themeFill="accent2" w:themeFillTint="33"/>
          </w:tcPr>
          <w:p w14:paraId="1CF4A089" w14:textId="77777777" w:rsidR="00B76EFD" w:rsidRPr="00016520" w:rsidRDefault="00B76EF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EEDD7" w:themeFill="accent2" w:themeFillTint="33"/>
          </w:tcPr>
          <w:p w14:paraId="6FBF7671" w14:textId="77777777" w:rsidR="00B76EFD" w:rsidRPr="00016520" w:rsidRDefault="00B76EF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EEDD7" w:themeFill="accent2" w:themeFillTint="33"/>
          </w:tcPr>
          <w:p w14:paraId="1F2FC29E" w14:textId="77777777" w:rsidR="00B76EFD" w:rsidRPr="00016520" w:rsidRDefault="00B76EF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shd w:val="clear" w:color="auto" w:fill="FEEDD7" w:themeFill="accent2" w:themeFillTint="33"/>
          </w:tcPr>
          <w:p w14:paraId="0649DABA" w14:textId="77777777" w:rsidR="00B76EFD" w:rsidRPr="00016520" w:rsidRDefault="00B76EF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FBF2F8" w14:textId="3FC1C0A6" w:rsidR="00B76EFD" w:rsidRDefault="00B76EFD" w:rsidP="003905F1">
      <w:pPr>
        <w:rPr>
          <w:rFonts w:ascii="Arial" w:hAnsi="Arial" w:cs="Arial"/>
          <w:sz w:val="20"/>
          <w:szCs w:val="20"/>
        </w:rPr>
      </w:pPr>
    </w:p>
    <w:p w14:paraId="07087534" w14:textId="6A84F7A5" w:rsidR="007C1DAD" w:rsidRDefault="007C1DAD" w:rsidP="003905F1">
      <w:pPr>
        <w:rPr>
          <w:rFonts w:ascii="Arial" w:hAnsi="Arial" w:cs="Arial"/>
          <w:sz w:val="20"/>
          <w:szCs w:val="20"/>
        </w:rPr>
      </w:pPr>
    </w:p>
    <w:p w14:paraId="0A1D7825" w14:textId="2796D8F1" w:rsidR="007C1DAD" w:rsidRDefault="007C1DAD" w:rsidP="003905F1">
      <w:pPr>
        <w:rPr>
          <w:rFonts w:ascii="Arial" w:hAnsi="Arial" w:cs="Arial"/>
          <w:sz w:val="20"/>
          <w:szCs w:val="20"/>
        </w:rPr>
      </w:pPr>
    </w:p>
    <w:p w14:paraId="610D638D" w14:textId="59B0F56F" w:rsidR="007C1DAD" w:rsidRDefault="007C1DAD" w:rsidP="003905F1">
      <w:pPr>
        <w:rPr>
          <w:rFonts w:ascii="Arial" w:hAnsi="Arial" w:cs="Arial"/>
          <w:sz w:val="20"/>
          <w:szCs w:val="20"/>
        </w:rPr>
      </w:pPr>
    </w:p>
    <w:p w14:paraId="74C47BA9" w14:textId="30C90884" w:rsidR="007C1DAD" w:rsidRDefault="007C1DAD" w:rsidP="003905F1">
      <w:pPr>
        <w:rPr>
          <w:rFonts w:ascii="Arial" w:hAnsi="Arial" w:cs="Arial"/>
          <w:sz w:val="20"/>
          <w:szCs w:val="20"/>
        </w:rPr>
      </w:pPr>
    </w:p>
    <w:p w14:paraId="2B588F30" w14:textId="7F79F91A" w:rsidR="007C1DAD" w:rsidRDefault="007C1DAD" w:rsidP="003905F1">
      <w:pPr>
        <w:rPr>
          <w:rFonts w:ascii="Arial" w:hAnsi="Arial" w:cs="Arial"/>
          <w:sz w:val="20"/>
          <w:szCs w:val="20"/>
        </w:rPr>
      </w:pPr>
    </w:p>
    <w:p w14:paraId="05566464" w14:textId="5E56133D" w:rsidR="007C1DAD" w:rsidRDefault="007C1DAD" w:rsidP="003905F1">
      <w:pPr>
        <w:rPr>
          <w:rFonts w:ascii="Arial" w:hAnsi="Arial" w:cs="Arial"/>
          <w:sz w:val="20"/>
          <w:szCs w:val="20"/>
        </w:rPr>
      </w:pPr>
    </w:p>
    <w:p w14:paraId="272CECDE" w14:textId="0187D519" w:rsidR="007C1DAD" w:rsidRDefault="007C1DAD" w:rsidP="003905F1">
      <w:pPr>
        <w:rPr>
          <w:rFonts w:ascii="Arial" w:hAnsi="Arial" w:cs="Arial"/>
          <w:sz w:val="20"/>
          <w:szCs w:val="20"/>
        </w:rPr>
      </w:pPr>
    </w:p>
    <w:p w14:paraId="5306C865" w14:textId="464299E4" w:rsidR="007C1DAD" w:rsidRDefault="007C1DAD" w:rsidP="003905F1">
      <w:pPr>
        <w:rPr>
          <w:rFonts w:ascii="Arial" w:hAnsi="Arial" w:cs="Arial"/>
          <w:sz w:val="20"/>
          <w:szCs w:val="20"/>
        </w:rPr>
      </w:pPr>
    </w:p>
    <w:p w14:paraId="0416A4E9" w14:textId="73C13364" w:rsidR="007C1DAD" w:rsidRDefault="007C1DAD" w:rsidP="003905F1">
      <w:pPr>
        <w:rPr>
          <w:rFonts w:ascii="Arial" w:hAnsi="Arial" w:cs="Arial"/>
          <w:sz w:val="20"/>
          <w:szCs w:val="20"/>
        </w:rPr>
      </w:pPr>
    </w:p>
    <w:p w14:paraId="55DD7EBC" w14:textId="2D53D26E" w:rsidR="007C1DAD" w:rsidRDefault="007C1DAD" w:rsidP="003905F1">
      <w:pPr>
        <w:rPr>
          <w:rFonts w:ascii="Arial" w:hAnsi="Arial" w:cs="Arial"/>
          <w:sz w:val="20"/>
          <w:szCs w:val="20"/>
        </w:rPr>
      </w:pPr>
    </w:p>
    <w:p w14:paraId="03BCA187" w14:textId="768D6A2B" w:rsidR="007C1DAD" w:rsidRDefault="007C1DAD" w:rsidP="003905F1">
      <w:pPr>
        <w:rPr>
          <w:rFonts w:ascii="Arial" w:hAnsi="Arial" w:cs="Arial"/>
          <w:sz w:val="20"/>
          <w:szCs w:val="20"/>
        </w:rPr>
      </w:pPr>
    </w:p>
    <w:p w14:paraId="2A2EE151" w14:textId="6386B744" w:rsidR="007C1DAD" w:rsidRDefault="007C1DAD" w:rsidP="003905F1">
      <w:pPr>
        <w:rPr>
          <w:rFonts w:ascii="Arial" w:hAnsi="Arial" w:cs="Arial"/>
          <w:sz w:val="20"/>
          <w:szCs w:val="20"/>
        </w:rPr>
      </w:pPr>
    </w:p>
    <w:p w14:paraId="4231998C" w14:textId="03DC74A4" w:rsidR="007C1DAD" w:rsidRDefault="007C1DAD" w:rsidP="003905F1">
      <w:pPr>
        <w:rPr>
          <w:rFonts w:ascii="Arial" w:hAnsi="Arial" w:cs="Arial"/>
          <w:sz w:val="20"/>
          <w:szCs w:val="20"/>
        </w:rPr>
      </w:pPr>
    </w:p>
    <w:p w14:paraId="3B7376D1" w14:textId="57A21574" w:rsidR="007C1DAD" w:rsidRDefault="007C1DAD" w:rsidP="003905F1">
      <w:pPr>
        <w:rPr>
          <w:rFonts w:ascii="Arial" w:hAnsi="Arial" w:cs="Arial"/>
          <w:sz w:val="20"/>
          <w:szCs w:val="20"/>
        </w:rPr>
      </w:pPr>
    </w:p>
    <w:p w14:paraId="26A6E6B3" w14:textId="6BED2A88" w:rsidR="007C1DAD" w:rsidRDefault="007C1DAD" w:rsidP="003905F1">
      <w:pPr>
        <w:rPr>
          <w:rFonts w:ascii="Arial" w:hAnsi="Arial" w:cs="Arial"/>
          <w:sz w:val="20"/>
          <w:szCs w:val="20"/>
        </w:rPr>
      </w:pPr>
    </w:p>
    <w:p w14:paraId="04858484" w14:textId="11397F04" w:rsidR="007C1DAD" w:rsidRDefault="007C1DAD" w:rsidP="003905F1">
      <w:pPr>
        <w:rPr>
          <w:rFonts w:ascii="Arial" w:hAnsi="Arial" w:cs="Arial"/>
          <w:sz w:val="20"/>
          <w:szCs w:val="20"/>
        </w:rPr>
      </w:pPr>
    </w:p>
    <w:p w14:paraId="65CA85BB" w14:textId="77777777" w:rsidR="007C1DAD" w:rsidRPr="00827498" w:rsidRDefault="007C1DAD" w:rsidP="003905F1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37243D" w:rsidRPr="004B0074" w14:paraId="386E70D6" w14:textId="77777777" w:rsidTr="0037243D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08A4E193" w14:textId="77777777" w:rsidR="0037243D" w:rsidRPr="004B0074" w:rsidRDefault="0037243D" w:rsidP="0037243D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4B00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UPKA</w:t>
            </w:r>
          </w:p>
        </w:tc>
      </w:tr>
      <w:tr w:rsidR="0037243D" w:rsidRPr="004B0074" w14:paraId="0B15E7D1" w14:textId="77777777" w:rsidTr="0037243D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7FEB9090" w14:textId="77777777" w:rsidR="0037243D" w:rsidRPr="0033385A" w:rsidRDefault="0033385A" w:rsidP="0037243D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33385A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Postupak davanja u zakup poslovnih prostora i davanja u najam stanova u vlasništvu</w:t>
            </w:r>
          </w:p>
        </w:tc>
      </w:tr>
      <w:tr w:rsidR="0037243D" w:rsidRPr="004B0074" w14:paraId="025DCA77" w14:textId="77777777" w:rsidTr="0037243D">
        <w:trPr>
          <w:trHeight w:val="415"/>
        </w:trPr>
        <w:tc>
          <w:tcPr>
            <w:tcW w:w="251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626AE802" w14:textId="77777777" w:rsidR="0037243D" w:rsidRPr="00170262" w:rsidRDefault="00170262" w:rsidP="0037243D">
            <w:pPr>
              <w:spacing w:after="0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170262">
              <w:rPr>
                <w:rFonts w:ascii="Arial" w:hAnsi="Arial" w:cs="Arial"/>
                <w:b/>
                <w:sz w:val="20"/>
                <w:lang w:eastAsia="en-US"/>
              </w:rPr>
              <w:t>Vlasnik postupka</w:t>
            </w:r>
          </w:p>
        </w:tc>
        <w:tc>
          <w:tcPr>
            <w:tcW w:w="39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A537F93" w14:textId="602BCE02" w:rsidR="0037243D" w:rsidRPr="004B0074" w:rsidRDefault="00E274AE" w:rsidP="0037243D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  <w:r w:rsidRPr="00E274AE">
              <w:rPr>
                <w:rFonts w:ascii="Arial" w:hAnsi="Arial" w:cs="Arial"/>
                <w:sz w:val="20"/>
                <w:lang w:eastAsia="en-US"/>
              </w:rPr>
              <w:t>Općinski načelnik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305204FE" w14:textId="77777777" w:rsidR="0037243D" w:rsidRPr="004B0074" w:rsidRDefault="0037243D" w:rsidP="0037243D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Šifra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55964EE7" w14:textId="42F96EB2" w:rsidR="0037243D" w:rsidRPr="00983540" w:rsidRDefault="0037243D" w:rsidP="0037243D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983540">
              <w:rPr>
                <w:rFonts w:ascii="Arial" w:eastAsia="Arial Unicode MS" w:hAnsi="Arial" w:cs="Arial"/>
                <w:bCs/>
                <w:sz w:val="20"/>
                <w:szCs w:val="24"/>
              </w:rPr>
              <w:t>P</w:t>
            </w:r>
            <w:r>
              <w:rPr>
                <w:rFonts w:ascii="Arial" w:eastAsia="Arial Unicode MS" w:hAnsi="Arial" w:cs="Arial"/>
                <w:bCs/>
                <w:sz w:val="20"/>
                <w:szCs w:val="24"/>
              </w:rPr>
              <w:t>SP</w:t>
            </w:r>
            <w:r w:rsidR="003E28CA">
              <w:rPr>
                <w:rFonts w:ascii="Arial" w:eastAsia="Arial Unicode MS" w:hAnsi="Arial" w:cs="Arial"/>
                <w:bCs/>
                <w:sz w:val="20"/>
                <w:szCs w:val="24"/>
              </w:rPr>
              <w:t>5</w:t>
            </w:r>
            <w:r w:rsidRPr="00983540">
              <w:rPr>
                <w:rFonts w:ascii="Arial" w:eastAsia="Arial Unicode MS" w:hAnsi="Arial" w:cs="Arial"/>
                <w:bCs/>
                <w:sz w:val="20"/>
                <w:szCs w:val="24"/>
              </w:rPr>
              <w:t>.</w:t>
            </w:r>
            <w:r w:rsidR="0033385A">
              <w:rPr>
                <w:rFonts w:ascii="Arial" w:eastAsia="Arial Unicode MS" w:hAnsi="Arial" w:cs="Arial"/>
                <w:bCs/>
                <w:sz w:val="20"/>
                <w:szCs w:val="24"/>
              </w:rPr>
              <w:t>6</w:t>
            </w:r>
          </w:p>
        </w:tc>
      </w:tr>
      <w:tr w:rsidR="0037243D" w:rsidRPr="004B0074" w14:paraId="5A076628" w14:textId="77777777" w:rsidTr="0037243D">
        <w:trPr>
          <w:trHeight w:val="415"/>
        </w:trPr>
        <w:tc>
          <w:tcPr>
            <w:tcW w:w="251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632CE2D6" w14:textId="77777777" w:rsidR="0037243D" w:rsidRPr="004B0074" w:rsidRDefault="0037243D" w:rsidP="0037243D">
            <w:pPr>
              <w:spacing w:after="0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C072102" w14:textId="77777777" w:rsidR="0037243D" w:rsidRPr="004B0074" w:rsidRDefault="0037243D" w:rsidP="0037243D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488A1E78" w14:textId="77777777" w:rsidR="0037243D" w:rsidRPr="004B0074" w:rsidRDefault="0037243D" w:rsidP="0037243D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75BFCC24" w14:textId="2EC70A32" w:rsidR="0037243D" w:rsidRPr="00983540" w:rsidRDefault="0037243D" w:rsidP="0037243D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0</w:t>
            </w:r>
            <w:r w:rsidR="00A6448A">
              <w:rPr>
                <w:rFonts w:ascii="Arial" w:eastAsia="Arial Unicode MS" w:hAnsi="Arial" w:cs="Arial"/>
                <w:bCs/>
                <w:sz w:val="20"/>
                <w:lang w:eastAsia="en-US"/>
              </w:rPr>
              <w:t>2</w:t>
            </w:r>
          </w:p>
        </w:tc>
      </w:tr>
    </w:tbl>
    <w:p w14:paraId="68E6E7B8" w14:textId="77777777" w:rsidR="0037243D" w:rsidRPr="002C767D" w:rsidRDefault="0037243D" w:rsidP="0037243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37243D" w:rsidRPr="002C767D" w14:paraId="2808027F" w14:textId="77777777" w:rsidTr="0037243D">
        <w:tc>
          <w:tcPr>
            <w:tcW w:w="9333" w:type="dxa"/>
            <w:shd w:val="clear" w:color="auto" w:fill="FCCB88"/>
            <w:vAlign w:val="center"/>
          </w:tcPr>
          <w:p w14:paraId="7D5459DA" w14:textId="77777777" w:rsidR="0037243D" w:rsidRPr="00E42A22" w:rsidRDefault="0037243D" w:rsidP="00372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37243D" w:rsidRPr="0074676C" w14:paraId="06389FC6" w14:textId="77777777" w:rsidTr="0037243D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5654972E" w14:textId="0BBF784F" w:rsidR="0037243D" w:rsidRPr="0074676C" w:rsidRDefault="0037243D" w:rsidP="0033385A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D5291D">
              <w:rPr>
                <w:rFonts w:ascii="Arial" w:hAnsi="Arial" w:cs="Arial"/>
                <w:lang w:val="hr-HR"/>
              </w:rPr>
              <w:t xml:space="preserve">Raspolaganje i upravljanje </w:t>
            </w:r>
            <w:r w:rsidR="003E28CA">
              <w:rPr>
                <w:rFonts w:ascii="Arial" w:hAnsi="Arial" w:cs="Arial"/>
                <w:lang w:val="hr-HR"/>
              </w:rPr>
              <w:t>imovinom</w:t>
            </w:r>
            <w:r w:rsidRPr="00D5291D">
              <w:rPr>
                <w:rFonts w:ascii="Arial" w:hAnsi="Arial" w:cs="Arial"/>
                <w:lang w:val="hr-HR"/>
              </w:rPr>
              <w:t xml:space="preserve"> na osnovu usvojene strategije upravljanja i raspolaganja </w:t>
            </w:r>
            <w:r w:rsidR="003E28CA">
              <w:rPr>
                <w:rFonts w:ascii="Arial" w:hAnsi="Arial" w:cs="Arial"/>
                <w:lang w:val="hr-HR"/>
              </w:rPr>
              <w:t>imovinom</w:t>
            </w:r>
            <w:r w:rsidRPr="00D5291D">
              <w:rPr>
                <w:rFonts w:ascii="Arial" w:hAnsi="Arial" w:cs="Arial"/>
                <w:lang w:val="hr-HR"/>
              </w:rPr>
              <w:t xml:space="preserve"> te godišnjeg plana za ostvarivanje ciljeva utvrđenih u strategiji.</w:t>
            </w:r>
          </w:p>
        </w:tc>
      </w:tr>
    </w:tbl>
    <w:p w14:paraId="45561D29" w14:textId="77777777" w:rsidR="0037243D" w:rsidRPr="002C767D" w:rsidRDefault="0037243D" w:rsidP="0037243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37243D" w:rsidRPr="002C767D" w14:paraId="6A33642E" w14:textId="77777777" w:rsidTr="0037243D">
        <w:tc>
          <w:tcPr>
            <w:tcW w:w="9333" w:type="dxa"/>
            <w:shd w:val="clear" w:color="auto" w:fill="FCCB88"/>
            <w:vAlign w:val="center"/>
          </w:tcPr>
          <w:p w14:paraId="13A98A82" w14:textId="77777777" w:rsidR="0037243D" w:rsidRPr="00E42A22" w:rsidRDefault="0037243D" w:rsidP="00372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37243D" w:rsidRPr="002C767D" w14:paraId="548359C6" w14:textId="77777777" w:rsidTr="0037243D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50973970" w14:textId="70F4221C" w:rsidR="003E28CA" w:rsidRPr="00E42A22" w:rsidRDefault="0037243D" w:rsidP="00372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7171B7">
              <w:rPr>
                <w:rFonts w:ascii="Arial" w:hAnsi="Arial" w:cs="Arial"/>
                <w:sz w:val="20"/>
                <w:szCs w:val="20"/>
              </w:rPr>
              <w:t xml:space="preserve">Općini </w:t>
            </w:r>
            <w:r w:rsidR="009F5B36">
              <w:rPr>
                <w:rFonts w:ascii="Arial" w:hAnsi="Arial" w:cs="Arial"/>
                <w:sz w:val="20"/>
                <w:szCs w:val="20"/>
              </w:rPr>
              <w:t>Selnica.</w:t>
            </w:r>
            <w:r w:rsidR="00216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03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1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E17E3D6" w14:textId="77777777" w:rsidR="0037243D" w:rsidRPr="002C767D" w:rsidRDefault="0037243D" w:rsidP="0037243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37243D" w:rsidRPr="002C767D" w14:paraId="7455CF51" w14:textId="77777777" w:rsidTr="0037243D">
        <w:tc>
          <w:tcPr>
            <w:tcW w:w="9333" w:type="dxa"/>
            <w:shd w:val="clear" w:color="auto" w:fill="FCCB88"/>
            <w:vAlign w:val="center"/>
          </w:tcPr>
          <w:p w14:paraId="058C5998" w14:textId="77777777" w:rsidR="0037243D" w:rsidRPr="00E42A22" w:rsidRDefault="0037243D" w:rsidP="00372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37243D" w:rsidRPr="002C767D" w14:paraId="4FF8F841" w14:textId="77777777" w:rsidTr="0037243D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1AFF51FC" w14:textId="18392699" w:rsidR="0037243D" w:rsidRPr="00E42A22" w:rsidRDefault="0037243D" w:rsidP="00372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950">
              <w:rPr>
                <w:rFonts w:ascii="Arial" w:hAnsi="Arial" w:cs="Arial"/>
                <w:sz w:val="20"/>
                <w:szCs w:val="20"/>
              </w:rPr>
              <w:t xml:space="preserve">Strategija upravljanja i raspolaganja </w:t>
            </w:r>
            <w:r w:rsidR="003E28CA">
              <w:rPr>
                <w:rFonts w:ascii="Arial" w:hAnsi="Arial" w:cs="Arial"/>
                <w:sz w:val="20"/>
                <w:szCs w:val="20"/>
              </w:rPr>
              <w:t>imovinom</w:t>
            </w:r>
            <w:r w:rsidR="001C037E">
              <w:rPr>
                <w:rFonts w:ascii="Arial" w:hAnsi="Arial" w:cs="Arial"/>
                <w:sz w:val="20"/>
                <w:szCs w:val="20"/>
              </w:rPr>
              <w:t>, G</w:t>
            </w:r>
            <w:r w:rsidRPr="006A11F1">
              <w:rPr>
                <w:rFonts w:ascii="Arial" w:hAnsi="Arial" w:cs="Arial"/>
                <w:sz w:val="20"/>
                <w:szCs w:val="20"/>
              </w:rPr>
              <w:t>odišnji plan za ostvarivanje ciljeva utvrđenih u strategij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C037E">
              <w:rPr>
                <w:rFonts w:ascii="Arial" w:hAnsi="Arial" w:cs="Arial"/>
                <w:sz w:val="20"/>
                <w:szCs w:val="20"/>
              </w:rPr>
              <w:t>O</w:t>
            </w:r>
            <w:r w:rsidR="009F0B5C" w:rsidRPr="009F0B5C">
              <w:rPr>
                <w:rFonts w:ascii="Arial" w:hAnsi="Arial" w:cs="Arial"/>
                <w:sz w:val="20"/>
                <w:szCs w:val="20"/>
              </w:rPr>
              <w:t xml:space="preserve">dluka o zakupu i kupoprodaji poslovnog prostora u vlasništvu, </w:t>
            </w:r>
            <w:r w:rsidR="001C037E">
              <w:rPr>
                <w:rFonts w:ascii="Arial" w:hAnsi="Arial" w:cs="Arial"/>
                <w:sz w:val="20"/>
                <w:szCs w:val="20"/>
              </w:rPr>
              <w:t>O</w:t>
            </w:r>
            <w:r w:rsidR="009F0B5C" w:rsidRPr="009F0B5C">
              <w:rPr>
                <w:rFonts w:ascii="Arial" w:hAnsi="Arial" w:cs="Arial"/>
                <w:sz w:val="20"/>
                <w:szCs w:val="20"/>
              </w:rPr>
              <w:t>dluka o uvjetima, mjerilima te postupku za davanje u najam stanova u vlasništvu</w:t>
            </w:r>
            <w:r w:rsidR="001C037E">
              <w:rPr>
                <w:rFonts w:ascii="Arial" w:hAnsi="Arial" w:cs="Arial"/>
                <w:sz w:val="20"/>
                <w:szCs w:val="20"/>
              </w:rPr>
              <w:t>, Natječajna dokumentacija, U</w:t>
            </w:r>
            <w:r>
              <w:rPr>
                <w:rFonts w:ascii="Arial" w:hAnsi="Arial" w:cs="Arial"/>
                <w:sz w:val="20"/>
                <w:szCs w:val="20"/>
              </w:rPr>
              <w:t>govor o zakupu</w:t>
            </w:r>
          </w:p>
        </w:tc>
      </w:tr>
    </w:tbl>
    <w:p w14:paraId="1D58A8F0" w14:textId="77777777" w:rsidR="0037243D" w:rsidRPr="002C767D" w:rsidRDefault="0037243D" w:rsidP="0037243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37243D" w:rsidRPr="002C767D" w14:paraId="0B9CF678" w14:textId="77777777" w:rsidTr="0037243D">
        <w:tc>
          <w:tcPr>
            <w:tcW w:w="9333" w:type="dxa"/>
            <w:shd w:val="clear" w:color="auto" w:fill="FCCB88"/>
            <w:vAlign w:val="center"/>
          </w:tcPr>
          <w:p w14:paraId="6D55B210" w14:textId="77777777" w:rsidR="0037243D" w:rsidRPr="00E42A22" w:rsidRDefault="0037243D" w:rsidP="00372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37243D" w:rsidRPr="002C767D" w14:paraId="0C2FC70B" w14:textId="77777777" w:rsidTr="0037243D">
        <w:trPr>
          <w:trHeight w:val="1036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1FA80761" w14:textId="2581ED53" w:rsidR="0037243D" w:rsidRPr="00E42A22" w:rsidRDefault="007171B7" w:rsidP="003724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1B7">
              <w:rPr>
                <w:rFonts w:ascii="Arial" w:hAnsi="Arial" w:cs="Arial"/>
                <w:sz w:val="20"/>
                <w:szCs w:val="20"/>
              </w:rPr>
              <w:t xml:space="preserve">Općinski načelnik </w:t>
            </w:r>
            <w:r w:rsidR="00E314B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Općinsko</w:t>
            </w:r>
            <w:r w:rsidR="00E314B9">
              <w:rPr>
                <w:rFonts w:ascii="Arial" w:hAnsi="Arial" w:cs="Arial"/>
                <w:sz w:val="20"/>
                <w:szCs w:val="20"/>
              </w:rPr>
              <w:t xml:space="preserve"> vijeće je odgovoran za aktivnosti oko davanja u zakup poslovnih prostora i davanja u najam </w:t>
            </w:r>
            <w:r w:rsidR="00CE2D71">
              <w:rPr>
                <w:rFonts w:ascii="Arial" w:hAnsi="Arial" w:cs="Arial"/>
                <w:sz w:val="20"/>
                <w:szCs w:val="20"/>
              </w:rPr>
              <w:t>stanova</w:t>
            </w:r>
            <w:r w:rsidR="00E314B9">
              <w:rPr>
                <w:rFonts w:ascii="Arial" w:hAnsi="Arial" w:cs="Arial"/>
                <w:sz w:val="20"/>
                <w:szCs w:val="20"/>
              </w:rPr>
              <w:t>. Povjerenstvo provodi natječaj.</w:t>
            </w:r>
          </w:p>
        </w:tc>
      </w:tr>
    </w:tbl>
    <w:p w14:paraId="1FF3AA52" w14:textId="77777777" w:rsidR="0037243D" w:rsidRPr="002C767D" w:rsidRDefault="0037243D" w:rsidP="0037243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37243D" w:rsidRPr="002C767D" w14:paraId="79494859" w14:textId="77777777" w:rsidTr="0037243D">
        <w:tc>
          <w:tcPr>
            <w:tcW w:w="9333" w:type="dxa"/>
            <w:shd w:val="clear" w:color="auto" w:fill="FCCB88"/>
            <w:vAlign w:val="center"/>
          </w:tcPr>
          <w:p w14:paraId="61D9BD8A" w14:textId="77777777" w:rsidR="0037243D" w:rsidRPr="00E42A22" w:rsidRDefault="0037243D" w:rsidP="00372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37243D" w:rsidRPr="002C767D" w14:paraId="660BE36A" w14:textId="77777777" w:rsidTr="0037243D">
        <w:trPr>
          <w:trHeight w:val="460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0B6969C8" w14:textId="77777777" w:rsidR="0037243D" w:rsidRPr="00E42A22" w:rsidRDefault="0037243D" w:rsidP="0037243D">
            <w:pPr>
              <w:pStyle w:val="Naslov3"/>
              <w:spacing w:before="0"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9B23AF">
              <w:rPr>
                <w:b w:val="0"/>
                <w:bCs w:val="0"/>
                <w:sz w:val="20"/>
                <w:szCs w:val="20"/>
              </w:rPr>
              <w:t>Zakon o upravljanju državnom imovinom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447158">
              <w:rPr>
                <w:b w:val="0"/>
                <w:bCs w:val="0"/>
                <w:sz w:val="20"/>
                <w:szCs w:val="20"/>
              </w:rPr>
              <w:t>Zakon o prostornom uređenju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447158">
              <w:rPr>
                <w:b w:val="0"/>
                <w:bCs w:val="0"/>
                <w:sz w:val="20"/>
                <w:szCs w:val="20"/>
              </w:rPr>
              <w:t>Zakon o gradnji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447158">
              <w:rPr>
                <w:b w:val="0"/>
                <w:bCs w:val="0"/>
                <w:sz w:val="20"/>
                <w:szCs w:val="20"/>
              </w:rPr>
              <w:t>Zakon o procjeni vrijednosti nekretnina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447158">
              <w:rPr>
                <w:b w:val="0"/>
                <w:bCs w:val="0"/>
                <w:sz w:val="20"/>
                <w:szCs w:val="20"/>
              </w:rPr>
              <w:t>Zakon o proračunu</w:t>
            </w:r>
          </w:p>
        </w:tc>
      </w:tr>
    </w:tbl>
    <w:p w14:paraId="71203777" w14:textId="77777777" w:rsidR="0037243D" w:rsidRPr="002C767D" w:rsidRDefault="0037243D" w:rsidP="0037243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37243D" w:rsidRPr="002C767D" w14:paraId="2B8D52D1" w14:textId="77777777" w:rsidTr="0037243D">
        <w:tc>
          <w:tcPr>
            <w:tcW w:w="9333" w:type="dxa"/>
            <w:shd w:val="clear" w:color="auto" w:fill="FCCB88"/>
            <w:vAlign w:val="center"/>
          </w:tcPr>
          <w:p w14:paraId="7BFCC7E3" w14:textId="77777777" w:rsidR="0037243D" w:rsidRPr="004810F8" w:rsidRDefault="0037243D" w:rsidP="003724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0F8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37243D" w:rsidRPr="002C767D" w14:paraId="3ABE986A" w14:textId="77777777" w:rsidTr="0037243D">
        <w:trPr>
          <w:trHeight w:val="485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67AEDF6F" w14:textId="77777777" w:rsidR="0037243D" w:rsidRPr="004810F8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E9F459" w14:textId="77777777" w:rsidR="0037243D" w:rsidRPr="00EF1507" w:rsidRDefault="0037243D" w:rsidP="0037243D">
      <w:pPr>
        <w:spacing w:after="0"/>
        <w:rPr>
          <w:rFonts w:ascii="Arial" w:hAnsi="Arial" w:cs="Arial"/>
          <w:sz w:val="20"/>
          <w:szCs w:val="20"/>
        </w:rPr>
      </w:pPr>
    </w:p>
    <w:p w14:paraId="7EE11211" w14:textId="77777777" w:rsidR="0037243D" w:rsidRPr="002C767D" w:rsidRDefault="0037243D" w:rsidP="0037243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614"/>
        <w:gridCol w:w="2614"/>
        <w:gridCol w:w="1273"/>
        <w:gridCol w:w="1667"/>
      </w:tblGrid>
      <w:tr w:rsidR="00D62A97" w14:paraId="3E537A6C" w14:textId="77777777" w:rsidTr="00D62A9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102B588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7FFAF293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938FF3E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AA4C184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1DA0D68C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D62A97" w14:paraId="3DEC798E" w14:textId="77777777" w:rsidTr="00D62A9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238C589A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5A2FDDD7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95E6F66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36E48448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77B38B1B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A97" w14:paraId="7EA0F720" w14:textId="77777777" w:rsidTr="00D62A97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3400020C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7F5B4871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6BF71F31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02749CA8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EAA8444" w14:textId="77777777" w:rsidR="00D62A97" w:rsidRDefault="00D62A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A97" w14:paraId="5640DA8D" w14:textId="77777777" w:rsidTr="00D62A9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00356FFA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1D158C49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EB3846A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27EBD211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1CE69DCF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B7F23CB" w14:textId="77777777" w:rsidR="0037243D" w:rsidRPr="002C767D" w:rsidRDefault="0037243D" w:rsidP="003724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8CE1E8" w14:textId="77777777" w:rsidR="0037243D" w:rsidRPr="002C767D" w:rsidRDefault="0037243D" w:rsidP="003724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C38634" w14:textId="77777777" w:rsidR="0037243D" w:rsidRDefault="0037243D" w:rsidP="003724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00E9C8" w14:textId="77777777" w:rsidR="007171B7" w:rsidRPr="002C767D" w:rsidRDefault="007171B7" w:rsidP="003724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005BB8" w14:textId="77777777" w:rsidR="0037243D" w:rsidRPr="002C767D" w:rsidRDefault="0037243D" w:rsidP="003724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CB9229" w14:textId="77777777" w:rsidR="0037243D" w:rsidRPr="002C767D" w:rsidRDefault="0037243D" w:rsidP="003724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B31374" w14:textId="77777777" w:rsidR="0037243D" w:rsidRPr="002C767D" w:rsidRDefault="0037243D" w:rsidP="003724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781A98" w14:textId="77777777" w:rsidR="0037243D" w:rsidRDefault="0037243D" w:rsidP="003724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A0E80D" w14:textId="77777777" w:rsidR="0037243D" w:rsidRDefault="0037243D" w:rsidP="003724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F3025A" w14:textId="77777777" w:rsidR="0037243D" w:rsidRDefault="0037243D" w:rsidP="003724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AE2969" w14:textId="77777777" w:rsidR="0037243D" w:rsidRDefault="0037243D" w:rsidP="003724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A04BFF" w14:textId="77777777" w:rsidR="0037243D" w:rsidRDefault="0037243D" w:rsidP="003724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A1A0E6" w14:textId="77777777" w:rsidR="00216CEB" w:rsidRPr="002C767D" w:rsidRDefault="00216CEB" w:rsidP="0037243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IMPERIUM"/>
        <w:tblW w:w="10008" w:type="dxa"/>
        <w:tblInd w:w="-18" w:type="dxa"/>
        <w:tblLook w:val="01E0" w:firstRow="1" w:lastRow="1" w:firstColumn="1" w:lastColumn="1" w:noHBand="0" w:noVBand="0"/>
      </w:tblPr>
      <w:tblGrid>
        <w:gridCol w:w="2478"/>
        <w:gridCol w:w="2158"/>
        <w:gridCol w:w="2028"/>
        <w:gridCol w:w="1261"/>
        <w:gridCol w:w="6"/>
        <w:gridCol w:w="2077"/>
      </w:tblGrid>
      <w:tr w:rsidR="0037243D" w:rsidRPr="00016520" w14:paraId="6B245383" w14:textId="77777777" w:rsidTr="0037243D">
        <w:tc>
          <w:tcPr>
            <w:tcW w:w="2626" w:type="dxa"/>
            <w:vMerge w:val="restart"/>
          </w:tcPr>
          <w:p w14:paraId="31904FED" w14:textId="77777777" w:rsidR="0037243D" w:rsidRPr="009D7C8D" w:rsidRDefault="0037243D" w:rsidP="0037243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Dijagram tijeka</w:t>
            </w:r>
          </w:p>
        </w:tc>
        <w:tc>
          <w:tcPr>
            <w:tcW w:w="2218" w:type="dxa"/>
            <w:vMerge w:val="restart"/>
          </w:tcPr>
          <w:p w14:paraId="08570C38" w14:textId="77777777" w:rsidR="0037243D" w:rsidRPr="009D7C8D" w:rsidRDefault="0037243D" w:rsidP="0037243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2998" w:type="dxa"/>
            <w:gridSpan w:val="3"/>
          </w:tcPr>
          <w:p w14:paraId="0E7C8103" w14:textId="77777777" w:rsidR="0037243D" w:rsidRPr="009D7C8D" w:rsidRDefault="0037243D" w:rsidP="0037243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2166" w:type="dxa"/>
            <w:vMerge w:val="restart"/>
          </w:tcPr>
          <w:p w14:paraId="596DFA33" w14:textId="77777777" w:rsidR="0037243D" w:rsidRPr="009D7C8D" w:rsidRDefault="0037243D" w:rsidP="0037243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pratni </w:t>
            </w:r>
            <w:r w:rsidRPr="009D7C8D">
              <w:rPr>
                <w:rFonts w:ascii="Arial" w:hAnsi="Arial" w:cs="Arial"/>
                <w:b/>
                <w:sz w:val="20"/>
              </w:rPr>
              <w:t>dokumenti</w:t>
            </w:r>
          </w:p>
        </w:tc>
      </w:tr>
      <w:tr w:rsidR="0037243D" w:rsidRPr="00016520" w14:paraId="013AD7DC" w14:textId="77777777" w:rsidTr="0034504F">
        <w:trPr>
          <w:trHeight w:val="370"/>
        </w:trPr>
        <w:tc>
          <w:tcPr>
            <w:tcW w:w="2626" w:type="dxa"/>
            <w:vMerge/>
          </w:tcPr>
          <w:p w14:paraId="6BA4B263" w14:textId="77777777" w:rsidR="0037243D" w:rsidRPr="009D7C8D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18" w:type="dxa"/>
            <w:vMerge/>
          </w:tcPr>
          <w:p w14:paraId="285C6C17" w14:textId="77777777" w:rsidR="0037243D" w:rsidRPr="009D7C8D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86" w:type="dxa"/>
            <w:shd w:val="clear" w:color="auto" w:fill="FDDCB0" w:themeFill="accent2" w:themeFillTint="66"/>
          </w:tcPr>
          <w:p w14:paraId="7CAB6606" w14:textId="77777777" w:rsidR="0037243D" w:rsidRPr="009D7C8D" w:rsidRDefault="0037243D" w:rsidP="0037243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912" w:type="dxa"/>
            <w:gridSpan w:val="2"/>
            <w:shd w:val="clear" w:color="auto" w:fill="FDDCB0" w:themeFill="accent2" w:themeFillTint="66"/>
          </w:tcPr>
          <w:p w14:paraId="5675F2CF" w14:textId="77777777" w:rsidR="0037243D" w:rsidRPr="009D7C8D" w:rsidRDefault="0037243D" w:rsidP="0037243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2166" w:type="dxa"/>
            <w:vMerge/>
          </w:tcPr>
          <w:p w14:paraId="05F0C825" w14:textId="77777777" w:rsidR="0037243D" w:rsidRPr="009D7C8D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7243D" w:rsidRPr="00016520" w14:paraId="245C8931" w14:textId="77777777" w:rsidTr="0034504F">
        <w:tc>
          <w:tcPr>
            <w:tcW w:w="2626" w:type="dxa"/>
            <w:shd w:val="clear" w:color="auto" w:fill="FEEDD7" w:themeFill="accent2" w:themeFillTint="33"/>
          </w:tcPr>
          <w:p w14:paraId="4977D10A" w14:textId="77777777" w:rsidR="0037243D" w:rsidRPr="009D7C8D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38CB708">
                <v:oval id="_x0000_s1423" style="position:absolute;left:0;text-align:left;margin-left:24pt;margin-top:.25pt;width:85.55pt;height:26.6pt;z-index:25199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" fillcolor="white [3201]" strokecolor="#faa93a [3205]" strokeweight="1.25pt">
                  <v:textbox style="mso-next-textbox:#_x0000_s1423">
                    <w:txbxContent>
                      <w:p w14:paraId="7F7415BC" w14:textId="77777777" w:rsidR="00E6077F" w:rsidRPr="001D00FC" w:rsidRDefault="00E6077F" w:rsidP="003724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ČETAK</w:t>
                        </w:r>
                      </w:p>
                    </w:txbxContent>
                  </v:textbox>
                </v:oval>
              </w:pict>
            </w:r>
          </w:p>
          <w:p w14:paraId="149B365E" w14:textId="77777777" w:rsidR="0037243D" w:rsidRPr="009D7C8D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8168E6" w14:textId="77777777" w:rsidR="0037243D" w:rsidRPr="009D7C8D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85696F5">
                <v:line id="_x0000_s1422" style="position:absolute;left:0;text-align:left;z-index:251995136;visibility:visible" from="67.25pt,1.75pt" to="67.8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" strokecolor="#faa93a [3205]">
                  <v:stroke endarrow="block"/>
                </v:lin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7CA21498" w14:textId="77777777" w:rsidR="0037243D" w:rsidRPr="009D7C8D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EEDD7" w:themeFill="accent2" w:themeFillTint="33"/>
          </w:tcPr>
          <w:p w14:paraId="70FD11A3" w14:textId="77777777" w:rsidR="0037243D" w:rsidRPr="009D7C8D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shd w:val="clear" w:color="auto" w:fill="FEEDD7" w:themeFill="accent2" w:themeFillTint="33"/>
          </w:tcPr>
          <w:p w14:paraId="379A9553" w14:textId="77777777" w:rsidR="0037243D" w:rsidRPr="009D7C8D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EEDD7" w:themeFill="accent2" w:themeFillTint="33"/>
          </w:tcPr>
          <w:p w14:paraId="405F556A" w14:textId="77777777" w:rsidR="0037243D" w:rsidRPr="009D7C8D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43D" w:rsidRPr="00016520" w14:paraId="58D39D9E" w14:textId="77777777" w:rsidTr="0034504F">
        <w:trPr>
          <w:trHeight w:val="1929"/>
        </w:trPr>
        <w:tc>
          <w:tcPr>
            <w:tcW w:w="2626" w:type="dxa"/>
            <w:shd w:val="clear" w:color="auto" w:fill="FEEDD7" w:themeFill="accent2" w:themeFillTint="33"/>
          </w:tcPr>
          <w:p w14:paraId="0D07F3CC" w14:textId="77777777" w:rsidR="0037243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CEA01CF">
                <v:group id="_x0000_s1436" style="position:absolute;left:0;text-align:left;margin-left:15.15pt;margin-top:5.65pt;width:99.1pt;height:81.8pt;z-index:252009472;mso-position-horizontal-relative:text;mso-position-vertical-relative:text" coordorigin="1466,3845" coordsize="187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">
                  <v:shape id="Text Box 23" o:spid="_x0000_s1437" type="#_x0000_t202" style="position:absolute;left:1466;top:3854;width:1870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" fillcolor="white [3201]" strokecolor="#faa93a [3205]" strokeweight="1.25pt">
                    <v:textbox>
                      <w:txbxContent>
                        <w:p w14:paraId="0671E714" w14:textId="77777777" w:rsidR="00E6077F" w:rsidRPr="005D01F4" w:rsidRDefault="00E6077F" w:rsidP="0037243D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4" o:spid="_x0000_s1438" type="#_x0000_t202" style="position:absolute;left:1576;top:3845;width:1648;height:7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" fillcolor="white [3201]" strokecolor="#faa93a [3205]" strokeweight="1.25pt">
                    <v:textbox>
                      <w:txbxContent>
                        <w:p w14:paraId="46059F64" w14:textId="5720C389" w:rsidR="00E6077F" w:rsidRPr="00D5291D" w:rsidRDefault="00E6077F" w:rsidP="0037243D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529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stupak donošenja strategije upravljanja i raspolaganja </w:t>
                          </w:r>
                          <w:r w:rsidR="003E28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movinom</w:t>
                          </w:r>
                          <w:r w:rsidRPr="00D529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i godišnjeg plana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0520882B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148FCB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DD4519" w14:textId="77777777" w:rsidR="0037243D" w:rsidRPr="00016520" w:rsidRDefault="00000000" w:rsidP="0037243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8541CA4">
                <v:shape id="_x0000_s1431" type="#_x0000_t32" style="position:absolute;margin-left:68.05pt;margin-top:51.55pt;width:0;height:34.7pt;z-index:252004352" o:connectortype="straight" strokecolor="#faa93a [3205]">
                  <v:stroke endarrow="block"/>
                </v:shap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02B0AE92" w14:textId="6BEEC4C1" w:rsidR="0037243D" w:rsidRPr="00016520" w:rsidRDefault="0037243D" w:rsidP="0037243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vodi se p</w:t>
            </w:r>
            <w:r w:rsidRPr="00D5291D">
              <w:rPr>
                <w:rFonts w:ascii="Arial" w:hAnsi="Arial" w:cs="Arial"/>
                <w:bCs/>
                <w:sz w:val="18"/>
                <w:szCs w:val="18"/>
              </w:rPr>
              <w:t xml:space="preserve">ostupak donošenja strategije upravljanja i raspolaganja </w:t>
            </w:r>
            <w:r w:rsidR="003E28CA">
              <w:rPr>
                <w:rFonts w:ascii="Arial" w:hAnsi="Arial" w:cs="Arial"/>
                <w:bCs/>
                <w:sz w:val="18"/>
                <w:szCs w:val="18"/>
              </w:rPr>
              <w:t>imovinom</w:t>
            </w:r>
            <w:r w:rsidRPr="00D5291D">
              <w:rPr>
                <w:rFonts w:ascii="Arial" w:hAnsi="Arial" w:cs="Arial"/>
                <w:bCs/>
                <w:sz w:val="18"/>
                <w:szCs w:val="18"/>
              </w:rPr>
              <w:t xml:space="preserve"> i godišnjeg plan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086" w:type="dxa"/>
            <w:shd w:val="clear" w:color="auto" w:fill="FEEDD7" w:themeFill="accent2" w:themeFillTint="33"/>
          </w:tcPr>
          <w:p w14:paraId="4F25CC63" w14:textId="7C1779EC" w:rsidR="0037243D" w:rsidRPr="00016520" w:rsidRDefault="007171B7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71B7">
              <w:rPr>
                <w:rFonts w:ascii="Arial" w:hAnsi="Arial" w:cs="Arial"/>
                <w:sz w:val="18"/>
                <w:szCs w:val="18"/>
              </w:rPr>
              <w:t>Općinski načelni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E03BC">
              <w:rPr>
                <w:rFonts w:ascii="Arial" w:hAnsi="Arial" w:cs="Arial"/>
                <w:sz w:val="18"/>
                <w:szCs w:val="18"/>
              </w:rPr>
              <w:t>Općinsko</w:t>
            </w:r>
            <w:r>
              <w:rPr>
                <w:rFonts w:ascii="Arial" w:hAnsi="Arial" w:cs="Arial"/>
                <w:sz w:val="18"/>
                <w:szCs w:val="18"/>
              </w:rPr>
              <w:t xml:space="preserve"> vijeće</w:t>
            </w:r>
          </w:p>
        </w:tc>
        <w:tc>
          <w:tcPr>
            <w:tcW w:w="912" w:type="dxa"/>
            <w:gridSpan w:val="2"/>
            <w:shd w:val="clear" w:color="auto" w:fill="FEEDD7" w:themeFill="accent2" w:themeFillTint="33"/>
          </w:tcPr>
          <w:p w14:paraId="781ED864" w14:textId="77777777" w:rsidR="0037243D" w:rsidRPr="00016520" w:rsidRDefault="0037243D" w:rsidP="0037243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isteku provedbenog razdoblja</w:t>
            </w:r>
          </w:p>
        </w:tc>
        <w:tc>
          <w:tcPr>
            <w:tcW w:w="2166" w:type="dxa"/>
            <w:shd w:val="clear" w:color="auto" w:fill="FEEDD7" w:themeFill="accent2" w:themeFillTint="33"/>
          </w:tcPr>
          <w:p w14:paraId="526070C9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43D" w:rsidRPr="00016520" w14:paraId="280EFF72" w14:textId="77777777" w:rsidTr="0034504F">
        <w:trPr>
          <w:trHeight w:val="1800"/>
        </w:trPr>
        <w:tc>
          <w:tcPr>
            <w:tcW w:w="2626" w:type="dxa"/>
            <w:shd w:val="clear" w:color="auto" w:fill="FEEDD7" w:themeFill="accent2" w:themeFillTint="33"/>
          </w:tcPr>
          <w:p w14:paraId="4952A4FE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908203" w14:textId="77777777" w:rsidR="0037243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DDBB37E">
                <v:shape id="_x0000_s1427" type="#_x0000_t202" style="position:absolute;left:0;text-align:left;margin-left:22.35pt;margin-top:10.65pt;width:90pt;height:54.85pt;z-index:25200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" fillcolor="white [3201]" strokecolor="#faa93a [3205]" strokeweight="1.25pt">
                  <v:textbox style="mso-next-textbox:#_x0000_s1427">
                    <w:txbxContent>
                      <w:p w14:paraId="5875F025" w14:textId="77777777" w:rsidR="00E6077F" w:rsidRPr="001D00FC" w:rsidRDefault="00E6077F" w:rsidP="003724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aprimanje zahtjeva/ pokretanje postupka</w:t>
                        </w:r>
                      </w:p>
                    </w:txbxContent>
                  </v:textbox>
                </v:shape>
              </w:pict>
            </w:r>
          </w:p>
          <w:p w14:paraId="7CD8697B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537CF7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EDBBB7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4726DC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AA956B" w14:textId="77777777" w:rsidR="0037243D" w:rsidRPr="00016520" w:rsidRDefault="00000000" w:rsidP="0037243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081C289">
                <v:shape id="_x0000_s1432" type="#_x0000_t32" style="position:absolute;margin-left:69.9pt;margin-top:8.3pt;width:0;height:35.75pt;z-index:252005376" o:connectortype="straight" strokecolor="#faa93a [3205]">
                  <v:stroke endarrow="block"/>
                </v:shap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68331F5B" w14:textId="77777777" w:rsidR="0037243D" w:rsidRPr="00016520" w:rsidRDefault="0037243D" w:rsidP="0037243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rimanje zahtjeva zainteresirane osobe ili pokretanje postupka po službenoj dužnosti radi realizacije donesenog godišnjeg plana ili odluke nadležnog tijela.</w:t>
            </w:r>
          </w:p>
        </w:tc>
        <w:tc>
          <w:tcPr>
            <w:tcW w:w="2086" w:type="dxa"/>
            <w:shd w:val="clear" w:color="auto" w:fill="FEEDD7" w:themeFill="accent2" w:themeFillTint="33"/>
          </w:tcPr>
          <w:p w14:paraId="0C46DF12" w14:textId="18225C96" w:rsidR="0037243D" w:rsidRPr="00016520" w:rsidRDefault="00AE03BC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čelnik JUO</w:t>
            </w:r>
            <w:r w:rsidR="009F5B3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F5B36">
              <w:rPr>
                <w:rFonts w:ascii="Arial" w:hAnsi="Arial" w:cs="Arial"/>
                <w:sz w:val="18"/>
                <w:szCs w:val="18"/>
              </w:rPr>
              <w:t>Referent za opće i upravne poslove</w:t>
            </w:r>
            <w:r w:rsidR="007171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12" w:type="dxa"/>
            <w:gridSpan w:val="2"/>
            <w:shd w:val="clear" w:color="auto" w:fill="FEEDD7" w:themeFill="accent2" w:themeFillTint="33"/>
          </w:tcPr>
          <w:p w14:paraId="15E8766E" w14:textId="77777777" w:rsidR="0037243D" w:rsidRPr="00016520" w:rsidRDefault="0037243D" w:rsidP="0037243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FEEDD7" w:themeFill="accent2" w:themeFillTint="33"/>
          </w:tcPr>
          <w:p w14:paraId="121418FB" w14:textId="77777777" w:rsidR="0033385A" w:rsidRPr="00016520" w:rsidRDefault="0037243D" w:rsidP="009F0B5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htjev, Odluka o </w:t>
            </w:r>
            <w:r w:rsidR="0033385A">
              <w:rPr>
                <w:rFonts w:ascii="Arial" w:hAnsi="Arial" w:cs="Arial"/>
                <w:sz w:val="18"/>
                <w:szCs w:val="18"/>
              </w:rPr>
              <w:t>zakupu i kupoprodaji poslovnog prostora u vlasništvu, Odluka o uvjetima, mjerilima te postupku za davanje u najam stanova u vlasništvu</w:t>
            </w:r>
          </w:p>
        </w:tc>
      </w:tr>
      <w:tr w:rsidR="0037243D" w:rsidRPr="00016520" w14:paraId="012642F2" w14:textId="77777777" w:rsidTr="0034504F">
        <w:tc>
          <w:tcPr>
            <w:tcW w:w="2626" w:type="dxa"/>
            <w:shd w:val="clear" w:color="auto" w:fill="FEEDD7" w:themeFill="accent2" w:themeFillTint="33"/>
          </w:tcPr>
          <w:p w14:paraId="626A7CF9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493E04" w14:textId="77777777" w:rsidR="0037243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D10F2D5">
                <v:shape id="_x0000_s1428" type="#_x0000_t202" style="position:absolute;left:0;text-align:left;margin-left:21.95pt;margin-top:9.2pt;width:90pt;height:39.05pt;z-index:25200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" fillcolor="white [3201]" strokecolor="#faa93a [3205]" strokeweight="1.25pt">
                  <v:textbox style="mso-next-textbox:#_x0000_s1428">
                    <w:txbxContent>
                      <w:p w14:paraId="43D28E37" w14:textId="77777777" w:rsidR="00E6077F" w:rsidRPr="001D00FC" w:rsidRDefault="00E6077F" w:rsidP="003724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nošenje odluke</w:t>
                        </w:r>
                      </w:p>
                    </w:txbxContent>
                  </v:textbox>
                </v:shape>
              </w:pict>
            </w:r>
          </w:p>
          <w:p w14:paraId="56DCE5F6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6EE548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5EEFF9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28DDD3" w14:textId="77777777" w:rsidR="0037243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E40D941">
                <v:shape id="_x0000_s1433" type="#_x0000_t32" style="position:absolute;left:0;text-align:left;margin-left:68.7pt;margin-top:2.3pt;width:0;height:44.5pt;z-index:252006400" o:connectortype="straight" strokecolor="#faa93a [3205]">
                  <v:stroke endarrow="block"/>
                </v:shape>
              </w:pict>
            </w:r>
          </w:p>
          <w:p w14:paraId="1BD2D49A" w14:textId="77777777" w:rsidR="0037243D" w:rsidRPr="00016520" w:rsidRDefault="0037243D" w:rsidP="0037243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EEDD7" w:themeFill="accent2" w:themeFillTint="33"/>
          </w:tcPr>
          <w:p w14:paraId="0232DDDC" w14:textId="77777777" w:rsidR="0037243D" w:rsidRPr="00016520" w:rsidRDefault="0037243D" w:rsidP="0033385A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nošenje odluke o </w:t>
            </w:r>
            <w:r w:rsidR="0033385A">
              <w:rPr>
                <w:rFonts w:ascii="Arial" w:hAnsi="Arial" w:cs="Arial"/>
                <w:sz w:val="18"/>
                <w:szCs w:val="18"/>
              </w:rPr>
              <w:t>raspisivanju natječaja za davanje u zakup poslovnog prostora/ najam stana.</w:t>
            </w:r>
          </w:p>
        </w:tc>
        <w:tc>
          <w:tcPr>
            <w:tcW w:w="2086" w:type="dxa"/>
            <w:shd w:val="clear" w:color="auto" w:fill="FEEDD7" w:themeFill="accent2" w:themeFillTint="33"/>
          </w:tcPr>
          <w:p w14:paraId="7475E017" w14:textId="6FEBF1F2" w:rsidR="0037243D" w:rsidRPr="00016520" w:rsidRDefault="007171B7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71B7">
              <w:rPr>
                <w:rFonts w:ascii="Arial" w:hAnsi="Arial" w:cs="Arial"/>
                <w:sz w:val="18"/>
                <w:szCs w:val="18"/>
              </w:rPr>
              <w:t>Općinski načelnik</w:t>
            </w:r>
          </w:p>
        </w:tc>
        <w:tc>
          <w:tcPr>
            <w:tcW w:w="912" w:type="dxa"/>
            <w:gridSpan w:val="2"/>
            <w:shd w:val="clear" w:color="auto" w:fill="FEEDD7" w:themeFill="accent2" w:themeFillTint="33"/>
          </w:tcPr>
          <w:p w14:paraId="6922C1C6" w14:textId="77777777" w:rsidR="0037243D" w:rsidRPr="00016520" w:rsidRDefault="0037243D" w:rsidP="0037243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0 dana od zaprimanja zahtjeva ili pokretanja postupka po službenoj dužnosti</w:t>
            </w:r>
          </w:p>
        </w:tc>
        <w:tc>
          <w:tcPr>
            <w:tcW w:w="2166" w:type="dxa"/>
            <w:shd w:val="clear" w:color="auto" w:fill="FEEDD7" w:themeFill="accent2" w:themeFillTint="33"/>
          </w:tcPr>
          <w:p w14:paraId="7570BD97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43D" w:rsidRPr="00016520" w14:paraId="747D3ED9" w14:textId="77777777" w:rsidTr="0034504F">
        <w:trPr>
          <w:trHeight w:val="1106"/>
        </w:trPr>
        <w:tc>
          <w:tcPr>
            <w:tcW w:w="2626" w:type="dxa"/>
            <w:shd w:val="clear" w:color="auto" w:fill="FEEDD7" w:themeFill="accent2" w:themeFillTint="33"/>
          </w:tcPr>
          <w:p w14:paraId="33E2DF68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A17A0B" w14:textId="77777777" w:rsidR="0037243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8DB6076">
                <v:shape id="_x0000_s1439" type="#_x0000_t202" style="position:absolute;left:0;text-align:left;margin-left:22.3pt;margin-top:1.65pt;width:90pt;height:28.05pt;z-index:25201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" fillcolor="white [3201]" strokecolor="#faa93a [3205]" strokeweight="1.25pt">
                  <v:textbox style="mso-next-textbox:#_x0000_s1439">
                    <w:txbxContent>
                      <w:p w14:paraId="3789CCEB" w14:textId="77777777" w:rsidR="00E6077F" w:rsidRPr="001D00FC" w:rsidRDefault="00E6077F" w:rsidP="003724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bjava natječaja</w:t>
                        </w:r>
                      </w:p>
                    </w:txbxContent>
                  </v:textbox>
                </v:shape>
              </w:pict>
            </w:r>
          </w:p>
          <w:p w14:paraId="4AD3AE22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CC1E0A" w14:textId="77777777" w:rsidR="0037243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3108480">
                <v:line id="_x0000_s1440" style="position:absolute;left:0;text-align:left;z-index:252011520;visibility:visible" from="69.4pt,5.25pt" to="69.4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" strokecolor="#faa93a [3205]">
                  <v:stroke endarrow="block"/>
                </v:line>
              </w:pict>
            </w:r>
          </w:p>
          <w:p w14:paraId="72A932F5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EEDD7" w:themeFill="accent2" w:themeFillTint="33"/>
          </w:tcPr>
          <w:p w14:paraId="6014CC3A" w14:textId="77777777" w:rsidR="0037243D" w:rsidRPr="00016520" w:rsidRDefault="0037243D" w:rsidP="0037243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4E07">
              <w:rPr>
                <w:rFonts w:ascii="Arial" w:hAnsi="Arial" w:cs="Arial"/>
                <w:sz w:val="18"/>
                <w:szCs w:val="20"/>
              </w:rPr>
              <w:t>Objava natječaja na oglasnoj ploči, službenim mrežnim stranicama i sl.</w:t>
            </w:r>
          </w:p>
        </w:tc>
        <w:tc>
          <w:tcPr>
            <w:tcW w:w="2086" w:type="dxa"/>
            <w:shd w:val="clear" w:color="auto" w:fill="FEEDD7" w:themeFill="accent2" w:themeFillTint="33"/>
          </w:tcPr>
          <w:p w14:paraId="18EBA437" w14:textId="05342C05" w:rsidR="0037243D" w:rsidRPr="009D7C8D" w:rsidRDefault="009F5B36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t za opće i upravne poslove</w:t>
            </w:r>
          </w:p>
        </w:tc>
        <w:tc>
          <w:tcPr>
            <w:tcW w:w="912" w:type="dxa"/>
            <w:gridSpan w:val="2"/>
            <w:shd w:val="clear" w:color="auto" w:fill="FEEDD7" w:themeFill="accent2" w:themeFillTint="33"/>
          </w:tcPr>
          <w:p w14:paraId="23078EF9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roku 3 dana od donošenja odluke</w:t>
            </w:r>
          </w:p>
        </w:tc>
        <w:tc>
          <w:tcPr>
            <w:tcW w:w="2166" w:type="dxa"/>
            <w:shd w:val="clear" w:color="auto" w:fill="FEEDD7" w:themeFill="accent2" w:themeFillTint="33"/>
          </w:tcPr>
          <w:p w14:paraId="7404BAC0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ječaj</w:t>
            </w:r>
          </w:p>
        </w:tc>
      </w:tr>
      <w:tr w:rsidR="0037243D" w:rsidRPr="00016520" w14:paraId="05BDE6F8" w14:textId="77777777" w:rsidTr="0034504F">
        <w:trPr>
          <w:trHeight w:val="1220"/>
        </w:trPr>
        <w:tc>
          <w:tcPr>
            <w:tcW w:w="2626" w:type="dxa"/>
            <w:shd w:val="clear" w:color="auto" w:fill="FEEDD7" w:themeFill="accent2" w:themeFillTint="33"/>
          </w:tcPr>
          <w:p w14:paraId="03E108A4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152E27" w14:textId="77777777" w:rsidR="0037243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BB82972">
                <v:shape id="_x0000_s1441" type="#_x0000_t202" style="position:absolute;left:0;text-align:left;margin-left:22.25pt;margin-top:2.05pt;width:90pt;height:35.45pt;z-index:25201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" fillcolor="white [3201]" strokecolor="#faa93a [3205]" strokeweight="1.25pt">
                  <v:textbox style="mso-next-textbox:#_x0000_s1441">
                    <w:txbxContent>
                      <w:p w14:paraId="2A5F70F6" w14:textId="77777777" w:rsidR="00E6077F" w:rsidRPr="001D00FC" w:rsidRDefault="00E6077F" w:rsidP="003724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aziv Povjerenstva</w:t>
                        </w:r>
                      </w:p>
                    </w:txbxContent>
                  </v:textbox>
                </v:shape>
              </w:pict>
            </w:r>
          </w:p>
          <w:p w14:paraId="26987F50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58DE54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56142F" w14:textId="77777777" w:rsidR="0037243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31AD980">
                <v:line id="_x0000_s1442" style="position:absolute;left:0;text-align:left;z-index:252013568;visibility:visible" from="68.85pt,3.25pt" to="69.1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" strokecolor="#faa93a [3205]">
                  <v:stroke endarrow="block"/>
                </v:lin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5851167B" w14:textId="77777777" w:rsidR="0037243D" w:rsidRPr="00016520" w:rsidRDefault="0037243D" w:rsidP="009F0B5C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aziva se Povjerenstvo </w:t>
            </w:r>
            <w:r w:rsidR="009F0B5C">
              <w:rPr>
                <w:rFonts w:ascii="Arial" w:hAnsi="Arial" w:cs="Arial"/>
                <w:sz w:val="18"/>
                <w:szCs w:val="20"/>
              </w:rPr>
              <w:t>za provođenje natječaja.</w:t>
            </w:r>
          </w:p>
        </w:tc>
        <w:tc>
          <w:tcPr>
            <w:tcW w:w="2086" w:type="dxa"/>
            <w:shd w:val="clear" w:color="auto" w:fill="FEEDD7" w:themeFill="accent2" w:themeFillTint="33"/>
          </w:tcPr>
          <w:p w14:paraId="39D84A7F" w14:textId="373AB963" w:rsidR="0037243D" w:rsidRPr="009D7C8D" w:rsidRDefault="007171B7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71B7">
              <w:rPr>
                <w:rFonts w:ascii="Arial" w:hAnsi="Arial" w:cs="Arial"/>
                <w:sz w:val="18"/>
                <w:szCs w:val="18"/>
              </w:rPr>
              <w:t>Općinski načelnik</w:t>
            </w:r>
          </w:p>
        </w:tc>
        <w:tc>
          <w:tcPr>
            <w:tcW w:w="912" w:type="dxa"/>
            <w:gridSpan w:val="2"/>
            <w:shd w:val="clear" w:color="auto" w:fill="FEEDD7" w:themeFill="accent2" w:themeFillTint="33"/>
          </w:tcPr>
          <w:p w14:paraId="39AEAD7F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FEEDD7" w:themeFill="accent2" w:themeFillTint="33"/>
          </w:tcPr>
          <w:p w14:paraId="7D42C649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43D" w:rsidRPr="00016520" w14:paraId="0693AF1B" w14:textId="77777777" w:rsidTr="0034504F">
        <w:trPr>
          <w:trHeight w:val="1145"/>
        </w:trPr>
        <w:tc>
          <w:tcPr>
            <w:tcW w:w="2626" w:type="dxa"/>
            <w:shd w:val="clear" w:color="auto" w:fill="FEEDD7" w:themeFill="accent2" w:themeFillTint="33"/>
          </w:tcPr>
          <w:p w14:paraId="615262BA" w14:textId="77777777" w:rsidR="0037243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816CA3B">
                <v:shape id="_x0000_s1460" type="#_x0000_t202" style="position:absolute;left:0;text-align:left;margin-left:21.05pt;margin-top:8.35pt;width:90pt;height:31.15pt;z-index:252029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" fillcolor="white [3201]" strokecolor="#faa93a [3205]" strokeweight="1.25pt">
                  <v:textbox style="mso-next-textbox:#_x0000_s1460">
                    <w:txbxContent>
                      <w:p w14:paraId="259748D4" w14:textId="77777777" w:rsidR="00E6077F" w:rsidRPr="001D00FC" w:rsidRDefault="00E6077F" w:rsidP="003724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aprimanje ponuda</w:t>
                        </w:r>
                      </w:p>
                    </w:txbxContent>
                  </v:textbox>
                </v:shape>
              </w:pict>
            </w:r>
          </w:p>
          <w:p w14:paraId="30A260F9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6EFD68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FC6D87" w14:textId="77777777" w:rsidR="0037243D" w:rsidRPr="00016520" w:rsidRDefault="00000000" w:rsidP="0037243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D592542">
                <v:line id="_x0000_s1461" style="position:absolute;z-index:252030976;visibility:visible" from="69.55pt,5pt" to="69.5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" strokecolor="#faa93a [3205]">
                  <v:stroke endarrow="block"/>
                </v:lin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1B02995B" w14:textId="77777777" w:rsidR="0037243D" w:rsidRPr="009D7C8D" w:rsidRDefault="0037243D" w:rsidP="009F0B5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rimanju se ponude za</w:t>
            </w:r>
            <w:r w:rsidR="009F0B5C">
              <w:rPr>
                <w:rFonts w:ascii="Arial" w:hAnsi="Arial" w:cs="Arial"/>
                <w:sz w:val="18"/>
                <w:szCs w:val="18"/>
              </w:rPr>
              <w:t xml:space="preserve"> zakup poslovnih prostora/ najam stanova.</w:t>
            </w:r>
          </w:p>
        </w:tc>
        <w:tc>
          <w:tcPr>
            <w:tcW w:w="2086" w:type="dxa"/>
            <w:shd w:val="clear" w:color="auto" w:fill="FEEDD7" w:themeFill="accent2" w:themeFillTint="33"/>
          </w:tcPr>
          <w:p w14:paraId="4DC1EC35" w14:textId="77777777" w:rsidR="0037243D" w:rsidRPr="00016520" w:rsidRDefault="00170262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jerenstvo</w:t>
            </w:r>
          </w:p>
        </w:tc>
        <w:tc>
          <w:tcPr>
            <w:tcW w:w="912" w:type="dxa"/>
            <w:gridSpan w:val="2"/>
            <w:shd w:val="clear" w:color="auto" w:fill="FEEDD7" w:themeFill="accent2" w:themeFillTint="33"/>
          </w:tcPr>
          <w:p w14:paraId="238F9748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ili 15 dana od objave natječaja</w:t>
            </w:r>
          </w:p>
        </w:tc>
        <w:tc>
          <w:tcPr>
            <w:tcW w:w="2166" w:type="dxa"/>
            <w:shd w:val="clear" w:color="auto" w:fill="FEEDD7" w:themeFill="accent2" w:themeFillTint="33"/>
          </w:tcPr>
          <w:p w14:paraId="56AB5975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ude</w:t>
            </w:r>
          </w:p>
        </w:tc>
      </w:tr>
      <w:tr w:rsidR="0037243D" w:rsidRPr="00016520" w14:paraId="5594700F" w14:textId="77777777" w:rsidTr="0034504F">
        <w:tc>
          <w:tcPr>
            <w:tcW w:w="2626" w:type="dxa"/>
            <w:shd w:val="clear" w:color="auto" w:fill="FEEDD7" w:themeFill="accent2" w:themeFillTint="33"/>
          </w:tcPr>
          <w:p w14:paraId="6AB14ADD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91F8FF" w14:textId="77777777" w:rsidR="0037243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FF71722">
                <v:shape id="_x0000_s1466" type="#_x0000_t202" style="position:absolute;left:0;text-align:left;margin-left:18.15pt;margin-top:4.9pt;width:37.55pt;height:18pt;z-index:25203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" filled="f" stroked="f">
                  <v:textbox style="mso-next-textbox:#_x0000_s1466">
                    <w:txbxContent>
                      <w:p w14:paraId="01EF7D77" w14:textId="77777777" w:rsidR="00E6077F" w:rsidRPr="008539DC" w:rsidRDefault="00E6077F" w:rsidP="0037243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  <w:p w14:paraId="310A1A04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94DAF3" w14:textId="77777777" w:rsidR="0037243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53F8277">
                <v:group id="_x0000_s1462" style="position:absolute;left:0;text-align:left;margin-left:19.6pt;margin-top:7.1pt;width:96.6pt;height:33.95pt;z-index:252032000" coordorigin="1508,5127" coordsize="1932,679">
                  <v:shape id="_x0000_s1463" type="#_x0000_t4" style="position:absolute;left:1548;top:5127;width:1892;height:6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" fillcolor="white [3201]" strokecolor="#faa93a [3205]" strokeweight="1.25pt"/>
                  <v:shape id="_x0000_s1464" type="#_x0000_t202" style="position:absolute;left:1508;top:5296;width:1892;height:5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" filled="f" fillcolor="#f9c" stroked="f">
                    <v:textbox style="mso-next-textbox:#_x0000_s1464">
                      <w:txbxContent>
                        <w:p w14:paraId="132F1089" w14:textId="77777777" w:rsidR="00E6077F" w:rsidRPr="001D00FC" w:rsidRDefault="00E6077F" w:rsidP="0037243D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cjena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48A091C4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04DED9" w14:textId="77777777" w:rsidR="0037243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07CE6AC">
                <v:shape id="_x0000_s1469" type="#_x0000_t32" style="position:absolute;left:0;text-align:left;margin-left:2.85pt;margin-top:.95pt;width:0;height:113.15pt;z-index:252037120" o:connectortype="straight" strokecolor="#faa93a [3205]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42AA2D59">
                <v:line id="_x0000_s1467" style="position:absolute;left:0;text-align:left;flip:x y;z-index:252035072;visibility:visible" from="2.4pt,1.25pt" to="21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" strokecolor="#faa93a [3205]">
                  <v:stroke endarrow="block"/>
                </v:line>
              </w:pict>
            </w:r>
          </w:p>
          <w:p w14:paraId="7CE61214" w14:textId="77777777" w:rsidR="0037243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59A9982">
                <v:line id="_x0000_s1468" style="position:absolute;left:0;text-align:left;z-index:252036096;visibility:visible" from="67.2pt,6.15pt" to="67.2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" strokecolor="#faa93a [3205]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66FFD276">
                <v:shape id="_x0000_s1465" type="#_x0000_t202" style="position:absolute;left:0;text-align:left;margin-left:80.4pt;margin-top:6.55pt;width:29.2pt;height:18pt;z-index:25203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" filled="f" stroked="f">
                  <v:textbox style="mso-next-textbox:#_x0000_s1465">
                    <w:txbxContent>
                      <w:p w14:paraId="2748F80C" w14:textId="77777777" w:rsidR="00E6077F" w:rsidRPr="008539DC" w:rsidRDefault="00E6077F" w:rsidP="0037243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</w:p>
          <w:p w14:paraId="21509502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EEDD7" w:themeFill="accent2" w:themeFillTint="33"/>
          </w:tcPr>
          <w:p w14:paraId="2B713E6D" w14:textId="77777777" w:rsidR="0037243D" w:rsidRPr="00016520" w:rsidRDefault="0037243D" w:rsidP="0037243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varanje i ocjena ponuda.  Izrada zapisnika o otvaranju ponuda. Izrada prijedloga odluke o odabiru, odnosno odluke o poništenju ukoliko nije zaprimljena niti jedna ponuda koja udovoljava kriterijima u natječaju, odnosno ukoliko su primljene ponude nakon isteka roka za podnošenje.</w:t>
            </w:r>
          </w:p>
        </w:tc>
        <w:tc>
          <w:tcPr>
            <w:tcW w:w="2086" w:type="dxa"/>
            <w:shd w:val="clear" w:color="auto" w:fill="FEEDD7" w:themeFill="accent2" w:themeFillTint="33"/>
          </w:tcPr>
          <w:p w14:paraId="3274A720" w14:textId="77777777" w:rsidR="0037243D" w:rsidRPr="00016520" w:rsidRDefault="00170262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jerenstvo</w:t>
            </w:r>
          </w:p>
        </w:tc>
        <w:tc>
          <w:tcPr>
            <w:tcW w:w="912" w:type="dxa"/>
            <w:gridSpan w:val="2"/>
            <w:shd w:val="clear" w:color="auto" w:fill="FEEDD7" w:themeFill="accent2" w:themeFillTint="33"/>
          </w:tcPr>
          <w:p w14:paraId="403C5410" w14:textId="77777777" w:rsidR="0037243D" w:rsidRPr="00016520" w:rsidRDefault="0037243D" w:rsidP="0037243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FEEDD7" w:themeFill="accent2" w:themeFillTint="33"/>
          </w:tcPr>
          <w:p w14:paraId="6571B0B1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43D" w:rsidRPr="00016520" w14:paraId="4B5C7238" w14:textId="77777777" w:rsidTr="0034504F">
        <w:tc>
          <w:tcPr>
            <w:tcW w:w="2626" w:type="dxa"/>
            <w:shd w:val="clear" w:color="auto" w:fill="FEEDD7" w:themeFill="accent2" w:themeFillTint="33"/>
          </w:tcPr>
          <w:p w14:paraId="3A9BCFA8" w14:textId="77777777" w:rsidR="0037243D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F39E895">
                <v:oval id="_x0000_s1443" style="position:absolute;left:0;text-align:left;margin-left:48.35pt;margin-top:7.05pt;width:38.15pt;height:26pt;z-index:25201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" fillcolor="white [3201]" strokecolor="#faa93a [3205]" strokeweight="1.25pt">
                  <v:textbox style="mso-next-textbox:#_x0000_s1443">
                    <w:txbxContent>
                      <w:p w14:paraId="58963CEB" w14:textId="77777777" w:rsidR="00E6077F" w:rsidRPr="001D00FC" w:rsidRDefault="00E6077F" w:rsidP="003724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14:paraId="067A4291" w14:textId="77777777" w:rsidR="0037243D" w:rsidRDefault="0037243D" w:rsidP="0037243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B5862AF" w14:textId="77777777" w:rsidR="0037243D" w:rsidRPr="00016520" w:rsidRDefault="0037243D" w:rsidP="0037243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EEDD7" w:themeFill="accent2" w:themeFillTint="33"/>
          </w:tcPr>
          <w:p w14:paraId="28CE9B48" w14:textId="77777777" w:rsidR="0037243D" w:rsidRDefault="0037243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927EC7B" w14:textId="77777777" w:rsidR="0037243D" w:rsidRDefault="0037243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A7DD90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6" w:type="dxa"/>
            <w:shd w:val="clear" w:color="auto" w:fill="FEEDD7" w:themeFill="accent2" w:themeFillTint="33"/>
          </w:tcPr>
          <w:p w14:paraId="61EB9D99" w14:textId="77777777" w:rsidR="0037243D" w:rsidRPr="00D937B4" w:rsidRDefault="0037243D" w:rsidP="0037243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shd w:val="clear" w:color="auto" w:fill="FEEDD7" w:themeFill="accent2" w:themeFillTint="33"/>
          </w:tcPr>
          <w:p w14:paraId="2709F0F1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FEEDD7" w:themeFill="accent2" w:themeFillTint="33"/>
          </w:tcPr>
          <w:p w14:paraId="436D18C7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43D" w:rsidRPr="00016520" w14:paraId="57A2C2E4" w14:textId="77777777" w:rsidTr="0037243D">
        <w:tc>
          <w:tcPr>
            <w:tcW w:w="2626" w:type="dxa"/>
            <w:vMerge w:val="restart"/>
          </w:tcPr>
          <w:p w14:paraId="3496A5B6" w14:textId="77777777" w:rsidR="0037243D" w:rsidRPr="009D7C8D" w:rsidRDefault="0037243D" w:rsidP="0037243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Dijagram tijeka</w:t>
            </w:r>
          </w:p>
        </w:tc>
        <w:tc>
          <w:tcPr>
            <w:tcW w:w="2218" w:type="dxa"/>
            <w:vMerge w:val="restart"/>
          </w:tcPr>
          <w:p w14:paraId="12600904" w14:textId="77777777" w:rsidR="0037243D" w:rsidRPr="009D7C8D" w:rsidRDefault="0037243D" w:rsidP="0037243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2998" w:type="dxa"/>
            <w:gridSpan w:val="3"/>
          </w:tcPr>
          <w:p w14:paraId="0946A663" w14:textId="77777777" w:rsidR="0037243D" w:rsidRPr="009D7C8D" w:rsidRDefault="0037243D" w:rsidP="0037243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2166" w:type="dxa"/>
            <w:vMerge w:val="restart"/>
          </w:tcPr>
          <w:p w14:paraId="7669E5D3" w14:textId="77777777" w:rsidR="0037243D" w:rsidRPr="009D7C8D" w:rsidRDefault="0037243D" w:rsidP="0037243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pratni </w:t>
            </w:r>
            <w:r w:rsidRPr="009D7C8D">
              <w:rPr>
                <w:rFonts w:ascii="Arial" w:hAnsi="Arial" w:cs="Arial"/>
                <w:b/>
                <w:sz w:val="20"/>
              </w:rPr>
              <w:t>dokumenti</w:t>
            </w:r>
          </w:p>
        </w:tc>
      </w:tr>
      <w:tr w:rsidR="0037243D" w:rsidRPr="00016520" w14:paraId="6828EFB9" w14:textId="77777777" w:rsidTr="0034504F">
        <w:trPr>
          <w:trHeight w:val="370"/>
        </w:trPr>
        <w:tc>
          <w:tcPr>
            <w:tcW w:w="2626" w:type="dxa"/>
            <w:vMerge/>
          </w:tcPr>
          <w:p w14:paraId="1A1B8CC2" w14:textId="77777777" w:rsidR="0037243D" w:rsidRPr="009D7C8D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18" w:type="dxa"/>
            <w:vMerge/>
          </w:tcPr>
          <w:p w14:paraId="2DF39F7B" w14:textId="77777777" w:rsidR="0037243D" w:rsidRPr="009D7C8D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86" w:type="dxa"/>
            <w:shd w:val="clear" w:color="auto" w:fill="FDDCB0" w:themeFill="accent2" w:themeFillTint="66"/>
          </w:tcPr>
          <w:p w14:paraId="763A0394" w14:textId="77777777" w:rsidR="0037243D" w:rsidRPr="009D7C8D" w:rsidRDefault="0037243D" w:rsidP="0037243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912" w:type="dxa"/>
            <w:gridSpan w:val="2"/>
            <w:shd w:val="clear" w:color="auto" w:fill="FDDCB0" w:themeFill="accent2" w:themeFillTint="66"/>
          </w:tcPr>
          <w:p w14:paraId="2AA83310" w14:textId="77777777" w:rsidR="0037243D" w:rsidRPr="009D7C8D" w:rsidRDefault="0037243D" w:rsidP="0037243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D7C8D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2166" w:type="dxa"/>
            <w:vMerge/>
          </w:tcPr>
          <w:p w14:paraId="11BBAEAD" w14:textId="77777777" w:rsidR="0037243D" w:rsidRPr="009D7C8D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7243D" w:rsidRPr="00016520" w14:paraId="376EE42A" w14:textId="77777777" w:rsidTr="0034504F">
        <w:tc>
          <w:tcPr>
            <w:tcW w:w="2626" w:type="dxa"/>
            <w:shd w:val="clear" w:color="auto" w:fill="FEEDD7" w:themeFill="accent2" w:themeFillTint="33"/>
          </w:tcPr>
          <w:p w14:paraId="058173FD" w14:textId="77777777" w:rsidR="0037243D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B9C95A9">
                <v:oval id="_x0000_s1429" style="position:absolute;left:0;text-align:left;margin-left:43.9pt;margin-top:2.75pt;width:38.15pt;height:25.25pt;z-index:25200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" fillcolor="white [3201]" strokecolor="#faa93a [3205]" strokeweight="1.25pt">
                  <v:textbox style="mso-next-textbox:#_x0000_s1429">
                    <w:txbxContent>
                      <w:p w14:paraId="5B46874C" w14:textId="77777777" w:rsidR="00E6077F" w:rsidRPr="001D00FC" w:rsidRDefault="00E6077F" w:rsidP="003724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oval>
              </w:pict>
            </w:r>
          </w:p>
          <w:p w14:paraId="524B53FA" w14:textId="77777777" w:rsidR="0037243D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1266635">
                <v:shape id="_x0000_s1470" type="#_x0000_t32" style="position:absolute;left:0;text-align:left;margin-left:2.1pt;margin-top:.9pt;width:.05pt;height:89.15pt;flip:y;z-index:252038144" o:connectortype="straight" strokecolor="#faa93a [3205]"/>
              </w:pict>
            </w:r>
          </w:p>
          <w:p w14:paraId="2EE177F6" w14:textId="77777777" w:rsidR="0037243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92BFC28">
                <v:line id="_x0000_s1430" style="position:absolute;left:0;text-align:left;z-index:252003328;visibility:visible" from="65.25pt,3.95pt" to="65.3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" strokecolor="#faa93a [3205]">
                  <v:stroke endarrow="block"/>
                </v:lin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1AC3DF8D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6" w:type="dxa"/>
            <w:shd w:val="clear" w:color="auto" w:fill="FEEDD7" w:themeFill="accent2" w:themeFillTint="33"/>
          </w:tcPr>
          <w:p w14:paraId="6763ED20" w14:textId="77777777" w:rsidR="0037243D" w:rsidRDefault="0037243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shd w:val="clear" w:color="auto" w:fill="FEEDD7" w:themeFill="accent2" w:themeFillTint="33"/>
          </w:tcPr>
          <w:p w14:paraId="7F8CDAB5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FEEDD7" w:themeFill="accent2" w:themeFillTint="33"/>
          </w:tcPr>
          <w:p w14:paraId="59AF5C25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43D" w:rsidRPr="00016520" w14:paraId="6D1DF6B5" w14:textId="77777777" w:rsidTr="0034504F">
        <w:tc>
          <w:tcPr>
            <w:tcW w:w="2626" w:type="dxa"/>
            <w:shd w:val="clear" w:color="auto" w:fill="FEEDD7" w:themeFill="accent2" w:themeFillTint="33"/>
          </w:tcPr>
          <w:p w14:paraId="3433E83D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6142DA" w14:textId="77777777" w:rsidR="0037243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77582F1">
                <v:shape id="_x0000_s1444" type="#_x0000_t202" style="position:absolute;left:0;text-align:left;margin-left:21.55pt;margin-top:.7pt;width:90pt;height:42.3pt;z-index:25201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" fillcolor="white [3201]" strokecolor="#faa93a [3205]" strokeweight="1.25pt">
                  <v:textbox style="mso-next-textbox:#_x0000_s1444">
                    <w:txbxContent>
                      <w:p w14:paraId="00335EE5" w14:textId="77777777" w:rsidR="00E6077F" w:rsidRPr="001D00FC" w:rsidRDefault="00E6077F" w:rsidP="003724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ništenje postupka</w:t>
                        </w:r>
                      </w:p>
                    </w:txbxContent>
                  </v:textbox>
                </v:shape>
              </w:pict>
            </w:r>
          </w:p>
          <w:p w14:paraId="1C4E851B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552378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3E7115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851F33" w14:textId="77777777" w:rsidR="0037243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22D2D6B">
                <v:shape id="_x0000_s1446" type="#_x0000_t32" style="position:absolute;left:0;text-align:left;margin-left:66.4pt;margin-top:5.9pt;width:0;height:27.75pt;z-index:252017664" o:connectortype="straight" strokecolor="#faa93a [3205]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2A3441DB">
                <v:shape id="_x0000_s1445" type="#_x0000_t32" style="position:absolute;left:0;text-align:left;margin-left:3.25pt;margin-top:6.95pt;width:63.1pt;height:0;z-index:252016640" o:connectortype="straight" strokecolor="#faa93a [3205]"/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280AC8F0" w14:textId="77777777" w:rsidR="0037243D" w:rsidRPr="00016520" w:rsidRDefault="0037243D" w:rsidP="0037243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ošenje odluke o poništenju postupka.</w:t>
            </w:r>
          </w:p>
        </w:tc>
        <w:tc>
          <w:tcPr>
            <w:tcW w:w="2086" w:type="dxa"/>
            <w:shd w:val="clear" w:color="auto" w:fill="FEEDD7" w:themeFill="accent2" w:themeFillTint="33"/>
          </w:tcPr>
          <w:p w14:paraId="40CB57C2" w14:textId="6ABD0BD4" w:rsidR="0037243D" w:rsidRPr="009D7C8D" w:rsidRDefault="00170262" w:rsidP="0037243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jerenstvo</w:t>
            </w:r>
          </w:p>
        </w:tc>
        <w:tc>
          <w:tcPr>
            <w:tcW w:w="912" w:type="dxa"/>
            <w:gridSpan w:val="2"/>
            <w:shd w:val="clear" w:color="auto" w:fill="FEEDD7" w:themeFill="accent2" w:themeFillTint="33"/>
          </w:tcPr>
          <w:p w14:paraId="53F28CA2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FEEDD7" w:themeFill="accent2" w:themeFillTint="33"/>
          </w:tcPr>
          <w:p w14:paraId="1B0A16EB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43D" w:rsidRPr="00016520" w14:paraId="41FC764A" w14:textId="77777777" w:rsidTr="0034504F">
        <w:trPr>
          <w:trHeight w:val="1780"/>
        </w:trPr>
        <w:tc>
          <w:tcPr>
            <w:tcW w:w="2626" w:type="dxa"/>
            <w:shd w:val="clear" w:color="auto" w:fill="FEEDD7" w:themeFill="accent2" w:themeFillTint="33"/>
          </w:tcPr>
          <w:p w14:paraId="318E6694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021A1A" w14:textId="77777777" w:rsidR="0037243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1CF3C2F">
                <v:shape id="_x0000_s1424" type="#_x0000_t202" style="position:absolute;left:0;text-align:left;margin-left:21.65pt;margin-top:9.1pt;width:90pt;height:42.3pt;z-index:25199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" fillcolor="white [3201]" strokecolor="#faa93a [3205]" strokeweight="1.25pt">
                  <v:textbox style="mso-next-textbox:#_x0000_s1424">
                    <w:txbxContent>
                      <w:p w14:paraId="2B939F0C" w14:textId="77777777" w:rsidR="00E6077F" w:rsidRPr="001D00FC" w:rsidRDefault="00E6077F" w:rsidP="003724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nošenje odluke o odabiru</w:t>
                        </w:r>
                      </w:p>
                    </w:txbxContent>
                  </v:textbox>
                </v:shape>
              </w:pict>
            </w:r>
          </w:p>
          <w:p w14:paraId="4EB02538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90C403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BC8BCC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4BC961" w14:textId="77777777" w:rsidR="0037243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644B7CE">
                <v:line id="_x0000_s1453" style="position:absolute;left:0;text-align:left;z-index:252022784;visibility:visible" from="69.3pt,4.35pt" to="69.3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" strokecolor="#faa93a [3205]">
                  <v:stroke endarrow="block"/>
                </v:lin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3C7977E3" w14:textId="77777777" w:rsidR="0037243D" w:rsidRPr="00016520" w:rsidRDefault="0037243D" w:rsidP="0037243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ošenje odluke o odabiru najpovoljnije ponude. Slanje odluke svim ponuditeljima.</w:t>
            </w:r>
          </w:p>
        </w:tc>
        <w:tc>
          <w:tcPr>
            <w:tcW w:w="2086" w:type="dxa"/>
            <w:shd w:val="clear" w:color="auto" w:fill="FEEDD7" w:themeFill="accent2" w:themeFillTint="33"/>
          </w:tcPr>
          <w:p w14:paraId="1AF91DCD" w14:textId="7DDB94F6" w:rsidR="0037243D" w:rsidRPr="009D7C8D" w:rsidRDefault="007171B7" w:rsidP="0037243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171B7">
              <w:rPr>
                <w:rFonts w:ascii="Arial" w:hAnsi="Arial" w:cs="Arial"/>
                <w:bCs/>
                <w:sz w:val="18"/>
                <w:szCs w:val="18"/>
              </w:rPr>
              <w:t>Općinski načelnik</w:t>
            </w:r>
            <w:r w:rsidR="0037243D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pćinsko</w:t>
            </w:r>
            <w:r w:rsidR="0037243D">
              <w:rPr>
                <w:rFonts w:ascii="Arial" w:hAnsi="Arial" w:cs="Arial"/>
                <w:bCs/>
                <w:sz w:val="18"/>
                <w:szCs w:val="18"/>
              </w:rPr>
              <w:t xml:space="preserve"> vijeće</w:t>
            </w:r>
          </w:p>
        </w:tc>
        <w:tc>
          <w:tcPr>
            <w:tcW w:w="912" w:type="dxa"/>
            <w:gridSpan w:val="2"/>
            <w:shd w:val="clear" w:color="auto" w:fill="FEEDD7" w:themeFill="accent2" w:themeFillTint="33"/>
          </w:tcPr>
          <w:p w14:paraId="61F90F3F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roku 15 dana od donošenja prijedloga odluke</w:t>
            </w:r>
          </w:p>
        </w:tc>
        <w:tc>
          <w:tcPr>
            <w:tcW w:w="2166" w:type="dxa"/>
            <w:shd w:val="clear" w:color="auto" w:fill="FEEDD7" w:themeFill="accent2" w:themeFillTint="33"/>
          </w:tcPr>
          <w:p w14:paraId="2ACAD28F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43D" w:rsidRPr="00016520" w14:paraId="3781F01C" w14:textId="77777777" w:rsidTr="0034504F">
        <w:trPr>
          <w:trHeight w:val="1614"/>
        </w:trPr>
        <w:tc>
          <w:tcPr>
            <w:tcW w:w="2626" w:type="dxa"/>
            <w:shd w:val="clear" w:color="auto" w:fill="FEEDD7" w:themeFill="accent2" w:themeFillTint="33"/>
          </w:tcPr>
          <w:p w14:paraId="0D52D385" w14:textId="77777777" w:rsidR="0037243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54C46C8">
                <v:shape id="_x0000_s1451" type="#_x0000_t202" style="position:absolute;left:0;text-align:left;margin-left:19.75pt;margin-top:1.45pt;width:28.05pt;height:18pt;z-index:25202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" filled="f" stroked="f">
                  <v:textbox style="mso-next-textbox:#_x0000_s1451">
                    <w:txbxContent>
                      <w:p w14:paraId="6EA94E77" w14:textId="77777777" w:rsidR="00E6077F" w:rsidRPr="008539DC" w:rsidRDefault="00E6077F" w:rsidP="0037243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1A4444B2">
                <v:group id="_x0000_s1447" style="position:absolute;left:0;text-align:left;margin-left:21.6pt;margin-top:6.55pt;width:96.6pt;height:33.95pt;z-index:252018688;mso-position-horizontal-relative:text;mso-position-vertical-relative:text" coordorigin="1508,5127" coordsize="1932,679">
                  <v:shape id="_x0000_s1448" type="#_x0000_t4" style="position:absolute;left:1548;top:5127;width:1892;height:6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" fillcolor="white [3201]" strokecolor="#faa93a [3205]" strokeweight="1.25pt"/>
                  <v:shape id="_x0000_s1449" type="#_x0000_t202" style="position:absolute;left:1508;top:5296;width:1892;height:5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" filled="f" fillcolor="#f9c" stroked="f">
                    <v:textbox style="mso-next-textbox:#_x0000_s1449">
                      <w:txbxContent>
                        <w:p w14:paraId="1C6A7363" w14:textId="77777777" w:rsidR="00E6077F" w:rsidRPr="001D00FC" w:rsidRDefault="00E6077F" w:rsidP="0037243D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Žalba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3D89589A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18EA21" w14:textId="77777777" w:rsidR="0037243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80C1291">
                <v:shape id="_x0000_s1454" type="#_x0000_t32" style="position:absolute;left:0;text-align:left;margin-left:4.5pt;margin-top:.65pt;width:.15pt;height:138.6pt;flip:x;z-index:252023808" o:connectortype="straight" strokecolor="#faa93a [3205]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12311D78">
                <v:line id="_x0000_s1452" style="position:absolute;left:0;text-align:left;flip:x y;z-index:252021760;visibility:visible" from="4.45pt,.35pt" to="23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" strokecolor="#faa93a [3205]">
                  <v:stroke endarrow="block"/>
                </v:line>
              </w:pict>
            </w:r>
          </w:p>
          <w:p w14:paraId="2BDADA31" w14:textId="77777777" w:rsidR="0037243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1444171">
                <v:shape id="_x0000_s1434" type="#_x0000_t32" style="position:absolute;left:0;text-align:left;margin-left:69.6pt;margin-top:6.3pt;width:.2pt;height:53pt;z-index:252007424" o:connectortype="straight" strokecolor="#faa93a [3205]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 w14:anchorId="328F2C0C">
                <v:shape id="_x0000_s1450" type="#_x0000_t202" style="position:absolute;left:0;text-align:left;margin-left:79.65pt;margin-top:6.85pt;width:29.2pt;height:18pt;z-index:25201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" filled="f" stroked="f">
                  <v:textbox style="mso-next-textbox:#_x0000_s1450">
                    <w:txbxContent>
                      <w:p w14:paraId="3FBBBC08" w14:textId="77777777" w:rsidR="00E6077F" w:rsidRPr="008539DC" w:rsidRDefault="00E6077F" w:rsidP="0037243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</w:p>
          <w:p w14:paraId="05F15A5A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23EC4A" w14:textId="77777777" w:rsidR="0037243D" w:rsidRPr="00016520" w:rsidRDefault="0037243D" w:rsidP="0037243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EEDD7" w:themeFill="accent2" w:themeFillTint="33"/>
          </w:tcPr>
          <w:p w14:paraId="582C9232" w14:textId="77777777" w:rsidR="0037243D" w:rsidRPr="00016520" w:rsidRDefault="0037243D" w:rsidP="0037243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nošenje žalbe na odluku o odabiru.</w:t>
            </w:r>
          </w:p>
        </w:tc>
        <w:tc>
          <w:tcPr>
            <w:tcW w:w="2086" w:type="dxa"/>
            <w:shd w:val="clear" w:color="auto" w:fill="FEEDD7" w:themeFill="accent2" w:themeFillTint="33"/>
          </w:tcPr>
          <w:p w14:paraId="40F174A9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zadovoljni ponuditelji</w:t>
            </w:r>
          </w:p>
        </w:tc>
        <w:tc>
          <w:tcPr>
            <w:tcW w:w="912" w:type="dxa"/>
            <w:gridSpan w:val="2"/>
            <w:shd w:val="clear" w:color="auto" w:fill="FEEDD7" w:themeFill="accent2" w:themeFillTint="33"/>
          </w:tcPr>
          <w:p w14:paraId="0A1551D6" w14:textId="77777777" w:rsidR="0037243D" w:rsidRPr="00016520" w:rsidRDefault="0037243D" w:rsidP="0037243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dana od donošenja odluke</w:t>
            </w:r>
          </w:p>
        </w:tc>
        <w:tc>
          <w:tcPr>
            <w:tcW w:w="2166" w:type="dxa"/>
            <w:shd w:val="clear" w:color="auto" w:fill="FEEDD7" w:themeFill="accent2" w:themeFillTint="33"/>
          </w:tcPr>
          <w:p w14:paraId="6EF13B6E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43D" w:rsidRPr="00016520" w14:paraId="58B39EAD" w14:textId="77777777" w:rsidTr="0034504F">
        <w:tc>
          <w:tcPr>
            <w:tcW w:w="2626" w:type="dxa"/>
            <w:shd w:val="clear" w:color="auto" w:fill="FEEDD7" w:themeFill="accent2" w:themeFillTint="33"/>
          </w:tcPr>
          <w:p w14:paraId="0EE53379" w14:textId="77777777" w:rsidR="0037243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9999157">
                <v:shape id="_x0000_s1425" type="#_x0000_t202" style="position:absolute;left:0;text-align:left;margin-left:21.7pt;margin-top:10.7pt;width:89.25pt;height:45.4pt;z-index:25199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" fillcolor="white [3201]" strokecolor="#faa93a [3205]" strokeweight="1.25pt">
                  <v:textbox style="mso-next-textbox:#_x0000_s1425">
                    <w:txbxContent>
                      <w:p w14:paraId="6C19363F" w14:textId="77777777" w:rsidR="00E6077F" w:rsidRPr="001D00FC" w:rsidRDefault="00E6077F" w:rsidP="003724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ješavanje po žalbi </w:t>
                        </w:r>
                      </w:p>
                    </w:txbxContent>
                  </v:textbox>
                </v:shape>
              </w:pict>
            </w:r>
          </w:p>
          <w:p w14:paraId="09F45F82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00BAB1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07088B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DF9A3B" w14:textId="77777777" w:rsidR="0037243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36998CC">
                <v:shape id="_x0000_s1435" type="#_x0000_t32" style="position:absolute;left:0;text-align:left;margin-left:68.8pt;margin-top:10.1pt;width:0;height:37.9pt;z-index:252008448" o:connectortype="straight" strokecolor="#faa93a [3205]">
                  <v:stroke endarrow="block"/>
                </v:shape>
              </w:pict>
            </w:r>
          </w:p>
          <w:p w14:paraId="4F2CAC30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EEDD7" w:themeFill="accent2" w:themeFillTint="33"/>
          </w:tcPr>
          <w:p w14:paraId="7FD696B5" w14:textId="77777777" w:rsidR="0037243D" w:rsidRPr="00016520" w:rsidRDefault="0037243D" w:rsidP="0037243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ješavanje po žalbi protiv odluke o odabiru.</w:t>
            </w:r>
          </w:p>
        </w:tc>
        <w:tc>
          <w:tcPr>
            <w:tcW w:w="2086" w:type="dxa"/>
            <w:shd w:val="clear" w:color="auto" w:fill="FEEDD7" w:themeFill="accent2" w:themeFillTint="33"/>
          </w:tcPr>
          <w:p w14:paraId="6660A5D2" w14:textId="3ECE5989" w:rsidR="0037243D" w:rsidRPr="00016520" w:rsidRDefault="007171B7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ćinsko</w:t>
            </w:r>
            <w:r w:rsidR="0037243D">
              <w:rPr>
                <w:rFonts w:ascii="Arial" w:hAnsi="Arial" w:cs="Arial"/>
                <w:sz w:val="18"/>
                <w:szCs w:val="18"/>
              </w:rPr>
              <w:t xml:space="preserve"> vijeće</w:t>
            </w:r>
          </w:p>
        </w:tc>
        <w:tc>
          <w:tcPr>
            <w:tcW w:w="906" w:type="dxa"/>
            <w:shd w:val="clear" w:color="auto" w:fill="FEEDD7" w:themeFill="accent2" w:themeFillTint="33"/>
          </w:tcPr>
          <w:p w14:paraId="24C66419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shd w:val="clear" w:color="auto" w:fill="FEEDD7" w:themeFill="accent2" w:themeFillTint="33"/>
          </w:tcPr>
          <w:p w14:paraId="69FAE1C1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43D" w:rsidRPr="00016520" w14:paraId="78600A1C" w14:textId="77777777" w:rsidTr="0034504F">
        <w:trPr>
          <w:trHeight w:val="1836"/>
        </w:trPr>
        <w:tc>
          <w:tcPr>
            <w:tcW w:w="2626" w:type="dxa"/>
            <w:shd w:val="clear" w:color="auto" w:fill="FEEDD7" w:themeFill="accent2" w:themeFillTint="33"/>
          </w:tcPr>
          <w:p w14:paraId="7DDB2C75" w14:textId="77777777" w:rsidR="0037243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517B8B5">
                <v:shape id="_x0000_s1459" type="#_x0000_t32" style="position:absolute;left:0;text-align:left;margin-left:4.75pt;margin-top:7.45pt;width:65pt;height:0;z-index:252028928;mso-position-horizontal-relative:text;mso-position-vertical-relative:text" o:connectortype="straight" strokecolor="#faa93a [3205]">
                  <v:stroke endarrow="block"/>
                </v:shape>
              </w:pict>
            </w:r>
          </w:p>
          <w:p w14:paraId="5C458DFF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655576" w14:textId="77777777" w:rsidR="0037243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A15AF20">
                <v:shape id="_x0000_s1455" type="#_x0000_t202" style="position:absolute;left:0;text-align:left;margin-left:19.8pt;margin-top:.2pt;width:89.25pt;height:45.4pt;z-index:25202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" fillcolor="white [3201]" strokecolor="#faa93a [3205]" strokeweight="1.25pt">
                  <v:textbox style="mso-next-textbox:#_x0000_s1455">
                    <w:txbxContent>
                      <w:p w14:paraId="0D563ABA" w14:textId="77777777" w:rsidR="00E6077F" w:rsidRPr="001D00FC" w:rsidRDefault="00E6077F" w:rsidP="003724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aključivanje ugovora</w:t>
                        </w:r>
                      </w:p>
                    </w:txbxContent>
                  </v:textbox>
                </v:shape>
              </w:pict>
            </w:r>
          </w:p>
          <w:p w14:paraId="118C8A4E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A27E51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D4DB2C" w14:textId="77777777" w:rsidR="0037243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CEC4162">
                <v:shape id="_x0000_s1456" type="#_x0000_t32" style="position:absolute;left:0;text-align:left;margin-left:68.9pt;margin-top:10.8pt;width:0;height:61.3pt;z-index:252025856" o:connectortype="straight" strokecolor="#faa93a [3205]">
                  <v:stroke endarrow="block"/>
                </v:shap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73E8D01E" w14:textId="77777777" w:rsidR="0037243D" w:rsidRPr="00016520" w:rsidRDefault="0037243D" w:rsidP="009F0B5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konačnosti odluke zaključuje se Ugovor o zakupu</w:t>
            </w:r>
            <w:r w:rsidR="009F0B5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86" w:type="dxa"/>
            <w:shd w:val="clear" w:color="auto" w:fill="FEEDD7" w:themeFill="accent2" w:themeFillTint="33"/>
          </w:tcPr>
          <w:p w14:paraId="45850463" w14:textId="52EF5FF5" w:rsidR="0037243D" w:rsidRPr="00016520" w:rsidRDefault="007171B7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71B7">
              <w:rPr>
                <w:rFonts w:ascii="Arial" w:hAnsi="Arial" w:cs="Arial"/>
                <w:sz w:val="18"/>
                <w:szCs w:val="18"/>
              </w:rPr>
              <w:t>Općinski načelnik</w:t>
            </w:r>
          </w:p>
        </w:tc>
        <w:tc>
          <w:tcPr>
            <w:tcW w:w="906" w:type="dxa"/>
            <w:shd w:val="clear" w:color="auto" w:fill="FEEDD7" w:themeFill="accent2" w:themeFillTint="33"/>
          </w:tcPr>
          <w:p w14:paraId="1B061C9D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 roku 8 dana od konačnosti odluke </w:t>
            </w:r>
          </w:p>
        </w:tc>
        <w:tc>
          <w:tcPr>
            <w:tcW w:w="2172" w:type="dxa"/>
            <w:gridSpan w:val="2"/>
            <w:shd w:val="clear" w:color="auto" w:fill="FEEDD7" w:themeFill="accent2" w:themeFillTint="33"/>
          </w:tcPr>
          <w:p w14:paraId="548473EC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o zakupu</w:t>
            </w:r>
          </w:p>
        </w:tc>
      </w:tr>
      <w:tr w:rsidR="0037243D" w:rsidRPr="00016520" w14:paraId="76D5C274" w14:textId="77777777" w:rsidTr="0034504F">
        <w:trPr>
          <w:trHeight w:val="2798"/>
        </w:trPr>
        <w:tc>
          <w:tcPr>
            <w:tcW w:w="2626" w:type="dxa"/>
            <w:shd w:val="clear" w:color="auto" w:fill="FEEDD7" w:themeFill="accent2" w:themeFillTint="33"/>
          </w:tcPr>
          <w:p w14:paraId="1770CB29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2EA874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014BB2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C1D888" w14:textId="77777777" w:rsidR="0037243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E950F83">
                <v:shape id="_x0000_s1457" type="#_x0000_t202" style="position:absolute;left:0;text-align:left;margin-left:23.65pt;margin-top:1.35pt;width:89.25pt;height:45.4pt;z-index:25202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" fillcolor="white [3201]" strokecolor="#faa93a [3205]" strokeweight="1.25pt">
                  <v:textbox style="mso-next-textbox:#_x0000_s1457">
                    <w:txbxContent>
                      <w:p w14:paraId="67292343" w14:textId="77777777" w:rsidR="00E6077F" w:rsidRPr="001D00FC" w:rsidRDefault="00E6077F" w:rsidP="003724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stava i provedba ugovora</w:t>
                        </w:r>
                      </w:p>
                    </w:txbxContent>
                  </v:textbox>
                </v:shape>
              </w:pict>
            </w:r>
          </w:p>
          <w:p w14:paraId="359CD6B0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E4EC63" w14:textId="77777777" w:rsidR="0037243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780F64C">
                <v:shape id="_x0000_s1458" type="#_x0000_t32" style="position:absolute;left:0;text-align:left;margin-left:69.35pt;margin-top:23.6pt;width:0;height:66pt;z-index:252027904" o:connectortype="straight" strokecolor="#faa93a [3205]">
                  <v:stroke endarrow="block"/>
                </v:shape>
              </w:pict>
            </w:r>
          </w:p>
        </w:tc>
        <w:tc>
          <w:tcPr>
            <w:tcW w:w="2218" w:type="dxa"/>
            <w:shd w:val="clear" w:color="auto" w:fill="FEEDD7" w:themeFill="accent2" w:themeFillTint="33"/>
          </w:tcPr>
          <w:p w14:paraId="554D729F" w14:textId="77777777" w:rsidR="0037243D" w:rsidRPr="00016520" w:rsidRDefault="0037243D" w:rsidP="0037243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jeren i potpisan ugovor prosljeđuje se </w:t>
            </w:r>
            <w:r w:rsidRPr="008104A0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na znanje ustrojstvenoj jedinici za financije  ili osobi zaduženoj za financijsko – računovodstvene poslove.</w:t>
            </w:r>
            <w:r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86" w:type="dxa"/>
            <w:shd w:val="clear" w:color="auto" w:fill="FEEDD7" w:themeFill="accent2" w:themeFillTint="33"/>
          </w:tcPr>
          <w:p w14:paraId="173323BE" w14:textId="79011612" w:rsidR="0037243D" w:rsidRPr="00016520" w:rsidRDefault="007171B7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71B7">
              <w:rPr>
                <w:rFonts w:ascii="Arial" w:hAnsi="Arial" w:cs="Arial"/>
                <w:sz w:val="18"/>
                <w:szCs w:val="18"/>
              </w:rPr>
              <w:t>Općinski načelnik</w:t>
            </w:r>
          </w:p>
        </w:tc>
        <w:tc>
          <w:tcPr>
            <w:tcW w:w="906" w:type="dxa"/>
            <w:shd w:val="clear" w:color="auto" w:fill="FEEDD7" w:themeFill="accent2" w:themeFillTint="33"/>
          </w:tcPr>
          <w:p w14:paraId="1FEEEBAB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8 dana od zaključivanja ugovora</w:t>
            </w:r>
          </w:p>
        </w:tc>
        <w:tc>
          <w:tcPr>
            <w:tcW w:w="2172" w:type="dxa"/>
            <w:gridSpan w:val="2"/>
            <w:shd w:val="clear" w:color="auto" w:fill="FEEDD7" w:themeFill="accent2" w:themeFillTint="33"/>
          </w:tcPr>
          <w:p w14:paraId="2BD3C914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43D" w:rsidRPr="00016520" w14:paraId="6DA9376E" w14:textId="77777777" w:rsidTr="0034504F">
        <w:tc>
          <w:tcPr>
            <w:tcW w:w="2626" w:type="dxa"/>
            <w:shd w:val="clear" w:color="auto" w:fill="FEEDD7" w:themeFill="accent2" w:themeFillTint="33"/>
          </w:tcPr>
          <w:p w14:paraId="0191D335" w14:textId="77777777" w:rsidR="0037243D" w:rsidRPr="00016520" w:rsidRDefault="00000000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975960E">
                <v:oval id="_x0000_s1426" style="position:absolute;left:0;text-align:left;margin-left:39.8pt;margin-top:4.8pt;width:55.1pt;height:20.7pt;z-index:25199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" fillcolor="white [3201]" strokecolor="#faa93a [3205]" strokeweight="1.25pt">
                  <v:textbox style="mso-next-textbox:#_x0000_s1426">
                    <w:txbxContent>
                      <w:p w14:paraId="54995749" w14:textId="77777777" w:rsidR="00E6077F" w:rsidRPr="001D00FC" w:rsidRDefault="00E6077F" w:rsidP="0037243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RAJ</w:t>
                        </w:r>
                      </w:p>
                    </w:txbxContent>
                  </v:textbox>
                </v:oval>
              </w:pict>
            </w:r>
          </w:p>
          <w:p w14:paraId="52603D7E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23EF2E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EEDD7" w:themeFill="accent2" w:themeFillTint="33"/>
          </w:tcPr>
          <w:p w14:paraId="6A9B85EF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EEDD7" w:themeFill="accent2" w:themeFillTint="33"/>
          </w:tcPr>
          <w:p w14:paraId="6B6E13F0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FEEDD7" w:themeFill="accent2" w:themeFillTint="33"/>
          </w:tcPr>
          <w:p w14:paraId="78FFD086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shd w:val="clear" w:color="auto" w:fill="FEEDD7" w:themeFill="accent2" w:themeFillTint="33"/>
          </w:tcPr>
          <w:p w14:paraId="08EFAC14" w14:textId="77777777" w:rsidR="0037243D" w:rsidRPr="00016520" w:rsidRDefault="0037243D" w:rsidP="003724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C071B2" w14:textId="77777777" w:rsidR="0037243D" w:rsidRPr="00827498" w:rsidRDefault="0037243D" w:rsidP="0037243D">
      <w:pPr>
        <w:rPr>
          <w:rFonts w:ascii="Arial" w:hAnsi="Arial" w:cs="Arial"/>
          <w:sz w:val="20"/>
          <w:szCs w:val="20"/>
        </w:rPr>
      </w:pPr>
    </w:p>
    <w:p w14:paraId="64D68185" w14:textId="77777777" w:rsidR="00D5291D" w:rsidRDefault="00D5291D">
      <w:pPr>
        <w:rPr>
          <w:rFonts w:ascii="Arial" w:hAnsi="Arial" w:cs="Arial"/>
          <w:sz w:val="20"/>
          <w:szCs w:val="20"/>
        </w:rPr>
      </w:pPr>
    </w:p>
    <w:p w14:paraId="49D71CC5" w14:textId="77777777" w:rsidR="004B653A" w:rsidRDefault="004B653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4B653A" w:rsidRPr="004B0074" w14:paraId="7B3ACC5A" w14:textId="77777777" w:rsidTr="00A251EE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CCB88"/>
            <w:vAlign w:val="center"/>
          </w:tcPr>
          <w:p w14:paraId="58421C0C" w14:textId="77777777" w:rsidR="004B653A" w:rsidRPr="004B0074" w:rsidRDefault="004B653A" w:rsidP="00A251EE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4B00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UPKA</w:t>
            </w:r>
          </w:p>
        </w:tc>
      </w:tr>
      <w:tr w:rsidR="004B653A" w:rsidRPr="004B0074" w14:paraId="3DCBFA72" w14:textId="77777777" w:rsidTr="00A251EE">
        <w:trPr>
          <w:trHeight w:val="415"/>
        </w:trPr>
        <w:tc>
          <w:tcPr>
            <w:tcW w:w="9322" w:type="dxa"/>
            <w:gridSpan w:val="4"/>
            <w:tcBorders>
              <w:top w:val="single" w:sz="18" w:space="0" w:color="FFFFFF"/>
            </w:tcBorders>
            <w:shd w:val="clear" w:color="auto" w:fill="FDDCB0"/>
            <w:vAlign w:val="center"/>
          </w:tcPr>
          <w:p w14:paraId="19BE8A4A" w14:textId="28C854C5" w:rsidR="004B653A" w:rsidRPr="0033385A" w:rsidRDefault="004B653A" w:rsidP="00A251EE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653A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Postupak zakupa javnih površina bez provedbe natječaja</w:t>
            </w:r>
          </w:p>
        </w:tc>
      </w:tr>
      <w:tr w:rsidR="004B653A" w:rsidRPr="004B0074" w14:paraId="025A7897" w14:textId="77777777" w:rsidTr="00A251EE">
        <w:trPr>
          <w:trHeight w:val="415"/>
        </w:trPr>
        <w:tc>
          <w:tcPr>
            <w:tcW w:w="2518" w:type="dxa"/>
            <w:vMerge w:val="restart"/>
            <w:tcBorders>
              <w:top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5553BEC8" w14:textId="77777777" w:rsidR="004B653A" w:rsidRPr="00170262" w:rsidRDefault="004B653A" w:rsidP="00A251EE">
            <w:pPr>
              <w:spacing w:after="0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170262">
              <w:rPr>
                <w:rFonts w:ascii="Arial" w:hAnsi="Arial" w:cs="Arial"/>
                <w:b/>
                <w:sz w:val="20"/>
                <w:lang w:eastAsia="en-US"/>
              </w:rPr>
              <w:t>Vlasnik postupka</w:t>
            </w:r>
          </w:p>
        </w:tc>
        <w:tc>
          <w:tcPr>
            <w:tcW w:w="396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08CAD08E" w14:textId="4D4CBF60" w:rsidR="004B653A" w:rsidRPr="004B0074" w:rsidRDefault="007171B7" w:rsidP="00A251EE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  <w:r w:rsidRPr="007171B7">
              <w:rPr>
                <w:rFonts w:ascii="Arial" w:hAnsi="Arial" w:cs="Arial"/>
                <w:sz w:val="20"/>
                <w:lang w:eastAsia="en-US"/>
              </w:rPr>
              <w:t>Općinski načelnik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67AF9F84" w14:textId="77777777" w:rsidR="004B653A" w:rsidRPr="004B0074" w:rsidRDefault="004B653A" w:rsidP="00A251EE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Šifra p</w:t>
            </w:r>
            <w:r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ostupka</w:t>
            </w: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5787732D" w14:textId="07DDAE27" w:rsidR="004B653A" w:rsidRPr="00983540" w:rsidRDefault="004B653A" w:rsidP="00A251EE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 w:rsidRPr="00983540">
              <w:rPr>
                <w:rFonts w:ascii="Arial" w:eastAsia="Arial Unicode MS" w:hAnsi="Arial" w:cs="Arial"/>
                <w:bCs/>
                <w:sz w:val="20"/>
                <w:szCs w:val="24"/>
              </w:rPr>
              <w:t>P</w:t>
            </w:r>
            <w:r>
              <w:rPr>
                <w:rFonts w:ascii="Arial" w:eastAsia="Arial Unicode MS" w:hAnsi="Arial" w:cs="Arial"/>
                <w:bCs/>
                <w:sz w:val="20"/>
                <w:szCs w:val="24"/>
              </w:rPr>
              <w:t>SP5</w:t>
            </w:r>
            <w:r w:rsidRPr="00983540">
              <w:rPr>
                <w:rFonts w:ascii="Arial" w:eastAsia="Arial Unicode MS" w:hAnsi="Arial" w:cs="Arial"/>
                <w:bCs/>
                <w:sz w:val="20"/>
                <w:szCs w:val="24"/>
              </w:rPr>
              <w:t>.</w:t>
            </w:r>
            <w:r>
              <w:rPr>
                <w:rFonts w:ascii="Arial" w:eastAsia="Arial Unicode MS" w:hAnsi="Arial" w:cs="Arial"/>
                <w:bCs/>
                <w:sz w:val="20"/>
                <w:szCs w:val="24"/>
              </w:rPr>
              <w:t>7</w:t>
            </w:r>
          </w:p>
        </w:tc>
      </w:tr>
      <w:tr w:rsidR="004B653A" w:rsidRPr="004B0074" w14:paraId="6968EA28" w14:textId="77777777" w:rsidTr="00A251EE">
        <w:trPr>
          <w:trHeight w:val="415"/>
        </w:trPr>
        <w:tc>
          <w:tcPr>
            <w:tcW w:w="2518" w:type="dxa"/>
            <w:vMerge/>
            <w:tcBorders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63D0FA44" w14:textId="77777777" w:rsidR="004B653A" w:rsidRPr="004B0074" w:rsidRDefault="004B653A" w:rsidP="00A251EE">
            <w:pPr>
              <w:spacing w:after="0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631DF27F" w14:textId="77777777" w:rsidR="004B653A" w:rsidRPr="004B0074" w:rsidRDefault="004B653A" w:rsidP="00A251EE">
            <w:pPr>
              <w:spacing w:after="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DCB0"/>
            <w:vAlign w:val="center"/>
          </w:tcPr>
          <w:p w14:paraId="0EECE348" w14:textId="77777777" w:rsidR="004B653A" w:rsidRPr="004B0074" w:rsidRDefault="004B653A" w:rsidP="00A251EE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</w:pPr>
            <w:r w:rsidRPr="004B0074">
              <w:rPr>
                <w:rFonts w:ascii="Arial" w:eastAsia="Arial Unicode MS" w:hAnsi="Arial" w:cs="Arial"/>
                <w:b/>
                <w:bCs/>
                <w:sz w:val="20"/>
                <w:lang w:eastAsia="en-US"/>
              </w:rPr>
              <w:t>Verzija: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FEEDD7"/>
            <w:vAlign w:val="center"/>
          </w:tcPr>
          <w:p w14:paraId="30D7FF46" w14:textId="167DA8D1" w:rsidR="004B653A" w:rsidRPr="00983540" w:rsidRDefault="004B653A" w:rsidP="00A251EE">
            <w:pPr>
              <w:spacing w:after="0"/>
              <w:jc w:val="center"/>
              <w:rPr>
                <w:rFonts w:ascii="Arial" w:eastAsia="Arial Unicode MS" w:hAnsi="Arial" w:cs="Arial"/>
                <w:bCs/>
                <w:sz w:val="20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20"/>
                <w:lang w:eastAsia="en-US"/>
              </w:rPr>
              <w:t>0</w:t>
            </w:r>
            <w:r w:rsidR="00A6448A">
              <w:rPr>
                <w:rFonts w:ascii="Arial" w:eastAsia="Arial Unicode MS" w:hAnsi="Arial" w:cs="Arial"/>
                <w:bCs/>
                <w:sz w:val="20"/>
                <w:lang w:eastAsia="en-US"/>
              </w:rPr>
              <w:t>2</w:t>
            </w:r>
          </w:p>
        </w:tc>
      </w:tr>
    </w:tbl>
    <w:p w14:paraId="78EBF68A" w14:textId="77777777" w:rsidR="004B653A" w:rsidRPr="002C767D" w:rsidRDefault="004B653A" w:rsidP="004B653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4B653A" w:rsidRPr="002C767D" w14:paraId="2687AB81" w14:textId="77777777" w:rsidTr="00A251EE">
        <w:tc>
          <w:tcPr>
            <w:tcW w:w="9333" w:type="dxa"/>
            <w:shd w:val="clear" w:color="auto" w:fill="FCCB88"/>
            <w:vAlign w:val="center"/>
          </w:tcPr>
          <w:p w14:paraId="0F5E0F8F" w14:textId="77777777" w:rsidR="004B653A" w:rsidRPr="00E42A22" w:rsidRDefault="004B653A" w:rsidP="00A25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4B653A" w:rsidRPr="0074676C" w14:paraId="39E6F5C8" w14:textId="77777777" w:rsidTr="00A251EE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3DCB4370" w14:textId="77777777" w:rsidR="004B653A" w:rsidRPr="0074676C" w:rsidRDefault="004B653A" w:rsidP="00A251EE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D5291D">
              <w:rPr>
                <w:rFonts w:ascii="Arial" w:hAnsi="Arial" w:cs="Arial"/>
                <w:lang w:val="hr-HR"/>
              </w:rPr>
              <w:t xml:space="preserve">Raspolaganje i upravljanje </w:t>
            </w:r>
            <w:r>
              <w:rPr>
                <w:rFonts w:ascii="Arial" w:hAnsi="Arial" w:cs="Arial"/>
                <w:lang w:val="hr-HR"/>
              </w:rPr>
              <w:t>imovinom</w:t>
            </w:r>
            <w:r w:rsidRPr="00D5291D">
              <w:rPr>
                <w:rFonts w:ascii="Arial" w:hAnsi="Arial" w:cs="Arial"/>
                <w:lang w:val="hr-HR"/>
              </w:rPr>
              <w:t xml:space="preserve"> na osnovu usvojene strategije upravljanja i raspolaganja </w:t>
            </w:r>
            <w:r>
              <w:rPr>
                <w:rFonts w:ascii="Arial" w:hAnsi="Arial" w:cs="Arial"/>
                <w:lang w:val="hr-HR"/>
              </w:rPr>
              <w:t>imovinom</w:t>
            </w:r>
            <w:r w:rsidRPr="00D5291D">
              <w:rPr>
                <w:rFonts w:ascii="Arial" w:hAnsi="Arial" w:cs="Arial"/>
                <w:lang w:val="hr-HR"/>
              </w:rPr>
              <w:t xml:space="preserve"> te godišnjeg plana za ostvarivanje ciljeva utvrđenih u strategiji.</w:t>
            </w:r>
          </w:p>
        </w:tc>
      </w:tr>
    </w:tbl>
    <w:p w14:paraId="6C6FC82E" w14:textId="77777777" w:rsidR="004B653A" w:rsidRPr="002C767D" w:rsidRDefault="004B653A" w:rsidP="004B653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4B653A" w:rsidRPr="002C767D" w14:paraId="43FEE92C" w14:textId="77777777" w:rsidTr="00A251EE">
        <w:tc>
          <w:tcPr>
            <w:tcW w:w="9333" w:type="dxa"/>
            <w:shd w:val="clear" w:color="auto" w:fill="FCCB88"/>
            <w:vAlign w:val="center"/>
          </w:tcPr>
          <w:p w14:paraId="175F7457" w14:textId="77777777" w:rsidR="004B653A" w:rsidRPr="00E42A22" w:rsidRDefault="004B653A" w:rsidP="00A25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4B653A" w:rsidRPr="002C767D" w14:paraId="427F738E" w14:textId="77777777" w:rsidTr="00A251EE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25442656" w14:textId="734A86F7" w:rsidR="004B653A" w:rsidRPr="00E42A22" w:rsidRDefault="004B653A" w:rsidP="00A251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A22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7171B7">
              <w:rPr>
                <w:rFonts w:ascii="Arial" w:hAnsi="Arial" w:cs="Arial"/>
                <w:sz w:val="20"/>
                <w:szCs w:val="20"/>
              </w:rPr>
              <w:t>Općini</w:t>
            </w:r>
            <w:r w:rsidR="009F5B36">
              <w:rPr>
                <w:rFonts w:ascii="Arial" w:hAnsi="Arial" w:cs="Arial"/>
                <w:sz w:val="20"/>
                <w:szCs w:val="20"/>
              </w:rPr>
              <w:t xml:space="preserve"> Selnica </w:t>
            </w:r>
            <w:r w:rsidR="00216C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E80DEE9" w14:textId="77777777" w:rsidR="004B653A" w:rsidRPr="002C767D" w:rsidRDefault="004B653A" w:rsidP="004B653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4B653A" w:rsidRPr="002C767D" w14:paraId="5A07FB57" w14:textId="77777777" w:rsidTr="00A251EE">
        <w:tc>
          <w:tcPr>
            <w:tcW w:w="9333" w:type="dxa"/>
            <w:shd w:val="clear" w:color="auto" w:fill="FCCB88"/>
            <w:vAlign w:val="center"/>
          </w:tcPr>
          <w:p w14:paraId="20F45FB2" w14:textId="77777777" w:rsidR="004B653A" w:rsidRPr="00E42A22" w:rsidRDefault="004B653A" w:rsidP="00A25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4B653A" w:rsidRPr="002C767D" w14:paraId="276B12D3" w14:textId="77777777" w:rsidTr="00A251EE">
        <w:trPr>
          <w:trHeight w:val="599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7F4223F9" w14:textId="2C732DE1" w:rsidR="004B653A" w:rsidRPr="00E42A22" w:rsidRDefault="004B653A" w:rsidP="00A251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3950">
              <w:rPr>
                <w:rFonts w:ascii="Arial" w:hAnsi="Arial" w:cs="Arial"/>
                <w:sz w:val="20"/>
                <w:szCs w:val="20"/>
              </w:rPr>
              <w:t xml:space="preserve">Strategija upravljanja i raspolaganja </w:t>
            </w:r>
            <w:r>
              <w:rPr>
                <w:rFonts w:ascii="Arial" w:hAnsi="Arial" w:cs="Arial"/>
                <w:sz w:val="20"/>
                <w:szCs w:val="20"/>
              </w:rPr>
              <w:t xml:space="preserve">imovinom, </w:t>
            </w:r>
            <w:r w:rsidR="00A6448A">
              <w:rPr>
                <w:rFonts w:ascii="Arial" w:hAnsi="Arial" w:cs="Arial"/>
                <w:sz w:val="20"/>
                <w:szCs w:val="20"/>
              </w:rPr>
              <w:t>Obrazac zahtjeva</w:t>
            </w:r>
            <w:r>
              <w:rPr>
                <w:rFonts w:ascii="Arial" w:hAnsi="Arial" w:cs="Arial"/>
                <w:sz w:val="20"/>
                <w:szCs w:val="20"/>
              </w:rPr>
              <w:t>, Ugovor o zakupu</w:t>
            </w:r>
            <w:r w:rsidR="00A6448A">
              <w:rPr>
                <w:rFonts w:ascii="Arial" w:hAnsi="Arial" w:cs="Arial"/>
                <w:sz w:val="20"/>
                <w:szCs w:val="20"/>
              </w:rPr>
              <w:t>, Faktura</w:t>
            </w:r>
          </w:p>
        </w:tc>
      </w:tr>
    </w:tbl>
    <w:p w14:paraId="51BDFCCC" w14:textId="77777777" w:rsidR="004B653A" w:rsidRPr="002C767D" w:rsidRDefault="004B653A" w:rsidP="004B653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4B653A" w:rsidRPr="002C767D" w14:paraId="60F6181D" w14:textId="77777777" w:rsidTr="00A251EE">
        <w:tc>
          <w:tcPr>
            <w:tcW w:w="9333" w:type="dxa"/>
            <w:shd w:val="clear" w:color="auto" w:fill="FCCB88"/>
            <w:vAlign w:val="center"/>
          </w:tcPr>
          <w:p w14:paraId="0097F747" w14:textId="77777777" w:rsidR="004B653A" w:rsidRPr="00E42A22" w:rsidRDefault="004B653A" w:rsidP="00A25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4B653A" w:rsidRPr="002C767D" w14:paraId="367524FC" w14:textId="77777777" w:rsidTr="00A251EE">
        <w:trPr>
          <w:trHeight w:val="1036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5C07E8A7" w14:textId="488D38FC" w:rsidR="004B653A" w:rsidRPr="00E42A22" w:rsidRDefault="009F5B36" w:rsidP="00A251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ent za opće i upravne poslove </w:t>
            </w:r>
            <w:r w:rsidR="004B653A">
              <w:rPr>
                <w:rFonts w:ascii="Arial" w:hAnsi="Arial" w:cs="Arial"/>
                <w:sz w:val="20"/>
                <w:szCs w:val="20"/>
              </w:rPr>
              <w:t xml:space="preserve">je ovlašten za zaprimanje zahtjeva za zakup javnih površina bez provođenja natječaja, te izradu ugovora o zakupu javnih površina. </w:t>
            </w:r>
            <w:r>
              <w:rPr>
                <w:rFonts w:ascii="Arial" w:hAnsi="Arial" w:cs="Arial"/>
                <w:sz w:val="20"/>
                <w:szCs w:val="20"/>
              </w:rPr>
              <w:t>Referent za financije i proračun, administrativni tajnik</w:t>
            </w:r>
            <w:r w:rsidR="00216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53A">
              <w:rPr>
                <w:rFonts w:ascii="Arial" w:hAnsi="Arial" w:cs="Arial"/>
                <w:sz w:val="20"/>
                <w:szCs w:val="20"/>
              </w:rPr>
              <w:t xml:space="preserve"> je ovlašten za izradu fakture za korištenje javnih površina u </w:t>
            </w:r>
            <w:r w:rsidR="007171B7">
              <w:rPr>
                <w:rFonts w:ascii="Arial" w:hAnsi="Arial" w:cs="Arial"/>
                <w:sz w:val="20"/>
                <w:szCs w:val="20"/>
              </w:rPr>
              <w:t xml:space="preserve">Općini </w:t>
            </w:r>
            <w:r>
              <w:rPr>
                <w:rFonts w:ascii="Arial" w:hAnsi="Arial" w:cs="Arial"/>
                <w:sz w:val="20"/>
                <w:szCs w:val="20"/>
              </w:rPr>
              <w:t>Selnica.</w:t>
            </w:r>
            <w:r w:rsidR="00216C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718BAFA" w14:textId="77777777" w:rsidR="004B653A" w:rsidRPr="002C767D" w:rsidRDefault="004B653A" w:rsidP="004B653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4B653A" w:rsidRPr="002C767D" w14:paraId="4E3FDC9C" w14:textId="77777777" w:rsidTr="00A251EE">
        <w:tc>
          <w:tcPr>
            <w:tcW w:w="9333" w:type="dxa"/>
            <w:shd w:val="clear" w:color="auto" w:fill="FCCB88"/>
            <w:vAlign w:val="center"/>
          </w:tcPr>
          <w:p w14:paraId="1AC9E416" w14:textId="77777777" w:rsidR="004B653A" w:rsidRPr="00E42A22" w:rsidRDefault="004B653A" w:rsidP="00A25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A22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4B653A" w:rsidRPr="002C767D" w14:paraId="1127A4C2" w14:textId="77777777" w:rsidTr="00A251EE">
        <w:trPr>
          <w:trHeight w:val="460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02FF247E" w14:textId="77777777" w:rsidR="004B653A" w:rsidRPr="00E42A22" w:rsidRDefault="004B653A" w:rsidP="00A251EE">
            <w:pPr>
              <w:pStyle w:val="Naslov3"/>
              <w:spacing w:before="0" w:after="0"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9B23AF">
              <w:rPr>
                <w:b w:val="0"/>
                <w:bCs w:val="0"/>
                <w:sz w:val="20"/>
                <w:szCs w:val="20"/>
              </w:rPr>
              <w:t>Zakon o upravljanju državnom imovinom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447158">
              <w:rPr>
                <w:b w:val="0"/>
                <w:bCs w:val="0"/>
                <w:sz w:val="20"/>
                <w:szCs w:val="20"/>
              </w:rPr>
              <w:t>Zakon o prostornom uređenju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447158">
              <w:rPr>
                <w:b w:val="0"/>
                <w:bCs w:val="0"/>
                <w:sz w:val="20"/>
                <w:szCs w:val="20"/>
              </w:rPr>
              <w:t>Zakon o gradnji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447158">
              <w:rPr>
                <w:b w:val="0"/>
                <w:bCs w:val="0"/>
                <w:sz w:val="20"/>
                <w:szCs w:val="20"/>
              </w:rPr>
              <w:t>Zakon o procjeni vrijednosti nekretnina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447158">
              <w:rPr>
                <w:b w:val="0"/>
                <w:bCs w:val="0"/>
                <w:sz w:val="20"/>
                <w:szCs w:val="20"/>
              </w:rPr>
              <w:t>Zakon o proračunu</w:t>
            </w:r>
          </w:p>
        </w:tc>
      </w:tr>
    </w:tbl>
    <w:p w14:paraId="38E855AF" w14:textId="77777777" w:rsidR="004B653A" w:rsidRPr="002C767D" w:rsidRDefault="004B653A" w:rsidP="004B653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33"/>
      </w:tblGrid>
      <w:tr w:rsidR="004B653A" w:rsidRPr="002C767D" w14:paraId="657D35FB" w14:textId="77777777" w:rsidTr="00A251EE">
        <w:tc>
          <w:tcPr>
            <w:tcW w:w="9333" w:type="dxa"/>
            <w:shd w:val="clear" w:color="auto" w:fill="FCCB88"/>
            <w:vAlign w:val="center"/>
          </w:tcPr>
          <w:p w14:paraId="442BF5B0" w14:textId="77777777" w:rsidR="004B653A" w:rsidRPr="004810F8" w:rsidRDefault="004B653A" w:rsidP="00A25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0F8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4B653A" w:rsidRPr="002C767D" w14:paraId="256B251F" w14:textId="77777777" w:rsidTr="00A251EE">
        <w:trPr>
          <w:trHeight w:val="485"/>
        </w:trPr>
        <w:tc>
          <w:tcPr>
            <w:tcW w:w="9333" w:type="dxa"/>
            <w:shd w:val="clear" w:color="auto" w:fill="FEEDD7" w:themeFill="accent2" w:themeFillTint="33"/>
            <w:vAlign w:val="center"/>
          </w:tcPr>
          <w:p w14:paraId="0F8CBE3F" w14:textId="77777777" w:rsidR="004B653A" w:rsidRPr="004810F8" w:rsidRDefault="004B653A" w:rsidP="00A25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7BCC83" w14:textId="77777777" w:rsidR="004B653A" w:rsidRPr="00EF1507" w:rsidRDefault="004B653A" w:rsidP="004B653A">
      <w:pPr>
        <w:spacing w:after="0"/>
        <w:rPr>
          <w:rFonts w:ascii="Arial" w:hAnsi="Arial" w:cs="Arial"/>
          <w:sz w:val="20"/>
          <w:szCs w:val="20"/>
        </w:rPr>
      </w:pPr>
    </w:p>
    <w:p w14:paraId="1A61848D" w14:textId="77777777" w:rsidR="004B653A" w:rsidRPr="002C767D" w:rsidRDefault="004B653A" w:rsidP="004B653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614"/>
        <w:gridCol w:w="2614"/>
        <w:gridCol w:w="1273"/>
        <w:gridCol w:w="1667"/>
      </w:tblGrid>
      <w:tr w:rsidR="00D62A97" w14:paraId="47F9FB36" w14:textId="77777777" w:rsidTr="00D62A9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49560DE7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hideMark/>
          </w:tcPr>
          <w:p w14:paraId="056041D8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e i prezime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8CAB6A9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73CE5E43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F032D9F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D62A97" w14:paraId="6A4AB5CE" w14:textId="77777777" w:rsidTr="00D62A9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5C272746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651A8E68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dana Vugrinec – Tomš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46D60DCA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za razvoj sustava unutarnjih kontrola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1CDBC857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6A16FCC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A97" w14:paraId="78A0A235" w14:textId="77777777" w:rsidTr="00D62A97">
        <w:trPr>
          <w:trHeight w:val="35"/>
        </w:trPr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F2D91BA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223C6A02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02BB959D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71675510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2024.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24374D63" w14:textId="77777777" w:rsidR="00D62A97" w:rsidRDefault="00D62A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2A97" w14:paraId="15D08583" w14:textId="77777777" w:rsidTr="00D62A97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14:paraId="457BC3E3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hideMark/>
          </w:tcPr>
          <w:p w14:paraId="3816C663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r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čević</w:t>
            </w:r>
            <w:proofErr w:type="spellEnd"/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5CC5A585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ćinski načelnik  </w:t>
            </w:r>
          </w:p>
        </w:tc>
        <w:tc>
          <w:tcPr>
            <w:tcW w:w="12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14:paraId="256BCC30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05.2024. </w:t>
            </w:r>
          </w:p>
        </w:tc>
        <w:tc>
          <w:tcPr>
            <w:tcW w:w="16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14:paraId="3385245B" w14:textId="77777777" w:rsidR="00D62A97" w:rsidRDefault="00D62A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939E0A0" w14:textId="77777777" w:rsidR="004B653A" w:rsidRPr="002C767D" w:rsidRDefault="004B653A" w:rsidP="004B65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6B37AB" w14:textId="77777777" w:rsidR="004B653A" w:rsidRPr="002C767D" w:rsidRDefault="004B653A" w:rsidP="004B65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43A60A" w14:textId="77777777" w:rsidR="004B653A" w:rsidRPr="002C767D" w:rsidRDefault="004B653A" w:rsidP="004B65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7F42B3" w14:textId="77777777" w:rsidR="004B653A" w:rsidRDefault="004B653A">
      <w:pPr>
        <w:rPr>
          <w:rFonts w:ascii="Arial" w:hAnsi="Arial" w:cs="Arial"/>
          <w:sz w:val="20"/>
          <w:szCs w:val="20"/>
        </w:rPr>
      </w:pPr>
    </w:p>
    <w:p w14:paraId="2FC94AAA" w14:textId="77777777" w:rsidR="004B653A" w:rsidRDefault="004B653A">
      <w:pPr>
        <w:rPr>
          <w:rFonts w:ascii="Arial" w:hAnsi="Arial" w:cs="Arial"/>
          <w:sz w:val="20"/>
          <w:szCs w:val="20"/>
        </w:rPr>
      </w:pPr>
    </w:p>
    <w:p w14:paraId="48B25A50" w14:textId="77777777" w:rsidR="004B653A" w:rsidRDefault="004B653A">
      <w:pPr>
        <w:rPr>
          <w:rFonts w:ascii="Arial" w:hAnsi="Arial" w:cs="Arial"/>
          <w:sz w:val="20"/>
          <w:szCs w:val="20"/>
        </w:rPr>
      </w:pPr>
    </w:p>
    <w:p w14:paraId="0C1FF8D0" w14:textId="77777777" w:rsidR="004B653A" w:rsidRDefault="004B653A">
      <w:pPr>
        <w:rPr>
          <w:rFonts w:ascii="Arial" w:hAnsi="Arial" w:cs="Arial"/>
          <w:sz w:val="20"/>
          <w:szCs w:val="20"/>
        </w:rPr>
      </w:pPr>
    </w:p>
    <w:p w14:paraId="26B6F05F" w14:textId="77777777" w:rsidR="004B653A" w:rsidRDefault="004B653A">
      <w:pPr>
        <w:rPr>
          <w:rFonts w:ascii="Arial" w:hAnsi="Arial" w:cs="Arial"/>
          <w:sz w:val="20"/>
          <w:szCs w:val="20"/>
        </w:rPr>
      </w:pPr>
    </w:p>
    <w:p w14:paraId="7CCB8A97" w14:textId="77777777" w:rsidR="004B653A" w:rsidRDefault="004B653A">
      <w:pPr>
        <w:rPr>
          <w:rFonts w:ascii="Arial" w:hAnsi="Arial" w:cs="Arial"/>
          <w:sz w:val="20"/>
          <w:szCs w:val="20"/>
        </w:rPr>
      </w:pPr>
    </w:p>
    <w:tbl>
      <w:tblPr>
        <w:tblStyle w:val="IMPERIUM"/>
        <w:tblpPr w:leftFromText="180" w:rightFromText="180" w:horzAnchor="margin" w:tblpY="703"/>
        <w:tblW w:w="10008" w:type="dxa"/>
        <w:tblLook w:val="01E0" w:firstRow="1" w:lastRow="1" w:firstColumn="1" w:lastColumn="1" w:noHBand="0" w:noVBand="0"/>
      </w:tblPr>
      <w:tblGrid>
        <w:gridCol w:w="2461"/>
        <w:gridCol w:w="2913"/>
        <w:gridCol w:w="1843"/>
        <w:gridCol w:w="1171"/>
        <w:gridCol w:w="1620"/>
      </w:tblGrid>
      <w:tr w:rsidR="004B653A" w:rsidRPr="00266FAA" w14:paraId="5F633EA2" w14:textId="77777777" w:rsidTr="00A251EE">
        <w:tc>
          <w:tcPr>
            <w:tcW w:w="2461" w:type="dxa"/>
            <w:vMerge w:val="restart"/>
          </w:tcPr>
          <w:p w14:paraId="6497E040" w14:textId="77777777" w:rsidR="004B653A" w:rsidRPr="00266FAA" w:rsidRDefault="004B653A" w:rsidP="00A251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6FAA">
              <w:rPr>
                <w:rFonts w:ascii="Arial" w:hAnsi="Arial" w:cs="Arial"/>
                <w:b/>
                <w:sz w:val="20"/>
                <w:szCs w:val="20"/>
              </w:rPr>
              <w:t>Dijagram tijeka</w:t>
            </w:r>
          </w:p>
        </w:tc>
        <w:tc>
          <w:tcPr>
            <w:tcW w:w="2913" w:type="dxa"/>
            <w:vMerge w:val="restart"/>
          </w:tcPr>
          <w:p w14:paraId="3182F6A1" w14:textId="77777777" w:rsidR="004B653A" w:rsidRPr="00266FAA" w:rsidRDefault="004B653A" w:rsidP="00A251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6FAA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3014" w:type="dxa"/>
            <w:gridSpan w:val="2"/>
          </w:tcPr>
          <w:p w14:paraId="083C503D" w14:textId="77777777" w:rsidR="004B653A" w:rsidRPr="00266FAA" w:rsidRDefault="004B653A" w:rsidP="00A251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6FAA">
              <w:rPr>
                <w:rFonts w:ascii="Arial" w:hAnsi="Arial" w:cs="Arial"/>
                <w:b/>
                <w:sz w:val="20"/>
                <w:szCs w:val="20"/>
              </w:rPr>
              <w:t>Izvršenje</w:t>
            </w:r>
          </w:p>
        </w:tc>
        <w:tc>
          <w:tcPr>
            <w:tcW w:w="1620" w:type="dxa"/>
            <w:vMerge w:val="restart"/>
          </w:tcPr>
          <w:p w14:paraId="0CDEEE28" w14:textId="77777777" w:rsidR="004B653A" w:rsidRPr="00266FAA" w:rsidRDefault="004B653A" w:rsidP="00A251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6FAA">
              <w:rPr>
                <w:rFonts w:ascii="Arial" w:hAnsi="Arial" w:cs="Arial"/>
                <w:b/>
                <w:sz w:val="20"/>
                <w:szCs w:val="20"/>
              </w:rPr>
              <w:t>Popratni dokumenti</w:t>
            </w:r>
          </w:p>
        </w:tc>
      </w:tr>
      <w:tr w:rsidR="004B653A" w:rsidRPr="00266FAA" w14:paraId="23D48F4B" w14:textId="77777777" w:rsidTr="00A251EE">
        <w:trPr>
          <w:trHeight w:val="370"/>
        </w:trPr>
        <w:tc>
          <w:tcPr>
            <w:tcW w:w="2461" w:type="dxa"/>
            <w:vMerge/>
          </w:tcPr>
          <w:p w14:paraId="7D66BF57" w14:textId="77777777" w:rsidR="004B653A" w:rsidRPr="00266FAA" w:rsidRDefault="004B653A" w:rsidP="00A251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3" w:type="dxa"/>
            <w:vMerge/>
          </w:tcPr>
          <w:p w14:paraId="69C75B6C" w14:textId="77777777" w:rsidR="004B653A" w:rsidRPr="00266FAA" w:rsidRDefault="004B653A" w:rsidP="00A251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DDCB0" w:themeFill="accent2" w:themeFillTint="66"/>
          </w:tcPr>
          <w:p w14:paraId="200B30F4" w14:textId="77777777" w:rsidR="004B653A" w:rsidRPr="00266FAA" w:rsidRDefault="004B653A" w:rsidP="00A251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6FAA">
              <w:rPr>
                <w:rFonts w:ascii="Arial" w:hAnsi="Arial" w:cs="Arial"/>
                <w:b/>
                <w:sz w:val="20"/>
                <w:szCs w:val="20"/>
              </w:rPr>
              <w:t>Odgovornost</w:t>
            </w:r>
          </w:p>
        </w:tc>
        <w:tc>
          <w:tcPr>
            <w:tcW w:w="1171" w:type="dxa"/>
            <w:shd w:val="clear" w:color="auto" w:fill="FDDCB0" w:themeFill="accent2" w:themeFillTint="66"/>
          </w:tcPr>
          <w:p w14:paraId="6861B7A3" w14:textId="77777777" w:rsidR="004B653A" w:rsidRPr="00266FAA" w:rsidRDefault="004B653A" w:rsidP="00A251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6FAA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620" w:type="dxa"/>
            <w:vMerge/>
          </w:tcPr>
          <w:p w14:paraId="07CECE7F" w14:textId="77777777" w:rsidR="004B653A" w:rsidRPr="00266FAA" w:rsidRDefault="004B653A" w:rsidP="00A251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653A" w:rsidRPr="00266FAA" w14:paraId="00EBFC6F" w14:textId="77777777" w:rsidTr="00A251EE">
        <w:trPr>
          <w:trHeight w:val="970"/>
        </w:trPr>
        <w:tc>
          <w:tcPr>
            <w:tcW w:w="2461" w:type="dxa"/>
            <w:shd w:val="clear" w:color="auto" w:fill="FEEDD7" w:themeFill="accent2" w:themeFillTint="33"/>
          </w:tcPr>
          <w:p w14:paraId="2C89E9B8" w14:textId="77777777" w:rsidR="004B653A" w:rsidRPr="00266FAA" w:rsidRDefault="004B653A" w:rsidP="00A251EE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41D7F788" w14:textId="77777777" w:rsidR="004B653A" w:rsidRPr="00266FAA" w:rsidRDefault="004B653A" w:rsidP="00A251EE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15400562" w14:textId="5035B65E" w:rsidR="004B653A" w:rsidRPr="00266FAA" w:rsidRDefault="00000000" w:rsidP="00A251EE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3AF77C14">
                <v:shape id="Straight Arrow Connector 2" o:spid="_x0000_s1502" type="#_x0000_t32" style="position:absolute;left:0;text-align:left;margin-left:60.1pt;margin-top:15.1pt;width:0;height:32.3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" strokecolor="#faa93a">
                  <v:stroke endarrow="block"/>
                </v:shape>
              </w:pict>
            </w:r>
          </w:p>
        </w:tc>
        <w:tc>
          <w:tcPr>
            <w:tcW w:w="2913" w:type="dxa"/>
            <w:shd w:val="clear" w:color="auto" w:fill="FEEDD7" w:themeFill="accent2" w:themeFillTint="33"/>
          </w:tcPr>
          <w:p w14:paraId="541B466F" w14:textId="77777777" w:rsidR="004B653A" w:rsidRPr="00266FAA" w:rsidRDefault="004B653A" w:rsidP="00A251EE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EEDD7" w:themeFill="accent2" w:themeFillTint="33"/>
          </w:tcPr>
          <w:p w14:paraId="3569F541" w14:textId="77777777" w:rsidR="004B653A" w:rsidRPr="00266FAA" w:rsidRDefault="004B653A" w:rsidP="00A251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FEEDD7" w:themeFill="accent2" w:themeFillTint="33"/>
          </w:tcPr>
          <w:p w14:paraId="3CF28BCA" w14:textId="77777777" w:rsidR="004B653A" w:rsidRPr="00266FAA" w:rsidRDefault="004B653A" w:rsidP="00A251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 w:themeFill="accent2" w:themeFillTint="33"/>
          </w:tcPr>
          <w:p w14:paraId="3FE9A1AB" w14:textId="77777777" w:rsidR="004B653A" w:rsidRPr="00266FAA" w:rsidRDefault="004B653A" w:rsidP="00A251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653A" w:rsidRPr="00266FAA" w14:paraId="662710C5" w14:textId="77777777" w:rsidTr="00A251EE">
        <w:trPr>
          <w:trHeight w:val="1367"/>
        </w:trPr>
        <w:tc>
          <w:tcPr>
            <w:tcW w:w="2461" w:type="dxa"/>
            <w:shd w:val="clear" w:color="auto" w:fill="FEEDD7" w:themeFill="accent2" w:themeFillTint="33"/>
          </w:tcPr>
          <w:p w14:paraId="783FE398" w14:textId="0830F8A8" w:rsidR="004B653A" w:rsidRPr="00266FAA" w:rsidRDefault="00000000" w:rsidP="00A251EE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3EA332E9">
                <v:shape id="Tekstni okvir 19" o:spid="_x0000_s1501" type="#_x0000_t202" style="position:absolute;left:0;text-align:left;margin-left:17.45pt;margin-top:18.95pt;width:88.6pt;height:31.9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" fillcolor="window" strokecolor="#faa93a" strokeweight="1.25pt">
                  <v:textbox>
                    <w:txbxContent>
                      <w:p w14:paraId="69DC85FC" w14:textId="77777777" w:rsidR="004B653A" w:rsidRPr="005E73E0" w:rsidRDefault="004B653A" w:rsidP="004B653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aprimanje zahtjev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3289416">
                <v:shape id="Straight Arrow Connector 3" o:spid="_x0000_s1500" type="#_x0000_t32" style="position:absolute;left:0;text-align:left;margin-left:61.8pt;margin-top:49.3pt;width:.55pt;height:33.8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" strokecolor="#faa93a">
                  <v:stroke endarrow="block"/>
                </v:shape>
              </w:pict>
            </w:r>
          </w:p>
        </w:tc>
        <w:tc>
          <w:tcPr>
            <w:tcW w:w="2913" w:type="dxa"/>
            <w:shd w:val="clear" w:color="auto" w:fill="FEEDD7" w:themeFill="accent2" w:themeFillTint="33"/>
          </w:tcPr>
          <w:p w14:paraId="460B440B" w14:textId="77777777" w:rsidR="004B653A" w:rsidRPr="00266FAA" w:rsidRDefault="004B653A" w:rsidP="00A251E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FAA">
              <w:rPr>
                <w:rFonts w:ascii="Arial" w:hAnsi="Arial" w:cs="Arial"/>
                <w:sz w:val="18"/>
                <w:szCs w:val="18"/>
              </w:rPr>
              <w:t xml:space="preserve">Zaprimanje </w:t>
            </w:r>
            <w:r>
              <w:rPr>
                <w:rFonts w:ascii="Arial" w:hAnsi="Arial" w:cs="Arial"/>
                <w:sz w:val="18"/>
                <w:szCs w:val="18"/>
              </w:rPr>
              <w:t>zahtjeva za korištenjem javnih površina</w:t>
            </w:r>
          </w:p>
        </w:tc>
        <w:tc>
          <w:tcPr>
            <w:tcW w:w="1843" w:type="dxa"/>
            <w:shd w:val="clear" w:color="auto" w:fill="FEEDD7" w:themeFill="accent2" w:themeFillTint="33"/>
          </w:tcPr>
          <w:p w14:paraId="393E28BF" w14:textId="01282717" w:rsidR="004B653A" w:rsidRPr="00266FAA" w:rsidRDefault="009F5B36" w:rsidP="00AE03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t za opće i upravne poslove</w:t>
            </w:r>
          </w:p>
        </w:tc>
        <w:tc>
          <w:tcPr>
            <w:tcW w:w="1171" w:type="dxa"/>
            <w:shd w:val="clear" w:color="auto" w:fill="FEEDD7" w:themeFill="accent2" w:themeFillTint="33"/>
          </w:tcPr>
          <w:p w14:paraId="20ADFD8E" w14:textId="77777777" w:rsidR="004B653A" w:rsidRPr="00266FAA" w:rsidRDefault="004B653A" w:rsidP="00A251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 w:themeFill="accent2" w:themeFillTint="33"/>
          </w:tcPr>
          <w:p w14:paraId="4DE50614" w14:textId="77777777" w:rsidR="004B653A" w:rsidRPr="00266FAA" w:rsidRDefault="004B653A" w:rsidP="00A251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FAA">
              <w:rPr>
                <w:rFonts w:ascii="Arial" w:hAnsi="Arial" w:cs="Arial"/>
                <w:sz w:val="18"/>
                <w:szCs w:val="18"/>
              </w:rPr>
              <w:t xml:space="preserve">Obrazac </w:t>
            </w:r>
            <w:r>
              <w:rPr>
                <w:rFonts w:ascii="Arial" w:hAnsi="Arial" w:cs="Arial"/>
                <w:sz w:val="18"/>
                <w:szCs w:val="18"/>
              </w:rPr>
              <w:t>zahtjeva</w:t>
            </w:r>
          </w:p>
        </w:tc>
      </w:tr>
      <w:tr w:rsidR="004B653A" w:rsidRPr="00266FAA" w14:paraId="15E47DCF" w14:textId="77777777" w:rsidTr="00A251EE">
        <w:trPr>
          <w:trHeight w:val="1378"/>
        </w:trPr>
        <w:tc>
          <w:tcPr>
            <w:tcW w:w="2461" w:type="dxa"/>
            <w:shd w:val="clear" w:color="auto" w:fill="FEEDD7" w:themeFill="accent2" w:themeFillTint="33"/>
          </w:tcPr>
          <w:p w14:paraId="03BB37CD" w14:textId="3D765CB2" w:rsidR="004B653A" w:rsidRPr="00266FAA" w:rsidRDefault="00000000" w:rsidP="00A251EE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2BC81B4A">
                <v:shape id="Tekstni okvir 5" o:spid="_x0000_s1499" type="#_x0000_t202" style="position:absolute;left:0;text-align:left;margin-left:19.45pt;margin-top:12.8pt;width:88.1pt;height:49.2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" fillcolor="window" strokecolor="#faa93a" strokeweight="1.25pt">
                  <v:textbox>
                    <w:txbxContent>
                      <w:p w14:paraId="2D211894" w14:textId="77777777" w:rsidR="004B653A" w:rsidRPr="005E73E0" w:rsidRDefault="004B653A" w:rsidP="004B653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zrada ugovora o zakupima javnih površina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7C64079">
                <v:shape id="Straight Arrow Connector 4" o:spid="_x0000_s1498" type="#_x0000_t32" style="position:absolute;left:0;text-align:left;margin-left:62.5pt;margin-top:62.3pt;width:0;height:39.2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" strokecolor="#faa93a">
                  <v:stroke endarrow="block"/>
                </v:shape>
              </w:pict>
            </w:r>
          </w:p>
        </w:tc>
        <w:tc>
          <w:tcPr>
            <w:tcW w:w="2913" w:type="dxa"/>
            <w:shd w:val="clear" w:color="auto" w:fill="FEEDD7" w:themeFill="accent2" w:themeFillTint="33"/>
          </w:tcPr>
          <w:p w14:paraId="40586BF8" w14:textId="3C4B730B" w:rsidR="004B653A" w:rsidRPr="00266FAA" w:rsidRDefault="00000000" w:rsidP="00A251E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75E43FBC">
                <v:oval id="Elipsa 32" o:spid="_x0000_s1497" style="position:absolute;left:0;text-align:left;margin-left:-106.5pt;margin-top:-124.95pt;width:86.65pt;height:25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" fillcolor="window" strokecolor="#faa93a" strokeweight="1.25pt">
                  <v:textbox>
                    <w:txbxContent>
                      <w:p w14:paraId="6D7387CF" w14:textId="77777777" w:rsidR="004B653A" w:rsidRPr="001D00FC" w:rsidRDefault="004B653A" w:rsidP="004B653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ČETAK</w:t>
                        </w:r>
                      </w:p>
                    </w:txbxContent>
                  </v:textbox>
                </v:oval>
              </w:pict>
            </w:r>
            <w:r w:rsidR="004B653A">
              <w:rPr>
                <w:rFonts w:ascii="Arial" w:hAnsi="Arial" w:cs="Arial"/>
                <w:sz w:val="18"/>
                <w:szCs w:val="18"/>
              </w:rPr>
              <w:t xml:space="preserve">Ugovor o zakupu javne površine izrađuje </w:t>
            </w:r>
            <w:r w:rsidR="007171B7">
              <w:t xml:space="preserve"> </w:t>
            </w:r>
            <w:r w:rsidR="009F5B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5B36">
              <w:rPr>
                <w:rFonts w:ascii="Arial" w:hAnsi="Arial" w:cs="Arial"/>
                <w:sz w:val="18"/>
                <w:szCs w:val="18"/>
              </w:rPr>
              <w:t xml:space="preserve">Referent za opće i upravne poslove </w:t>
            </w:r>
            <w:r w:rsidR="004B653A">
              <w:rPr>
                <w:rFonts w:ascii="Arial" w:hAnsi="Arial" w:cs="Arial"/>
                <w:sz w:val="18"/>
                <w:szCs w:val="18"/>
              </w:rPr>
              <w:t xml:space="preserve">, a ovjerava </w:t>
            </w:r>
            <w:r w:rsidR="007171B7">
              <w:rPr>
                <w:rFonts w:ascii="Arial" w:hAnsi="Arial" w:cs="Arial"/>
                <w:sz w:val="18"/>
                <w:szCs w:val="18"/>
              </w:rPr>
              <w:t>P</w:t>
            </w:r>
            <w:r w:rsidR="004B653A">
              <w:rPr>
                <w:rFonts w:ascii="Arial" w:hAnsi="Arial" w:cs="Arial"/>
                <w:sz w:val="18"/>
                <w:szCs w:val="18"/>
              </w:rPr>
              <w:t>ročelnik</w:t>
            </w:r>
            <w:r w:rsidR="007171B7">
              <w:rPr>
                <w:rFonts w:ascii="Arial" w:hAnsi="Arial" w:cs="Arial"/>
                <w:sz w:val="18"/>
                <w:szCs w:val="18"/>
              </w:rPr>
              <w:t xml:space="preserve"> JUO.</w:t>
            </w:r>
          </w:p>
        </w:tc>
        <w:tc>
          <w:tcPr>
            <w:tcW w:w="1843" w:type="dxa"/>
            <w:shd w:val="clear" w:color="auto" w:fill="FEEDD7" w:themeFill="accent2" w:themeFillTint="33"/>
          </w:tcPr>
          <w:p w14:paraId="1B32E149" w14:textId="55CA398F" w:rsidR="004B653A" w:rsidRPr="00266FAA" w:rsidRDefault="009F5B36" w:rsidP="004B65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ent za opće i upravne poslove </w:t>
            </w:r>
            <w:r w:rsidR="0034504F">
              <w:rPr>
                <w:rFonts w:ascii="Arial" w:hAnsi="Arial" w:cs="Arial"/>
                <w:sz w:val="18"/>
                <w:szCs w:val="18"/>
              </w:rPr>
              <w:t xml:space="preserve">, Pročelnik JUO </w:t>
            </w:r>
          </w:p>
        </w:tc>
        <w:tc>
          <w:tcPr>
            <w:tcW w:w="1171" w:type="dxa"/>
            <w:shd w:val="clear" w:color="auto" w:fill="FEEDD7" w:themeFill="accent2" w:themeFillTint="33"/>
          </w:tcPr>
          <w:p w14:paraId="09F97F58" w14:textId="77777777" w:rsidR="004B653A" w:rsidRPr="00266FAA" w:rsidRDefault="004B653A" w:rsidP="00A251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 w:themeFill="accent2" w:themeFillTint="33"/>
          </w:tcPr>
          <w:p w14:paraId="439713EF" w14:textId="77777777" w:rsidR="004B653A" w:rsidRPr="00266FAA" w:rsidRDefault="004B653A" w:rsidP="00A251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govor o zakupu </w:t>
            </w:r>
          </w:p>
        </w:tc>
      </w:tr>
      <w:tr w:rsidR="004B653A" w:rsidRPr="00245938" w14:paraId="425C38A8" w14:textId="77777777" w:rsidTr="00A251EE">
        <w:trPr>
          <w:trHeight w:val="2181"/>
        </w:trPr>
        <w:tc>
          <w:tcPr>
            <w:tcW w:w="2461" w:type="dxa"/>
            <w:shd w:val="clear" w:color="auto" w:fill="FEEDD7" w:themeFill="accent2" w:themeFillTint="33"/>
          </w:tcPr>
          <w:p w14:paraId="79BB3AB3" w14:textId="2C120176" w:rsidR="004B653A" w:rsidRPr="00245938" w:rsidRDefault="00000000" w:rsidP="00A251EE">
            <w:pPr>
              <w:spacing w:after="0" w:line="240" w:lineRule="auto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25C210C8">
                <v:shape id="Tekstni okvir 68" o:spid="_x0000_s1496" type="#_x0000_t202" style="position:absolute;margin-left:18.2pt;margin-top:31.7pt;width:90.1pt;height:55.2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" fillcolor="window" strokecolor="#faa93a" strokeweight="1.25pt">
                  <v:textbox>
                    <w:txbxContent>
                      <w:p w14:paraId="73FEEAC5" w14:textId="77777777" w:rsidR="004B653A" w:rsidRPr="005E73E0" w:rsidRDefault="004B653A" w:rsidP="004B653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laćanje zakupnine i naknade za korištenje javne površine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4B50E6D">
                <v:shape id="Straight Arrow Connector 5" o:spid="_x0000_s1495" type="#_x0000_t32" style="position:absolute;margin-left:63.5pt;margin-top:84.45pt;width:0;height:49.1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" strokecolor="#faa93a">
                  <v:stroke endarrow="block"/>
                </v:shape>
              </w:pict>
            </w:r>
          </w:p>
        </w:tc>
        <w:tc>
          <w:tcPr>
            <w:tcW w:w="2913" w:type="dxa"/>
            <w:shd w:val="clear" w:color="auto" w:fill="FEEDD7" w:themeFill="accent2" w:themeFillTint="33"/>
          </w:tcPr>
          <w:p w14:paraId="1EC7D054" w14:textId="5831F476" w:rsidR="004B653A" w:rsidRDefault="004B653A" w:rsidP="00A251E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3186">
              <w:rPr>
                <w:rFonts w:ascii="Arial" w:hAnsi="Arial" w:cs="Arial"/>
                <w:sz w:val="18"/>
                <w:szCs w:val="18"/>
              </w:rPr>
              <w:t>Zakupnine</w:t>
            </w:r>
            <w:r>
              <w:rPr>
                <w:rFonts w:ascii="Arial" w:hAnsi="Arial" w:cs="Arial"/>
                <w:sz w:val="18"/>
                <w:szCs w:val="18"/>
              </w:rPr>
              <w:t xml:space="preserve"> za korištenje javne površine</w:t>
            </w:r>
            <w:r w:rsidRPr="00AE3186">
              <w:rPr>
                <w:rFonts w:ascii="Arial" w:hAnsi="Arial" w:cs="Arial"/>
                <w:sz w:val="18"/>
                <w:szCs w:val="18"/>
              </w:rPr>
              <w:t xml:space="preserve"> se plaća temeljem ispostavljenog računa od strane </w:t>
            </w:r>
            <w:r w:rsidR="007171B7">
              <w:rPr>
                <w:rFonts w:ascii="Arial" w:hAnsi="Arial" w:cs="Arial"/>
                <w:sz w:val="18"/>
                <w:szCs w:val="18"/>
              </w:rPr>
              <w:t xml:space="preserve">Općine </w:t>
            </w:r>
            <w:r w:rsidR="009F5B36">
              <w:rPr>
                <w:rFonts w:ascii="Arial" w:hAnsi="Arial" w:cs="Arial"/>
                <w:sz w:val="18"/>
                <w:szCs w:val="18"/>
              </w:rPr>
              <w:t>Selnica.</w:t>
            </w:r>
            <w:r w:rsidR="007171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FEEDD7" w:themeFill="accent2" w:themeFillTint="33"/>
          </w:tcPr>
          <w:p w14:paraId="728FDE2F" w14:textId="2725E72C" w:rsidR="004B653A" w:rsidRDefault="009F5B36" w:rsidP="004B65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ent za financije i proračun, administrativni tajnik </w:t>
            </w:r>
            <w:r w:rsidR="00216C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07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50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03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71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1" w:type="dxa"/>
            <w:shd w:val="clear" w:color="auto" w:fill="FEEDD7" w:themeFill="accent2" w:themeFillTint="33"/>
          </w:tcPr>
          <w:p w14:paraId="144BAFB5" w14:textId="77777777" w:rsidR="004B653A" w:rsidRPr="00245938" w:rsidRDefault="004B653A" w:rsidP="00A251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 w:themeFill="accent2" w:themeFillTint="33"/>
          </w:tcPr>
          <w:p w14:paraId="36A06555" w14:textId="77777777" w:rsidR="004B653A" w:rsidRDefault="004B653A" w:rsidP="00A251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ktura</w:t>
            </w:r>
          </w:p>
        </w:tc>
      </w:tr>
      <w:tr w:rsidR="004B653A" w:rsidRPr="00245938" w14:paraId="6068AA2B" w14:textId="77777777" w:rsidTr="00A251EE">
        <w:trPr>
          <w:trHeight w:val="1377"/>
        </w:trPr>
        <w:tc>
          <w:tcPr>
            <w:tcW w:w="2461" w:type="dxa"/>
            <w:shd w:val="clear" w:color="auto" w:fill="FEEDD7" w:themeFill="accent2" w:themeFillTint="33"/>
          </w:tcPr>
          <w:p w14:paraId="66F66982" w14:textId="0E7CE47B" w:rsidR="004B653A" w:rsidRPr="00245938" w:rsidRDefault="00000000" w:rsidP="00A251EE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pict w14:anchorId="17761079">
                <v:oval id="_x0000_s1494" style="position:absolute;left:0;text-align:left;margin-left:20.05pt;margin-top:.7pt;width:86.05pt;height:25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" fillcolor="window" strokecolor="#faa93a" strokeweight="1.25pt">
                  <v:textbox>
                    <w:txbxContent>
                      <w:p w14:paraId="2209675B" w14:textId="77777777" w:rsidR="004B653A" w:rsidRPr="001D00FC" w:rsidRDefault="004B653A" w:rsidP="004B653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RAJ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913" w:type="dxa"/>
            <w:shd w:val="clear" w:color="auto" w:fill="FEEDD7" w:themeFill="accent2" w:themeFillTint="33"/>
          </w:tcPr>
          <w:p w14:paraId="163A9052" w14:textId="77777777" w:rsidR="004B653A" w:rsidRPr="00245938" w:rsidRDefault="004B653A" w:rsidP="00A251EE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EEDD7" w:themeFill="accent2" w:themeFillTint="33"/>
          </w:tcPr>
          <w:p w14:paraId="5FBF6970" w14:textId="77777777" w:rsidR="004B653A" w:rsidRPr="00245938" w:rsidRDefault="004B653A" w:rsidP="00A251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FEEDD7" w:themeFill="accent2" w:themeFillTint="33"/>
          </w:tcPr>
          <w:p w14:paraId="4D3CCABF" w14:textId="77777777" w:rsidR="004B653A" w:rsidRPr="00245938" w:rsidRDefault="004B653A" w:rsidP="00A251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EEDD7" w:themeFill="accent2" w:themeFillTint="33"/>
          </w:tcPr>
          <w:p w14:paraId="303AF228" w14:textId="77777777" w:rsidR="004B653A" w:rsidRPr="00245938" w:rsidRDefault="004B653A" w:rsidP="00A251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787520" w14:textId="77777777" w:rsidR="004B653A" w:rsidRDefault="004B653A">
      <w:pPr>
        <w:rPr>
          <w:rFonts w:ascii="Arial" w:hAnsi="Arial" w:cs="Arial"/>
          <w:sz w:val="20"/>
          <w:szCs w:val="20"/>
        </w:rPr>
      </w:pPr>
    </w:p>
    <w:p w14:paraId="5238D8A8" w14:textId="77777777" w:rsidR="004B653A" w:rsidRPr="00A6448A" w:rsidRDefault="004B653A">
      <w:pPr>
        <w:rPr>
          <w:rFonts w:ascii="Arial" w:hAnsi="Arial" w:cs="Arial"/>
          <w:b/>
          <w:bCs/>
          <w:sz w:val="20"/>
          <w:szCs w:val="20"/>
        </w:rPr>
      </w:pPr>
    </w:p>
    <w:sectPr w:rsidR="004B653A" w:rsidRPr="00A6448A" w:rsidSect="00C35C39"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altName w:val="Calibri"/>
    <w:charset w:val="00"/>
    <w:family w:val="swiss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1521BF"/>
    <w:multiLevelType w:val="hybridMultilevel"/>
    <w:tmpl w:val="2438CA04"/>
    <w:lvl w:ilvl="0" w:tplc="9BD4A47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647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B95"/>
    <w:rsid w:val="00001016"/>
    <w:rsid w:val="000021A6"/>
    <w:rsid w:val="000036BD"/>
    <w:rsid w:val="000416F6"/>
    <w:rsid w:val="00047C78"/>
    <w:rsid w:val="00051309"/>
    <w:rsid w:val="00062C7E"/>
    <w:rsid w:val="0006781D"/>
    <w:rsid w:val="000728BC"/>
    <w:rsid w:val="000820F8"/>
    <w:rsid w:val="000906EC"/>
    <w:rsid w:val="000B5CE7"/>
    <w:rsid w:val="000D3858"/>
    <w:rsid w:val="000D68E0"/>
    <w:rsid w:val="000F2DBB"/>
    <w:rsid w:val="00103950"/>
    <w:rsid w:val="00121203"/>
    <w:rsid w:val="00125CAC"/>
    <w:rsid w:val="00126B72"/>
    <w:rsid w:val="001411D1"/>
    <w:rsid w:val="00151A4A"/>
    <w:rsid w:val="001659D7"/>
    <w:rsid w:val="00170262"/>
    <w:rsid w:val="00175607"/>
    <w:rsid w:val="001C037E"/>
    <w:rsid w:val="002100AF"/>
    <w:rsid w:val="00211EE2"/>
    <w:rsid w:val="00216CEB"/>
    <w:rsid w:val="002263DB"/>
    <w:rsid w:val="0027184D"/>
    <w:rsid w:val="002734C1"/>
    <w:rsid w:val="00281922"/>
    <w:rsid w:val="00283D00"/>
    <w:rsid w:val="002B29C3"/>
    <w:rsid w:val="002B6E43"/>
    <w:rsid w:val="002C767D"/>
    <w:rsid w:val="002D08B1"/>
    <w:rsid w:val="002E1709"/>
    <w:rsid w:val="00301CA3"/>
    <w:rsid w:val="0030523B"/>
    <w:rsid w:val="00310475"/>
    <w:rsid w:val="00312847"/>
    <w:rsid w:val="00317719"/>
    <w:rsid w:val="0033385A"/>
    <w:rsid w:val="00337945"/>
    <w:rsid w:val="0034504F"/>
    <w:rsid w:val="00354AA6"/>
    <w:rsid w:val="00356E7C"/>
    <w:rsid w:val="003659E0"/>
    <w:rsid w:val="0037243D"/>
    <w:rsid w:val="0038441C"/>
    <w:rsid w:val="003905F1"/>
    <w:rsid w:val="003928B3"/>
    <w:rsid w:val="0039374C"/>
    <w:rsid w:val="003B5AB9"/>
    <w:rsid w:val="003C1FDE"/>
    <w:rsid w:val="003C769F"/>
    <w:rsid w:val="003D636F"/>
    <w:rsid w:val="003E2382"/>
    <w:rsid w:val="003E28CA"/>
    <w:rsid w:val="003E3836"/>
    <w:rsid w:val="003E415A"/>
    <w:rsid w:val="003E41A0"/>
    <w:rsid w:val="003F66D7"/>
    <w:rsid w:val="00415020"/>
    <w:rsid w:val="004244BA"/>
    <w:rsid w:val="00426310"/>
    <w:rsid w:val="00427315"/>
    <w:rsid w:val="0043142C"/>
    <w:rsid w:val="004324A4"/>
    <w:rsid w:val="00447158"/>
    <w:rsid w:val="004534BD"/>
    <w:rsid w:val="00463C43"/>
    <w:rsid w:val="004669B2"/>
    <w:rsid w:val="00470EDF"/>
    <w:rsid w:val="00472A91"/>
    <w:rsid w:val="004810F8"/>
    <w:rsid w:val="00484302"/>
    <w:rsid w:val="004B25EA"/>
    <w:rsid w:val="004B653A"/>
    <w:rsid w:val="004C3001"/>
    <w:rsid w:val="004C7084"/>
    <w:rsid w:val="004D59EF"/>
    <w:rsid w:val="004F021B"/>
    <w:rsid w:val="004F56DE"/>
    <w:rsid w:val="00530DD6"/>
    <w:rsid w:val="005540BB"/>
    <w:rsid w:val="00573D23"/>
    <w:rsid w:val="0057719B"/>
    <w:rsid w:val="0059406A"/>
    <w:rsid w:val="005B698E"/>
    <w:rsid w:val="005C5C68"/>
    <w:rsid w:val="005E268C"/>
    <w:rsid w:val="005F6675"/>
    <w:rsid w:val="00606E7F"/>
    <w:rsid w:val="00612251"/>
    <w:rsid w:val="00616DA7"/>
    <w:rsid w:val="00623B95"/>
    <w:rsid w:val="0063459C"/>
    <w:rsid w:val="00670F65"/>
    <w:rsid w:val="00672273"/>
    <w:rsid w:val="006848B1"/>
    <w:rsid w:val="00686F2C"/>
    <w:rsid w:val="006A11F1"/>
    <w:rsid w:val="006A3E03"/>
    <w:rsid w:val="006B4278"/>
    <w:rsid w:val="006B4B2A"/>
    <w:rsid w:val="006B592B"/>
    <w:rsid w:val="006C2E02"/>
    <w:rsid w:val="006D2020"/>
    <w:rsid w:val="006E11D9"/>
    <w:rsid w:val="006E12A1"/>
    <w:rsid w:val="006E2F81"/>
    <w:rsid w:val="006E519B"/>
    <w:rsid w:val="006E721F"/>
    <w:rsid w:val="00705DAD"/>
    <w:rsid w:val="007171B7"/>
    <w:rsid w:val="00722B34"/>
    <w:rsid w:val="00731C46"/>
    <w:rsid w:val="00734365"/>
    <w:rsid w:val="00740C9F"/>
    <w:rsid w:val="0074676C"/>
    <w:rsid w:val="00747D61"/>
    <w:rsid w:val="00763396"/>
    <w:rsid w:val="00764DC9"/>
    <w:rsid w:val="00775428"/>
    <w:rsid w:val="00792665"/>
    <w:rsid w:val="007977AA"/>
    <w:rsid w:val="00797A38"/>
    <w:rsid w:val="007A7D25"/>
    <w:rsid w:val="007B276A"/>
    <w:rsid w:val="007C1DAD"/>
    <w:rsid w:val="007D3F3B"/>
    <w:rsid w:val="007E5C0C"/>
    <w:rsid w:val="00800506"/>
    <w:rsid w:val="008104A0"/>
    <w:rsid w:val="00813345"/>
    <w:rsid w:val="00824829"/>
    <w:rsid w:val="00827498"/>
    <w:rsid w:val="008365CC"/>
    <w:rsid w:val="00842F5E"/>
    <w:rsid w:val="0084745A"/>
    <w:rsid w:val="00853393"/>
    <w:rsid w:val="00856AD0"/>
    <w:rsid w:val="00856BB5"/>
    <w:rsid w:val="008652E4"/>
    <w:rsid w:val="00881E40"/>
    <w:rsid w:val="00887BEF"/>
    <w:rsid w:val="00894BA8"/>
    <w:rsid w:val="008952D9"/>
    <w:rsid w:val="008974C0"/>
    <w:rsid w:val="008A2FFF"/>
    <w:rsid w:val="008A7931"/>
    <w:rsid w:val="008B2F86"/>
    <w:rsid w:val="008B5CEC"/>
    <w:rsid w:val="008C0304"/>
    <w:rsid w:val="008D2B14"/>
    <w:rsid w:val="008E0FB1"/>
    <w:rsid w:val="008E27F2"/>
    <w:rsid w:val="008E2F4A"/>
    <w:rsid w:val="0090020C"/>
    <w:rsid w:val="009062E7"/>
    <w:rsid w:val="00910F6A"/>
    <w:rsid w:val="0093127C"/>
    <w:rsid w:val="00943D93"/>
    <w:rsid w:val="00944D30"/>
    <w:rsid w:val="009460E9"/>
    <w:rsid w:val="0095216D"/>
    <w:rsid w:val="0096685E"/>
    <w:rsid w:val="009668EC"/>
    <w:rsid w:val="009712EA"/>
    <w:rsid w:val="00983540"/>
    <w:rsid w:val="00996887"/>
    <w:rsid w:val="009B23AF"/>
    <w:rsid w:val="009C0303"/>
    <w:rsid w:val="009C0979"/>
    <w:rsid w:val="009D2DF1"/>
    <w:rsid w:val="009D5D69"/>
    <w:rsid w:val="009D7F82"/>
    <w:rsid w:val="009F0B5C"/>
    <w:rsid w:val="009F2610"/>
    <w:rsid w:val="009F5B36"/>
    <w:rsid w:val="009F7AC7"/>
    <w:rsid w:val="00A162A3"/>
    <w:rsid w:val="00A24167"/>
    <w:rsid w:val="00A24D50"/>
    <w:rsid w:val="00A36F06"/>
    <w:rsid w:val="00A406CF"/>
    <w:rsid w:val="00A52EE7"/>
    <w:rsid w:val="00A6448A"/>
    <w:rsid w:val="00A84EF2"/>
    <w:rsid w:val="00AC4E07"/>
    <w:rsid w:val="00AC768F"/>
    <w:rsid w:val="00AD28D4"/>
    <w:rsid w:val="00AD451E"/>
    <w:rsid w:val="00AE03BC"/>
    <w:rsid w:val="00B052CC"/>
    <w:rsid w:val="00B07A3F"/>
    <w:rsid w:val="00B30FE9"/>
    <w:rsid w:val="00B45464"/>
    <w:rsid w:val="00B569E7"/>
    <w:rsid w:val="00B62FAB"/>
    <w:rsid w:val="00B660E0"/>
    <w:rsid w:val="00B76EFD"/>
    <w:rsid w:val="00B8378E"/>
    <w:rsid w:val="00B86CBC"/>
    <w:rsid w:val="00B9119A"/>
    <w:rsid w:val="00B91B72"/>
    <w:rsid w:val="00BA4D5C"/>
    <w:rsid w:val="00BC0053"/>
    <w:rsid w:val="00BC6207"/>
    <w:rsid w:val="00BD33B5"/>
    <w:rsid w:val="00BE7F51"/>
    <w:rsid w:val="00BF3AD1"/>
    <w:rsid w:val="00BF69DA"/>
    <w:rsid w:val="00BF7B80"/>
    <w:rsid w:val="00C06D6E"/>
    <w:rsid w:val="00C1082E"/>
    <w:rsid w:val="00C27315"/>
    <w:rsid w:val="00C33F65"/>
    <w:rsid w:val="00C354CE"/>
    <w:rsid w:val="00C35C39"/>
    <w:rsid w:val="00C403F3"/>
    <w:rsid w:val="00C5067A"/>
    <w:rsid w:val="00C5208D"/>
    <w:rsid w:val="00C71B0D"/>
    <w:rsid w:val="00C72934"/>
    <w:rsid w:val="00C7749B"/>
    <w:rsid w:val="00CA5F5C"/>
    <w:rsid w:val="00CB2CC5"/>
    <w:rsid w:val="00CC1ED3"/>
    <w:rsid w:val="00CE06B4"/>
    <w:rsid w:val="00CE0953"/>
    <w:rsid w:val="00CE2D71"/>
    <w:rsid w:val="00CE62D3"/>
    <w:rsid w:val="00CF0755"/>
    <w:rsid w:val="00CF69FA"/>
    <w:rsid w:val="00CF71AB"/>
    <w:rsid w:val="00CF7C75"/>
    <w:rsid w:val="00D163E2"/>
    <w:rsid w:val="00D34174"/>
    <w:rsid w:val="00D41D32"/>
    <w:rsid w:val="00D468BD"/>
    <w:rsid w:val="00D46B0D"/>
    <w:rsid w:val="00D47189"/>
    <w:rsid w:val="00D47632"/>
    <w:rsid w:val="00D5291D"/>
    <w:rsid w:val="00D62A97"/>
    <w:rsid w:val="00D71DD4"/>
    <w:rsid w:val="00D74D07"/>
    <w:rsid w:val="00D84A01"/>
    <w:rsid w:val="00D939EF"/>
    <w:rsid w:val="00DB0935"/>
    <w:rsid w:val="00DB0D7E"/>
    <w:rsid w:val="00DB0F85"/>
    <w:rsid w:val="00DC253C"/>
    <w:rsid w:val="00DD0E15"/>
    <w:rsid w:val="00DD33B9"/>
    <w:rsid w:val="00DF5483"/>
    <w:rsid w:val="00E14FFD"/>
    <w:rsid w:val="00E274AE"/>
    <w:rsid w:val="00E314B9"/>
    <w:rsid w:val="00E31986"/>
    <w:rsid w:val="00E42A22"/>
    <w:rsid w:val="00E4642B"/>
    <w:rsid w:val="00E5119D"/>
    <w:rsid w:val="00E525DA"/>
    <w:rsid w:val="00E560FE"/>
    <w:rsid w:val="00E6077F"/>
    <w:rsid w:val="00E8109D"/>
    <w:rsid w:val="00E920FC"/>
    <w:rsid w:val="00EB530C"/>
    <w:rsid w:val="00ED4373"/>
    <w:rsid w:val="00EE0444"/>
    <w:rsid w:val="00EE250E"/>
    <w:rsid w:val="00EE6B65"/>
    <w:rsid w:val="00EF1507"/>
    <w:rsid w:val="00EF6D3E"/>
    <w:rsid w:val="00EF6D93"/>
    <w:rsid w:val="00F34BF0"/>
    <w:rsid w:val="00F4535B"/>
    <w:rsid w:val="00F635F3"/>
    <w:rsid w:val="00F83D60"/>
    <w:rsid w:val="00FA2C58"/>
    <w:rsid w:val="00FB1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3" strokecolor="none [3205]">
      <v:stroke endarrow="block" color="none [3205]"/>
    </o:shapedefaults>
    <o:shapelayout v:ext="edit">
      <o:idmap v:ext="edit" data="1"/>
      <o:rules v:ext="edit">
        <o:r id="V:Rule1" type="connector" idref="#_x0000_s1419"/>
        <o:r id="V:Rule2" type="connector" idref="#_x0000_s1381"/>
        <o:r id="V:Rule3" type="connector" idref="#_x0000_s1420"/>
        <o:r id="V:Rule4" type="connector" idref="#_x0000_s1435"/>
        <o:r id="V:Rule5" type="connector" idref="#_x0000_s1120"/>
        <o:r id="V:Rule6" type="connector" idref="#_x0000_s1459"/>
        <o:r id="V:Rule7" type="connector" idref="#_x0000_s1290"/>
        <o:r id="V:Rule8" type="connector" idref="#_x0000_s1251"/>
        <o:r id="V:Rule9" type="connector" idref="#_x0000_s1382"/>
        <o:r id="V:Rule10" type="connector" idref="#_x0000_s1218"/>
        <o:r id="V:Rule11" type="connector" idref="#_x0000_s1302"/>
        <o:r id="V:Rule12" type="connector" idref="#_x0000_s1432"/>
        <o:r id="V:Rule13" type="connector" idref="#_x0000_s1367"/>
        <o:r id="V:Rule14" type="connector" idref="#_x0000_s1374"/>
        <o:r id="V:Rule15" type="connector" idref="#_x0000_s1469"/>
        <o:r id="V:Rule16" type="connector" idref="#_x0000_s1115"/>
        <o:r id="V:Rule17" type="connector" idref="#_x0000_s1375"/>
        <o:r id="V:Rule18" type="connector" idref="#_x0000_s1372"/>
        <o:r id="V:Rule19" type="connector" idref="#_x0000_s1235"/>
        <o:r id="V:Rule20" type="connector" idref="#_x0000_s1456"/>
        <o:r id="V:Rule21" type="connector" idref="#_x0000_s1373"/>
        <o:r id="V:Rule22" type="connector" idref="#_x0000_s1366"/>
        <o:r id="V:Rule23" type="connector" idref="#_x0000_s1371"/>
        <o:r id="V:Rule24" type="connector" idref="#_x0000_s1288"/>
        <o:r id="V:Rule25" type="connector" idref="#_x0000_s1446"/>
        <o:r id="V:Rule26" type="connector" idref="#_x0000_s1219"/>
        <o:r id="V:Rule27" type="connector" idref="#_x0000_s1114"/>
        <o:r id="V:Rule28" type="connector" idref="#_x0000_s1454"/>
        <o:r id="V:Rule29" type="connector" idref="#_x0000_s1486"/>
        <o:r id="V:Rule30" type="connector" idref="#_x0000_s1399"/>
        <o:r id="V:Rule31" type="connector" idref="#_x0000_s1470"/>
        <o:r id="V:Rule32" type="connector" idref="#_x0000_s1116"/>
        <o:r id="V:Rule33" type="connector" idref="#_x0000_s1156"/>
        <o:r id="V:Rule34" type="connector" idref="#_x0000_s1360"/>
        <o:r id="V:Rule35" type="connector" idref="#Straight Arrow Connector 5"/>
        <o:r id="V:Rule36" type="connector" idref="#_x0000_s1408"/>
        <o:r id="V:Rule37" type="connector" idref="#_x0000_s1254"/>
        <o:r id="V:Rule38" type="connector" idref="#_x0000_s1458"/>
        <o:r id="V:Rule39" type="connector" idref="#_x0000_s1315"/>
        <o:r id="V:Rule40" type="connector" idref="#_x0000_s1434"/>
        <o:r id="V:Rule41" type="connector" idref="#_x0000_s1313"/>
        <o:r id="V:Rule42" type="connector" idref="#_x0000_s1152"/>
        <o:r id="V:Rule43" type="connector" idref="#_x0000_s1431"/>
        <o:r id="V:Rule44" type="connector" idref="#Straight Arrow Connector 4"/>
        <o:r id="V:Rule45" type="connector" idref="#_x0000_s1236"/>
        <o:r id="V:Rule46" type="connector" idref="#_x0000_s1113"/>
        <o:r id="V:Rule47" type="connector" idref="#_x0000_s1292"/>
        <o:r id="V:Rule48" type="connector" idref="#_x0000_s1303"/>
        <o:r id="V:Rule49" type="connector" idref="#_x0000_s1119"/>
        <o:r id="V:Rule50" type="connector" idref="#_x0000_s1252"/>
        <o:r id="V:Rule51" type="connector" idref="#_x0000_s1370"/>
        <o:r id="V:Rule52" type="connector" idref="#Straight Arrow Connector 3"/>
        <o:r id="V:Rule53" type="connector" idref="#_x0000_s1149"/>
        <o:r id="V:Rule54" type="connector" idref="#_x0000_s1155"/>
        <o:r id="V:Rule55" type="connector" idref="#_x0000_s1274"/>
        <o:r id="V:Rule56" type="connector" idref="#_x0000_s1117"/>
        <o:r id="V:Rule57" type="connector" idref="#_x0000_s1233"/>
        <o:r id="V:Rule58" type="connector" idref="#_x0000_s1151"/>
        <o:r id="V:Rule59" type="connector" idref="#_x0000_s1380"/>
        <o:r id="V:Rule60" type="connector" idref="#_x0000_s1150"/>
        <o:r id="V:Rule61" type="connector" idref="#_x0000_s1256"/>
        <o:r id="V:Rule62" type="connector" idref="#_x0000_s1255"/>
        <o:r id="V:Rule63" type="connector" idref="#_x0000_s1237"/>
        <o:r id="V:Rule64" type="connector" idref="#_x0000_s1433"/>
        <o:r id="V:Rule65" type="connector" idref="#_x0000_s1283"/>
        <o:r id="V:Rule66" type="connector" idref="#_x0000_s1275"/>
        <o:r id="V:Rule67" type="connector" idref="#_x0000_s1314"/>
        <o:r id="V:Rule68" type="connector" idref="#_x0000_s1217"/>
        <o:r id="V:Rule69" type="connector" idref="#_x0000_s1112"/>
        <o:r id="V:Rule70" type="connector" idref="#_x0000_s1445"/>
        <o:r id="V:Rule71" type="connector" idref="#Straight Arrow Connector 2"/>
      </o:rules>
    </o:shapelayout>
  </w:shapeDefaults>
  <w:decimalSymbol w:val=","/>
  <w:listSeparator w:val=";"/>
  <w14:docId w14:val="0861E365"/>
  <w15:docId w15:val="{6DA1B10A-66B4-4DB8-B8FD-2584EE7E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B95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623B95"/>
    <w:pPr>
      <w:keepNext/>
      <w:spacing w:after="0" w:line="240" w:lineRule="auto"/>
      <w:jc w:val="center"/>
      <w:outlineLvl w:val="0"/>
    </w:pPr>
    <w:rPr>
      <w:rFonts w:ascii="Times" w:hAnsi="Times" w:cs="Times"/>
      <w:b/>
      <w:bCs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623B95"/>
    <w:pPr>
      <w:keepNext/>
      <w:spacing w:after="0" w:line="240" w:lineRule="auto"/>
      <w:jc w:val="center"/>
      <w:outlineLvl w:val="1"/>
    </w:pPr>
    <w:rPr>
      <w:rFonts w:ascii="Verdana" w:hAnsi="Verdana" w:cs="Verdana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623B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locked/>
    <w:rsid w:val="00623B95"/>
    <w:rPr>
      <w:rFonts w:ascii="Times" w:hAnsi="Times" w:cs="Times"/>
      <w:b/>
      <w:bCs/>
      <w:sz w:val="24"/>
      <w:szCs w:val="24"/>
      <w:lang w:val="hr-HR" w:eastAsia="en-US" w:bidi="ar-SA"/>
    </w:rPr>
  </w:style>
  <w:style w:type="character" w:customStyle="1" w:styleId="Naslov2Char">
    <w:name w:val="Naslov 2 Char"/>
    <w:link w:val="Naslov2"/>
    <w:locked/>
    <w:rsid w:val="00623B95"/>
    <w:rPr>
      <w:rFonts w:ascii="Verdana" w:hAnsi="Verdana" w:cs="Verdana"/>
      <w:b/>
      <w:bCs/>
      <w:lang w:val="hr-HR" w:eastAsia="en-US" w:bidi="ar-SA"/>
    </w:rPr>
  </w:style>
  <w:style w:type="paragraph" w:customStyle="1" w:styleId="CharCharCharChar1CharCharCharChar">
    <w:name w:val="Char Char Char Char1 Char Char Char Char"/>
    <w:basedOn w:val="Normal"/>
    <w:rsid w:val="00623B9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ijeloteksta2">
    <w:name w:val="Body Text 2"/>
    <w:basedOn w:val="Normal"/>
    <w:link w:val="Tijeloteksta2Char"/>
    <w:semiHidden/>
    <w:rsid w:val="00623B95"/>
    <w:pPr>
      <w:spacing w:after="0" w:line="240" w:lineRule="auto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Tijeloteksta2Char">
    <w:name w:val="Tijelo teksta 2 Char"/>
    <w:link w:val="Tijeloteksta2"/>
    <w:semiHidden/>
    <w:locked/>
    <w:rsid w:val="00623B95"/>
    <w:rPr>
      <w:rFonts w:ascii="Arial" w:hAnsi="Arial" w:cs="Arial"/>
      <w:sz w:val="24"/>
      <w:szCs w:val="24"/>
      <w:lang w:val="hr-HR" w:eastAsia="en-US" w:bidi="ar-SA"/>
    </w:rPr>
  </w:style>
  <w:style w:type="table" w:styleId="Reetkatablice">
    <w:name w:val="Table Grid"/>
    <w:basedOn w:val="Obinatablica"/>
    <w:rsid w:val="00623B9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locked/>
    <w:rsid w:val="008B2F86"/>
    <w:rPr>
      <w:rFonts w:ascii="Times" w:eastAsia="Times New Roman" w:hAnsi="Times" w:cs="Times New Roman"/>
      <w:b/>
      <w:bCs/>
      <w:sz w:val="20"/>
      <w:szCs w:val="20"/>
      <w:lang w:eastAsia="en-US"/>
    </w:rPr>
  </w:style>
  <w:style w:type="character" w:customStyle="1" w:styleId="Naslov3Char">
    <w:name w:val="Naslov 3 Char"/>
    <w:link w:val="Naslov3"/>
    <w:locked/>
    <w:rsid w:val="008B2F86"/>
    <w:rPr>
      <w:rFonts w:ascii="Arial" w:hAnsi="Arial" w:cs="Arial"/>
      <w:b/>
      <w:bCs/>
      <w:sz w:val="26"/>
      <w:szCs w:val="26"/>
      <w:lang w:val="hr-HR" w:eastAsia="hr-HR" w:bidi="ar-SA"/>
    </w:rPr>
  </w:style>
  <w:style w:type="character" w:styleId="Referencakomentara">
    <w:name w:val="annotation reference"/>
    <w:rsid w:val="000036B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036BD"/>
    <w:rPr>
      <w:rFonts w:cs="Times New Roman"/>
      <w:sz w:val="20"/>
      <w:szCs w:val="20"/>
    </w:rPr>
  </w:style>
  <w:style w:type="character" w:customStyle="1" w:styleId="TekstkomentaraChar">
    <w:name w:val="Tekst komentara Char"/>
    <w:link w:val="Tekstkomentara"/>
    <w:rsid w:val="000036BD"/>
    <w:rPr>
      <w:rFonts w:ascii="Calibri" w:hAnsi="Calibri" w:cs="Calibri"/>
    </w:rPr>
  </w:style>
  <w:style w:type="paragraph" w:styleId="Predmetkomentara">
    <w:name w:val="annotation subject"/>
    <w:basedOn w:val="Tekstkomentara"/>
    <w:next w:val="Tekstkomentara"/>
    <w:link w:val="PredmetkomentaraChar"/>
    <w:rsid w:val="000036BD"/>
    <w:rPr>
      <w:b/>
      <w:bCs/>
    </w:rPr>
  </w:style>
  <w:style w:type="character" w:customStyle="1" w:styleId="PredmetkomentaraChar">
    <w:name w:val="Predmet komentara Char"/>
    <w:link w:val="Predmetkomentara"/>
    <w:rsid w:val="000036BD"/>
    <w:rPr>
      <w:rFonts w:ascii="Calibri" w:hAnsi="Calibri" w:cs="Calibri"/>
      <w:b/>
      <w:bCs/>
    </w:rPr>
  </w:style>
  <w:style w:type="paragraph" w:styleId="Tekstbalonia">
    <w:name w:val="Balloon Text"/>
    <w:basedOn w:val="Normal"/>
    <w:link w:val="TekstbaloniaChar"/>
    <w:rsid w:val="000036B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baloniaChar">
    <w:name w:val="Tekst balončića Char"/>
    <w:link w:val="Tekstbalonia"/>
    <w:rsid w:val="000036BD"/>
    <w:rPr>
      <w:rFonts w:ascii="Tahoma" w:hAnsi="Tahoma" w:cs="Tahoma"/>
      <w:sz w:val="16"/>
      <w:szCs w:val="16"/>
    </w:rPr>
  </w:style>
  <w:style w:type="table" w:customStyle="1" w:styleId="Stil1">
    <w:name w:val="Stil1"/>
    <w:basedOn w:val="Obinatablica"/>
    <w:uiPriority w:val="99"/>
    <w:qFormat/>
    <w:rsid w:val="0043142C"/>
    <w:rPr>
      <w:rFonts w:ascii="Arial" w:hAnsi="Arial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  <w:style w:type="table" w:customStyle="1" w:styleId="IMPERIUM">
    <w:name w:val="IMPERIUM"/>
    <w:basedOn w:val="Obinatablica"/>
    <w:uiPriority w:val="99"/>
    <w:rsid w:val="006E721F"/>
    <w:pPr>
      <w:jc w:val="center"/>
    </w:pPr>
    <w:rPr>
      <w:rFonts w:ascii="Arial" w:hAnsi="Arial"/>
      <w:color w:val="000000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  <w:style w:type="paragraph" w:styleId="Odlomakpopisa">
    <w:name w:val="List Paragraph"/>
    <w:basedOn w:val="Normal"/>
    <w:uiPriority w:val="34"/>
    <w:qFormat/>
    <w:rsid w:val="00390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Kružnica">
  <a:themeElements>
    <a:clrScheme name="Kružnica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Kružnica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ružnica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3935-F5E0-40C5-BD0A-81E3F03F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3891</Words>
  <Characters>22181</Characters>
  <Application>Microsoft Office Word</Application>
  <DocSecurity>0</DocSecurity>
  <Lines>184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PROCESA</vt:lpstr>
      <vt:lpstr>NAZIV PROCESA</vt:lpstr>
    </vt:vector>
  </TitlesOfParts>
  <Company>O</Company>
  <LinksUpToDate>false</LinksUpToDate>
  <CharactersWithSpaces>2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CESA</dc:title>
  <dc:subject/>
  <dc:creator>Imperium poslovno savjetovanje</dc:creator>
  <cp:keywords/>
  <cp:lastModifiedBy>Brankica Batakovic</cp:lastModifiedBy>
  <cp:revision>88</cp:revision>
  <cp:lastPrinted>2023-11-09T08:41:00Z</cp:lastPrinted>
  <dcterms:created xsi:type="dcterms:W3CDTF">2019-01-14T08:50:00Z</dcterms:created>
  <dcterms:modified xsi:type="dcterms:W3CDTF">2024-06-11T06:18:00Z</dcterms:modified>
</cp:coreProperties>
</file>